
<file path=[Content_Types].xml><?xml version="1.0" encoding="utf-8"?>
<Types xmlns="http://schemas.openxmlformats.org/package/2006/content-types">
  <Default ContentType="image/png" Extension="pn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EA882" w14:textId="7E77AF64" w:rsidR="00C811D0" w:rsidRPr="007D5C0F" w:rsidRDefault="007D5C0F" w:rsidP="00C811D0">
      <w:pPr>
        <w:pStyle w:val="1"/>
        <w:jc w:val="center"/>
      </w:pPr>
      <w:r>
        <w:rPr>
          <w:bCs/>
          <w:lang w:val="bg-BG"/>
        </w:rPr>
        <w:t>Практически курсов проект по</w:t>
      </w:r>
      <w:r w:rsidR="004F2128">
        <w:rPr>
          <w:bCs/>
        </w:rPr>
        <w:t xml:space="preserve"> </w:t>
      </w:r>
      <w:r>
        <w:rPr>
          <w:bCs/>
        </w:rPr>
        <w:t>“</w:t>
      </w:r>
      <w:r w:rsidR="004F2128">
        <w:rPr>
          <w:bCs/>
        </w:rPr>
        <w:t>AI Adoption</w:t>
      </w:r>
      <w:r>
        <w:rPr>
          <w:bCs/>
        </w:rPr>
        <w:t>”</w:t>
      </w:r>
    </w:p>
    <w:p w14:paraId="74B1C80E" w14:textId="4F2AEF89" w:rsidR="007D5C0F" w:rsidRDefault="007D5C0F" w:rsidP="007D5C0F">
      <w:pPr>
        <w:rPr>
          <w:lang w:val="bg-BG"/>
        </w:rPr>
      </w:pPr>
      <w:r>
        <w:rPr>
          <w:lang w:val="bg-BG"/>
        </w:rPr>
        <w:t xml:space="preserve">Настоящото </w:t>
      </w:r>
      <w:r w:rsidRPr="0065306E">
        <w:rPr>
          <w:b/>
          <w:bCs/>
          <w:lang w:val="bg-BG"/>
        </w:rPr>
        <w:t xml:space="preserve">задание за </w:t>
      </w:r>
      <w:r>
        <w:rPr>
          <w:b/>
          <w:bCs/>
          <w:lang w:val="bg-BG"/>
        </w:rPr>
        <w:t xml:space="preserve">практически </w:t>
      </w:r>
      <w:r w:rsidRPr="0065306E">
        <w:rPr>
          <w:b/>
          <w:bCs/>
          <w:lang w:val="bg-BG"/>
        </w:rPr>
        <w:t>курсов проект</w:t>
      </w:r>
      <w:r>
        <w:rPr>
          <w:lang w:val="bg-BG"/>
        </w:rPr>
        <w:t xml:space="preserve"> за курса </w:t>
      </w:r>
      <w:r>
        <w:t>“</w:t>
      </w:r>
      <w:r w:rsidR="004F2128">
        <w:rPr>
          <w:b/>
          <w:bCs/>
          <w:i/>
          <w:iCs/>
          <w:noProof/>
        </w:rPr>
        <w:t>AI Adoption</w:t>
      </w:r>
      <w:r>
        <w:t>”</w:t>
      </w:r>
      <w:r>
        <w:rPr>
          <w:lang w:val="bg-BG"/>
        </w:rPr>
        <w:t xml:space="preserve"> в </w:t>
      </w:r>
      <w:r>
        <w:t xml:space="preserve">SoftUni AI </w:t>
      </w:r>
      <w:r>
        <w:rPr>
          <w:lang w:val="bg-BG"/>
        </w:rPr>
        <w:t xml:space="preserve">има за цел да ви даде </w:t>
      </w:r>
      <w:r w:rsidRPr="007D5C0F">
        <w:rPr>
          <w:b/>
          <w:bCs/>
          <w:lang w:val="bg-BG"/>
        </w:rPr>
        <w:t>практически умения</w:t>
      </w:r>
      <w:r>
        <w:rPr>
          <w:lang w:val="bg-BG"/>
        </w:rPr>
        <w:t xml:space="preserve"> по изучваните в курса теми и учебен материал. </w:t>
      </w:r>
      <w:r w:rsidRPr="00916DAC">
        <w:rPr>
          <w:b/>
          <w:bCs/>
          <w:lang w:val="bg-BG"/>
        </w:rPr>
        <w:t>Курсовият проект</w:t>
      </w:r>
      <w:r>
        <w:rPr>
          <w:lang w:val="bg-BG"/>
        </w:rPr>
        <w:t xml:space="preserve"> съдържа в най-общи линии </w:t>
      </w:r>
      <w:r w:rsidRPr="00916DAC">
        <w:rPr>
          <w:b/>
          <w:bCs/>
          <w:lang w:val="bg-BG"/>
        </w:rPr>
        <w:t>извадка от решенията на домашните</w:t>
      </w:r>
      <w:r>
        <w:rPr>
          <w:lang w:val="bg-BG"/>
        </w:rPr>
        <w:t xml:space="preserve"> от отделните теми </w:t>
      </w:r>
      <w:r w:rsidR="00D5128F">
        <w:rPr>
          <w:lang w:val="bg-BG"/>
        </w:rPr>
        <w:t>в</w:t>
      </w:r>
      <w:r>
        <w:rPr>
          <w:lang w:val="bg-BG"/>
        </w:rPr>
        <w:t xml:space="preserve"> курса.</w:t>
      </w:r>
    </w:p>
    <w:tbl>
      <w:tblPr>
        <w:tblStyle w:val="af0"/>
        <w:tblW w:w="10485" w:type="dxa"/>
        <w:tblLook w:val="04A0" w:firstRow="1" w:lastRow="0" w:firstColumn="1" w:lastColumn="0" w:noHBand="0" w:noVBand="1"/>
      </w:tblPr>
      <w:tblGrid>
        <w:gridCol w:w="1555"/>
        <w:gridCol w:w="8930"/>
      </w:tblGrid>
      <w:tr w:rsidR="007D5C0F" w:rsidRPr="00024214" w14:paraId="49EBCEE1" w14:textId="77777777" w:rsidTr="009E4F96">
        <w:trPr>
          <w:trHeight w:val="439"/>
        </w:trPr>
        <w:tc>
          <w:tcPr>
            <w:tcW w:w="1555" w:type="dxa"/>
          </w:tcPr>
          <w:p w14:paraId="6354ABEF" w14:textId="77777777" w:rsidR="007D5C0F" w:rsidRPr="0039427B" w:rsidRDefault="007D5C0F" w:rsidP="009E4F96">
            <w:r>
              <w:rPr>
                <w:lang w:val="bg-BG"/>
              </w:rPr>
              <w:t>Автор</w:t>
            </w:r>
          </w:p>
        </w:tc>
        <w:tc>
          <w:tcPr>
            <w:tcW w:w="8930" w:type="dxa"/>
          </w:tcPr>
          <w:p w14:paraId="4254CA90" w14:textId="769C7232" w:rsidR="007D5C0F" w:rsidRPr="007E0978" w:rsidRDefault="00CA2A36" w:rsidP="009E4F96">
            <w:r w:rsidRPr="0049651A">
              <w:rPr>
                <w:b/>
                <w:lang w:val="bg-BG"/>
              </w:rPr>
              <w:t>Теодор Асенов Чупетлов</w:t>
            </w:r>
          </w:p>
        </w:tc>
      </w:tr>
      <w:tr w:rsidR="007D5C0F" w:rsidRPr="00024214" w14:paraId="2E7A70EB" w14:textId="77777777" w:rsidTr="009E4F96">
        <w:trPr>
          <w:trHeight w:val="439"/>
        </w:trPr>
        <w:tc>
          <w:tcPr>
            <w:tcW w:w="1555" w:type="dxa"/>
          </w:tcPr>
          <w:p w14:paraId="766C5C09" w14:textId="77777777" w:rsidR="007D5C0F" w:rsidRPr="00FE1218" w:rsidRDefault="007D5C0F" w:rsidP="009E4F96">
            <w:r>
              <w:t>Email</w:t>
            </w:r>
          </w:p>
        </w:tc>
        <w:tc>
          <w:tcPr>
            <w:tcW w:w="8930" w:type="dxa"/>
          </w:tcPr>
          <w:p w14:paraId="7EDB9681" w14:textId="77777777" w:rsidR="00045BDB" w:rsidRDefault="009F2CD9" w:rsidP="009E4F96">
            <w:pPr>
              <w:rPr>
                <w:rStyle w:val="a9"/>
              </w:rPr>
            </w:pPr>
            <w:hyperlink r:id="rId8" w:history="1">
              <w:r w:rsidR="00CA2A36" w:rsidRPr="006415A3">
                <w:rPr>
                  <w:rStyle w:val="a9"/>
                </w:rPr>
                <w:t>teoch@students.softuni.bg</w:t>
              </w:r>
            </w:hyperlink>
            <w:r w:rsidR="00CA2A36">
              <w:t xml:space="preserve"> , </w:t>
            </w:r>
            <w:hyperlink r:id="rId9" w:history="1">
              <w:r w:rsidR="007E0978" w:rsidRPr="00CF19C6">
                <w:rPr>
                  <w:rStyle w:val="a9"/>
                </w:rPr>
                <w:t>contact@teodor-chupetlov.eu</w:t>
              </w:r>
            </w:hyperlink>
            <w:r w:rsidR="007E0978">
              <w:t xml:space="preserve"> , </w:t>
            </w:r>
            <w:hyperlink r:id="rId10" w:history="1">
              <w:r w:rsidR="007E0978" w:rsidRPr="00CF19C6">
                <w:rPr>
                  <w:rStyle w:val="a9"/>
                </w:rPr>
                <w:t>teodor.chupetlov@abv.bg</w:t>
              </w:r>
            </w:hyperlink>
            <w:r w:rsidR="007E0978">
              <w:t xml:space="preserve"> </w:t>
            </w:r>
            <w:r w:rsidR="00EB4078">
              <w:rPr>
                <w:rStyle w:val="a9"/>
              </w:rPr>
              <w:t xml:space="preserve"> </w:t>
            </w:r>
            <w:r w:rsidR="00045BDB">
              <w:rPr>
                <w:rStyle w:val="a9"/>
              </w:rPr>
              <w:t xml:space="preserve"> </w:t>
            </w:r>
          </w:p>
          <w:p w14:paraId="3613BE5B" w14:textId="1F07873B" w:rsidR="007D5C0F" w:rsidRPr="00024214" w:rsidRDefault="00045BDB" w:rsidP="009E4F96">
            <w:r w:rsidRPr="00045BDB">
              <w:rPr>
                <w:rStyle w:val="a9"/>
                <w:noProof/>
                <w:lang w:val="bg-BG" w:eastAsia="bg-BG"/>
              </w:rPr>
              <w:drawing>
                <wp:inline distT="0" distB="0" distL="0" distR="0" wp14:anchorId="17F0649E" wp14:editId="52F06212">
                  <wp:extent cx="1573200" cy="1573200"/>
                  <wp:effectExtent l="0" t="0" r="8255" b="8255"/>
                  <wp:docPr id="1307508160" name="Картина 1307508160" descr="E:\Projects\QR-teodor-chupetlov.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QR-teodor-chupetlov.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200" cy="1573200"/>
                          </a:xfrm>
                          <a:prstGeom prst="rect">
                            <a:avLst/>
                          </a:prstGeom>
                          <a:noFill/>
                          <a:ln>
                            <a:noFill/>
                          </a:ln>
                        </pic:spPr>
                      </pic:pic>
                    </a:graphicData>
                  </a:graphic>
                </wp:inline>
              </w:drawing>
            </w:r>
          </w:p>
        </w:tc>
      </w:tr>
    </w:tbl>
    <w:p w14:paraId="06E0AF4D" w14:textId="7B321AAB" w:rsidR="007D5C0F" w:rsidRDefault="007D5C0F" w:rsidP="00C811D0">
      <w:pPr>
        <w:rPr>
          <w:lang w:val="bg-BG"/>
        </w:rPr>
      </w:pPr>
      <w:r>
        <w:rPr>
          <w:lang w:val="bg-BG"/>
        </w:rPr>
        <w:t xml:space="preserve">За да попълните курсовия си проект, </w:t>
      </w:r>
      <w:r w:rsidRPr="007D5C0F">
        <w:rPr>
          <w:b/>
          <w:bCs/>
          <w:lang w:val="bg-BG"/>
        </w:rPr>
        <w:t>копирайте от домашните</w:t>
      </w:r>
      <w:r>
        <w:rPr>
          <w:lang w:val="bg-BG"/>
        </w:rPr>
        <w:t xml:space="preserve"> към всяка тема попълнените таблици със задачите, по които сте работили. Не копирайте условията на задачите, няма нужда от тях.</w:t>
      </w:r>
    </w:p>
    <w:p w14:paraId="7D997CAE" w14:textId="163C9DF3" w:rsidR="007D5C0F" w:rsidRDefault="004F2128" w:rsidP="00923A9F">
      <w:pPr>
        <w:pStyle w:val="1"/>
        <w:numPr>
          <w:ilvl w:val="0"/>
          <w:numId w:val="2"/>
        </w:numPr>
        <w:tabs>
          <w:tab w:val="left" w:pos="567"/>
        </w:tabs>
        <w:ind w:left="426" w:hanging="426"/>
        <w:rPr>
          <w:lang w:val="bg-BG"/>
        </w:rPr>
      </w:pPr>
      <w:r w:rsidRPr="004F2128">
        <w:rPr>
          <w:lang w:val="bg-BG"/>
        </w:rPr>
        <w:t>Анализ на документи с AI</w:t>
      </w:r>
    </w:p>
    <w:p w14:paraId="0451142E" w14:textId="1DD803F7" w:rsidR="007D5C0F" w:rsidRDefault="00E17157" w:rsidP="007D5C0F">
      <w:pPr>
        <w:rPr>
          <w:lang w:val="bg-BG"/>
        </w:rPr>
      </w:pPr>
      <w:r>
        <w:rPr>
          <w:lang w:val="bg-BG"/>
        </w:rPr>
        <w:t>Копирайте тук</w:t>
      </w:r>
      <w:r w:rsidR="007D5C0F">
        <w:rPr>
          <w:lang w:val="bg-BG"/>
        </w:rPr>
        <w:t xml:space="preserve"> </w:t>
      </w:r>
      <w:r w:rsidR="007D5C0F" w:rsidRPr="00A806F1">
        <w:rPr>
          <w:b/>
          <w:bCs/>
          <w:lang w:val="bg-BG"/>
        </w:rPr>
        <w:t xml:space="preserve">поне </w:t>
      </w:r>
      <w:r w:rsidR="00010003">
        <w:rPr>
          <w:b/>
          <w:bCs/>
        </w:rPr>
        <w:t>3</w:t>
      </w:r>
      <w:r w:rsidR="007D5C0F" w:rsidRPr="00A806F1">
        <w:rPr>
          <w:b/>
          <w:bCs/>
          <w:lang w:val="bg-BG"/>
        </w:rPr>
        <w:t xml:space="preserve"> задачи</w:t>
      </w:r>
      <w:r w:rsidR="007D5C0F">
        <w:rPr>
          <w:lang w:val="bg-BG"/>
        </w:rPr>
        <w:t xml:space="preserve"> от </w:t>
      </w:r>
      <w:r>
        <w:rPr>
          <w:lang w:val="bg-BG"/>
        </w:rPr>
        <w:t xml:space="preserve">домашното от тема </w:t>
      </w:r>
      <w:r>
        <w:t>“</w:t>
      </w:r>
      <w:r w:rsidR="004F2128" w:rsidRPr="004F2128">
        <w:rPr>
          <w:lang w:val="bg-BG"/>
        </w:rPr>
        <w:t>Анализ на документи с AI</w:t>
      </w:r>
      <w:r>
        <w:t>”</w:t>
      </w:r>
      <w:r w:rsidR="007D5C0F">
        <w:rPr>
          <w:lang w:val="bg-BG"/>
        </w:rPr>
        <w:t>.</w:t>
      </w:r>
    </w:p>
    <w:p w14:paraId="43034532" w14:textId="1EA60FD1" w:rsidR="008F44B7" w:rsidRPr="005C607C" w:rsidRDefault="008F44B7" w:rsidP="008F44B7">
      <w:pPr>
        <w:pStyle w:val="2"/>
      </w:pPr>
      <w:r w:rsidRPr="005C607C">
        <w:t>Резюмирайте обемен документ</w:t>
      </w:r>
    </w:p>
    <w:tbl>
      <w:tblPr>
        <w:tblStyle w:val="af0"/>
        <w:tblW w:w="10684" w:type="dxa"/>
        <w:tblLook w:val="04A0" w:firstRow="1" w:lastRow="0" w:firstColumn="1" w:lastColumn="0" w:noHBand="0" w:noVBand="1"/>
      </w:tblPr>
      <w:tblGrid>
        <w:gridCol w:w="1198"/>
        <w:gridCol w:w="9486"/>
      </w:tblGrid>
      <w:tr w:rsidR="008F44B7" w:rsidRPr="005C607C" w14:paraId="6261E5BD" w14:textId="77777777" w:rsidTr="00F821E3">
        <w:trPr>
          <w:trHeight w:val="439"/>
        </w:trPr>
        <w:tc>
          <w:tcPr>
            <w:tcW w:w="1198" w:type="dxa"/>
          </w:tcPr>
          <w:p w14:paraId="6F825CB6" w14:textId="77777777" w:rsidR="008F44B7" w:rsidRPr="005C607C" w:rsidRDefault="008F44B7" w:rsidP="00F821E3">
            <w:r w:rsidRPr="005C607C">
              <w:t>Запитване #1</w:t>
            </w:r>
          </w:p>
        </w:tc>
        <w:tc>
          <w:tcPr>
            <w:tcW w:w="9486" w:type="dxa"/>
          </w:tcPr>
          <w:p w14:paraId="772BB23E" w14:textId="77777777" w:rsidR="008F44B7" w:rsidRPr="005C607C" w:rsidRDefault="009F2CD9" w:rsidP="00F821E3">
            <w:hyperlink r:id="rId12" w:history="1">
              <w:r w:rsidR="008F44B7" w:rsidRPr="00056A2C">
                <w:rPr>
                  <w:rStyle w:val="a9"/>
                </w:rPr>
                <w:t>https://drive.google.com/file/d/1FlJue0DSOCpHQBXwlcT2vJbvCz4eCKk3/view?usp=sharing</w:t>
              </w:r>
            </w:hyperlink>
            <w:r w:rsidR="008F44B7">
              <w:t xml:space="preserve"> </w:t>
            </w:r>
            <w:r w:rsidR="008F44B7">
              <w:br/>
            </w:r>
            <w:r w:rsidR="008F44B7">
              <w:br/>
            </w:r>
            <w:r w:rsidR="008F44B7" w:rsidRPr="00450DBB">
              <w:rPr>
                <w:noProof/>
                <w:lang w:val="bg-BG" w:eastAsia="bg-BG"/>
              </w:rPr>
              <w:drawing>
                <wp:inline distT="0" distB="0" distL="0" distR="0" wp14:anchorId="75603C86" wp14:editId="07FEDEB6">
                  <wp:extent cx="1713600" cy="2678400"/>
                  <wp:effectExtent l="0" t="0" r="1270"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3600" cy="2678400"/>
                          </a:xfrm>
                          <a:prstGeom prst="rect">
                            <a:avLst/>
                          </a:prstGeom>
                          <a:noFill/>
                          <a:ln>
                            <a:noFill/>
                          </a:ln>
                        </pic:spPr>
                      </pic:pic>
                    </a:graphicData>
                  </a:graphic>
                </wp:inline>
              </w:drawing>
            </w:r>
            <w:r w:rsidR="008F44B7">
              <w:t xml:space="preserve"> </w:t>
            </w:r>
            <w:r w:rsidR="008F44B7">
              <w:rPr>
                <w:noProof/>
                <w:lang w:val="bg-BG" w:eastAsia="bg-BG"/>
              </w:rPr>
              <w:drawing>
                <wp:inline distT="0" distB="0" distL="0" distR="0" wp14:anchorId="57B2B3AC" wp14:editId="7DA3B93A">
                  <wp:extent cx="3416400" cy="276480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400" cy="2764800"/>
                          </a:xfrm>
                          <a:prstGeom prst="rect">
                            <a:avLst/>
                          </a:prstGeom>
                        </pic:spPr>
                      </pic:pic>
                    </a:graphicData>
                  </a:graphic>
                </wp:inline>
              </w:drawing>
            </w:r>
          </w:p>
        </w:tc>
      </w:tr>
      <w:tr w:rsidR="008F44B7" w:rsidRPr="005C607C" w14:paraId="113E1493" w14:textId="77777777" w:rsidTr="00F821E3">
        <w:trPr>
          <w:trHeight w:val="439"/>
        </w:trPr>
        <w:tc>
          <w:tcPr>
            <w:tcW w:w="1198" w:type="dxa"/>
          </w:tcPr>
          <w:p w14:paraId="60B76F2E" w14:textId="77777777" w:rsidR="008F44B7" w:rsidRPr="005C607C" w:rsidRDefault="008F44B7" w:rsidP="00F821E3">
            <w:r w:rsidRPr="005C607C">
              <w:lastRenderedPageBreak/>
              <w:t>Линк / screenshot #1</w:t>
            </w:r>
          </w:p>
        </w:tc>
        <w:tc>
          <w:tcPr>
            <w:tcW w:w="9486" w:type="dxa"/>
          </w:tcPr>
          <w:p w14:paraId="78312AA6" w14:textId="77777777" w:rsidR="008F44B7" w:rsidRPr="005C607C" w:rsidRDefault="009F2CD9" w:rsidP="00F821E3">
            <w:hyperlink r:id="rId15" w:history="1">
              <w:r w:rsidR="008F44B7" w:rsidRPr="00056A2C">
                <w:rPr>
                  <w:rStyle w:val="a9"/>
                </w:rPr>
                <w:t>https://chatgpt.com/share/67b1f94f-2174-8003-820c-50783aef3ea3</w:t>
              </w:r>
            </w:hyperlink>
            <w:r w:rsidR="008F44B7">
              <w:t xml:space="preserve"> </w:t>
            </w:r>
            <w:r w:rsidR="008F44B7">
              <w:br/>
            </w:r>
            <w:r w:rsidR="008F44B7">
              <w:br/>
            </w:r>
            <w:r w:rsidR="008F44B7">
              <w:rPr>
                <w:noProof/>
                <w:lang w:val="bg-BG" w:eastAsia="bg-BG"/>
              </w:rPr>
              <w:drawing>
                <wp:inline distT="0" distB="0" distL="0" distR="0" wp14:anchorId="0D05EDEB" wp14:editId="37850FFC">
                  <wp:extent cx="4712400" cy="24012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400" cy="2401200"/>
                          </a:xfrm>
                          <a:prstGeom prst="rect">
                            <a:avLst/>
                          </a:prstGeom>
                        </pic:spPr>
                      </pic:pic>
                    </a:graphicData>
                  </a:graphic>
                </wp:inline>
              </w:drawing>
            </w:r>
          </w:p>
        </w:tc>
      </w:tr>
      <w:tr w:rsidR="008F44B7" w:rsidRPr="005C607C" w14:paraId="49539C51" w14:textId="77777777" w:rsidTr="00F821E3">
        <w:trPr>
          <w:trHeight w:val="439"/>
        </w:trPr>
        <w:tc>
          <w:tcPr>
            <w:tcW w:w="1198" w:type="dxa"/>
          </w:tcPr>
          <w:p w14:paraId="15A7FF08" w14:textId="77777777" w:rsidR="008F44B7" w:rsidRPr="005C607C" w:rsidRDefault="008F44B7" w:rsidP="00F821E3">
            <w:r w:rsidRPr="005C607C">
              <w:t>Запитване #2</w:t>
            </w:r>
          </w:p>
        </w:tc>
        <w:tc>
          <w:tcPr>
            <w:tcW w:w="9486" w:type="dxa"/>
          </w:tcPr>
          <w:p w14:paraId="68EF8F26" w14:textId="77777777" w:rsidR="008F44B7" w:rsidRPr="004D6794" w:rsidRDefault="009F2CD9" w:rsidP="00F821E3">
            <w:hyperlink r:id="rId17" w:history="1">
              <w:r w:rsidR="008F44B7" w:rsidRPr="00056A2C">
                <w:rPr>
                  <w:rStyle w:val="a9"/>
                </w:rPr>
                <w:t>https://drive.google.com/file/d/1RWhL0JXXyXNnH3joggKoKTAwy1irotO_/view?usp=sharing</w:t>
              </w:r>
            </w:hyperlink>
            <w:r w:rsidR="008F44B7">
              <w:t xml:space="preserve"> </w:t>
            </w:r>
            <w:r w:rsidR="008F44B7">
              <w:br/>
            </w:r>
            <w:r w:rsidR="008F44B7">
              <w:br/>
            </w:r>
            <w:r w:rsidR="008F44B7">
              <w:rPr>
                <w:noProof/>
                <w:lang w:val="bg-BG" w:eastAsia="bg-BG"/>
              </w:rPr>
              <w:drawing>
                <wp:inline distT="0" distB="0" distL="0" distR="0" wp14:anchorId="06C3188F" wp14:editId="0591C98B">
                  <wp:extent cx="5306400" cy="2696400"/>
                  <wp:effectExtent l="0" t="0" r="889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6400" cy="2696400"/>
                          </a:xfrm>
                          <a:prstGeom prst="rect">
                            <a:avLst/>
                          </a:prstGeom>
                        </pic:spPr>
                      </pic:pic>
                    </a:graphicData>
                  </a:graphic>
                </wp:inline>
              </w:drawing>
            </w:r>
          </w:p>
        </w:tc>
      </w:tr>
      <w:tr w:rsidR="008F44B7" w:rsidRPr="005C607C" w14:paraId="37CAAD1E" w14:textId="77777777" w:rsidTr="00F821E3">
        <w:trPr>
          <w:trHeight w:val="439"/>
        </w:trPr>
        <w:tc>
          <w:tcPr>
            <w:tcW w:w="1198" w:type="dxa"/>
          </w:tcPr>
          <w:p w14:paraId="27A09E67" w14:textId="77777777" w:rsidR="008F44B7" w:rsidRPr="005C607C" w:rsidRDefault="008F44B7" w:rsidP="00F821E3">
            <w:r w:rsidRPr="005C607C">
              <w:t>Линк / screenshot #2</w:t>
            </w:r>
          </w:p>
        </w:tc>
        <w:tc>
          <w:tcPr>
            <w:tcW w:w="9486" w:type="dxa"/>
          </w:tcPr>
          <w:p w14:paraId="57E99A20" w14:textId="77777777" w:rsidR="008F44B7" w:rsidRPr="005C607C" w:rsidRDefault="009F2CD9" w:rsidP="00F821E3">
            <w:hyperlink r:id="rId19" w:history="1">
              <w:r w:rsidR="008F44B7" w:rsidRPr="00056A2C">
                <w:rPr>
                  <w:rStyle w:val="a9"/>
                </w:rPr>
                <w:t>https://chatgpt.com/share/67b20148-9040-8003-9778-1752af4d62ba</w:t>
              </w:r>
            </w:hyperlink>
            <w:r w:rsidR="008F44B7">
              <w:t xml:space="preserve"> </w:t>
            </w:r>
            <w:r w:rsidR="008F44B7">
              <w:br/>
            </w:r>
            <w:r w:rsidR="008F44B7">
              <w:br/>
            </w:r>
            <w:r w:rsidR="008F44B7">
              <w:rPr>
                <w:noProof/>
                <w:lang w:val="bg-BG" w:eastAsia="bg-BG"/>
              </w:rPr>
              <w:drawing>
                <wp:inline distT="0" distB="0" distL="0" distR="0" wp14:anchorId="44ED97B0" wp14:editId="69E10BA2">
                  <wp:extent cx="5878800" cy="1530000"/>
                  <wp:effectExtent l="0" t="0" r="825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8800" cy="1530000"/>
                          </a:xfrm>
                          <a:prstGeom prst="rect">
                            <a:avLst/>
                          </a:prstGeom>
                        </pic:spPr>
                      </pic:pic>
                    </a:graphicData>
                  </a:graphic>
                </wp:inline>
              </w:drawing>
            </w:r>
          </w:p>
        </w:tc>
      </w:tr>
    </w:tbl>
    <w:p w14:paraId="3304F240" w14:textId="33949224" w:rsidR="00C576AF" w:rsidRPr="005C607C" w:rsidRDefault="00C576AF" w:rsidP="00C576AF">
      <w:pPr>
        <w:pStyle w:val="2"/>
      </w:pPr>
      <w:r w:rsidRPr="005C607C">
        <w:lastRenderedPageBreak/>
        <w:t>Анализ на маркетингова брошура</w:t>
      </w:r>
    </w:p>
    <w:tbl>
      <w:tblPr>
        <w:tblStyle w:val="af0"/>
        <w:tblW w:w="10485" w:type="dxa"/>
        <w:tblLook w:val="04A0" w:firstRow="1" w:lastRow="0" w:firstColumn="1" w:lastColumn="0" w:noHBand="0" w:noVBand="1"/>
      </w:tblPr>
      <w:tblGrid>
        <w:gridCol w:w="1198"/>
        <w:gridCol w:w="13872"/>
      </w:tblGrid>
      <w:tr w:rsidR="00C576AF" w:rsidRPr="005C607C" w14:paraId="63B751AE" w14:textId="77777777" w:rsidTr="00F821E3">
        <w:trPr>
          <w:trHeight w:val="439"/>
        </w:trPr>
        <w:tc>
          <w:tcPr>
            <w:tcW w:w="2263" w:type="dxa"/>
          </w:tcPr>
          <w:p w14:paraId="5FCE3DCA" w14:textId="77777777" w:rsidR="00C576AF" w:rsidRPr="005C607C" w:rsidRDefault="00C576AF" w:rsidP="00F821E3">
            <w:r w:rsidRPr="005C607C">
              <w:t>Запитване #1</w:t>
            </w:r>
          </w:p>
        </w:tc>
        <w:tc>
          <w:tcPr>
            <w:tcW w:w="8222" w:type="dxa"/>
          </w:tcPr>
          <w:p w14:paraId="06256599" w14:textId="77777777" w:rsidR="00C576AF" w:rsidRPr="005C607C" w:rsidRDefault="009F2CD9" w:rsidP="00F821E3">
            <w:hyperlink r:id="rId21" w:history="1">
              <w:r w:rsidR="00C576AF" w:rsidRPr="00056A2C">
                <w:rPr>
                  <w:rStyle w:val="a9"/>
                </w:rPr>
                <w:t>https://drive.google.com/file/d/1XBBglBgEOzVBhbJ1doyHFxIOmdNgJDDB/view?usp=sharing</w:t>
              </w:r>
            </w:hyperlink>
            <w:r w:rsidR="00C576AF">
              <w:t xml:space="preserve"> </w:t>
            </w:r>
            <w:r w:rsidR="00C576AF">
              <w:br/>
            </w:r>
            <w:r w:rsidR="00C576AF">
              <w:br/>
            </w:r>
            <w:r w:rsidR="00C576AF">
              <w:rPr>
                <w:noProof/>
                <w:lang w:val="bg-BG" w:eastAsia="bg-BG"/>
              </w:rPr>
              <w:drawing>
                <wp:inline distT="0" distB="0" distL="0" distR="0" wp14:anchorId="68F708ED" wp14:editId="681E55BF">
                  <wp:extent cx="5302800" cy="2793600"/>
                  <wp:effectExtent l="0" t="0" r="0" b="698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800" cy="2793600"/>
                          </a:xfrm>
                          <a:prstGeom prst="rect">
                            <a:avLst/>
                          </a:prstGeom>
                        </pic:spPr>
                      </pic:pic>
                    </a:graphicData>
                  </a:graphic>
                </wp:inline>
              </w:drawing>
            </w:r>
          </w:p>
        </w:tc>
      </w:tr>
      <w:tr w:rsidR="00C576AF" w:rsidRPr="005C607C" w14:paraId="46BCFCE1" w14:textId="77777777" w:rsidTr="00F821E3">
        <w:trPr>
          <w:trHeight w:val="439"/>
        </w:trPr>
        <w:tc>
          <w:tcPr>
            <w:tcW w:w="2263" w:type="dxa"/>
          </w:tcPr>
          <w:p w14:paraId="0AC57BC5" w14:textId="77777777" w:rsidR="00C576AF" w:rsidRPr="005C607C" w:rsidRDefault="00C576AF" w:rsidP="00F821E3">
            <w:r w:rsidRPr="005C607C">
              <w:t>Линк / screenshot #1</w:t>
            </w:r>
          </w:p>
        </w:tc>
        <w:tc>
          <w:tcPr>
            <w:tcW w:w="8222" w:type="dxa"/>
          </w:tcPr>
          <w:p w14:paraId="5529FC32" w14:textId="77777777" w:rsidR="00C576AF" w:rsidRPr="005C607C" w:rsidRDefault="009F2CD9" w:rsidP="00F821E3">
            <w:hyperlink r:id="rId23" w:history="1">
              <w:r w:rsidR="00C576AF" w:rsidRPr="00056A2C">
                <w:rPr>
                  <w:rStyle w:val="a9"/>
                </w:rPr>
                <w:t>https://chatgpt.com/share/67b20441-6bfc-8003-be8a-13c6b38934f2</w:t>
              </w:r>
            </w:hyperlink>
            <w:r w:rsidR="00C576AF">
              <w:t xml:space="preserve"> </w:t>
            </w:r>
          </w:p>
        </w:tc>
      </w:tr>
      <w:tr w:rsidR="00C576AF" w:rsidRPr="005C607C" w14:paraId="09C97AF1" w14:textId="77777777" w:rsidTr="00F821E3">
        <w:trPr>
          <w:trHeight w:val="439"/>
        </w:trPr>
        <w:tc>
          <w:tcPr>
            <w:tcW w:w="2263" w:type="dxa"/>
          </w:tcPr>
          <w:p w14:paraId="5B3E2119" w14:textId="77777777" w:rsidR="00C576AF" w:rsidRPr="005C607C" w:rsidRDefault="00C576AF" w:rsidP="00F821E3">
            <w:r w:rsidRPr="005C607C">
              <w:t>Запитване #2</w:t>
            </w:r>
          </w:p>
        </w:tc>
        <w:tc>
          <w:tcPr>
            <w:tcW w:w="8222" w:type="dxa"/>
          </w:tcPr>
          <w:p w14:paraId="7988A25B" w14:textId="77777777" w:rsidR="00C576AF" w:rsidRPr="005C607C" w:rsidRDefault="009F2CD9" w:rsidP="00F821E3">
            <w:hyperlink r:id="rId24" w:history="1">
              <w:r w:rsidR="00C576AF" w:rsidRPr="00056A2C">
                <w:rPr>
                  <w:rStyle w:val="a9"/>
                </w:rPr>
                <w:t>https://docs.google.com/document/d/1eDeJnCPhhe4a67ixLdPbqXBOc99HK4vd/edit?usp=sharing&amp;ouid=104358399473350678165&amp;rtpof=true&amp;sd=true</w:t>
              </w:r>
            </w:hyperlink>
            <w:r w:rsidR="00C576AF">
              <w:t xml:space="preserve"> </w:t>
            </w:r>
            <w:r w:rsidR="00C576AF">
              <w:br/>
            </w:r>
            <w:r w:rsidR="00C576AF">
              <w:br/>
            </w:r>
            <w:r w:rsidR="00C576AF">
              <w:rPr>
                <w:noProof/>
                <w:lang w:val="bg-BG" w:eastAsia="bg-BG"/>
              </w:rPr>
              <w:drawing>
                <wp:inline distT="0" distB="0" distL="0" distR="0" wp14:anchorId="6ECC5E92" wp14:editId="3154ED3E">
                  <wp:extent cx="5302800" cy="2642400"/>
                  <wp:effectExtent l="0" t="0" r="0" b="571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2800" cy="2642400"/>
                          </a:xfrm>
                          <a:prstGeom prst="rect">
                            <a:avLst/>
                          </a:prstGeom>
                        </pic:spPr>
                      </pic:pic>
                    </a:graphicData>
                  </a:graphic>
                </wp:inline>
              </w:drawing>
            </w:r>
          </w:p>
        </w:tc>
      </w:tr>
      <w:tr w:rsidR="00C576AF" w:rsidRPr="005C607C" w14:paraId="6CF44F9F" w14:textId="77777777" w:rsidTr="00F821E3">
        <w:trPr>
          <w:trHeight w:val="439"/>
        </w:trPr>
        <w:tc>
          <w:tcPr>
            <w:tcW w:w="2263" w:type="dxa"/>
          </w:tcPr>
          <w:p w14:paraId="117E2906" w14:textId="77777777" w:rsidR="00C576AF" w:rsidRPr="005C607C" w:rsidRDefault="00C576AF" w:rsidP="00F821E3">
            <w:r w:rsidRPr="005C607C">
              <w:t>Линк / screenshot #2</w:t>
            </w:r>
          </w:p>
        </w:tc>
        <w:tc>
          <w:tcPr>
            <w:tcW w:w="8222" w:type="dxa"/>
          </w:tcPr>
          <w:p w14:paraId="2FF88ADF" w14:textId="77777777" w:rsidR="00C576AF" w:rsidRPr="005C607C" w:rsidRDefault="009F2CD9" w:rsidP="00F821E3">
            <w:hyperlink r:id="rId26" w:history="1">
              <w:r w:rsidR="00C576AF" w:rsidRPr="00056A2C">
                <w:rPr>
                  <w:rStyle w:val="a9"/>
                </w:rPr>
                <w:t>https://chatgpt.com/share/67b205dc-9874-8003-8e15-f488aad19c35</w:t>
              </w:r>
            </w:hyperlink>
            <w:r w:rsidR="00C576AF">
              <w:t xml:space="preserve"> </w:t>
            </w:r>
          </w:p>
        </w:tc>
      </w:tr>
    </w:tbl>
    <w:p w14:paraId="3BC4A9B8" w14:textId="2778E40A" w:rsidR="00C576AF" w:rsidRPr="005C607C" w:rsidRDefault="00C576AF" w:rsidP="00C576AF">
      <w:pPr>
        <w:pStyle w:val="2"/>
      </w:pPr>
      <w:r w:rsidRPr="005C607C">
        <w:t xml:space="preserve">Анализ на финансов отчет </w:t>
      </w:r>
    </w:p>
    <w:tbl>
      <w:tblPr>
        <w:tblStyle w:val="af0"/>
        <w:tblW w:w="11405" w:type="dxa"/>
        <w:tblLook w:val="04A0" w:firstRow="1" w:lastRow="0" w:firstColumn="1" w:lastColumn="0" w:noHBand="0" w:noVBand="1"/>
      </w:tblPr>
      <w:tblGrid>
        <w:gridCol w:w="1198"/>
        <w:gridCol w:w="10207"/>
      </w:tblGrid>
      <w:tr w:rsidR="00C576AF" w:rsidRPr="005C607C" w14:paraId="1A39611C" w14:textId="77777777" w:rsidTr="00C576AF">
        <w:trPr>
          <w:trHeight w:val="439"/>
        </w:trPr>
        <w:tc>
          <w:tcPr>
            <w:tcW w:w="1198" w:type="dxa"/>
          </w:tcPr>
          <w:p w14:paraId="02AFD3DC" w14:textId="77777777" w:rsidR="00C576AF" w:rsidRPr="005C607C" w:rsidRDefault="00C576AF" w:rsidP="00F821E3">
            <w:r w:rsidRPr="005C607C">
              <w:t>Запитване #1</w:t>
            </w:r>
          </w:p>
        </w:tc>
        <w:tc>
          <w:tcPr>
            <w:tcW w:w="10207" w:type="dxa"/>
          </w:tcPr>
          <w:p w14:paraId="2E5F547F" w14:textId="77777777" w:rsidR="00C576AF" w:rsidRPr="005C607C" w:rsidRDefault="009F2CD9" w:rsidP="00F821E3">
            <w:hyperlink r:id="rId27" w:history="1">
              <w:r w:rsidR="00C576AF" w:rsidRPr="00056A2C">
                <w:rPr>
                  <w:rStyle w:val="a9"/>
                </w:rPr>
                <w:t>https://drive.google.com/file/d/16FORpcy9VXP4AIyzs6rnUajnPZXtmLKi/view?usp=sharing</w:t>
              </w:r>
            </w:hyperlink>
            <w:r w:rsidR="00C576AF">
              <w:t xml:space="preserve"> </w:t>
            </w:r>
            <w:r w:rsidR="00C576AF">
              <w:br/>
            </w:r>
            <w:r w:rsidR="00C576AF">
              <w:br/>
            </w:r>
            <w:hyperlink r:id="rId28" w:history="1">
              <w:r w:rsidR="00C576AF" w:rsidRPr="00056A2C">
                <w:rPr>
                  <w:rStyle w:val="a9"/>
                </w:rPr>
                <w:t>https://docs.google.com/document/d/1-6UeLg8cQ_tRNANvoodTHSCNFEukiyL5/edit?usp=sharing&amp;ouid=104358399473350678165&amp;rtpof=true&amp;sd=true</w:t>
              </w:r>
            </w:hyperlink>
            <w:r w:rsidR="00C576AF">
              <w:br/>
            </w:r>
            <w:r w:rsidR="00C576AF">
              <w:lastRenderedPageBreak/>
              <w:t xml:space="preserve"> </w:t>
            </w:r>
            <w:r w:rsidR="00C576AF">
              <w:br/>
            </w:r>
            <w:r w:rsidR="00C576AF">
              <w:rPr>
                <w:noProof/>
                <w:lang w:val="bg-BG" w:eastAsia="bg-BG"/>
              </w:rPr>
              <w:drawing>
                <wp:inline distT="0" distB="0" distL="0" distR="0" wp14:anchorId="221E3413" wp14:editId="7BC07A7D">
                  <wp:extent cx="5688000" cy="1461600"/>
                  <wp:effectExtent l="0" t="0" r="0" b="571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000" cy="1461600"/>
                          </a:xfrm>
                          <a:prstGeom prst="rect">
                            <a:avLst/>
                          </a:prstGeom>
                        </pic:spPr>
                      </pic:pic>
                    </a:graphicData>
                  </a:graphic>
                </wp:inline>
              </w:drawing>
            </w:r>
          </w:p>
        </w:tc>
      </w:tr>
      <w:tr w:rsidR="00C576AF" w:rsidRPr="005C607C" w14:paraId="5E1628BC" w14:textId="77777777" w:rsidTr="00C576AF">
        <w:trPr>
          <w:trHeight w:val="439"/>
        </w:trPr>
        <w:tc>
          <w:tcPr>
            <w:tcW w:w="1198" w:type="dxa"/>
          </w:tcPr>
          <w:p w14:paraId="264F38E7" w14:textId="77777777" w:rsidR="00C576AF" w:rsidRPr="005C607C" w:rsidRDefault="00C576AF" w:rsidP="00F821E3">
            <w:r w:rsidRPr="005C607C">
              <w:lastRenderedPageBreak/>
              <w:t>Линк / screenshot #1</w:t>
            </w:r>
          </w:p>
        </w:tc>
        <w:tc>
          <w:tcPr>
            <w:tcW w:w="10207" w:type="dxa"/>
          </w:tcPr>
          <w:p w14:paraId="4846C591" w14:textId="77777777" w:rsidR="00C576AF" w:rsidRPr="007D6C15" w:rsidRDefault="009F2CD9" w:rsidP="00F821E3">
            <w:hyperlink r:id="rId30" w:history="1">
              <w:r w:rsidR="00C576AF" w:rsidRPr="00056A2C">
                <w:rPr>
                  <w:rStyle w:val="a9"/>
                </w:rPr>
                <w:t>https://chatgpt.com/share/67b1f2bc-b95c-8003-ae0d-7b08e68168a9</w:t>
              </w:r>
            </w:hyperlink>
            <w:r w:rsidR="00C576AF">
              <w:t xml:space="preserve"> </w:t>
            </w:r>
            <w:r w:rsidR="00C576AF">
              <w:br/>
            </w:r>
            <w:r w:rsidR="00C576AF">
              <w:br/>
            </w:r>
            <w:r w:rsidR="00C576AF">
              <w:rPr>
                <w:noProof/>
                <w:lang w:val="bg-BG" w:eastAsia="bg-BG"/>
              </w:rPr>
              <w:drawing>
                <wp:inline distT="0" distB="0" distL="0" distR="0" wp14:anchorId="22281974" wp14:editId="77653D58">
                  <wp:extent cx="5302800" cy="3160800"/>
                  <wp:effectExtent l="0" t="0" r="0" b="19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2800" cy="3160800"/>
                          </a:xfrm>
                          <a:prstGeom prst="rect">
                            <a:avLst/>
                          </a:prstGeom>
                        </pic:spPr>
                      </pic:pic>
                    </a:graphicData>
                  </a:graphic>
                </wp:inline>
              </w:drawing>
            </w:r>
          </w:p>
        </w:tc>
      </w:tr>
      <w:tr w:rsidR="00C576AF" w:rsidRPr="005C607C" w14:paraId="23888FE6" w14:textId="77777777" w:rsidTr="00C576AF">
        <w:trPr>
          <w:trHeight w:val="439"/>
        </w:trPr>
        <w:tc>
          <w:tcPr>
            <w:tcW w:w="1198" w:type="dxa"/>
          </w:tcPr>
          <w:p w14:paraId="1325A511" w14:textId="77777777" w:rsidR="00C576AF" w:rsidRPr="005C607C" w:rsidRDefault="00C576AF" w:rsidP="00F821E3">
            <w:r w:rsidRPr="005C607C">
              <w:t>Запитване #2</w:t>
            </w:r>
          </w:p>
        </w:tc>
        <w:tc>
          <w:tcPr>
            <w:tcW w:w="10207" w:type="dxa"/>
          </w:tcPr>
          <w:p w14:paraId="263A3ED1" w14:textId="77777777" w:rsidR="00C576AF" w:rsidRPr="005C607C" w:rsidRDefault="009F2CD9" w:rsidP="00F821E3">
            <w:hyperlink r:id="rId32" w:history="1">
              <w:r w:rsidR="00C576AF" w:rsidRPr="00056A2C">
                <w:rPr>
                  <w:rStyle w:val="a9"/>
                </w:rPr>
                <w:t>https://drive.google.com/file/d/1hYDDIx5unR7jYbLtqVl8VkVHPdbrXeUn/view?usp=sharing</w:t>
              </w:r>
            </w:hyperlink>
            <w:r w:rsidR="00C576AF">
              <w:t xml:space="preserve"> </w:t>
            </w:r>
            <w:r w:rsidR="00C576AF">
              <w:br/>
            </w:r>
            <w:r w:rsidR="00C576AF">
              <w:br/>
            </w:r>
            <w:r w:rsidR="00C576AF">
              <w:rPr>
                <w:noProof/>
                <w:lang w:val="bg-BG" w:eastAsia="bg-BG"/>
              </w:rPr>
              <w:drawing>
                <wp:inline distT="0" distB="0" distL="0" distR="0" wp14:anchorId="01EF60BE" wp14:editId="575F1198">
                  <wp:extent cx="5785200" cy="1548000"/>
                  <wp:effectExtent l="0" t="0" r="635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5200" cy="1548000"/>
                          </a:xfrm>
                          <a:prstGeom prst="rect">
                            <a:avLst/>
                          </a:prstGeom>
                        </pic:spPr>
                      </pic:pic>
                    </a:graphicData>
                  </a:graphic>
                </wp:inline>
              </w:drawing>
            </w:r>
          </w:p>
        </w:tc>
      </w:tr>
      <w:tr w:rsidR="00C576AF" w:rsidRPr="005C607C" w14:paraId="348838C7" w14:textId="77777777" w:rsidTr="00C576AF">
        <w:trPr>
          <w:trHeight w:val="439"/>
        </w:trPr>
        <w:tc>
          <w:tcPr>
            <w:tcW w:w="1198" w:type="dxa"/>
          </w:tcPr>
          <w:p w14:paraId="49053854" w14:textId="77777777" w:rsidR="00C576AF" w:rsidRPr="005C607C" w:rsidRDefault="00C576AF" w:rsidP="00F821E3">
            <w:r w:rsidRPr="005C607C">
              <w:lastRenderedPageBreak/>
              <w:t>Линк / screenshot #2</w:t>
            </w:r>
          </w:p>
        </w:tc>
        <w:tc>
          <w:tcPr>
            <w:tcW w:w="10207" w:type="dxa"/>
          </w:tcPr>
          <w:p w14:paraId="684EDD2F" w14:textId="77777777" w:rsidR="00C576AF" w:rsidRPr="005C607C" w:rsidRDefault="009F2CD9" w:rsidP="00F821E3">
            <w:hyperlink r:id="rId34" w:history="1">
              <w:r w:rsidR="00C576AF" w:rsidRPr="00056A2C">
                <w:rPr>
                  <w:rStyle w:val="a9"/>
                </w:rPr>
                <w:t>https://chatgpt.com/share/67b1f5ba-79f4-8003-be8a-81204ebac355</w:t>
              </w:r>
            </w:hyperlink>
            <w:r w:rsidR="00C576AF">
              <w:t xml:space="preserve"> </w:t>
            </w:r>
            <w:r w:rsidR="00C576AF">
              <w:br/>
            </w:r>
            <w:r w:rsidR="00C576AF">
              <w:br/>
            </w:r>
            <w:r w:rsidR="00C576AF">
              <w:rPr>
                <w:noProof/>
                <w:lang w:val="bg-BG" w:eastAsia="bg-BG"/>
              </w:rPr>
              <w:drawing>
                <wp:inline distT="0" distB="0" distL="0" distR="0" wp14:anchorId="7532D361" wp14:editId="39E414F1">
                  <wp:extent cx="5274000" cy="3430800"/>
                  <wp:effectExtent l="0" t="0" r="317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000" cy="3430800"/>
                          </a:xfrm>
                          <a:prstGeom prst="rect">
                            <a:avLst/>
                          </a:prstGeom>
                        </pic:spPr>
                      </pic:pic>
                    </a:graphicData>
                  </a:graphic>
                </wp:inline>
              </w:drawing>
            </w:r>
          </w:p>
        </w:tc>
      </w:tr>
    </w:tbl>
    <w:p w14:paraId="21AEF81E" w14:textId="1D9625A9" w:rsidR="00C576AF" w:rsidRPr="00C576AF" w:rsidRDefault="00C576AF" w:rsidP="00C576AF">
      <w:pPr>
        <w:pStyle w:val="2"/>
        <w:rPr>
          <w:b w:val="0"/>
          <w:bCs w:val="0"/>
        </w:rPr>
      </w:pPr>
      <w:r w:rsidRPr="005C607C">
        <w:t>Анализ на документи със Sider</w:t>
      </w:r>
    </w:p>
    <w:tbl>
      <w:tblPr>
        <w:tblStyle w:val="af0"/>
        <w:tblW w:w="10485" w:type="dxa"/>
        <w:tblLook w:val="04A0" w:firstRow="1" w:lastRow="0" w:firstColumn="1" w:lastColumn="0" w:noHBand="0" w:noVBand="1"/>
      </w:tblPr>
      <w:tblGrid>
        <w:gridCol w:w="1779"/>
        <w:gridCol w:w="8706"/>
      </w:tblGrid>
      <w:tr w:rsidR="00C576AF" w:rsidRPr="005C607C" w14:paraId="29598D8E" w14:textId="77777777" w:rsidTr="00F821E3">
        <w:trPr>
          <w:trHeight w:val="439"/>
        </w:trPr>
        <w:tc>
          <w:tcPr>
            <w:tcW w:w="1779" w:type="dxa"/>
          </w:tcPr>
          <w:p w14:paraId="50715730" w14:textId="77777777" w:rsidR="00C576AF" w:rsidRPr="005C607C" w:rsidRDefault="00C576AF" w:rsidP="00F821E3">
            <w:r w:rsidRPr="005C607C">
              <w:t>Запитване #1</w:t>
            </w:r>
          </w:p>
        </w:tc>
        <w:tc>
          <w:tcPr>
            <w:tcW w:w="8706" w:type="dxa"/>
          </w:tcPr>
          <w:p w14:paraId="272AA06F" w14:textId="77777777" w:rsidR="00C576AF" w:rsidRPr="00834252" w:rsidRDefault="009F2CD9" w:rsidP="00F821E3">
            <w:hyperlink r:id="rId36" w:history="1">
              <w:r w:rsidR="00C576AF" w:rsidRPr="00056A2C">
                <w:rPr>
                  <w:rStyle w:val="a9"/>
                </w:rPr>
                <w:t>https://drive.google.com/file/d/10R-CgrPRsoWEF_AUBYf8aNAV8PFqV99x/view?usp=sharing</w:t>
              </w:r>
            </w:hyperlink>
            <w:r w:rsidR="00C576AF">
              <w:t xml:space="preserve"> </w:t>
            </w:r>
            <w:r w:rsidR="00C576AF">
              <w:br/>
            </w:r>
            <w:r w:rsidR="00C576AF">
              <w:br/>
            </w:r>
            <w:r w:rsidR="00C576AF">
              <w:rPr>
                <w:noProof/>
                <w:lang w:val="bg-BG" w:eastAsia="bg-BG"/>
              </w:rPr>
              <w:drawing>
                <wp:inline distT="0" distB="0" distL="0" distR="0" wp14:anchorId="6E1365C6" wp14:editId="79343CE9">
                  <wp:extent cx="5338800" cy="2811600"/>
                  <wp:effectExtent l="0" t="0" r="0" b="825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8800" cy="2811600"/>
                          </a:xfrm>
                          <a:prstGeom prst="rect">
                            <a:avLst/>
                          </a:prstGeom>
                        </pic:spPr>
                      </pic:pic>
                    </a:graphicData>
                  </a:graphic>
                </wp:inline>
              </w:drawing>
            </w:r>
          </w:p>
        </w:tc>
      </w:tr>
      <w:tr w:rsidR="00C576AF" w:rsidRPr="005C607C" w14:paraId="526B0108" w14:textId="77777777" w:rsidTr="00F821E3">
        <w:trPr>
          <w:trHeight w:val="439"/>
        </w:trPr>
        <w:tc>
          <w:tcPr>
            <w:tcW w:w="1779" w:type="dxa"/>
          </w:tcPr>
          <w:p w14:paraId="6B984225" w14:textId="77777777" w:rsidR="00C576AF" w:rsidRPr="005C607C" w:rsidRDefault="00C576AF" w:rsidP="00F821E3">
            <w:r w:rsidRPr="005C607C">
              <w:lastRenderedPageBreak/>
              <w:t>Линк / screenshot #1</w:t>
            </w:r>
          </w:p>
        </w:tc>
        <w:tc>
          <w:tcPr>
            <w:tcW w:w="8706" w:type="dxa"/>
          </w:tcPr>
          <w:p w14:paraId="4B2E832C" w14:textId="77777777" w:rsidR="00C576AF" w:rsidRPr="00834252" w:rsidRDefault="009F2CD9" w:rsidP="00F821E3">
            <w:hyperlink r:id="rId38" w:history="1">
              <w:r w:rsidR="00C576AF" w:rsidRPr="00056A2C">
                <w:rPr>
                  <w:rStyle w:val="a9"/>
                </w:rPr>
                <w:t>https://drive.google.com/file/d/1xzdtMR3KNs3EcEDgjVqCGHoix-Ba8BXr/view?usp=sharing</w:t>
              </w:r>
            </w:hyperlink>
            <w:r w:rsidR="00C576AF">
              <w:t xml:space="preserve"> </w:t>
            </w:r>
            <w:r w:rsidR="00C576AF">
              <w:br/>
            </w:r>
            <w:r w:rsidR="00C576AF">
              <w:br/>
            </w:r>
            <w:r w:rsidR="00C576AF">
              <w:rPr>
                <w:noProof/>
                <w:lang w:val="bg-BG" w:eastAsia="bg-BG"/>
              </w:rPr>
              <w:drawing>
                <wp:inline distT="0" distB="0" distL="0" distR="0" wp14:anchorId="6411AAB5" wp14:editId="14CEC988">
                  <wp:extent cx="5389200" cy="3618000"/>
                  <wp:effectExtent l="0" t="0" r="2540" b="190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9200" cy="3618000"/>
                          </a:xfrm>
                          <a:prstGeom prst="rect">
                            <a:avLst/>
                          </a:prstGeom>
                        </pic:spPr>
                      </pic:pic>
                    </a:graphicData>
                  </a:graphic>
                </wp:inline>
              </w:drawing>
            </w:r>
          </w:p>
        </w:tc>
      </w:tr>
    </w:tbl>
    <w:p w14:paraId="4D284971" w14:textId="56C6464E" w:rsidR="00E17157" w:rsidRPr="00E17157" w:rsidRDefault="00E17157" w:rsidP="007D5C0F"/>
    <w:p w14:paraId="6124303F" w14:textId="1778D33C" w:rsidR="007D5C0F" w:rsidRDefault="004F2128" w:rsidP="00923A9F">
      <w:pPr>
        <w:pStyle w:val="1"/>
        <w:numPr>
          <w:ilvl w:val="0"/>
          <w:numId w:val="2"/>
        </w:numPr>
        <w:tabs>
          <w:tab w:val="left" w:pos="567"/>
        </w:tabs>
        <w:ind w:left="426" w:hanging="426"/>
        <w:rPr>
          <w:lang w:val="bg-BG"/>
        </w:rPr>
      </w:pPr>
      <w:r w:rsidRPr="004F2128">
        <w:rPr>
          <w:lang w:val="bg-BG"/>
        </w:rPr>
        <w:t>Персонализирани AI чатботове</w:t>
      </w:r>
    </w:p>
    <w:p w14:paraId="145E0904" w14:textId="02D1FC6C" w:rsidR="00E17157" w:rsidRPr="00E17157" w:rsidRDefault="00E17157" w:rsidP="00E17157">
      <w:pPr>
        <w:rPr>
          <w:lang w:val="bg-BG"/>
        </w:rPr>
      </w:pPr>
      <w:r w:rsidRPr="00E17157">
        <w:rPr>
          <w:lang w:val="bg-BG"/>
        </w:rPr>
        <w:t xml:space="preserve">Копирайте тук </w:t>
      </w:r>
      <w:r w:rsidRPr="00E17157">
        <w:rPr>
          <w:b/>
          <w:bCs/>
          <w:lang w:val="bg-BG"/>
        </w:rPr>
        <w:t xml:space="preserve">поне </w:t>
      </w:r>
      <w:r w:rsidR="00010003">
        <w:rPr>
          <w:b/>
          <w:bCs/>
        </w:rPr>
        <w:t>3</w:t>
      </w:r>
      <w:r w:rsidRPr="00E17157">
        <w:rPr>
          <w:b/>
          <w:bCs/>
          <w:lang w:val="bg-BG"/>
        </w:rPr>
        <w:t xml:space="preserve"> задачи</w:t>
      </w:r>
      <w:r w:rsidRPr="00E17157">
        <w:rPr>
          <w:lang w:val="bg-BG"/>
        </w:rPr>
        <w:t xml:space="preserve"> от домашното от тема </w:t>
      </w:r>
      <w:r>
        <w:t>“</w:t>
      </w:r>
      <w:r w:rsidR="004F2128" w:rsidRPr="004F2128">
        <w:rPr>
          <w:lang w:val="bg-BG"/>
        </w:rPr>
        <w:t xml:space="preserve">Персонализирани AI чатботове: </w:t>
      </w:r>
      <w:r w:rsidR="004F2128" w:rsidRPr="004F2128">
        <w:t>Custom GPTs, Claude Projects</w:t>
      </w:r>
      <w:r w:rsidR="004F2128" w:rsidRPr="004F2128">
        <w:rPr>
          <w:lang w:val="bg-BG"/>
        </w:rPr>
        <w:t xml:space="preserve"> и други</w:t>
      </w:r>
      <w:r>
        <w:t>”</w:t>
      </w:r>
      <w:r w:rsidRPr="00E17157">
        <w:rPr>
          <w:lang w:val="bg-BG"/>
        </w:rPr>
        <w:t>.</w:t>
      </w:r>
    </w:p>
    <w:p w14:paraId="6BD974B5" w14:textId="7BB5ED52" w:rsidR="005A4CDB" w:rsidRPr="00321CB7" w:rsidRDefault="005A4CDB" w:rsidP="005A4CDB">
      <w:pPr>
        <w:pStyle w:val="2"/>
        <w:numPr>
          <w:ilvl w:val="0"/>
          <w:numId w:val="5"/>
        </w:numPr>
      </w:pPr>
      <w:r>
        <w:t>Ползване на готови AI асистенти от GPT Store</w:t>
      </w:r>
    </w:p>
    <w:tbl>
      <w:tblPr>
        <w:tblStyle w:val="af0"/>
        <w:tblW w:w="15292" w:type="dxa"/>
        <w:tblLook w:val="04A0" w:firstRow="1" w:lastRow="0" w:firstColumn="1" w:lastColumn="0" w:noHBand="0" w:noVBand="1"/>
      </w:tblPr>
      <w:tblGrid>
        <w:gridCol w:w="1198"/>
        <w:gridCol w:w="14094"/>
      </w:tblGrid>
      <w:tr w:rsidR="005A4CDB" w:rsidRPr="00321CB7" w14:paraId="610E60F4" w14:textId="77777777" w:rsidTr="002B5924">
        <w:trPr>
          <w:trHeight w:val="439"/>
        </w:trPr>
        <w:tc>
          <w:tcPr>
            <w:tcW w:w="1198" w:type="dxa"/>
          </w:tcPr>
          <w:p w14:paraId="105F46CF" w14:textId="77777777" w:rsidR="005A4CDB" w:rsidRPr="00321CB7" w:rsidRDefault="005A4CDB" w:rsidP="00200311">
            <w:r w:rsidRPr="00321CB7">
              <w:t>Запитване #1</w:t>
            </w:r>
          </w:p>
        </w:tc>
        <w:tc>
          <w:tcPr>
            <w:tcW w:w="14094" w:type="dxa"/>
          </w:tcPr>
          <w:p w14:paraId="322C1AD6" w14:textId="77777777" w:rsidR="005A4CDB" w:rsidRPr="00321CB7" w:rsidRDefault="005A4CDB" w:rsidP="00200311">
            <w:r>
              <w:rPr>
                <w:noProof/>
                <w:lang w:val="bg-BG" w:eastAsia="bg-BG"/>
              </w:rPr>
              <w:drawing>
                <wp:inline distT="0" distB="0" distL="0" distR="0" wp14:anchorId="1AC35673" wp14:editId="52D83D70">
                  <wp:extent cx="2185200" cy="2854800"/>
                  <wp:effectExtent l="0" t="0" r="5715" b="317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5200" cy="2854800"/>
                          </a:xfrm>
                          <a:prstGeom prst="rect">
                            <a:avLst/>
                          </a:prstGeom>
                        </pic:spPr>
                      </pic:pic>
                    </a:graphicData>
                  </a:graphic>
                </wp:inline>
              </w:drawing>
            </w:r>
            <w:r>
              <w:rPr>
                <w:noProof/>
                <w:lang w:val="bg-BG" w:eastAsia="bg-BG"/>
              </w:rPr>
              <w:drawing>
                <wp:inline distT="0" distB="0" distL="0" distR="0" wp14:anchorId="4CB9CC5A" wp14:editId="0EE16A4C">
                  <wp:extent cx="2766060" cy="2487295"/>
                  <wp:effectExtent l="0" t="0" r="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6400" cy="2487601"/>
                          </a:xfrm>
                          <a:prstGeom prst="rect">
                            <a:avLst/>
                          </a:prstGeom>
                        </pic:spPr>
                      </pic:pic>
                    </a:graphicData>
                  </a:graphic>
                </wp:inline>
              </w:drawing>
            </w:r>
          </w:p>
        </w:tc>
      </w:tr>
      <w:tr w:rsidR="005A4CDB" w:rsidRPr="00321CB7" w14:paraId="26CA90C9" w14:textId="77777777" w:rsidTr="002B5924">
        <w:trPr>
          <w:trHeight w:val="439"/>
        </w:trPr>
        <w:tc>
          <w:tcPr>
            <w:tcW w:w="1198" w:type="dxa"/>
          </w:tcPr>
          <w:p w14:paraId="7FAA48FA" w14:textId="77777777" w:rsidR="005A4CDB" w:rsidRPr="00321CB7" w:rsidRDefault="005A4CDB" w:rsidP="00200311">
            <w:r w:rsidRPr="00321CB7">
              <w:lastRenderedPageBreak/>
              <w:t>Линк</w:t>
            </w:r>
            <w:r>
              <w:t xml:space="preserve"> </w:t>
            </w:r>
            <w:r w:rsidRPr="00321CB7">
              <w:t>/</w:t>
            </w:r>
            <w:r>
              <w:t xml:space="preserve"> </w:t>
            </w:r>
            <w:r w:rsidRPr="00790CE9">
              <w:t>screenshot</w:t>
            </w:r>
            <w:r w:rsidRPr="00321CB7">
              <w:t xml:space="preserve"> #1</w:t>
            </w:r>
          </w:p>
        </w:tc>
        <w:tc>
          <w:tcPr>
            <w:tcW w:w="14094" w:type="dxa"/>
          </w:tcPr>
          <w:p w14:paraId="42BEA4F1" w14:textId="77777777" w:rsidR="005A4CDB" w:rsidRPr="00321CB7" w:rsidRDefault="009F2CD9" w:rsidP="00200311">
            <w:hyperlink r:id="rId42" w:history="1">
              <w:r w:rsidR="005A4CDB" w:rsidRPr="00E1327C">
                <w:rPr>
                  <w:rStyle w:val="a9"/>
                </w:rPr>
                <w:t>https://chatgpt.com/share/67bae7e5-34a0-8003-80f3-2524e89f1e9b</w:t>
              </w:r>
            </w:hyperlink>
            <w:r w:rsidR="005A4CDB">
              <w:t xml:space="preserve"> </w:t>
            </w:r>
          </w:p>
        </w:tc>
      </w:tr>
      <w:tr w:rsidR="005A4CDB" w:rsidRPr="00321CB7" w14:paraId="55EAA327" w14:textId="77777777" w:rsidTr="002B5924">
        <w:trPr>
          <w:trHeight w:val="439"/>
        </w:trPr>
        <w:tc>
          <w:tcPr>
            <w:tcW w:w="1198" w:type="dxa"/>
          </w:tcPr>
          <w:p w14:paraId="442143B0" w14:textId="77777777" w:rsidR="005A4CDB" w:rsidRPr="00321CB7" w:rsidRDefault="005A4CDB" w:rsidP="00200311">
            <w:r w:rsidRPr="00321CB7">
              <w:t>Запитване #2</w:t>
            </w:r>
          </w:p>
        </w:tc>
        <w:tc>
          <w:tcPr>
            <w:tcW w:w="14094" w:type="dxa"/>
          </w:tcPr>
          <w:p w14:paraId="4B2E9A84" w14:textId="77777777" w:rsidR="005A4CDB" w:rsidRPr="0068681D" w:rsidRDefault="005A4CDB" w:rsidP="00200311">
            <w:r>
              <w:rPr>
                <w:noProof/>
                <w:lang w:val="bg-BG" w:eastAsia="bg-BG"/>
              </w:rPr>
              <w:drawing>
                <wp:inline distT="0" distB="0" distL="0" distR="0" wp14:anchorId="78B791AA" wp14:editId="355C1F78">
                  <wp:extent cx="2120400" cy="2829600"/>
                  <wp:effectExtent l="0" t="0" r="0"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0400" cy="2829600"/>
                          </a:xfrm>
                          <a:prstGeom prst="rect">
                            <a:avLst/>
                          </a:prstGeom>
                        </pic:spPr>
                      </pic:pic>
                    </a:graphicData>
                  </a:graphic>
                </wp:inline>
              </w:drawing>
            </w:r>
            <w:r>
              <w:rPr>
                <w:noProof/>
                <w:lang w:val="bg-BG" w:eastAsia="bg-BG"/>
              </w:rPr>
              <w:drawing>
                <wp:inline distT="0" distB="0" distL="0" distR="0" wp14:anchorId="2A300A0C" wp14:editId="0FFE44D4">
                  <wp:extent cx="2659380" cy="2991485"/>
                  <wp:effectExtent l="0" t="0" r="762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9487" cy="2991605"/>
                          </a:xfrm>
                          <a:prstGeom prst="rect">
                            <a:avLst/>
                          </a:prstGeom>
                        </pic:spPr>
                      </pic:pic>
                    </a:graphicData>
                  </a:graphic>
                </wp:inline>
              </w:drawing>
            </w:r>
          </w:p>
        </w:tc>
      </w:tr>
      <w:tr w:rsidR="005A4CDB" w:rsidRPr="00321CB7" w14:paraId="3FA5F022" w14:textId="77777777" w:rsidTr="002B5924">
        <w:trPr>
          <w:trHeight w:val="439"/>
        </w:trPr>
        <w:tc>
          <w:tcPr>
            <w:tcW w:w="1198" w:type="dxa"/>
          </w:tcPr>
          <w:p w14:paraId="2581E9E8" w14:textId="77777777" w:rsidR="005A4CDB" w:rsidRPr="00321CB7" w:rsidRDefault="005A4CDB" w:rsidP="00200311">
            <w:r w:rsidRPr="00321CB7">
              <w:t>Линк</w:t>
            </w:r>
            <w:r>
              <w:t xml:space="preserve"> </w:t>
            </w:r>
            <w:r w:rsidRPr="00321CB7">
              <w:t>/</w:t>
            </w:r>
            <w:r>
              <w:t xml:space="preserve"> </w:t>
            </w:r>
            <w:r w:rsidRPr="00790CE9">
              <w:t>screenshot</w:t>
            </w:r>
            <w:r w:rsidRPr="00321CB7">
              <w:t xml:space="preserve"> #2</w:t>
            </w:r>
          </w:p>
        </w:tc>
        <w:tc>
          <w:tcPr>
            <w:tcW w:w="14094" w:type="dxa"/>
          </w:tcPr>
          <w:p w14:paraId="03F741DA" w14:textId="77777777" w:rsidR="005A4CDB" w:rsidRPr="00321CB7" w:rsidRDefault="009F2CD9" w:rsidP="00200311">
            <w:hyperlink r:id="rId45" w:history="1">
              <w:r w:rsidR="005A4CDB" w:rsidRPr="00E1327C">
                <w:rPr>
                  <w:rStyle w:val="a9"/>
                </w:rPr>
                <w:t>https://chatgpt.com/share/67bb3097-f674-8003-8bd2-6faf859f0871</w:t>
              </w:r>
            </w:hyperlink>
            <w:r w:rsidR="005A4CDB">
              <w:br/>
            </w:r>
            <w:hyperlink r:id="rId46" w:history="1">
              <w:r w:rsidR="005A4CDB" w:rsidRPr="00E1327C">
                <w:rPr>
                  <w:rStyle w:val="a9"/>
                </w:rPr>
                <w:t>https://docs.google.com/presentation/d/1uyirNYYTR6WnjsMdALRywxIyBImFvcod/edit?usp=sharing&amp;ouid=104358399473350678165&amp;rtpof=true&amp;sd=true</w:t>
              </w:r>
            </w:hyperlink>
            <w:r w:rsidR="005A4CDB">
              <w:t xml:space="preserve"> </w:t>
            </w:r>
            <w:r w:rsidR="005A4CDB">
              <w:br/>
            </w:r>
            <w:r w:rsidR="005A4CDB">
              <w:rPr>
                <w:noProof/>
                <w:lang w:val="bg-BG" w:eastAsia="bg-BG"/>
              </w:rPr>
              <w:drawing>
                <wp:inline distT="0" distB="0" distL="0" distR="0" wp14:anchorId="28A34405" wp14:editId="1A7546D7">
                  <wp:extent cx="6127200" cy="2980800"/>
                  <wp:effectExtent l="0" t="0" r="6985"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7200" cy="2980800"/>
                          </a:xfrm>
                          <a:prstGeom prst="rect">
                            <a:avLst/>
                          </a:prstGeom>
                        </pic:spPr>
                      </pic:pic>
                    </a:graphicData>
                  </a:graphic>
                </wp:inline>
              </w:drawing>
            </w:r>
          </w:p>
        </w:tc>
      </w:tr>
      <w:tr w:rsidR="005A4CDB" w:rsidRPr="00321CB7" w14:paraId="43E546BC" w14:textId="77777777" w:rsidTr="002B5924">
        <w:trPr>
          <w:trHeight w:val="439"/>
        </w:trPr>
        <w:tc>
          <w:tcPr>
            <w:tcW w:w="1198" w:type="dxa"/>
          </w:tcPr>
          <w:p w14:paraId="5BFA1B12" w14:textId="77777777" w:rsidR="005A4CDB" w:rsidRPr="00F30820" w:rsidRDefault="005A4CDB" w:rsidP="00200311">
            <w:r w:rsidRPr="00321CB7">
              <w:lastRenderedPageBreak/>
              <w:t>Запитване #</w:t>
            </w:r>
            <w:r>
              <w:t>3</w:t>
            </w:r>
          </w:p>
        </w:tc>
        <w:tc>
          <w:tcPr>
            <w:tcW w:w="14094" w:type="dxa"/>
          </w:tcPr>
          <w:p w14:paraId="24ED6FC3" w14:textId="77777777" w:rsidR="005A4CDB" w:rsidRPr="00321CB7" w:rsidRDefault="005A4CDB" w:rsidP="00200311">
            <w:r>
              <w:rPr>
                <w:noProof/>
                <w:lang w:val="bg-BG" w:eastAsia="bg-BG"/>
              </w:rPr>
              <w:drawing>
                <wp:inline distT="0" distB="0" distL="0" distR="0" wp14:anchorId="202B6379" wp14:editId="3B93E9BB">
                  <wp:extent cx="2163600" cy="2844000"/>
                  <wp:effectExtent l="0" t="0" r="825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3600" cy="2844000"/>
                          </a:xfrm>
                          <a:prstGeom prst="rect">
                            <a:avLst/>
                          </a:prstGeom>
                        </pic:spPr>
                      </pic:pic>
                    </a:graphicData>
                  </a:graphic>
                </wp:inline>
              </w:drawing>
            </w:r>
            <w:r>
              <w:rPr>
                <w:noProof/>
                <w:lang w:val="bg-BG" w:eastAsia="bg-BG"/>
              </w:rPr>
              <w:drawing>
                <wp:inline distT="0" distB="0" distL="0" distR="0" wp14:anchorId="347A7D6E" wp14:editId="5A2ABE46">
                  <wp:extent cx="3978000" cy="2217600"/>
                  <wp:effectExtent l="0" t="0" r="381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8000" cy="2217600"/>
                          </a:xfrm>
                          <a:prstGeom prst="rect">
                            <a:avLst/>
                          </a:prstGeom>
                        </pic:spPr>
                      </pic:pic>
                    </a:graphicData>
                  </a:graphic>
                </wp:inline>
              </w:drawing>
            </w:r>
          </w:p>
        </w:tc>
      </w:tr>
      <w:tr w:rsidR="005A4CDB" w:rsidRPr="00321CB7" w14:paraId="2CB0EEBB" w14:textId="77777777" w:rsidTr="002B5924">
        <w:trPr>
          <w:trHeight w:val="439"/>
        </w:trPr>
        <w:tc>
          <w:tcPr>
            <w:tcW w:w="1198" w:type="dxa"/>
          </w:tcPr>
          <w:p w14:paraId="4DD76B4B" w14:textId="77777777" w:rsidR="005A4CDB" w:rsidRPr="00F30820" w:rsidRDefault="005A4CDB" w:rsidP="00200311">
            <w:r w:rsidRPr="00321CB7">
              <w:t>Линк</w:t>
            </w:r>
            <w:r>
              <w:t xml:space="preserve"> </w:t>
            </w:r>
            <w:r w:rsidRPr="00321CB7">
              <w:t>/</w:t>
            </w:r>
            <w:r>
              <w:t xml:space="preserve"> </w:t>
            </w:r>
            <w:r w:rsidRPr="00790CE9">
              <w:t>screenshot</w:t>
            </w:r>
            <w:r w:rsidRPr="00321CB7">
              <w:t xml:space="preserve"> #</w:t>
            </w:r>
            <w:r>
              <w:t>3</w:t>
            </w:r>
          </w:p>
        </w:tc>
        <w:tc>
          <w:tcPr>
            <w:tcW w:w="14094" w:type="dxa"/>
          </w:tcPr>
          <w:p w14:paraId="5C3C03A5" w14:textId="77777777" w:rsidR="005A4CDB" w:rsidRPr="00AD3F64" w:rsidRDefault="009F2CD9" w:rsidP="00200311">
            <w:hyperlink r:id="rId50" w:history="1">
              <w:r w:rsidR="005A4CDB" w:rsidRPr="00E1327C">
                <w:rPr>
                  <w:rStyle w:val="a9"/>
                </w:rPr>
                <w:t>https://chatgpt.com/share/67bb4a42-ea64-8003-9e7f-008e40233234</w:t>
              </w:r>
            </w:hyperlink>
            <w:r w:rsidR="005A4CDB">
              <w:t xml:space="preserve"> </w:t>
            </w:r>
          </w:p>
          <w:p w14:paraId="0564C443" w14:textId="77777777" w:rsidR="005A4CDB" w:rsidRDefault="009F2CD9" w:rsidP="00200311">
            <w:hyperlink r:id="rId51" w:history="1">
              <w:r w:rsidR="005A4CDB">
                <w:rPr>
                  <w:rStyle w:val="a9"/>
                </w:rPr>
                <w:t>AutoExpert (Dev)-Barcode Generator - Pastebin.com</w:t>
              </w:r>
            </w:hyperlink>
          </w:p>
          <w:p w14:paraId="05C9E05C" w14:textId="77777777" w:rsidR="005A4CDB" w:rsidRPr="00321CB7" w:rsidRDefault="005A4CDB" w:rsidP="00200311">
            <w:r>
              <w:rPr>
                <w:noProof/>
                <w:lang w:val="bg-BG" w:eastAsia="bg-BG"/>
              </w:rPr>
              <w:drawing>
                <wp:inline distT="0" distB="0" distL="0" distR="0" wp14:anchorId="34D2710D" wp14:editId="0847CF9A">
                  <wp:extent cx="6152400" cy="3542400"/>
                  <wp:effectExtent l="0" t="0" r="1270" b="127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400" cy="3542400"/>
                          </a:xfrm>
                          <a:prstGeom prst="rect">
                            <a:avLst/>
                          </a:prstGeom>
                        </pic:spPr>
                      </pic:pic>
                    </a:graphicData>
                  </a:graphic>
                </wp:inline>
              </w:drawing>
            </w:r>
          </w:p>
        </w:tc>
      </w:tr>
    </w:tbl>
    <w:p w14:paraId="3D8C3DC5" w14:textId="67613AC1" w:rsidR="002B5924" w:rsidRPr="00321CB7" w:rsidRDefault="002B5924" w:rsidP="002B5924">
      <w:pPr>
        <w:pStyle w:val="2"/>
      </w:pPr>
      <w:r>
        <w:lastRenderedPageBreak/>
        <w:t>Създаване на собствен AI асистент по инструкции + документи</w:t>
      </w:r>
    </w:p>
    <w:tbl>
      <w:tblPr>
        <w:tblStyle w:val="af0"/>
        <w:tblW w:w="11142" w:type="dxa"/>
        <w:tblLook w:val="04A0" w:firstRow="1" w:lastRow="0" w:firstColumn="1" w:lastColumn="0" w:noHBand="0" w:noVBand="1"/>
      </w:tblPr>
      <w:tblGrid>
        <w:gridCol w:w="1198"/>
        <w:gridCol w:w="9944"/>
      </w:tblGrid>
      <w:tr w:rsidR="002B5924" w:rsidRPr="00321CB7" w14:paraId="5737D4F6" w14:textId="77777777" w:rsidTr="0093224A">
        <w:trPr>
          <w:trHeight w:val="439"/>
        </w:trPr>
        <w:tc>
          <w:tcPr>
            <w:tcW w:w="1198" w:type="dxa"/>
          </w:tcPr>
          <w:p w14:paraId="482A7E84" w14:textId="77777777" w:rsidR="002B5924" w:rsidRPr="00321CB7" w:rsidRDefault="002B5924" w:rsidP="00200311">
            <w:r w:rsidRPr="00321CB7">
              <w:t>Запитване #1</w:t>
            </w:r>
          </w:p>
        </w:tc>
        <w:tc>
          <w:tcPr>
            <w:tcW w:w="9944" w:type="dxa"/>
          </w:tcPr>
          <w:p w14:paraId="21446087" w14:textId="77777777" w:rsidR="002B5924" w:rsidRPr="00186B67" w:rsidRDefault="002B5924" w:rsidP="00200311">
            <w:r>
              <w:rPr>
                <w:noProof/>
                <w:lang w:val="bg-BG" w:eastAsia="bg-BG"/>
              </w:rPr>
              <w:drawing>
                <wp:inline distT="0" distB="0" distL="0" distR="0" wp14:anchorId="0C9AB8F2" wp14:editId="26B5D77C">
                  <wp:extent cx="6087600" cy="5590800"/>
                  <wp:effectExtent l="0" t="0" r="889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7600" cy="5590800"/>
                          </a:xfrm>
                          <a:prstGeom prst="rect">
                            <a:avLst/>
                          </a:prstGeom>
                        </pic:spPr>
                      </pic:pic>
                    </a:graphicData>
                  </a:graphic>
                </wp:inline>
              </w:drawing>
            </w:r>
          </w:p>
        </w:tc>
      </w:tr>
      <w:tr w:rsidR="002B5924" w:rsidRPr="00321CB7" w14:paraId="32DE1DA3" w14:textId="77777777" w:rsidTr="0093224A">
        <w:trPr>
          <w:trHeight w:val="439"/>
        </w:trPr>
        <w:tc>
          <w:tcPr>
            <w:tcW w:w="1198" w:type="dxa"/>
          </w:tcPr>
          <w:p w14:paraId="13F1CADF" w14:textId="77777777" w:rsidR="002B5924" w:rsidRPr="00321CB7" w:rsidRDefault="002B5924" w:rsidP="00200311">
            <w:r w:rsidRPr="00321CB7">
              <w:lastRenderedPageBreak/>
              <w:t>Линк</w:t>
            </w:r>
            <w:r>
              <w:t xml:space="preserve"> </w:t>
            </w:r>
            <w:r w:rsidRPr="00321CB7">
              <w:t>/</w:t>
            </w:r>
            <w:r>
              <w:t xml:space="preserve"> </w:t>
            </w:r>
            <w:r w:rsidRPr="00790CE9">
              <w:t>screenshot</w:t>
            </w:r>
            <w:r w:rsidRPr="00321CB7">
              <w:t xml:space="preserve"> #1</w:t>
            </w:r>
          </w:p>
        </w:tc>
        <w:tc>
          <w:tcPr>
            <w:tcW w:w="9944" w:type="dxa"/>
          </w:tcPr>
          <w:p w14:paraId="3E0076E6" w14:textId="77777777" w:rsidR="002B5924" w:rsidRPr="00321CB7" w:rsidRDefault="009F2CD9" w:rsidP="00200311">
            <w:hyperlink r:id="rId54" w:history="1">
              <w:r w:rsidR="002B5924" w:rsidRPr="00E1327C">
                <w:rPr>
                  <w:rStyle w:val="a9"/>
                </w:rPr>
                <w:t>https://chatgpt.com/g/g-67bb598cdc7481919aaab708c7204038-programming-basics</w:t>
              </w:r>
            </w:hyperlink>
            <w:r w:rsidR="002B5924">
              <w:t xml:space="preserve"> </w:t>
            </w:r>
            <w:r w:rsidR="002B5924">
              <w:br/>
            </w:r>
            <w:r w:rsidR="002B5924">
              <w:rPr>
                <w:noProof/>
                <w:lang w:val="bg-BG" w:eastAsia="bg-BG"/>
              </w:rPr>
              <w:drawing>
                <wp:inline distT="0" distB="0" distL="0" distR="0" wp14:anchorId="29187309" wp14:editId="2A01E295">
                  <wp:extent cx="2318400" cy="3074400"/>
                  <wp:effectExtent l="0" t="0" r="5715"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8400" cy="3074400"/>
                          </a:xfrm>
                          <a:prstGeom prst="rect">
                            <a:avLst/>
                          </a:prstGeom>
                        </pic:spPr>
                      </pic:pic>
                    </a:graphicData>
                  </a:graphic>
                </wp:inline>
              </w:drawing>
            </w:r>
          </w:p>
        </w:tc>
      </w:tr>
      <w:tr w:rsidR="002B5924" w:rsidRPr="00321CB7" w14:paraId="2823D085" w14:textId="77777777" w:rsidTr="0093224A">
        <w:trPr>
          <w:trHeight w:val="439"/>
        </w:trPr>
        <w:tc>
          <w:tcPr>
            <w:tcW w:w="1198" w:type="dxa"/>
          </w:tcPr>
          <w:p w14:paraId="0E23C604" w14:textId="77777777" w:rsidR="002B5924" w:rsidRPr="00321CB7" w:rsidRDefault="002B5924" w:rsidP="00200311">
            <w:r w:rsidRPr="00321CB7">
              <w:t>Запитване #2</w:t>
            </w:r>
          </w:p>
        </w:tc>
        <w:tc>
          <w:tcPr>
            <w:tcW w:w="9944" w:type="dxa"/>
          </w:tcPr>
          <w:p w14:paraId="0D704C17" w14:textId="77777777" w:rsidR="002B5924" w:rsidRPr="00321CB7" w:rsidRDefault="002B5924" w:rsidP="00200311">
            <w:r>
              <w:rPr>
                <w:noProof/>
                <w:lang w:val="bg-BG" w:eastAsia="bg-BG"/>
              </w:rPr>
              <w:drawing>
                <wp:inline distT="0" distB="0" distL="0" distR="0" wp14:anchorId="255E3E74" wp14:editId="2B8EB731">
                  <wp:extent cx="6177600" cy="3322800"/>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7600" cy="3322800"/>
                          </a:xfrm>
                          <a:prstGeom prst="rect">
                            <a:avLst/>
                          </a:prstGeom>
                        </pic:spPr>
                      </pic:pic>
                    </a:graphicData>
                  </a:graphic>
                </wp:inline>
              </w:drawing>
            </w:r>
          </w:p>
        </w:tc>
      </w:tr>
      <w:tr w:rsidR="002B5924" w:rsidRPr="00321CB7" w14:paraId="78C73074" w14:textId="77777777" w:rsidTr="0093224A">
        <w:trPr>
          <w:trHeight w:val="439"/>
        </w:trPr>
        <w:tc>
          <w:tcPr>
            <w:tcW w:w="1198" w:type="dxa"/>
          </w:tcPr>
          <w:p w14:paraId="010340B5" w14:textId="77777777" w:rsidR="002B5924" w:rsidRPr="00321CB7" w:rsidRDefault="002B5924" w:rsidP="00200311">
            <w:r w:rsidRPr="00321CB7">
              <w:t>Линк</w:t>
            </w:r>
            <w:r>
              <w:t xml:space="preserve"> </w:t>
            </w:r>
            <w:r w:rsidRPr="00321CB7">
              <w:t>/</w:t>
            </w:r>
            <w:r>
              <w:t xml:space="preserve"> </w:t>
            </w:r>
            <w:r w:rsidRPr="00790CE9">
              <w:t>screenshot</w:t>
            </w:r>
            <w:r w:rsidRPr="00321CB7">
              <w:t xml:space="preserve"> #2</w:t>
            </w:r>
          </w:p>
        </w:tc>
        <w:tc>
          <w:tcPr>
            <w:tcW w:w="9944" w:type="dxa"/>
          </w:tcPr>
          <w:p w14:paraId="74D610AE" w14:textId="05F8989F" w:rsidR="002B5924" w:rsidRDefault="009F2CD9" w:rsidP="00200311">
            <w:hyperlink r:id="rId57" w:history="1">
              <w:r w:rsidR="002B5924" w:rsidRPr="00E1327C">
                <w:rPr>
                  <w:rStyle w:val="a9"/>
                </w:rPr>
                <w:t>https://flask-chatbot-iq3i.onrender.com</w:t>
              </w:r>
            </w:hyperlink>
            <w:r w:rsidR="002B5924">
              <w:t xml:space="preserve"> </w:t>
            </w:r>
            <w:r w:rsidR="002B5924">
              <w:br/>
            </w:r>
          </w:p>
          <w:p w14:paraId="2D03CB9A" w14:textId="074BADFA" w:rsidR="003E251D" w:rsidRDefault="003E251D" w:rsidP="00200311">
            <w:r>
              <w:rPr>
                <w:noProof/>
                <w:lang w:val="bg-BG" w:eastAsia="bg-BG"/>
              </w:rPr>
              <w:lastRenderedPageBreak/>
              <w:drawing>
                <wp:inline distT="0" distB="0" distL="0" distR="0" wp14:anchorId="7D5E1281" wp14:editId="56C5E7CB">
                  <wp:extent cx="6091200" cy="3175200"/>
                  <wp:effectExtent l="0" t="0" r="5080" b="635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91200" cy="3175200"/>
                          </a:xfrm>
                          <a:prstGeom prst="rect">
                            <a:avLst/>
                          </a:prstGeom>
                        </pic:spPr>
                      </pic:pic>
                    </a:graphicData>
                  </a:graphic>
                </wp:inline>
              </w:drawing>
            </w:r>
          </w:p>
          <w:p w14:paraId="534AD481" w14:textId="77777777" w:rsidR="002B5924" w:rsidRPr="00321CB7" w:rsidRDefault="002B5924" w:rsidP="00200311">
            <w:r>
              <w:rPr>
                <w:noProof/>
                <w:lang w:val="bg-BG" w:eastAsia="bg-BG"/>
              </w:rPr>
              <w:drawing>
                <wp:inline distT="0" distB="0" distL="0" distR="0" wp14:anchorId="1D169E7B" wp14:editId="07CA99B2">
                  <wp:extent cx="6076800" cy="1483200"/>
                  <wp:effectExtent l="0" t="0" r="635" b="3175"/>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6800" cy="1483200"/>
                          </a:xfrm>
                          <a:prstGeom prst="rect">
                            <a:avLst/>
                          </a:prstGeom>
                        </pic:spPr>
                      </pic:pic>
                    </a:graphicData>
                  </a:graphic>
                </wp:inline>
              </w:drawing>
            </w:r>
          </w:p>
        </w:tc>
      </w:tr>
    </w:tbl>
    <w:p w14:paraId="6AF9F10C" w14:textId="17DABD63" w:rsidR="0093224A" w:rsidRPr="00935AB5" w:rsidRDefault="0093224A" w:rsidP="00935AB5">
      <w:pPr>
        <w:pStyle w:val="2"/>
      </w:pPr>
      <w:r w:rsidRPr="00315945">
        <w:lastRenderedPageBreak/>
        <w:t>Сравнителен анализ на AI</w:t>
      </w:r>
      <w:r w:rsidR="00935AB5">
        <w:t xml:space="preserve"> асистенти в различни платформи</w:t>
      </w:r>
    </w:p>
    <w:tbl>
      <w:tblPr>
        <w:tblStyle w:val="af0"/>
        <w:tblW w:w="11136" w:type="dxa"/>
        <w:tblLook w:val="04A0" w:firstRow="1" w:lastRow="0" w:firstColumn="1" w:lastColumn="0" w:noHBand="0" w:noVBand="1"/>
      </w:tblPr>
      <w:tblGrid>
        <w:gridCol w:w="1198"/>
        <w:gridCol w:w="9938"/>
      </w:tblGrid>
      <w:tr w:rsidR="0093224A" w:rsidRPr="00321CB7" w14:paraId="7CB687B3" w14:textId="77777777" w:rsidTr="00200311">
        <w:trPr>
          <w:trHeight w:val="439"/>
        </w:trPr>
        <w:tc>
          <w:tcPr>
            <w:tcW w:w="1198" w:type="dxa"/>
          </w:tcPr>
          <w:p w14:paraId="11A15645" w14:textId="77777777" w:rsidR="0093224A" w:rsidRPr="00321CB7" w:rsidRDefault="0093224A" w:rsidP="00200311">
            <w:r w:rsidRPr="00321CB7">
              <w:t>Запитване #1</w:t>
            </w:r>
          </w:p>
        </w:tc>
        <w:tc>
          <w:tcPr>
            <w:tcW w:w="9938" w:type="dxa"/>
          </w:tcPr>
          <w:p w14:paraId="75774C49" w14:textId="77777777" w:rsidR="0093224A" w:rsidRPr="00321CB7" w:rsidRDefault="0093224A" w:rsidP="00200311">
            <w:r>
              <w:rPr>
                <w:noProof/>
                <w:lang w:val="bg-BG" w:eastAsia="bg-BG"/>
              </w:rPr>
              <w:drawing>
                <wp:inline distT="0" distB="0" distL="0" distR="0" wp14:anchorId="6B88799F" wp14:editId="6DAEC2D1">
                  <wp:extent cx="2466000" cy="308880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6000" cy="3088800"/>
                          </a:xfrm>
                          <a:prstGeom prst="rect">
                            <a:avLst/>
                          </a:prstGeom>
                        </pic:spPr>
                      </pic:pic>
                    </a:graphicData>
                  </a:graphic>
                </wp:inline>
              </w:drawing>
            </w:r>
            <w:r>
              <w:rPr>
                <w:noProof/>
                <w:lang w:val="bg-BG" w:eastAsia="bg-BG"/>
              </w:rPr>
              <w:drawing>
                <wp:inline distT="0" distB="0" distL="0" distR="0" wp14:anchorId="6474C814" wp14:editId="6F2CA6B7">
                  <wp:extent cx="2437200" cy="2617200"/>
                  <wp:effectExtent l="0" t="0" r="127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37200" cy="2617200"/>
                          </a:xfrm>
                          <a:prstGeom prst="rect">
                            <a:avLst/>
                          </a:prstGeom>
                        </pic:spPr>
                      </pic:pic>
                    </a:graphicData>
                  </a:graphic>
                </wp:inline>
              </w:drawing>
            </w:r>
          </w:p>
        </w:tc>
      </w:tr>
      <w:tr w:rsidR="0093224A" w:rsidRPr="00321CB7" w14:paraId="2F336580" w14:textId="77777777" w:rsidTr="00200311">
        <w:trPr>
          <w:trHeight w:val="439"/>
        </w:trPr>
        <w:tc>
          <w:tcPr>
            <w:tcW w:w="1198" w:type="dxa"/>
          </w:tcPr>
          <w:p w14:paraId="0180CF8C" w14:textId="77777777" w:rsidR="0093224A" w:rsidRPr="00321CB7" w:rsidRDefault="0093224A" w:rsidP="00200311">
            <w:r w:rsidRPr="00321CB7">
              <w:t>Линк</w:t>
            </w:r>
            <w:r>
              <w:t xml:space="preserve"> </w:t>
            </w:r>
            <w:r w:rsidRPr="00321CB7">
              <w:t>/</w:t>
            </w:r>
            <w:r>
              <w:t xml:space="preserve"> </w:t>
            </w:r>
            <w:r w:rsidRPr="00790CE9">
              <w:t>screenshot</w:t>
            </w:r>
            <w:r w:rsidRPr="00321CB7">
              <w:t xml:space="preserve"> #1</w:t>
            </w:r>
          </w:p>
        </w:tc>
        <w:tc>
          <w:tcPr>
            <w:tcW w:w="9938" w:type="dxa"/>
          </w:tcPr>
          <w:p w14:paraId="45A6E887" w14:textId="77777777" w:rsidR="0093224A" w:rsidRPr="00321CB7" w:rsidRDefault="009F2CD9" w:rsidP="00200311">
            <w:hyperlink r:id="rId62" w:history="1">
              <w:r w:rsidR="0093224A" w:rsidRPr="00E1327C">
                <w:rPr>
                  <w:rStyle w:val="a9"/>
                </w:rPr>
                <w:t>https://www.perplexity.ai/search/kakvo-e-programirane-L35IslvSSd2UK3fbgZziCw</w:t>
              </w:r>
            </w:hyperlink>
            <w:r w:rsidR="0093224A">
              <w:t xml:space="preserve"> </w:t>
            </w:r>
          </w:p>
        </w:tc>
      </w:tr>
      <w:tr w:rsidR="0093224A" w:rsidRPr="00321CB7" w14:paraId="6C61EC9A" w14:textId="77777777" w:rsidTr="00200311">
        <w:trPr>
          <w:trHeight w:val="439"/>
        </w:trPr>
        <w:tc>
          <w:tcPr>
            <w:tcW w:w="1198" w:type="dxa"/>
          </w:tcPr>
          <w:p w14:paraId="61C9B85D" w14:textId="77777777" w:rsidR="0093224A" w:rsidRPr="00321CB7" w:rsidRDefault="0093224A" w:rsidP="00200311">
            <w:r w:rsidRPr="00321CB7">
              <w:lastRenderedPageBreak/>
              <w:t>Запитване #2</w:t>
            </w:r>
          </w:p>
        </w:tc>
        <w:tc>
          <w:tcPr>
            <w:tcW w:w="9938" w:type="dxa"/>
          </w:tcPr>
          <w:p w14:paraId="12B2B1F6" w14:textId="77777777" w:rsidR="0093224A" w:rsidRPr="00186B67" w:rsidRDefault="0093224A" w:rsidP="00200311">
            <w:r>
              <w:rPr>
                <w:noProof/>
                <w:lang w:val="bg-BG" w:eastAsia="bg-BG"/>
              </w:rPr>
              <w:drawing>
                <wp:inline distT="0" distB="0" distL="0" distR="0" wp14:anchorId="1F04B990" wp14:editId="134F7F30">
                  <wp:extent cx="5551200" cy="2894400"/>
                  <wp:effectExtent l="0" t="0" r="0" b="127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1200" cy="2894400"/>
                          </a:xfrm>
                          <a:prstGeom prst="rect">
                            <a:avLst/>
                          </a:prstGeom>
                        </pic:spPr>
                      </pic:pic>
                    </a:graphicData>
                  </a:graphic>
                </wp:inline>
              </w:drawing>
            </w:r>
          </w:p>
        </w:tc>
      </w:tr>
      <w:tr w:rsidR="0093224A" w:rsidRPr="00321CB7" w14:paraId="6C2BE8A2" w14:textId="77777777" w:rsidTr="00200311">
        <w:trPr>
          <w:trHeight w:val="439"/>
        </w:trPr>
        <w:tc>
          <w:tcPr>
            <w:tcW w:w="1198" w:type="dxa"/>
          </w:tcPr>
          <w:p w14:paraId="03BEBFAB" w14:textId="77777777" w:rsidR="0093224A" w:rsidRPr="00321CB7" w:rsidRDefault="0093224A" w:rsidP="00200311">
            <w:r w:rsidRPr="00321CB7">
              <w:t>Линк</w:t>
            </w:r>
            <w:r>
              <w:t xml:space="preserve"> </w:t>
            </w:r>
            <w:r w:rsidRPr="00321CB7">
              <w:t>/</w:t>
            </w:r>
            <w:r>
              <w:t xml:space="preserve"> </w:t>
            </w:r>
            <w:r w:rsidRPr="00790CE9">
              <w:t>screenshot</w:t>
            </w:r>
            <w:r w:rsidRPr="00321CB7">
              <w:t xml:space="preserve"> #2</w:t>
            </w:r>
          </w:p>
        </w:tc>
        <w:tc>
          <w:tcPr>
            <w:tcW w:w="9938" w:type="dxa"/>
          </w:tcPr>
          <w:p w14:paraId="47CBB001" w14:textId="77777777" w:rsidR="0093224A" w:rsidRPr="00373B71" w:rsidRDefault="009F2CD9" w:rsidP="00200311">
            <w:hyperlink r:id="rId64" w:history="1">
              <w:r w:rsidR="0093224A" w:rsidRPr="00E1327C">
                <w:rPr>
                  <w:rStyle w:val="a9"/>
                </w:rPr>
                <w:t>https://chatgpt.com/g/g-67bb598cdc7481919aaab708c7204038-programming-basics</w:t>
              </w:r>
            </w:hyperlink>
            <w:r w:rsidR="0093224A">
              <w:t xml:space="preserve"> </w:t>
            </w:r>
            <w:r w:rsidR="0093224A">
              <w:br/>
            </w:r>
            <w:r w:rsidR="0093224A">
              <w:rPr>
                <w:noProof/>
                <w:lang w:val="bg-BG" w:eastAsia="bg-BG"/>
              </w:rPr>
              <w:drawing>
                <wp:inline distT="0" distB="0" distL="0" distR="0" wp14:anchorId="6BCF1EEA" wp14:editId="03E1E5FB">
                  <wp:extent cx="6174000" cy="3391200"/>
                  <wp:effectExtent l="0" t="0" r="0" b="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4000" cy="3391200"/>
                          </a:xfrm>
                          <a:prstGeom prst="rect">
                            <a:avLst/>
                          </a:prstGeom>
                        </pic:spPr>
                      </pic:pic>
                    </a:graphicData>
                  </a:graphic>
                </wp:inline>
              </w:drawing>
            </w:r>
          </w:p>
        </w:tc>
      </w:tr>
    </w:tbl>
    <w:p w14:paraId="768C87CF" w14:textId="49F43D05" w:rsidR="00E17157" w:rsidRPr="00E17157" w:rsidRDefault="00E17157" w:rsidP="00E17157"/>
    <w:p w14:paraId="0B100FCC" w14:textId="75B381CF" w:rsidR="007D5C0F" w:rsidRDefault="00C731F3" w:rsidP="00923A9F">
      <w:pPr>
        <w:pStyle w:val="1"/>
        <w:numPr>
          <w:ilvl w:val="0"/>
          <w:numId w:val="2"/>
        </w:numPr>
        <w:tabs>
          <w:tab w:val="left" w:pos="567"/>
        </w:tabs>
        <w:ind w:left="426" w:hanging="426"/>
        <w:rPr>
          <w:lang w:val="bg-BG"/>
        </w:rPr>
      </w:pPr>
      <w:r w:rsidRPr="00C731F3">
        <w:rPr>
          <w:lang w:val="bg-BG"/>
        </w:rPr>
        <w:t>AI за анализ на данни</w:t>
      </w:r>
    </w:p>
    <w:p w14:paraId="6DE51287" w14:textId="2A4574AC" w:rsidR="00E17157" w:rsidRPr="00E17157" w:rsidRDefault="00E17157" w:rsidP="00E17157">
      <w:pPr>
        <w:rPr>
          <w:lang w:val="bg-BG"/>
        </w:rPr>
      </w:pPr>
      <w:r w:rsidRPr="00E17157">
        <w:rPr>
          <w:lang w:val="bg-BG"/>
        </w:rPr>
        <w:t xml:space="preserve">Копирайте тук </w:t>
      </w:r>
      <w:r w:rsidRPr="00E17157">
        <w:rPr>
          <w:b/>
          <w:bCs/>
          <w:lang w:val="bg-BG"/>
        </w:rPr>
        <w:t xml:space="preserve">поне </w:t>
      </w:r>
      <w:r w:rsidR="00E04B5D">
        <w:rPr>
          <w:b/>
          <w:bCs/>
        </w:rPr>
        <w:t>5</w:t>
      </w:r>
      <w:r w:rsidRPr="00E17157">
        <w:rPr>
          <w:b/>
          <w:bCs/>
          <w:lang w:val="bg-BG"/>
        </w:rPr>
        <w:t xml:space="preserve"> задачи</w:t>
      </w:r>
      <w:r w:rsidRPr="00E17157">
        <w:rPr>
          <w:lang w:val="bg-BG"/>
        </w:rPr>
        <w:t xml:space="preserve"> от домашното от тема </w:t>
      </w:r>
      <w:r>
        <w:t>“</w:t>
      </w:r>
      <w:r w:rsidR="00C731F3" w:rsidRPr="00C731F3">
        <w:rPr>
          <w:lang w:val="bg-BG"/>
        </w:rPr>
        <w:t>AI за анализ на данни</w:t>
      </w:r>
      <w:r>
        <w:t>”</w:t>
      </w:r>
      <w:r w:rsidRPr="00E17157">
        <w:rPr>
          <w:lang w:val="bg-BG"/>
        </w:rPr>
        <w:t>.</w:t>
      </w:r>
    </w:p>
    <w:p w14:paraId="0DD0BF56" w14:textId="49D9CD15" w:rsidR="00DA1AA4" w:rsidRPr="00321CB7" w:rsidRDefault="00DA1AA4" w:rsidP="00DA1AA4">
      <w:pPr>
        <w:pStyle w:val="2"/>
        <w:numPr>
          <w:ilvl w:val="0"/>
          <w:numId w:val="4"/>
        </w:numPr>
      </w:pPr>
      <w:r>
        <w:t>Визуализирайте данни от таблица с ChatGPT</w:t>
      </w:r>
    </w:p>
    <w:tbl>
      <w:tblPr>
        <w:tblStyle w:val="af0"/>
        <w:tblW w:w="11014" w:type="dxa"/>
        <w:tblLook w:val="04A0" w:firstRow="1" w:lastRow="0" w:firstColumn="1" w:lastColumn="0" w:noHBand="0" w:noVBand="1"/>
      </w:tblPr>
      <w:tblGrid>
        <w:gridCol w:w="1198"/>
        <w:gridCol w:w="9816"/>
      </w:tblGrid>
      <w:tr w:rsidR="00DA1AA4" w:rsidRPr="00321CB7" w14:paraId="26CFD5CE" w14:textId="77777777" w:rsidTr="00F821E3">
        <w:trPr>
          <w:trHeight w:val="439"/>
        </w:trPr>
        <w:tc>
          <w:tcPr>
            <w:tcW w:w="1198" w:type="dxa"/>
          </w:tcPr>
          <w:p w14:paraId="1C48EC62" w14:textId="77777777" w:rsidR="00DA1AA4" w:rsidRPr="00321CB7" w:rsidRDefault="00DA1AA4" w:rsidP="00F821E3">
            <w:r w:rsidRPr="00321CB7">
              <w:t>Запитване #1</w:t>
            </w:r>
          </w:p>
        </w:tc>
        <w:tc>
          <w:tcPr>
            <w:tcW w:w="9816" w:type="dxa"/>
          </w:tcPr>
          <w:p w14:paraId="34A13089" w14:textId="77777777" w:rsidR="00DA1AA4" w:rsidRPr="00321CB7" w:rsidRDefault="009F2CD9" w:rsidP="00F821E3">
            <w:hyperlink r:id="rId66" w:history="1">
              <w:r w:rsidR="00DA1AA4" w:rsidRPr="0073426E">
                <w:rPr>
                  <w:rStyle w:val="a9"/>
                </w:rPr>
                <w:t>https://chatgpt.com/share/67b23664-6ec8-8003-9295-acfe9405a97f</w:t>
              </w:r>
            </w:hyperlink>
            <w:r w:rsidR="00DA1AA4">
              <w:t xml:space="preserve"> </w:t>
            </w:r>
            <w:r w:rsidR="00DA1AA4">
              <w:br/>
            </w:r>
            <w:r w:rsidR="00DA1AA4">
              <w:br/>
            </w:r>
            <w:hyperlink r:id="rId67" w:history="1">
              <w:r w:rsidR="00DA1AA4" w:rsidRPr="0073426E">
                <w:rPr>
                  <w:rStyle w:val="a9"/>
                </w:rPr>
                <w:t>https://docs.google.com/spreadsheets/d/14ws2osXXO87A8NiA2K-AdgyffLKPPSZz/edit?usp=sharing&amp;ouid=104358399473350678165&amp;rtpof=true&amp;sd=true</w:t>
              </w:r>
            </w:hyperlink>
            <w:r w:rsidR="00DA1AA4">
              <w:t xml:space="preserve"> </w:t>
            </w:r>
            <w:r w:rsidR="00DA1AA4">
              <w:br/>
            </w:r>
            <w:r w:rsidR="00DA1AA4">
              <w:lastRenderedPageBreak/>
              <w:br/>
            </w:r>
            <w:r w:rsidR="00DA1AA4">
              <w:rPr>
                <w:noProof/>
                <w:lang w:val="bg-BG" w:eastAsia="bg-BG"/>
              </w:rPr>
              <w:drawing>
                <wp:inline distT="0" distB="0" distL="0" distR="0" wp14:anchorId="28CC1144" wp14:editId="37BF2FFA">
                  <wp:extent cx="5302800" cy="29916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2800" cy="2991600"/>
                          </a:xfrm>
                          <a:prstGeom prst="rect">
                            <a:avLst/>
                          </a:prstGeom>
                        </pic:spPr>
                      </pic:pic>
                    </a:graphicData>
                  </a:graphic>
                </wp:inline>
              </w:drawing>
            </w:r>
          </w:p>
        </w:tc>
      </w:tr>
      <w:tr w:rsidR="00DA1AA4" w:rsidRPr="00321CB7" w14:paraId="4043BF01" w14:textId="77777777" w:rsidTr="00F821E3">
        <w:trPr>
          <w:trHeight w:val="439"/>
        </w:trPr>
        <w:tc>
          <w:tcPr>
            <w:tcW w:w="1198" w:type="dxa"/>
          </w:tcPr>
          <w:p w14:paraId="0E4A181B" w14:textId="77777777" w:rsidR="00DA1AA4" w:rsidRPr="00321CB7" w:rsidRDefault="00DA1AA4" w:rsidP="00F821E3">
            <w:r w:rsidRPr="00321CB7">
              <w:lastRenderedPageBreak/>
              <w:t>Линк</w:t>
            </w:r>
            <w:r>
              <w:t xml:space="preserve"> </w:t>
            </w:r>
            <w:r w:rsidRPr="00321CB7">
              <w:t>/</w:t>
            </w:r>
            <w:r>
              <w:t xml:space="preserve"> </w:t>
            </w:r>
            <w:r w:rsidRPr="00790CE9">
              <w:t>screenshot</w:t>
            </w:r>
            <w:r w:rsidRPr="00321CB7">
              <w:t xml:space="preserve"> #1</w:t>
            </w:r>
          </w:p>
        </w:tc>
        <w:tc>
          <w:tcPr>
            <w:tcW w:w="9816" w:type="dxa"/>
          </w:tcPr>
          <w:p w14:paraId="4B8B763C" w14:textId="77777777" w:rsidR="00DA1AA4" w:rsidRPr="00321CB7" w:rsidRDefault="009F2CD9" w:rsidP="00F821E3">
            <w:hyperlink r:id="rId69" w:history="1">
              <w:r w:rsidR="00DA1AA4" w:rsidRPr="0073426E">
                <w:rPr>
                  <w:rStyle w:val="a9"/>
                </w:rPr>
                <w:t>https://drive.google.com/file/d/1D2KffS1-MCxzWOo-9Rh1t-JD07JvrNgE/view?usp=sharing</w:t>
              </w:r>
            </w:hyperlink>
            <w:r w:rsidR="00DA1AA4">
              <w:t xml:space="preserve"> </w:t>
            </w:r>
            <w:r w:rsidR="00DA1AA4">
              <w:br/>
            </w:r>
            <w:r w:rsidR="00DA1AA4">
              <w:br/>
            </w:r>
            <w:hyperlink r:id="rId70" w:history="1">
              <w:r w:rsidR="00DA1AA4" w:rsidRPr="0073426E">
                <w:rPr>
                  <w:rStyle w:val="a9"/>
                </w:rPr>
                <w:t>https://drive.google.com/file/d/1hjewC5-B-FQH88h5kKhlz4ccKKwQdIzA/view?usp=sharing</w:t>
              </w:r>
            </w:hyperlink>
            <w:r w:rsidR="00DA1AA4">
              <w:t xml:space="preserve"> </w:t>
            </w:r>
            <w:r w:rsidR="00DA1AA4">
              <w:br/>
            </w:r>
            <w:r w:rsidR="00DA1AA4">
              <w:br/>
            </w:r>
            <w:r w:rsidR="00DA1AA4">
              <w:rPr>
                <w:noProof/>
                <w:lang w:val="bg-BG" w:eastAsia="bg-BG"/>
              </w:rPr>
              <w:drawing>
                <wp:inline distT="0" distB="0" distL="0" distR="0" wp14:anchorId="3CA04E3B" wp14:editId="6CE6010D">
                  <wp:extent cx="5554800" cy="3258000"/>
                  <wp:effectExtent l="0" t="0" r="825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4800" cy="3258000"/>
                          </a:xfrm>
                          <a:prstGeom prst="rect">
                            <a:avLst/>
                          </a:prstGeom>
                        </pic:spPr>
                      </pic:pic>
                    </a:graphicData>
                  </a:graphic>
                </wp:inline>
              </w:drawing>
            </w:r>
          </w:p>
        </w:tc>
      </w:tr>
      <w:tr w:rsidR="00DA1AA4" w:rsidRPr="00321CB7" w14:paraId="4A99F495" w14:textId="77777777" w:rsidTr="00F821E3">
        <w:trPr>
          <w:trHeight w:val="439"/>
        </w:trPr>
        <w:tc>
          <w:tcPr>
            <w:tcW w:w="1198" w:type="dxa"/>
          </w:tcPr>
          <w:p w14:paraId="02034FBA" w14:textId="77777777" w:rsidR="00DA1AA4" w:rsidRPr="00321CB7" w:rsidRDefault="00DA1AA4" w:rsidP="00F821E3">
            <w:r w:rsidRPr="00321CB7">
              <w:t>Запитване #2</w:t>
            </w:r>
          </w:p>
        </w:tc>
        <w:tc>
          <w:tcPr>
            <w:tcW w:w="9816" w:type="dxa"/>
          </w:tcPr>
          <w:p w14:paraId="54163530" w14:textId="77777777" w:rsidR="00DA1AA4" w:rsidRDefault="009F2CD9" w:rsidP="00F821E3">
            <w:hyperlink r:id="rId72" w:history="1">
              <w:r w:rsidR="00DA1AA4" w:rsidRPr="0073426E">
                <w:rPr>
                  <w:rStyle w:val="a9"/>
                </w:rPr>
                <w:t>https://chatgpt.com/share/67b23a05-c9b4-8003-8586-b9142c2c4b28</w:t>
              </w:r>
            </w:hyperlink>
            <w:r w:rsidR="00DA1AA4">
              <w:t xml:space="preserve"> </w:t>
            </w:r>
            <w:r w:rsidR="00DA1AA4">
              <w:br/>
            </w:r>
          </w:p>
          <w:p w14:paraId="73034921" w14:textId="77777777" w:rsidR="00DA1AA4" w:rsidRDefault="009F2CD9" w:rsidP="00F821E3">
            <w:hyperlink r:id="rId73" w:history="1">
              <w:r w:rsidR="00DA1AA4" w:rsidRPr="0073426E">
                <w:rPr>
                  <w:rStyle w:val="a9"/>
                </w:rPr>
                <w:t>https://docs.google.com/spreadsheets/d/1NY1N1ClLrpgPCCK-ekzp4Ni3GQ2M7HJ-/edit?usp=sharing&amp;ouid=104358399473350678165&amp;rtpof=true&amp;sd=true</w:t>
              </w:r>
            </w:hyperlink>
            <w:r w:rsidR="00DA1AA4">
              <w:t xml:space="preserve"> </w:t>
            </w:r>
            <w:r w:rsidR="00DA1AA4">
              <w:br/>
            </w:r>
          </w:p>
          <w:p w14:paraId="60196DE6" w14:textId="77777777" w:rsidR="00DA1AA4" w:rsidRPr="008B5258" w:rsidRDefault="00DA1AA4" w:rsidP="00F821E3">
            <w:r>
              <w:rPr>
                <w:noProof/>
                <w:lang w:val="bg-BG" w:eastAsia="bg-BG"/>
              </w:rPr>
              <w:lastRenderedPageBreak/>
              <w:drawing>
                <wp:inline distT="0" distB="0" distL="0" distR="0" wp14:anchorId="4EC344D6" wp14:editId="34349BFC">
                  <wp:extent cx="6040800" cy="3096000"/>
                  <wp:effectExtent l="0" t="0" r="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0800" cy="3096000"/>
                          </a:xfrm>
                          <a:prstGeom prst="rect">
                            <a:avLst/>
                          </a:prstGeom>
                        </pic:spPr>
                      </pic:pic>
                    </a:graphicData>
                  </a:graphic>
                </wp:inline>
              </w:drawing>
            </w:r>
          </w:p>
        </w:tc>
      </w:tr>
      <w:tr w:rsidR="00DA1AA4" w:rsidRPr="00321CB7" w14:paraId="61F5ABC8" w14:textId="77777777" w:rsidTr="00F821E3">
        <w:trPr>
          <w:trHeight w:val="439"/>
        </w:trPr>
        <w:tc>
          <w:tcPr>
            <w:tcW w:w="1198" w:type="dxa"/>
          </w:tcPr>
          <w:p w14:paraId="0F48E4C7" w14:textId="77777777" w:rsidR="00DA1AA4" w:rsidRPr="00321CB7" w:rsidRDefault="00DA1AA4" w:rsidP="00F821E3">
            <w:r w:rsidRPr="00321CB7">
              <w:lastRenderedPageBreak/>
              <w:t>Линк</w:t>
            </w:r>
            <w:r>
              <w:t xml:space="preserve"> </w:t>
            </w:r>
            <w:r w:rsidRPr="00321CB7">
              <w:t>/</w:t>
            </w:r>
            <w:r>
              <w:t xml:space="preserve"> </w:t>
            </w:r>
            <w:r w:rsidRPr="00790CE9">
              <w:t>screenshot</w:t>
            </w:r>
            <w:r w:rsidRPr="00321CB7">
              <w:t xml:space="preserve"> #2</w:t>
            </w:r>
          </w:p>
        </w:tc>
        <w:tc>
          <w:tcPr>
            <w:tcW w:w="9816" w:type="dxa"/>
          </w:tcPr>
          <w:p w14:paraId="7A7D684D" w14:textId="77777777" w:rsidR="00DA1AA4" w:rsidRDefault="009F2CD9" w:rsidP="00F821E3">
            <w:hyperlink r:id="rId75" w:history="1">
              <w:r w:rsidR="00DA1AA4" w:rsidRPr="0073426E">
                <w:rPr>
                  <w:rStyle w:val="a9"/>
                </w:rPr>
                <w:t>https://drive.google.com/file/d/17q2sTXC2DWXcoOIbre3XXheyobLPGPyL/view?usp=sharing</w:t>
              </w:r>
            </w:hyperlink>
            <w:r w:rsidR="00DA1AA4">
              <w:t xml:space="preserve"> </w:t>
            </w:r>
            <w:r w:rsidR="00DA1AA4">
              <w:br/>
            </w:r>
          </w:p>
          <w:p w14:paraId="38175326" w14:textId="77777777" w:rsidR="00DA1AA4" w:rsidRDefault="009F2CD9" w:rsidP="00F821E3">
            <w:hyperlink r:id="rId76" w:history="1">
              <w:r w:rsidR="00DA1AA4" w:rsidRPr="0073426E">
                <w:rPr>
                  <w:rStyle w:val="a9"/>
                </w:rPr>
                <w:t>https://drive.google.com/file/d/1ndR3a-mn1s2Z8XeAGPBlPuRVTe2_Fprp/view?usp=sharing</w:t>
              </w:r>
            </w:hyperlink>
            <w:r w:rsidR="00DA1AA4">
              <w:t xml:space="preserve"> </w:t>
            </w:r>
            <w:r w:rsidR="00DA1AA4">
              <w:br/>
            </w:r>
          </w:p>
          <w:p w14:paraId="71DDB856" w14:textId="77777777" w:rsidR="00DA1AA4" w:rsidRPr="00EC0191" w:rsidRDefault="00DA1AA4" w:rsidP="00F821E3">
            <w:r>
              <w:rPr>
                <w:noProof/>
                <w:lang w:val="bg-BG" w:eastAsia="bg-BG"/>
              </w:rPr>
              <w:drawing>
                <wp:inline distT="0" distB="0" distL="0" distR="0" wp14:anchorId="6150EF02" wp14:editId="78EDFF1B">
                  <wp:extent cx="6094800" cy="2422800"/>
                  <wp:effectExtent l="0" t="0" r="127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4800" cy="2422800"/>
                          </a:xfrm>
                          <a:prstGeom prst="rect">
                            <a:avLst/>
                          </a:prstGeom>
                        </pic:spPr>
                      </pic:pic>
                    </a:graphicData>
                  </a:graphic>
                </wp:inline>
              </w:drawing>
            </w:r>
          </w:p>
        </w:tc>
      </w:tr>
    </w:tbl>
    <w:p w14:paraId="2535D89B" w14:textId="13FCDA27" w:rsidR="00DA1AA4" w:rsidRPr="00321CB7" w:rsidRDefault="00DA1AA4" w:rsidP="00DA1AA4">
      <w:pPr>
        <w:pStyle w:val="2"/>
      </w:pPr>
      <w:r w:rsidRPr="00887A1A">
        <w:t xml:space="preserve">Корелационен </w:t>
      </w:r>
      <w:r>
        <w:t>а</w:t>
      </w:r>
      <w:r w:rsidRPr="00887A1A">
        <w:t xml:space="preserve">нализ на </w:t>
      </w:r>
      <w:r>
        <w:t>д</w:t>
      </w:r>
      <w:r w:rsidRPr="00887A1A">
        <w:t>анни</w:t>
      </w:r>
    </w:p>
    <w:tbl>
      <w:tblPr>
        <w:tblStyle w:val="af0"/>
        <w:tblW w:w="15412" w:type="dxa"/>
        <w:tblLook w:val="04A0" w:firstRow="1" w:lastRow="0" w:firstColumn="1" w:lastColumn="0" w:noHBand="0" w:noVBand="1"/>
      </w:tblPr>
      <w:tblGrid>
        <w:gridCol w:w="1198"/>
        <w:gridCol w:w="14214"/>
      </w:tblGrid>
      <w:tr w:rsidR="00DA1AA4" w:rsidRPr="00321CB7" w14:paraId="1933B3AA" w14:textId="77777777" w:rsidTr="00DA1AA4">
        <w:trPr>
          <w:trHeight w:val="439"/>
        </w:trPr>
        <w:tc>
          <w:tcPr>
            <w:tcW w:w="1198" w:type="dxa"/>
          </w:tcPr>
          <w:p w14:paraId="1DC36CD4" w14:textId="77777777" w:rsidR="00DA1AA4" w:rsidRPr="00321CB7" w:rsidRDefault="00DA1AA4" w:rsidP="00F821E3">
            <w:r w:rsidRPr="00321CB7">
              <w:t>Запитване #1</w:t>
            </w:r>
          </w:p>
        </w:tc>
        <w:tc>
          <w:tcPr>
            <w:tcW w:w="14214" w:type="dxa"/>
          </w:tcPr>
          <w:p w14:paraId="6D32D588" w14:textId="77777777" w:rsidR="00DA1AA4" w:rsidRDefault="009F2CD9" w:rsidP="00F821E3">
            <w:hyperlink r:id="rId78" w:history="1">
              <w:r w:rsidR="00DA1AA4" w:rsidRPr="0073426E">
                <w:rPr>
                  <w:rStyle w:val="a9"/>
                </w:rPr>
                <w:t>https://docs.google.com/spreadsheets/d/1gxUqlHidFYl5D4xmfM1qFlwwboRWLzgp/edit?usp=sharing&amp;ouid=104358399473350678165&amp;rtpof=true&amp;sd=true</w:t>
              </w:r>
            </w:hyperlink>
            <w:r w:rsidR="00DA1AA4">
              <w:t xml:space="preserve"> </w:t>
            </w:r>
            <w:r w:rsidR="00DA1AA4">
              <w:br/>
            </w:r>
          </w:p>
          <w:p w14:paraId="5236BE69" w14:textId="77777777" w:rsidR="00DA1AA4" w:rsidRPr="00321CB7" w:rsidRDefault="00DA1AA4" w:rsidP="00F821E3">
            <w:r>
              <w:rPr>
                <w:noProof/>
                <w:lang w:val="bg-BG" w:eastAsia="bg-BG"/>
              </w:rPr>
              <w:lastRenderedPageBreak/>
              <w:drawing>
                <wp:inline distT="0" distB="0" distL="0" distR="0" wp14:anchorId="2050E4A5" wp14:editId="5A603FD8">
                  <wp:extent cx="6174000" cy="372240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4000" cy="3722400"/>
                          </a:xfrm>
                          <a:prstGeom prst="rect">
                            <a:avLst/>
                          </a:prstGeom>
                        </pic:spPr>
                      </pic:pic>
                    </a:graphicData>
                  </a:graphic>
                </wp:inline>
              </w:drawing>
            </w:r>
          </w:p>
        </w:tc>
      </w:tr>
      <w:tr w:rsidR="00DA1AA4" w:rsidRPr="00321CB7" w14:paraId="4345C3E8" w14:textId="77777777" w:rsidTr="00DA1AA4">
        <w:trPr>
          <w:trHeight w:val="439"/>
        </w:trPr>
        <w:tc>
          <w:tcPr>
            <w:tcW w:w="1198" w:type="dxa"/>
          </w:tcPr>
          <w:p w14:paraId="6F803B59" w14:textId="77777777" w:rsidR="00DA1AA4" w:rsidRPr="00321CB7" w:rsidRDefault="00DA1AA4" w:rsidP="00F821E3">
            <w:r w:rsidRPr="00321CB7">
              <w:lastRenderedPageBreak/>
              <w:t>Линк</w:t>
            </w:r>
            <w:r>
              <w:t xml:space="preserve"> </w:t>
            </w:r>
            <w:r w:rsidRPr="00321CB7">
              <w:t>/</w:t>
            </w:r>
            <w:r>
              <w:t xml:space="preserve"> </w:t>
            </w:r>
            <w:r w:rsidRPr="00790CE9">
              <w:t>screenshot</w:t>
            </w:r>
            <w:r w:rsidRPr="00321CB7">
              <w:t xml:space="preserve"> #1</w:t>
            </w:r>
          </w:p>
        </w:tc>
        <w:tc>
          <w:tcPr>
            <w:tcW w:w="14214" w:type="dxa"/>
          </w:tcPr>
          <w:p w14:paraId="2571C72F" w14:textId="77777777" w:rsidR="00DA1AA4" w:rsidRDefault="009F2CD9" w:rsidP="00F821E3">
            <w:hyperlink r:id="rId80" w:history="1">
              <w:r w:rsidR="00DA1AA4" w:rsidRPr="0073426E">
                <w:rPr>
                  <w:rStyle w:val="a9"/>
                </w:rPr>
                <w:t>https://chatgpt.com/share/67b24b7e-a690-8003-9315-89f1438089a1</w:t>
              </w:r>
            </w:hyperlink>
            <w:r w:rsidR="00DA1AA4">
              <w:t xml:space="preserve"> </w:t>
            </w:r>
            <w:r w:rsidR="00DA1AA4">
              <w:br/>
            </w:r>
          </w:p>
          <w:p w14:paraId="18F327AD" w14:textId="77777777" w:rsidR="00DA1AA4" w:rsidRPr="00321CB7" w:rsidRDefault="00DA1AA4" w:rsidP="00F821E3">
            <w:r>
              <w:rPr>
                <w:noProof/>
                <w:lang w:val="bg-BG" w:eastAsia="bg-BG"/>
              </w:rPr>
              <w:drawing>
                <wp:inline distT="0" distB="0" distL="0" distR="0" wp14:anchorId="397E1A42" wp14:editId="35C2392F">
                  <wp:extent cx="4676400" cy="34740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6400" cy="3474000"/>
                          </a:xfrm>
                          <a:prstGeom prst="rect">
                            <a:avLst/>
                          </a:prstGeom>
                        </pic:spPr>
                      </pic:pic>
                    </a:graphicData>
                  </a:graphic>
                </wp:inline>
              </w:drawing>
            </w:r>
          </w:p>
        </w:tc>
      </w:tr>
      <w:tr w:rsidR="00DA1AA4" w:rsidRPr="00321CB7" w14:paraId="2C28451C" w14:textId="77777777" w:rsidTr="00DA1AA4">
        <w:trPr>
          <w:trHeight w:val="439"/>
        </w:trPr>
        <w:tc>
          <w:tcPr>
            <w:tcW w:w="1198" w:type="dxa"/>
          </w:tcPr>
          <w:p w14:paraId="66796DA0" w14:textId="77777777" w:rsidR="00DA1AA4" w:rsidRPr="00321CB7" w:rsidRDefault="00DA1AA4" w:rsidP="00F821E3">
            <w:r w:rsidRPr="00321CB7">
              <w:t>Запитване #2</w:t>
            </w:r>
          </w:p>
        </w:tc>
        <w:tc>
          <w:tcPr>
            <w:tcW w:w="14214" w:type="dxa"/>
          </w:tcPr>
          <w:p w14:paraId="5B6F84DD" w14:textId="77777777" w:rsidR="00DA1AA4" w:rsidRDefault="009F2CD9" w:rsidP="00F821E3">
            <w:hyperlink r:id="rId82" w:history="1">
              <w:r w:rsidR="00DA1AA4" w:rsidRPr="00283989">
                <w:rPr>
                  <w:rStyle w:val="a9"/>
                </w:rPr>
                <w:t>https://chatgpt.com/share/67b37faf-7648-8003-b61a-d8217075a882</w:t>
              </w:r>
            </w:hyperlink>
            <w:r w:rsidR="00DA1AA4">
              <w:t xml:space="preserve"> </w:t>
            </w:r>
            <w:r w:rsidR="00DA1AA4">
              <w:br/>
            </w:r>
          </w:p>
          <w:p w14:paraId="60490825" w14:textId="77777777" w:rsidR="00DA1AA4" w:rsidRDefault="009F2CD9" w:rsidP="00F821E3">
            <w:hyperlink r:id="rId83" w:history="1">
              <w:r w:rsidR="00DA1AA4" w:rsidRPr="00283989">
                <w:rPr>
                  <w:rStyle w:val="a9"/>
                </w:rPr>
                <w:t>https://drive.google.com/file/d/1DZ-9t6BUVZQiMc2SlHIoGj9VCg9DY1Qp/view?usp=sharing</w:t>
              </w:r>
            </w:hyperlink>
            <w:r w:rsidR="00DA1AA4">
              <w:t xml:space="preserve"> </w:t>
            </w:r>
            <w:r w:rsidR="00DA1AA4">
              <w:br/>
            </w:r>
          </w:p>
          <w:p w14:paraId="6CCA68ED" w14:textId="77777777" w:rsidR="00DA1AA4" w:rsidRPr="00321CB7" w:rsidRDefault="00DA1AA4" w:rsidP="00F821E3">
            <w:r>
              <w:rPr>
                <w:noProof/>
                <w:lang w:val="bg-BG" w:eastAsia="bg-BG"/>
              </w:rPr>
              <w:lastRenderedPageBreak/>
              <w:drawing>
                <wp:inline distT="0" distB="0" distL="0" distR="0" wp14:anchorId="7718866E" wp14:editId="02EA194F">
                  <wp:extent cx="6066000" cy="3250800"/>
                  <wp:effectExtent l="0" t="0" r="0" b="698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66000" cy="3250800"/>
                          </a:xfrm>
                          <a:prstGeom prst="rect">
                            <a:avLst/>
                          </a:prstGeom>
                        </pic:spPr>
                      </pic:pic>
                    </a:graphicData>
                  </a:graphic>
                </wp:inline>
              </w:drawing>
            </w:r>
          </w:p>
        </w:tc>
      </w:tr>
      <w:tr w:rsidR="00DA1AA4" w:rsidRPr="00321CB7" w14:paraId="53092157" w14:textId="77777777" w:rsidTr="00DA1AA4">
        <w:trPr>
          <w:trHeight w:val="439"/>
        </w:trPr>
        <w:tc>
          <w:tcPr>
            <w:tcW w:w="1198" w:type="dxa"/>
          </w:tcPr>
          <w:p w14:paraId="1FF00423" w14:textId="77777777" w:rsidR="00DA1AA4" w:rsidRPr="00321CB7" w:rsidRDefault="00DA1AA4" w:rsidP="00F821E3">
            <w:r w:rsidRPr="00321CB7">
              <w:lastRenderedPageBreak/>
              <w:t>Линк</w:t>
            </w:r>
            <w:r>
              <w:t xml:space="preserve"> </w:t>
            </w:r>
            <w:r w:rsidRPr="00321CB7">
              <w:t>/</w:t>
            </w:r>
            <w:r>
              <w:t xml:space="preserve"> </w:t>
            </w:r>
            <w:r w:rsidRPr="00790CE9">
              <w:t>screenshot</w:t>
            </w:r>
            <w:r w:rsidRPr="00321CB7">
              <w:t xml:space="preserve"> #2</w:t>
            </w:r>
          </w:p>
        </w:tc>
        <w:tc>
          <w:tcPr>
            <w:tcW w:w="14214" w:type="dxa"/>
          </w:tcPr>
          <w:p w14:paraId="55DB78B2" w14:textId="77777777" w:rsidR="00DA1AA4" w:rsidRDefault="009F2CD9" w:rsidP="00F821E3">
            <w:hyperlink r:id="rId85" w:history="1">
              <w:r w:rsidR="00DA1AA4" w:rsidRPr="00283989">
                <w:rPr>
                  <w:rStyle w:val="a9"/>
                </w:rPr>
                <w:t>https://chatgpt.com/share/67b37faf-7648-8003-b61a-d8217075a882</w:t>
              </w:r>
            </w:hyperlink>
            <w:r w:rsidR="00DA1AA4">
              <w:t xml:space="preserve"> </w:t>
            </w:r>
            <w:r w:rsidR="00DA1AA4">
              <w:br/>
            </w:r>
          </w:p>
          <w:p w14:paraId="5FB23787" w14:textId="77777777" w:rsidR="00DA1AA4" w:rsidRPr="00321CB7" w:rsidRDefault="00DA1AA4" w:rsidP="00F821E3">
            <w:r>
              <w:rPr>
                <w:noProof/>
                <w:lang w:val="bg-BG" w:eastAsia="bg-BG"/>
              </w:rPr>
              <w:drawing>
                <wp:inline distT="0" distB="0" distL="0" distR="0" wp14:anchorId="69D99C2D" wp14:editId="5C495832">
                  <wp:extent cx="6058800" cy="4705200"/>
                  <wp:effectExtent l="0" t="0" r="0" b="63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8800" cy="4705200"/>
                          </a:xfrm>
                          <a:prstGeom prst="rect">
                            <a:avLst/>
                          </a:prstGeom>
                        </pic:spPr>
                      </pic:pic>
                    </a:graphicData>
                  </a:graphic>
                </wp:inline>
              </w:drawing>
            </w:r>
          </w:p>
        </w:tc>
      </w:tr>
    </w:tbl>
    <w:p w14:paraId="21EC55D9" w14:textId="0D99F193" w:rsidR="00DA1AA4" w:rsidRPr="00321CB7" w:rsidRDefault="00DA1AA4" w:rsidP="00DA1AA4">
      <w:pPr>
        <w:pStyle w:val="2"/>
      </w:pPr>
      <w:r w:rsidRPr="004862A8">
        <w:lastRenderedPageBreak/>
        <w:t xml:space="preserve">Сравнителен </w:t>
      </w:r>
      <w:r>
        <w:t>а</w:t>
      </w:r>
      <w:r w:rsidRPr="004862A8">
        <w:t xml:space="preserve">нализ на AI </w:t>
      </w:r>
      <w:r>
        <w:t>и</w:t>
      </w:r>
      <w:r w:rsidRPr="004862A8">
        <w:t>нструменти</w:t>
      </w:r>
      <w:r>
        <w:t xml:space="preserve"> </w:t>
      </w:r>
    </w:p>
    <w:tbl>
      <w:tblPr>
        <w:tblStyle w:val="af0"/>
        <w:tblW w:w="11136" w:type="dxa"/>
        <w:tblLook w:val="04A0" w:firstRow="1" w:lastRow="0" w:firstColumn="1" w:lastColumn="0" w:noHBand="0" w:noVBand="1"/>
      </w:tblPr>
      <w:tblGrid>
        <w:gridCol w:w="1198"/>
        <w:gridCol w:w="9938"/>
      </w:tblGrid>
      <w:tr w:rsidR="00DA1AA4" w:rsidRPr="00321CB7" w14:paraId="123BA659" w14:textId="77777777" w:rsidTr="00F821E3">
        <w:trPr>
          <w:trHeight w:val="439"/>
        </w:trPr>
        <w:tc>
          <w:tcPr>
            <w:tcW w:w="1198" w:type="dxa"/>
          </w:tcPr>
          <w:p w14:paraId="02A6241A" w14:textId="77777777" w:rsidR="00DA1AA4" w:rsidRPr="003317D7" w:rsidRDefault="00DA1AA4" w:rsidP="00F821E3">
            <w:r w:rsidRPr="00321CB7">
              <w:t>Запитване #1</w:t>
            </w:r>
            <w:r>
              <w:t xml:space="preserve"> </w:t>
            </w:r>
          </w:p>
        </w:tc>
        <w:tc>
          <w:tcPr>
            <w:tcW w:w="9938" w:type="dxa"/>
          </w:tcPr>
          <w:p w14:paraId="3AC3AAC0" w14:textId="77777777" w:rsidR="00DA1AA4" w:rsidRDefault="009F2CD9" w:rsidP="00F821E3">
            <w:hyperlink r:id="rId87" w:history="1">
              <w:r w:rsidR="00DA1AA4" w:rsidRPr="0073426E">
                <w:rPr>
                  <w:rStyle w:val="a9"/>
                </w:rPr>
                <w:t>https://drive.google.com/file/d/1VR9NXjmXr-njE709tQtdnW1wOr6Sa0Vf/view?usp=sharing</w:t>
              </w:r>
            </w:hyperlink>
            <w:r w:rsidR="00DA1AA4">
              <w:t xml:space="preserve"> </w:t>
            </w:r>
            <w:r w:rsidR="00DA1AA4">
              <w:br/>
            </w:r>
          </w:p>
          <w:p w14:paraId="7F7A4F28" w14:textId="77777777" w:rsidR="00DA1AA4" w:rsidRPr="00321CB7" w:rsidRDefault="00DA1AA4" w:rsidP="00F821E3">
            <w:r>
              <w:rPr>
                <w:noProof/>
                <w:lang w:val="bg-BG" w:eastAsia="bg-BG"/>
              </w:rPr>
              <w:drawing>
                <wp:inline distT="0" distB="0" distL="0" distR="0" wp14:anchorId="2B0B2795" wp14:editId="65FA5A77">
                  <wp:extent cx="6105600" cy="3157200"/>
                  <wp:effectExtent l="0" t="0" r="0" b="571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05600" cy="3157200"/>
                          </a:xfrm>
                          <a:prstGeom prst="rect">
                            <a:avLst/>
                          </a:prstGeom>
                        </pic:spPr>
                      </pic:pic>
                    </a:graphicData>
                  </a:graphic>
                </wp:inline>
              </w:drawing>
            </w:r>
          </w:p>
        </w:tc>
      </w:tr>
      <w:tr w:rsidR="00DA1AA4" w:rsidRPr="00321CB7" w14:paraId="50DF7D4C" w14:textId="77777777" w:rsidTr="00F821E3">
        <w:trPr>
          <w:trHeight w:val="439"/>
        </w:trPr>
        <w:tc>
          <w:tcPr>
            <w:tcW w:w="1198" w:type="dxa"/>
          </w:tcPr>
          <w:p w14:paraId="15695EB4" w14:textId="77777777" w:rsidR="00DA1AA4" w:rsidRPr="00321CB7" w:rsidRDefault="00DA1AA4" w:rsidP="00F821E3">
            <w:r w:rsidRPr="00321CB7">
              <w:t>Линк</w:t>
            </w:r>
            <w:r>
              <w:t xml:space="preserve"> </w:t>
            </w:r>
            <w:r>
              <w:rPr>
                <w:rFonts w:cstheme="minorHAnsi"/>
              </w:rPr>
              <w:t>Perplexity</w:t>
            </w:r>
            <w:r>
              <w:t xml:space="preserve"> </w:t>
            </w:r>
            <w:r w:rsidRPr="00321CB7">
              <w:t>/</w:t>
            </w:r>
            <w:r>
              <w:t xml:space="preserve"> </w:t>
            </w:r>
            <w:r w:rsidRPr="00790CE9">
              <w:t>screenshot</w:t>
            </w:r>
            <w:r w:rsidRPr="00321CB7">
              <w:t xml:space="preserve"> #1</w:t>
            </w:r>
          </w:p>
        </w:tc>
        <w:tc>
          <w:tcPr>
            <w:tcW w:w="9938" w:type="dxa"/>
          </w:tcPr>
          <w:p w14:paraId="0662E5FA" w14:textId="77777777" w:rsidR="00DA1AA4" w:rsidRDefault="009F2CD9" w:rsidP="00F821E3">
            <w:hyperlink r:id="rId89" w:history="1">
              <w:r w:rsidR="00DA1AA4" w:rsidRPr="0073426E">
                <w:rPr>
                  <w:rStyle w:val="a9"/>
                </w:rPr>
                <w:t>https://www.perplexity.ai/search/analizirai-dokumenta-i-mi-pred-Evaa_bGDQe2fPrrKsY1zkg</w:t>
              </w:r>
            </w:hyperlink>
            <w:r w:rsidR="00DA1AA4">
              <w:t xml:space="preserve"> </w:t>
            </w:r>
            <w:r w:rsidR="00DA1AA4">
              <w:br/>
            </w:r>
          </w:p>
          <w:p w14:paraId="1B1D5F58" w14:textId="77777777" w:rsidR="00DA1AA4" w:rsidRPr="00881307" w:rsidRDefault="009F2CD9" w:rsidP="00F821E3">
            <w:hyperlink r:id="rId90" w:history="1">
              <w:r w:rsidR="00DA1AA4" w:rsidRPr="0073426E">
                <w:rPr>
                  <w:rStyle w:val="a9"/>
                </w:rPr>
                <w:t>https://drive.google.com/file/d/1Lj-sXzd-O9Yp-6myPbaMhHYdyZ00ZETr/view?usp=sharing</w:t>
              </w:r>
            </w:hyperlink>
            <w:r w:rsidR="00DA1AA4">
              <w:t xml:space="preserve"> </w:t>
            </w:r>
            <w:r w:rsidR="00DA1AA4">
              <w:br/>
            </w:r>
            <w:r w:rsidR="00DA1AA4">
              <w:br/>
            </w:r>
            <w:hyperlink r:id="rId91" w:history="1">
              <w:r w:rsidR="00DA1AA4" w:rsidRPr="0073426E">
                <w:rPr>
                  <w:rStyle w:val="a9"/>
                </w:rPr>
                <w:t>https://drive.google.com/file/d/1UkK8L-VTz7aGTKbbSff308Wjr6wL-D9x/view?usp=sharing</w:t>
              </w:r>
            </w:hyperlink>
            <w:r w:rsidR="00DA1AA4">
              <w:t xml:space="preserve"> </w:t>
            </w:r>
            <w:r w:rsidR="00DA1AA4">
              <w:br/>
            </w:r>
          </w:p>
        </w:tc>
      </w:tr>
      <w:tr w:rsidR="00DA1AA4" w:rsidRPr="00321CB7" w14:paraId="2874D9AC" w14:textId="77777777" w:rsidTr="00F821E3">
        <w:trPr>
          <w:trHeight w:val="439"/>
        </w:trPr>
        <w:tc>
          <w:tcPr>
            <w:tcW w:w="1198" w:type="dxa"/>
          </w:tcPr>
          <w:p w14:paraId="28D6ADA5" w14:textId="77777777" w:rsidR="00DA1AA4" w:rsidRPr="00321CB7" w:rsidRDefault="00DA1AA4" w:rsidP="00F821E3">
            <w:r w:rsidRPr="00321CB7">
              <w:t>Запитване #2</w:t>
            </w:r>
          </w:p>
        </w:tc>
        <w:tc>
          <w:tcPr>
            <w:tcW w:w="9938" w:type="dxa"/>
          </w:tcPr>
          <w:p w14:paraId="4ED04F09" w14:textId="77777777" w:rsidR="00DA1AA4" w:rsidRPr="00321CB7" w:rsidRDefault="009F2CD9" w:rsidP="00F821E3">
            <w:hyperlink r:id="rId92" w:history="1">
              <w:r w:rsidR="00DA1AA4" w:rsidRPr="0073426E">
                <w:rPr>
                  <w:rStyle w:val="a9"/>
                </w:rPr>
                <w:t>https://drive.google.com/file/d/1VR9NXjmXr-njE709tQtdnW1wOr6Sa0Vf/view?usp=sharing</w:t>
              </w:r>
            </w:hyperlink>
            <w:r w:rsidR="00DA1AA4">
              <w:t xml:space="preserve"> </w:t>
            </w:r>
            <w:r w:rsidR="00DA1AA4">
              <w:br/>
            </w:r>
            <w:r w:rsidR="00DA1AA4">
              <w:br/>
            </w:r>
            <w:r w:rsidR="00DA1AA4">
              <w:rPr>
                <w:noProof/>
                <w:lang w:val="bg-BG" w:eastAsia="bg-BG"/>
              </w:rPr>
              <w:drawing>
                <wp:inline distT="0" distB="0" distL="0" distR="0" wp14:anchorId="506D712E" wp14:editId="119BC569">
                  <wp:extent cx="6174000" cy="2916000"/>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4000" cy="2916000"/>
                          </a:xfrm>
                          <a:prstGeom prst="rect">
                            <a:avLst/>
                          </a:prstGeom>
                        </pic:spPr>
                      </pic:pic>
                    </a:graphicData>
                  </a:graphic>
                </wp:inline>
              </w:drawing>
            </w:r>
          </w:p>
        </w:tc>
      </w:tr>
      <w:tr w:rsidR="00DA1AA4" w:rsidRPr="00321CB7" w14:paraId="558DC84E" w14:textId="77777777" w:rsidTr="00F821E3">
        <w:trPr>
          <w:trHeight w:val="439"/>
        </w:trPr>
        <w:tc>
          <w:tcPr>
            <w:tcW w:w="1198" w:type="dxa"/>
          </w:tcPr>
          <w:p w14:paraId="25CF6750" w14:textId="77777777" w:rsidR="00DA1AA4" w:rsidRPr="00321CB7" w:rsidRDefault="00DA1AA4" w:rsidP="00F821E3">
            <w:r w:rsidRPr="00321CB7">
              <w:t>Линк</w:t>
            </w:r>
            <w:r>
              <w:t xml:space="preserve"> </w:t>
            </w:r>
            <w:r>
              <w:rPr>
                <w:rFonts w:cstheme="minorHAnsi"/>
              </w:rPr>
              <w:t>ChatGPT</w:t>
            </w:r>
            <w:r>
              <w:t xml:space="preserve"> </w:t>
            </w:r>
            <w:r w:rsidRPr="00321CB7">
              <w:t>/</w:t>
            </w:r>
            <w:r>
              <w:t xml:space="preserve"> </w:t>
            </w:r>
            <w:r w:rsidRPr="00790CE9">
              <w:lastRenderedPageBreak/>
              <w:t>screenshot</w:t>
            </w:r>
            <w:r w:rsidRPr="00321CB7">
              <w:t xml:space="preserve"> #2</w:t>
            </w:r>
          </w:p>
        </w:tc>
        <w:tc>
          <w:tcPr>
            <w:tcW w:w="9938" w:type="dxa"/>
          </w:tcPr>
          <w:p w14:paraId="20BB3B03" w14:textId="77777777" w:rsidR="00DA1AA4" w:rsidRDefault="009F2CD9" w:rsidP="00F821E3">
            <w:hyperlink r:id="rId94" w:history="1">
              <w:r w:rsidR="00DA1AA4" w:rsidRPr="0073426E">
                <w:rPr>
                  <w:rStyle w:val="a9"/>
                </w:rPr>
                <w:t>https://chatgpt.com/share/67b244b2-785c-8003-b631-3757352920fc</w:t>
              </w:r>
            </w:hyperlink>
            <w:r w:rsidR="00DA1AA4">
              <w:t xml:space="preserve"> </w:t>
            </w:r>
            <w:r w:rsidR="00DA1AA4">
              <w:br/>
            </w:r>
          </w:p>
          <w:p w14:paraId="49D3987D" w14:textId="77777777" w:rsidR="00DA1AA4" w:rsidRPr="00321CB7" w:rsidRDefault="00DA1AA4" w:rsidP="00F821E3">
            <w:r>
              <w:rPr>
                <w:noProof/>
                <w:lang w:val="bg-BG" w:eastAsia="bg-BG"/>
              </w:rPr>
              <w:lastRenderedPageBreak/>
              <w:drawing>
                <wp:inline distT="0" distB="0" distL="0" distR="0" wp14:anchorId="1FF0FC80" wp14:editId="7B138C8B">
                  <wp:extent cx="6174000" cy="293760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4000" cy="2937600"/>
                          </a:xfrm>
                          <a:prstGeom prst="rect">
                            <a:avLst/>
                          </a:prstGeom>
                        </pic:spPr>
                      </pic:pic>
                    </a:graphicData>
                  </a:graphic>
                </wp:inline>
              </w:drawing>
            </w:r>
          </w:p>
        </w:tc>
      </w:tr>
    </w:tbl>
    <w:p w14:paraId="6F86E40B" w14:textId="084D1D82" w:rsidR="000A6642" w:rsidRPr="00992C2B" w:rsidRDefault="000A6642" w:rsidP="000A6642">
      <w:pPr>
        <w:pStyle w:val="2"/>
        <w:rPr>
          <w:rFonts w:eastAsiaTheme="minorHAnsi" w:cstheme="minorHAnsi"/>
          <w:sz w:val="22"/>
          <w:szCs w:val="22"/>
        </w:rPr>
      </w:pPr>
      <w:r>
        <w:lastRenderedPageBreak/>
        <w:t>Анализ продажби по държави</w:t>
      </w:r>
    </w:p>
    <w:tbl>
      <w:tblPr>
        <w:tblStyle w:val="af0"/>
        <w:tblW w:w="11148" w:type="dxa"/>
        <w:tblLook w:val="04A0" w:firstRow="1" w:lastRow="0" w:firstColumn="1" w:lastColumn="0" w:noHBand="0" w:noVBand="1"/>
      </w:tblPr>
      <w:tblGrid>
        <w:gridCol w:w="1198"/>
        <w:gridCol w:w="9950"/>
      </w:tblGrid>
      <w:tr w:rsidR="000A6642" w:rsidRPr="00321CB7" w14:paraId="66245B5A" w14:textId="77777777" w:rsidTr="003C3AF0">
        <w:trPr>
          <w:trHeight w:val="439"/>
        </w:trPr>
        <w:tc>
          <w:tcPr>
            <w:tcW w:w="1198" w:type="dxa"/>
          </w:tcPr>
          <w:p w14:paraId="24E76EBD" w14:textId="77777777" w:rsidR="000A6642" w:rsidRPr="00321CB7" w:rsidRDefault="000A6642" w:rsidP="00F821E3">
            <w:r w:rsidRPr="00321CB7">
              <w:t>Запитване #1</w:t>
            </w:r>
          </w:p>
        </w:tc>
        <w:tc>
          <w:tcPr>
            <w:tcW w:w="9950" w:type="dxa"/>
          </w:tcPr>
          <w:p w14:paraId="5D8FFC22" w14:textId="77777777" w:rsidR="000A6642" w:rsidRDefault="009F2CD9" w:rsidP="00F821E3">
            <w:hyperlink r:id="rId96" w:history="1">
              <w:r w:rsidR="000A6642" w:rsidRPr="0073426E">
                <w:rPr>
                  <w:rStyle w:val="a9"/>
                </w:rPr>
                <w:t>https://drive.google.com/file/d/1VR9NXjmXr-njE709tQtdnW1wOr6Sa0Vf/view?usp=sharing</w:t>
              </w:r>
            </w:hyperlink>
            <w:r w:rsidR="000A6642">
              <w:t xml:space="preserve"> </w:t>
            </w:r>
            <w:r w:rsidR="000A6642">
              <w:br/>
            </w:r>
          </w:p>
          <w:p w14:paraId="77C89C62" w14:textId="77777777" w:rsidR="000A6642" w:rsidRPr="00321CB7" w:rsidRDefault="000A6642" w:rsidP="00F821E3">
            <w:r>
              <w:rPr>
                <w:noProof/>
                <w:lang w:val="bg-BG" w:eastAsia="bg-BG"/>
              </w:rPr>
              <w:drawing>
                <wp:inline distT="0" distB="0" distL="0" distR="0" wp14:anchorId="6937FDE2" wp14:editId="2413AB35">
                  <wp:extent cx="6174000" cy="3085200"/>
                  <wp:effectExtent l="0" t="0" r="0" b="127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4000" cy="3085200"/>
                          </a:xfrm>
                          <a:prstGeom prst="rect">
                            <a:avLst/>
                          </a:prstGeom>
                        </pic:spPr>
                      </pic:pic>
                    </a:graphicData>
                  </a:graphic>
                </wp:inline>
              </w:drawing>
            </w:r>
          </w:p>
        </w:tc>
      </w:tr>
      <w:tr w:rsidR="000A6642" w:rsidRPr="00321CB7" w14:paraId="69E27F4C" w14:textId="77777777" w:rsidTr="003C3AF0">
        <w:trPr>
          <w:trHeight w:val="439"/>
        </w:trPr>
        <w:tc>
          <w:tcPr>
            <w:tcW w:w="1198" w:type="dxa"/>
          </w:tcPr>
          <w:p w14:paraId="1BD1805C" w14:textId="77777777" w:rsidR="000A6642" w:rsidRPr="00321CB7" w:rsidRDefault="000A6642" w:rsidP="00F821E3">
            <w:r w:rsidRPr="00321CB7">
              <w:lastRenderedPageBreak/>
              <w:t>Линк</w:t>
            </w:r>
            <w:r>
              <w:t xml:space="preserve"> </w:t>
            </w:r>
            <w:r w:rsidRPr="00321CB7">
              <w:t>/</w:t>
            </w:r>
            <w:r>
              <w:t xml:space="preserve"> </w:t>
            </w:r>
            <w:r w:rsidRPr="00790CE9">
              <w:t>screenshot</w:t>
            </w:r>
            <w:r w:rsidRPr="00321CB7">
              <w:t xml:space="preserve"> #1</w:t>
            </w:r>
          </w:p>
        </w:tc>
        <w:tc>
          <w:tcPr>
            <w:tcW w:w="9950" w:type="dxa"/>
          </w:tcPr>
          <w:p w14:paraId="4F361C24" w14:textId="77777777" w:rsidR="000A6642" w:rsidRPr="0014766C" w:rsidRDefault="009F2CD9" w:rsidP="00F821E3">
            <w:hyperlink r:id="rId98" w:history="1">
              <w:r w:rsidR="000A6642" w:rsidRPr="0073426E">
                <w:rPr>
                  <w:rStyle w:val="a9"/>
                </w:rPr>
                <w:t>https://drive.google.com/file/d/1HS7j98l4zYNngt9EUBFtmeiOQuGmewGk/view?usp=sharing</w:t>
              </w:r>
            </w:hyperlink>
            <w:r w:rsidR="000A6642">
              <w:t xml:space="preserve"> </w:t>
            </w:r>
            <w:r w:rsidR="000A6642">
              <w:br/>
            </w:r>
            <w:r w:rsidR="000A6642">
              <w:br/>
            </w:r>
            <w:r w:rsidR="000A6642">
              <w:rPr>
                <w:noProof/>
                <w:lang w:val="bg-BG" w:eastAsia="bg-BG"/>
              </w:rPr>
              <w:drawing>
                <wp:inline distT="0" distB="0" distL="0" distR="0" wp14:anchorId="219BDD82" wp14:editId="738D821D">
                  <wp:extent cx="6152400" cy="3214800"/>
                  <wp:effectExtent l="0" t="0" r="1270" b="508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52400" cy="3214800"/>
                          </a:xfrm>
                          <a:prstGeom prst="rect">
                            <a:avLst/>
                          </a:prstGeom>
                        </pic:spPr>
                      </pic:pic>
                    </a:graphicData>
                  </a:graphic>
                </wp:inline>
              </w:drawing>
            </w:r>
          </w:p>
        </w:tc>
      </w:tr>
      <w:tr w:rsidR="000A6642" w:rsidRPr="00321CB7" w14:paraId="10F6F9EC" w14:textId="77777777" w:rsidTr="003C3AF0">
        <w:trPr>
          <w:trHeight w:val="439"/>
        </w:trPr>
        <w:tc>
          <w:tcPr>
            <w:tcW w:w="1198" w:type="dxa"/>
          </w:tcPr>
          <w:p w14:paraId="313A67DE" w14:textId="77777777" w:rsidR="000A6642" w:rsidRPr="00321CB7" w:rsidRDefault="000A6642" w:rsidP="00F821E3">
            <w:r w:rsidRPr="00321CB7">
              <w:t>Запитване #2</w:t>
            </w:r>
          </w:p>
        </w:tc>
        <w:tc>
          <w:tcPr>
            <w:tcW w:w="9950" w:type="dxa"/>
          </w:tcPr>
          <w:p w14:paraId="28AF80A6" w14:textId="77777777" w:rsidR="000A6642" w:rsidRDefault="009F2CD9" w:rsidP="00F821E3">
            <w:hyperlink r:id="rId100" w:history="1">
              <w:r w:rsidR="000A6642" w:rsidRPr="00283989">
                <w:rPr>
                  <w:rStyle w:val="a9"/>
                </w:rPr>
                <w:t>https://chatgpt.com/share/67b37add-7684-8003-a23b-e2a3df8e5fe2</w:t>
              </w:r>
            </w:hyperlink>
            <w:r w:rsidR="000A6642">
              <w:t xml:space="preserve"> </w:t>
            </w:r>
            <w:r w:rsidR="000A6642">
              <w:br/>
            </w:r>
            <w:r w:rsidR="000A6642">
              <w:br/>
            </w:r>
            <w:hyperlink r:id="rId101" w:history="1">
              <w:r w:rsidR="000A6642" w:rsidRPr="00283989">
                <w:rPr>
                  <w:rStyle w:val="a9"/>
                </w:rPr>
                <w:t>https://drive.google.com/file/d/12l_gSO9zM6CHJL4DaWMoatBAgEg0Js2R/view?usp=sharing</w:t>
              </w:r>
            </w:hyperlink>
            <w:r w:rsidR="000A6642">
              <w:t xml:space="preserve"> </w:t>
            </w:r>
            <w:r w:rsidR="000A6642">
              <w:br/>
            </w:r>
          </w:p>
          <w:p w14:paraId="6FE72157" w14:textId="77777777" w:rsidR="000A6642" w:rsidRPr="008943C8" w:rsidRDefault="000A6642" w:rsidP="00F821E3">
            <w:r>
              <w:rPr>
                <w:noProof/>
                <w:lang w:val="bg-BG" w:eastAsia="bg-BG"/>
              </w:rPr>
              <w:drawing>
                <wp:inline distT="0" distB="0" distL="0" distR="0" wp14:anchorId="16C59417" wp14:editId="34CEEC14">
                  <wp:extent cx="6040800" cy="3002400"/>
                  <wp:effectExtent l="0" t="0" r="0" b="762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40800" cy="3002400"/>
                          </a:xfrm>
                          <a:prstGeom prst="rect">
                            <a:avLst/>
                          </a:prstGeom>
                        </pic:spPr>
                      </pic:pic>
                    </a:graphicData>
                  </a:graphic>
                </wp:inline>
              </w:drawing>
            </w:r>
          </w:p>
        </w:tc>
      </w:tr>
      <w:tr w:rsidR="000A6642" w:rsidRPr="00321CB7" w14:paraId="165F832C" w14:textId="77777777" w:rsidTr="003C3AF0">
        <w:trPr>
          <w:trHeight w:val="439"/>
        </w:trPr>
        <w:tc>
          <w:tcPr>
            <w:tcW w:w="1198" w:type="dxa"/>
          </w:tcPr>
          <w:p w14:paraId="6DDE9B30" w14:textId="77777777" w:rsidR="000A6642" w:rsidRPr="00321CB7" w:rsidRDefault="000A6642" w:rsidP="00F821E3">
            <w:r w:rsidRPr="00321CB7">
              <w:t>Линк</w:t>
            </w:r>
            <w:r>
              <w:t xml:space="preserve"> </w:t>
            </w:r>
            <w:r w:rsidRPr="00321CB7">
              <w:t>/</w:t>
            </w:r>
            <w:r>
              <w:t xml:space="preserve"> </w:t>
            </w:r>
            <w:r w:rsidRPr="00790CE9">
              <w:t>screenshot</w:t>
            </w:r>
            <w:r w:rsidRPr="00321CB7">
              <w:t xml:space="preserve"> #2</w:t>
            </w:r>
          </w:p>
        </w:tc>
        <w:tc>
          <w:tcPr>
            <w:tcW w:w="9950" w:type="dxa"/>
          </w:tcPr>
          <w:p w14:paraId="0FF47315" w14:textId="77777777" w:rsidR="000A6642" w:rsidRDefault="009F2CD9" w:rsidP="00F821E3">
            <w:hyperlink r:id="rId103" w:history="1">
              <w:r w:rsidR="000A6642" w:rsidRPr="00283989">
                <w:rPr>
                  <w:rStyle w:val="a9"/>
                </w:rPr>
                <w:t>https://chatgpt.com/share/67b37add-7684-8003-a23b-e2a3df8e5fe2</w:t>
              </w:r>
            </w:hyperlink>
            <w:r w:rsidR="000A6642">
              <w:t xml:space="preserve"> </w:t>
            </w:r>
            <w:r w:rsidR="000A6642">
              <w:br/>
            </w:r>
          </w:p>
          <w:p w14:paraId="2FEF9CCF" w14:textId="77777777" w:rsidR="000A6642" w:rsidRPr="002C569B" w:rsidRDefault="000A6642" w:rsidP="00F821E3">
            <w:r>
              <w:rPr>
                <w:noProof/>
                <w:lang w:val="bg-BG" w:eastAsia="bg-BG"/>
              </w:rPr>
              <w:lastRenderedPageBreak/>
              <w:drawing>
                <wp:inline distT="0" distB="0" distL="0" distR="0" wp14:anchorId="01439E2D" wp14:editId="1A17CED6">
                  <wp:extent cx="6181200" cy="3708000"/>
                  <wp:effectExtent l="0" t="0" r="0" b="6985"/>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1200" cy="3708000"/>
                          </a:xfrm>
                          <a:prstGeom prst="rect">
                            <a:avLst/>
                          </a:prstGeom>
                        </pic:spPr>
                      </pic:pic>
                    </a:graphicData>
                  </a:graphic>
                </wp:inline>
              </w:drawing>
            </w:r>
          </w:p>
        </w:tc>
      </w:tr>
    </w:tbl>
    <w:p w14:paraId="57DA547A" w14:textId="68CB43C6" w:rsidR="003C3AF0" w:rsidRPr="00321CB7" w:rsidRDefault="003C3AF0" w:rsidP="003C3AF0">
      <w:pPr>
        <w:pStyle w:val="2"/>
      </w:pPr>
      <w:r w:rsidRPr="00D55D2B">
        <w:lastRenderedPageBreak/>
        <w:t>Изчистване на данни с AI инструменти</w:t>
      </w:r>
    </w:p>
    <w:tbl>
      <w:tblPr>
        <w:tblStyle w:val="af0"/>
        <w:tblW w:w="10485" w:type="dxa"/>
        <w:tblLook w:val="04A0" w:firstRow="1" w:lastRow="0" w:firstColumn="1" w:lastColumn="0" w:noHBand="0" w:noVBand="1"/>
      </w:tblPr>
      <w:tblGrid>
        <w:gridCol w:w="1198"/>
        <w:gridCol w:w="14228"/>
      </w:tblGrid>
      <w:tr w:rsidR="003C3AF0" w:rsidRPr="00321CB7" w14:paraId="144821E1" w14:textId="77777777" w:rsidTr="00F821E3">
        <w:trPr>
          <w:trHeight w:val="439"/>
        </w:trPr>
        <w:tc>
          <w:tcPr>
            <w:tcW w:w="2263" w:type="dxa"/>
          </w:tcPr>
          <w:p w14:paraId="6DE7C15B" w14:textId="77777777" w:rsidR="003C3AF0" w:rsidRPr="00321CB7" w:rsidRDefault="003C3AF0" w:rsidP="00F821E3">
            <w:r w:rsidRPr="00321CB7">
              <w:t>Запитване #1</w:t>
            </w:r>
          </w:p>
        </w:tc>
        <w:tc>
          <w:tcPr>
            <w:tcW w:w="8222" w:type="dxa"/>
          </w:tcPr>
          <w:p w14:paraId="6EF1B59E" w14:textId="77777777" w:rsidR="003C3AF0" w:rsidRDefault="009F2CD9" w:rsidP="00F821E3">
            <w:hyperlink r:id="rId105" w:history="1">
              <w:r w:rsidR="003C3AF0" w:rsidRPr="00283989">
                <w:rPr>
                  <w:rStyle w:val="a9"/>
                </w:rPr>
                <w:t>https://chatgpt.com/share/67b36d2e-7460-8003-a1d2-a55ff8fc7250</w:t>
              </w:r>
            </w:hyperlink>
            <w:r w:rsidR="003C3AF0">
              <w:t xml:space="preserve"> </w:t>
            </w:r>
            <w:r w:rsidR="003C3AF0">
              <w:br/>
            </w:r>
          </w:p>
          <w:p w14:paraId="49D16E73" w14:textId="77777777" w:rsidR="003C3AF0" w:rsidRDefault="009F2CD9" w:rsidP="00F821E3">
            <w:hyperlink r:id="rId106" w:history="1">
              <w:r w:rsidR="003C3AF0" w:rsidRPr="00283989">
                <w:rPr>
                  <w:rStyle w:val="a9"/>
                </w:rPr>
                <w:t>https://drive.google.com/file/d/1WHPXUhCIuI_E3xd7bSHqBnOWo7EO_JBL/view?usp=sharing</w:t>
              </w:r>
            </w:hyperlink>
            <w:r w:rsidR="003C3AF0">
              <w:t xml:space="preserve"> </w:t>
            </w:r>
            <w:r w:rsidR="003C3AF0">
              <w:br/>
            </w:r>
          </w:p>
          <w:p w14:paraId="02871BF4" w14:textId="77777777" w:rsidR="003C3AF0" w:rsidRPr="00321CB7" w:rsidRDefault="003C3AF0" w:rsidP="00F821E3">
            <w:r>
              <w:rPr>
                <w:noProof/>
                <w:lang w:val="bg-BG" w:eastAsia="bg-BG"/>
              </w:rPr>
              <w:drawing>
                <wp:inline distT="0" distB="0" distL="0" distR="0" wp14:anchorId="5CE7FC70" wp14:editId="4ACC3412">
                  <wp:extent cx="6037200" cy="3758400"/>
                  <wp:effectExtent l="0" t="0" r="1905"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7200" cy="3758400"/>
                          </a:xfrm>
                          <a:prstGeom prst="rect">
                            <a:avLst/>
                          </a:prstGeom>
                        </pic:spPr>
                      </pic:pic>
                    </a:graphicData>
                  </a:graphic>
                </wp:inline>
              </w:drawing>
            </w:r>
          </w:p>
        </w:tc>
      </w:tr>
      <w:tr w:rsidR="003C3AF0" w:rsidRPr="00321CB7" w14:paraId="49D3B451" w14:textId="77777777" w:rsidTr="00F821E3">
        <w:trPr>
          <w:trHeight w:val="439"/>
        </w:trPr>
        <w:tc>
          <w:tcPr>
            <w:tcW w:w="2263" w:type="dxa"/>
          </w:tcPr>
          <w:p w14:paraId="2E487E19" w14:textId="77777777" w:rsidR="003C3AF0" w:rsidRPr="00321CB7" w:rsidRDefault="003C3AF0" w:rsidP="00F821E3">
            <w:r w:rsidRPr="00321CB7">
              <w:lastRenderedPageBreak/>
              <w:t>Линк</w:t>
            </w:r>
            <w:r>
              <w:t xml:space="preserve"> </w:t>
            </w:r>
            <w:r w:rsidRPr="00321CB7">
              <w:t>/</w:t>
            </w:r>
            <w:r>
              <w:t xml:space="preserve"> </w:t>
            </w:r>
            <w:r w:rsidRPr="00790CE9">
              <w:t>screenshot</w:t>
            </w:r>
            <w:r w:rsidRPr="00321CB7">
              <w:t xml:space="preserve"> #1</w:t>
            </w:r>
          </w:p>
        </w:tc>
        <w:tc>
          <w:tcPr>
            <w:tcW w:w="8222" w:type="dxa"/>
          </w:tcPr>
          <w:p w14:paraId="2E1A48E5" w14:textId="77777777" w:rsidR="003C3AF0" w:rsidRDefault="009F2CD9" w:rsidP="00F821E3">
            <w:hyperlink r:id="rId108" w:history="1">
              <w:r w:rsidR="003C3AF0" w:rsidRPr="00283989">
                <w:rPr>
                  <w:rStyle w:val="a9"/>
                </w:rPr>
                <w:t>https://docs.google.com/spreadsheets/d/1lIEkdijzgOn67wsVyfLCAupZ34vILAnE/edit?usp=sharing&amp;ouid=104358399473350678165&amp;rtpof=true&amp;sd=true</w:t>
              </w:r>
            </w:hyperlink>
            <w:r w:rsidR="003C3AF0">
              <w:t xml:space="preserve"> </w:t>
            </w:r>
            <w:r w:rsidR="003C3AF0">
              <w:br/>
            </w:r>
          </w:p>
          <w:p w14:paraId="416B3B6E" w14:textId="77777777" w:rsidR="003C3AF0" w:rsidRPr="00321CB7" w:rsidRDefault="003C3AF0" w:rsidP="00F821E3">
            <w:r>
              <w:rPr>
                <w:noProof/>
                <w:lang w:val="bg-BG" w:eastAsia="bg-BG"/>
              </w:rPr>
              <w:drawing>
                <wp:inline distT="0" distB="0" distL="0" distR="0" wp14:anchorId="16F67926" wp14:editId="08925BC8">
                  <wp:extent cx="6156000" cy="4219200"/>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6000" cy="4219200"/>
                          </a:xfrm>
                          <a:prstGeom prst="rect">
                            <a:avLst/>
                          </a:prstGeom>
                        </pic:spPr>
                      </pic:pic>
                    </a:graphicData>
                  </a:graphic>
                </wp:inline>
              </w:drawing>
            </w:r>
          </w:p>
        </w:tc>
      </w:tr>
      <w:tr w:rsidR="003C3AF0" w:rsidRPr="00321CB7" w14:paraId="5364335F" w14:textId="77777777" w:rsidTr="00F821E3">
        <w:trPr>
          <w:trHeight w:val="439"/>
        </w:trPr>
        <w:tc>
          <w:tcPr>
            <w:tcW w:w="2263" w:type="dxa"/>
          </w:tcPr>
          <w:p w14:paraId="59B95A98" w14:textId="77777777" w:rsidR="003C3AF0" w:rsidRPr="00321CB7" w:rsidRDefault="003C3AF0" w:rsidP="00F821E3">
            <w:r w:rsidRPr="00321CB7">
              <w:t>Запитване #2</w:t>
            </w:r>
          </w:p>
        </w:tc>
        <w:tc>
          <w:tcPr>
            <w:tcW w:w="8222" w:type="dxa"/>
          </w:tcPr>
          <w:p w14:paraId="36D56AE3" w14:textId="77777777" w:rsidR="003C3AF0" w:rsidRDefault="009F2CD9" w:rsidP="00F821E3">
            <w:hyperlink r:id="rId110" w:history="1">
              <w:r w:rsidR="003C3AF0" w:rsidRPr="00283989">
                <w:rPr>
                  <w:rStyle w:val="a9"/>
                </w:rPr>
                <w:t>https://chatgpt.com/share/67b38550-4958-8003-8185-a10c39ee427d</w:t>
              </w:r>
            </w:hyperlink>
            <w:r w:rsidR="003C3AF0">
              <w:t xml:space="preserve"> </w:t>
            </w:r>
            <w:r w:rsidR="003C3AF0">
              <w:br/>
            </w:r>
          </w:p>
          <w:p w14:paraId="34724EFF" w14:textId="77777777" w:rsidR="003C3AF0" w:rsidRDefault="009F2CD9" w:rsidP="00F821E3">
            <w:hyperlink r:id="rId111" w:history="1">
              <w:r w:rsidR="003C3AF0" w:rsidRPr="00283989">
                <w:rPr>
                  <w:rStyle w:val="a9"/>
                </w:rPr>
                <w:t>https://docs.google.com/spreadsheets/d/1aENRAjwSdrXRYOTTC5r7vhw6UREUYIb4/edit?usp=sharing&amp;ouid=104358399473350678165&amp;rtpof=true&amp;sd=true</w:t>
              </w:r>
            </w:hyperlink>
            <w:r w:rsidR="003C3AF0">
              <w:t xml:space="preserve"> </w:t>
            </w:r>
          </w:p>
          <w:p w14:paraId="204D5FE2" w14:textId="77777777" w:rsidR="003C3AF0" w:rsidRPr="00321CB7" w:rsidRDefault="003C3AF0" w:rsidP="00F821E3">
            <w:r w:rsidRPr="00067A30">
              <w:rPr>
                <w:noProof/>
                <w:lang w:val="bg-BG" w:eastAsia="bg-BG"/>
              </w:rPr>
              <w:drawing>
                <wp:inline distT="0" distB="0" distL="0" distR="0" wp14:anchorId="71D7CB3D" wp14:editId="7E9CDD37">
                  <wp:extent cx="5954400" cy="2422800"/>
                  <wp:effectExtent l="0" t="0" r="825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54400" cy="2422800"/>
                          </a:xfrm>
                          <a:prstGeom prst="rect">
                            <a:avLst/>
                          </a:prstGeom>
                        </pic:spPr>
                      </pic:pic>
                    </a:graphicData>
                  </a:graphic>
                </wp:inline>
              </w:drawing>
            </w:r>
          </w:p>
        </w:tc>
      </w:tr>
      <w:tr w:rsidR="003C3AF0" w:rsidRPr="00321CB7" w14:paraId="5A0A6C42" w14:textId="77777777" w:rsidTr="00F821E3">
        <w:trPr>
          <w:trHeight w:val="439"/>
        </w:trPr>
        <w:tc>
          <w:tcPr>
            <w:tcW w:w="2263" w:type="dxa"/>
          </w:tcPr>
          <w:p w14:paraId="4613AE49" w14:textId="77777777" w:rsidR="003C3AF0" w:rsidRPr="00321CB7" w:rsidRDefault="003C3AF0" w:rsidP="00F821E3">
            <w:r w:rsidRPr="00321CB7">
              <w:t>Линк</w:t>
            </w:r>
            <w:r>
              <w:t xml:space="preserve"> </w:t>
            </w:r>
            <w:r w:rsidRPr="00321CB7">
              <w:t>/</w:t>
            </w:r>
            <w:r>
              <w:t xml:space="preserve"> </w:t>
            </w:r>
            <w:r w:rsidRPr="00790CE9">
              <w:t>screenshot</w:t>
            </w:r>
            <w:r w:rsidRPr="00321CB7">
              <w:t xml:space="preserve"> #2</w:t>
            </w:r>
          </w:p>
        </w:tc>
        <w:tc>
          <w:tcPr>
            <w:tcW w:w="8222" w:type="dxa"/>
          </w:tcPr>
          <w:p w14:paraId="7C11FA23" w14:textId="77777777" w:rsidR="003C3AF0" w:rsidRDefault="009F2CD9" w:rsidP="00F821E3">
            <w:hyperlink r:id="rId113" w:history="1">
              <w:r w:rsidR="003C3AF0" w:rsidRPr="00283989">
                <w:rPr>
                  <w:rStyle w:val="a9"/>
                </w:rPr>
                <w:t>https://chatgpt.com/share/67b38550-4958-8003-8185-a10c39ee427d</w:t>
              </w:r>
            </w:hyperlink>
            <w:r w:rsidR="003C3AF0">
              <w:t xml:space="preserve"> </w:t>
            </w:r>
            <w:r w:rsidR="003C3AF0">
              <w:br/>
            </w:r>
          </w:p>
          <w:p w14:paraId="58B605D4" w14:textId="77777777" w:rsidR="003C3AF0" w:rsidRPr="00321CB7" w:rsidRDefault="009F2CD9" w:rsidP="00F821E3">
            <w:hyperlink r:id="rId114" w:history="1">
              <w:r w:rsidR="003C3AF0" w:rsidRPr="00283989">
                <w:rPr>
                  <w:rStyle w:val="a9"/>
                </w:rPr>
                <w:t>https://docs.google.com/spreadsheets/d/1-YsUOOr348nhCcyl6D1qz8VqkY7fJ5g7/edit?usp=sharing&amp;ouid=104358399473350678165&amp;rtpof=true&amp;sd=true</w:t>
              </w:r>
            </w:hyperlink>
            <w:r w:rsidR="003C3AF0">
              <w:t xml:space="preserve"> </w:t>
            </w:r>
            <w:r w:rsidR="003C3AF0">
              <w:br/>
            </w:r>
            <w:r w:rsidR="003C3AF0">
              <w:br/>
            </w:r>
            <w:r w:rsidR="003C3AF0">
              <w:rPr>
                <w:noProof/>
                <w:lang w:val="bg-BG" w:eastAsia="bg-BG"/>
              </w:rPr>
              <w:drawing>
                <wp:inline distT="0" distB="0" distL="0" distR="0" wp14:anchorId="62DF8323" wp14:editId="33B6AECE">
                  <wp:extent cx="6105600" cy="1742400"/>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05600" cy="1742400"/>
                          </a:xfrm>
                          <a:prstGeom prst="rect">
                            <a:avLst/>
                          </a:prstGeom>
                        </pic:spPr>
                      </pic:pic>
                    </a:graphicData>
                  </a:graphic>
                </wp:inline>
              </w:drawing>
            </w:r>
          </w:p>
        </w:tc>
      </w:tr>
    </w:tbl>
    <w:p w14:paraId="0804B045" w14:textId="49C82CB9" w:rsidR="00E17157" w:rsidRPr="00E17157" w:rsidRDefault="00E17157" w:rsidP="00E17157"/>
    <w:p w14:paraId="67D04B21" w14:textId="35864469" w:rsidR="007D5C0F" w:rsidRDefault="00C731F3" w:rsidP="00923A9F">
      <w:pPr>
        <w:pStyle w:val="1"/>
        <w:numPr>
          <w:ilvl w:val="0"/>
          <w:numId w:val="2"/>
        </w:numPr>
        <w:tabs>
          <w:tab w:val="left" w:pos="567"/>
        </w:tabs>
        <w:ind w:left="426" w:hanging="426"/>
        <w:rPr>
          <w:lang w:val="bg-BG"/>
        </w:rPr>
      </w:pPr>
      <w:r w:rsidRPr="00C731F3">
        <w:rPr>
          <w:lang w:val="bg-BG"/>
        </w:rPr>
        <w:t>AI за бизнес, предприемачество и маркетинг</w:t>
      </w:r>
    </w:p>
    <w:p w14:paraId="066BD46D" w14:textId="2FB988F0" w:rsidR="00E17157" w:rsidRDefault="00E17157" w:rsidP="00E17157">
      <w:pPr>
        <w:rPr>
          <w:lang w:val="bg-BG"/>
        </w:rPr>
      </w:pPr>
      <w:r w:rsidRPr="00E17157">
        <w:rPr>
          <w:lang w:val="bg-BG"/>
        </w:rPr>
        <w:t xml:space="preserve">Копирайте тук </w:t>
      </w:r>
      <w:r w:rsidRPr="00E17157">
        <w:rPr>
          <w:b/>
          <w:bCs/>
          <w:lang w:val="bg-BG"/>
        </w:rPr>
        <w:t xml:space="preserve">поне </w:t>
      </w:r>
      <w:r w:rsidR="00E04B5D">
        <w:rPr>
          <w:b/>
          <w:bCs/>
        </w:rPr>
        <w:t>5</w:t>
      </w:r>
      <w:r w:rsidRPr="00E17157">
        <w:rPr>
          <w:b/>
          <w:bCs/>
          <w:lang w:val="bg-BG"/>
        </w:rPr>
        <w:t xml:space="preserve"> задачи</w:t>
      </w:r>
      <w:r w:rsidRPr="00E17157">
        <w:rPr>
          <w:lang w:val="bg-BG"/>
        </w:rPr>
        <w:t xml:space="preserve"> от домашното от тема </w:t>
      </w:r>
      <w:r>
        <w:t>“</w:t>
      </w:r>
      <w:r w:rsidR="00C731F3" w:rsidRPr="00C731F3">
        <w:rPr>
          <w:lang w:val="bg-BG"/>
        </w:rPr>
        <w:t>AI за бизнес, предприемачество и маркетинг</w:t>
      </w:r>
      <w:r>
        <w:t>”</w:t>
      </w:r>
      <w:r w:rsidRPr="00E17157">
        <w:rPr>
          <w:lang w:val="bg-BG"/>
        </w:rPr>
        <w:t>.</w:t>
      </w:r>
    </w:p>
    <w:p w14:paraId="7BC73055" w14:textId="3BC229DC" w:rsidR="004D2567" w:rsidRPr="005B0AA7" w:rsidRDefault="004D2567" w:rsidP="00E17157">
      <w:pPr>
        <w:rPr>
          <w:b/>
          <w:sz w:val="40"/>
          <w:szCs w:val="40"/>
          <w:u w:val="single"/>
          <w:lang w:val="bg-BG"/>
        </w:rPr>
      </w:pPr>
      <w:r w:rsidRPr="005B0AA7">
        <w:rPr>
          <w:b/>
          <w:sz w:val="40"/>
          <w:szCs w:val="40"/>
          <w:u w:val="single"/>
        </w:rPr>
        <w:t>Част 1</w:t>
      </w:r>
    </w:p>
    <w:p w14:paraId="49B77CEB" w14:textId="079E1562" w:rsidR="0080644E" w:rsidRPr="00321CB7" w:rsidRDefault="0080644E" w:rsidP="0080644E">
      <w:pPr>
        <w:pStyle w:val="2"/>
        <w:numPr>
          <w:ilvl w:val="0"/>
          <w:numId w:val="14"/>
        </w:numPr>
      </w:pPr>
      <w:r>
        <w:t>Генериране на бизнес идея по умения и опит</w:t>
      </w:r>
    </w:p>
    <w:tbl>
      <w:tblPr>
        <w:tblStyle w:val="af0"/>
        <w:tblW w:w="10924" w:type="dxa"/>
        <w:tblLook w:val="04A0" w:firstRow="1" w:lastRow="0" w:firstColumn="1" w:lastColumn="0" w:noHBand="0" w:noVBand="1"/>
      </w:tblPr>
      <w:tblGrid>
        <w:gridCol w:w="1198"/>
        <w:gridCol w:w="14242"/>
      </w:tblGrid>
      <w:tr w:rsidR="0080644E" w:rsidRPr="00321CB7" w14:paraId="5182B817" w14:textId="77777777" w:rsidTr="00796BB9">
        <w:trPr>
          <w:trHeight w:val="439"/>
        </w:trPr>
        <w:tc>
          <w:tcPr>
            <w:tcW w:w="1198" w:type="dxa"/>
          </w:tcPr>
          <w:p w14:paraId="1F4026F4" w14:textId="77777777" w:rsidR="0080644E" w:rsidRPr="00321CB7" w:rsidRDefault="0080644E" w:rsidP="00796BB9">
            <w:r w:rsidRPr="00321CB7">
              <w:t>Запитване #1</w:t>
            </w:r>
          </w:p>
        </w:tc>
        <w:tc>
          <w:tcPr>
            <w:tcW w:w="9726" w:type="dxa"/>
          </w:tcPr>
          <w:p w14:paraId="7B232179" w14:textId="77777777" w:rsidR="0080644E" w:rsidRPr="00134EA2" w:rsidRDefault="0080644E" w:rsidP="00796BB9">
            <w:r>
              <w:rPr>
                <w:noProof/>
                <w:lang w:val="bg-BG" w:eastAsia="bg-BG"/>
              </w:rPr>
              <w:drawing>
                <wp:inline distT="0" distB="0" distL="0" distR="0" wp14:anchorId="088C3595" wp14:editId="05F0417E">
                  <wp:extent cx="6062400" cy="3564000"/>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62400" cy="3564000"/>
                          </a:xfrm>
                          <a:prstGeom prst="rect">
                            <a:avLst/>
                          </a:prstGeom>
                        </pic:spPr>
                      </pic:pic>
                    </a:graphicData>
                  </a:graphic>
                </wp:inline>
              </w:drawing>
            </w:r>
          </w:p>
          <w:p w14:paraId="0DC82010" w14:textId="77777777" w:rsidR="0080644E" w:rsidRPr="00321CB7" w:rsidRDefault="0080644E" w:rsidP="00796BB9"/>
        </w:tc>
      </w:tr>
      <w:tr w:rsidR="0080644E" w:rsidRPr="00321CB7" w14:paraId="18CCE436" w14:textId="77777777" w:rsidTr="00796BB9">
        <w:trPr>
          <w:trHeight w:val="439"/>
        </w:trPr>
        <w:tc>
          <w:tcPr>
            <w:tcW w:w="1198" w:type="dxa"/>
          </w:tcPr>
          <w:p w14:paraId="1EDD1FA0" w14:textId="77777777" w:rsidR="0080644E" w:rsidRPr="00321CB7" w:rsidRDefault="0080644E" w:rsidP="00796BB9">
            <w:r w:rsidRPr="00321CB7">
              <w:t>Линк</w:t>
            </w:r>
            <w:r>
              <w:t xml:space="preserve"> </w:t>
            </w:r>
            <w:r w:rsidRPr="00321CB7">
              <w:t>/</w:t>
            </w:r>
            <w:r>
              <w:t xml:space="preserve"> </w:t>
            </w:r>
            <w:r w:rsidRPr="00790CE9">
              <w:t>screenshot</w:t>
            </w:r>
            <w:r w:rsidRPr="00321CB7">
              <w:t xml:space="preserve"> #1</w:t>
            </w:r>
          </w:p>
        </w:tc>
        <w:tc>
          <w:tcPr>
            <w:tcW w:w="9726" w:type="dxa"/>
          </w:tcPr>
          <w:p w14:paraId="24130BBA" w14:textId="77777777" w:rsidR="0080644E" w:rsidRDefault="009F2CD9" w:rsidP="00796BB9">
            <w:hyperlink r:id="rId117" w:history="1">
              <w:r w:rsidR="0080644E" w:rsidRPr="007C6A9C">
                <w:rPr>
                  <w:rStyle w:val="a9"/>
                </w:rPr>
                <w:t>https://docs.google.com/presentation/d/1j8ohWJB7RpWD9syDNqvjLNcVBoTGfJWL/edit?usp=sharing&amp;ouid=104358399473350678165&amp;rtpof=true&amp;sd=true</w:t>
              </w:r>
            </w:hyperlink>
            <w:r w:rsidR="0080644E">
              <w:t xml:space="preserve"> </w:t>
            </w:r>
            <w:r w:rsidR="0080644E">
              <w:br/>
            </w:r>
          </w:p>
          <w:p w14:paraId="09B5A6CE" w14:textId="77777777" w:rsidR="0080644E" w:rsidRPr="00A92415" w:rsidRDefault="0080644E" w:rsidP="00796BB9">
            <w:r>
              <w:rPr>
                <w:noProof/>
                <w:lang w:val="bg-BG" w:eastAsia="bg-BG"/>
              </w:rPr>
              <w:lastRenderedPageBreak/>
              <w:drawing>
                <wp:inline distT="0" distB="0" distL="0" distR="0" wp14:anchorId="6D0D2044" wp14:editId="2B9BB1F6">
                  <wp:extent cx="6188400" cy="3481200"/>
                  <wp:effectExtent l="0" t="0" r="3175" b="508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400" cy="3481200"/>
                          </a:xfrm>
                          <a:prstGeom prst="rect">
                            <a:avLst/>
                          </a:prstGeom>
                        </pic:spPr>
                      </pic:pic>
                    </a:graphicData>
                  </a:graphic>
                </wp:inline>
              </w:drawing>
            </w:r>
          </w:p>
        </w:tc>
      </w:tr>
    </w:tbl>
    <w:p w14:paraId="532663F8" w14:textId="6871B3FF" w:rsidR="0080644E" w:rsidRPr="00321CB7" w:rsidRDefault="0080644E" w:rsidP="0080644E">
      <w:pPr>
        <w:pStyle w:val="2"/>
      </w:pPr>
      <w:r>
        <w:lastRenderedPageBreak/>
        <w:t>Дефиниране на стойностно предложение</w:t>
      </w:r>
    </w:p>
    <w:tbl>
      <w:tblPr>
        <w:tblStyle w:val="af0"/>
        <w:tblW w:w="15597" w:type="dxa"/>
        <w:tblLook w:val="04A0" w:firstRow="1" w:lastRow="0" w:firstColumn="1" w:lastColumn="0" w:noHBand="0" w:noVBand="1"/>
      </w:tblPr>
      <w:tblGrid>
        <w:gridCol w:w="1198"/>
        <w:gridCol w:w="14399"/>
      </w:tblGrid>
      <w:tr w:rsidR="0080644E" w:rsidRPr="00321CB7" w14:paraId="57854FF8" w14:textId="77777777" w:rsidTr="00796BB9">
        <w:trPr>
          <w:trHeight w:val="439"/>
        </w:trPr>
        <w:tc>
          <w:tcPr>
            <w:tcW w:w="1198" w:type="dxa"/>
          </w:tcPr>
          <w:p w14:paraId="02D6043A" w14:textId="77777777" w:rsidR="0080644E" w:rsidRPr="00321CB7" w:rsidRDefault="0080644E" w:rsidP="00796BB9">
            <w:r w:rsidRPr="00321CB7">
              <w:t>Запитване #1</w:t>
            </w:r>
          </w:p>
        </w:tc>
        <w:tc>
          <w:tcPr>
            <w:tcW w:w="14399" w:type="dxa"/>
          </w:tcPr>
          <w:p w14:paraId="676CE475" w14:textId="77777777" w:rsidR="0080644E" w:rsidRPr="00321CB7" w:rsidRDefault="0080644E" w:rsidP="00796BB9">
            <w:r>
              <w:rPr>
                <w:noProof/>
                <w:lang w:val="bg-BG" w:eastAsia="bg-BG"/>
              </w:rPr>
              <w:drawing>
                <wp:inline distT="0" distB="0" distL="0" distR="0" wp14:anchorId="0F06FB85" wp14:editId="19EBC5EE">
                  <wp:extent cx="5814000" cy="3574800"/>
                  <wp:effectExtent l="0" t="0" r="0" b="6985"/>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4000" cy="3574800"/>
                          </a:xfrm>
                          <a:prstGeom prst="rect">
                            <a:avLst/>
                          </a:prstGeom>
                        </pic:spPr>
                      </pic:pic>
                    </a:graphicData>
                  </a:graphic>
                </wp:inline>
              </w:drawing>
            </w:r>
          </w:p>
        </w:tc>
      </w:tr>
      <w:tr w:rsidR="0080644E" w:rsidRPr="00321CB7" w14:paraId="3356FB10" w14:textId="77777777" w:rsidTr="00796BB9">
        <w:trPr>
          <w:trHeight w:val="439"/>
        </w:trPr>
        <w:tc>
          <w:tcPr>
            <w:tcW w:w="1198" w:type="dxa"/>
          </w:tcPr>
          <w:p w14:paraId="3059CA6A" w14:textId="77777777" w:rsidR="0080644E" w:rsidRPr="00321CB7" w:rsidRDefault="0080644E" w:rsidP="00796BB9">
            <w:r w:rsidRPr="00321CB7">
              <w:t>Линк</w:t>
            </w:r>
            <w:r>
              <w:t xml:space="preserve"> </w:t>
            </w:r>
            <w:r w:rsidRPr="00321CB7">
              <w:t>/</w:t>
            </w:r>
            <w:r>
              <w:t xml:space="preserve"> </w:t>
            </w:r>
            <w:r w:rsidRPr="00790CE9">
              <w:t>screenshot</w:t>
            </w:r>
            <w:r w:rsidRPr="00321CB7">
              <w:t xml:space="preserve"> #1</w:t>
            </w:r>
          </w:p>
        </w:tc>
        <w:tc>
          <w:tcPr>
            <w:tcW w:w="14399" w:type="dxa"/>
          </w:tcPr>
          <w:p w14:paraId="7FB71EDE" w14:textId="77777777" w:rsidR="0080644E" w:rsidRPr="00977E19" w:rsidRDefault="009F2CD9" w:rsidP="00796BB9">
            <w:hyperlink r:id="rId120" w:history="1">
              <w:r w:rsidR="0080644E" w:rsidRPr="007C6A9C">
                <w:rPr>
                  <w:rStyle w:val="a9"/>
                </w:rPr>
                <w:t>https://docs.google.com/presentation/d/1q4gOP589iZMpRb_LNPY5O2HpHXdmFeuO/edit?usp=sharing&amp;ouid=104358399473350678165&amp;rtpof=true&amp;sd=true</w:t>
              </w:r>
            </w:hyperlink>
            <w:r w:rsidR="0080644E">
              <w:t xml:space="preserve"> </w:t>
            </w:r>
            <w:r w:rsidR="0080644E">
              <w:br/>
            </w:r>
          </w:p>
          <w:p w14:paraId="2F282D1A" w14:textId="77777777" w:rsidR="0080644E" w:rsidRPr="00321CB7" w:rsidRDefault="0080644E" w:rsidP="00796BB9">
            <w:r>
              <w:rPr>
                <w:noProof/>
                <w:lang w:val="bg-BG" w:eastAsia="bg-BG"/>
              </w:rPr>
              <w:lastRenderedPageBreak/>
              <w:drawing>
                <wp:inline distT="0" distB="0" distL="0" distR="0" wp14:anchorId="0515002D" wp14:editId="11B4611E">
                  <wp:extent cx="6112800" cy="2689200"/>
                  <wp:effectExtent l="0" t="0" r="254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12800" cy="2689200"/>
                          </a:xfrm>
                          <a:prstGeom prst="rect">
                            <a:avLst/>
                          </a:prstGeom>
                        </pic:spPr>
                      </pic:pic>
                    </a:graphicData>
                  </a:graphic>
                </wp:inline>
              </w:drawing>
            </w:r>
            <w:r>
              <w:rPr>
                <w:noProof/>
                <w:lang w:val="bg-BG" w:eastAsia="bg-BG"/>
              </w:rPr>
              <w:drawing>
                <wp:inline distT="0" distB="0" distL="0" distR="0" wp14:anchorId="4FFE7A2A" wp14:editId="70A174EC">
                  <wp:extent cx="6037200" cy="3384000"/>
                  <wp:effectExtent l="0" t="0" r="1905" b="6985"/>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37200" cy="3384000"/>
                          </a:xfrm>
                          <a:prstGeom prst="rect">
                            <a:avLst/>
                          </a:prstGeom>
                        </pic:spPr>
                      </pic:pic>
                    </a:graphicData>
                  </a:graphic>
                </wp:inline>
              </w:drawing>
            </w:r>
          </w:p>
        </w:tc>
      </w:tr>
    </w:tbl>
    <w:p w14:paraId="72CAF9CA" w14:textId="32A55775" w:rsidR="0080644E" w:rsidRPr="00321CB7" w:rsidRDefault="0080644E" w:rsidP="0080644E">
      <w:pPr>
        <w:pStyle w:val="2"/>
      </w:pPr>
      <w:r>
        <w:lastRenderedPageBreak/>
        <w:t>Мисия, визия и ценности</w:t>
      </w:r>
    </w:p>
    <w:tbl>
      <w:tblPr>
        <w:tblStyle w:val="af0"/>
        <w:tblW w:w="10485" w:type="dxa"/>
        <w:tblLook w:val="04A0" w:firstRow="1" w:lastRow="0" w:firstColumn="1" w:lastColumn="0" w:noHBand="0" w:noVBand="1"/>
      </w:tblPr>
      <w:tblGrid>
        <w:gridCol w:w="1198"/>
        <w:gridCol w:w="14210"/>
      </w:tblGrid>
      <w:tr w:rsidR="0080644E" w:rsidRPr="00321CB7" w14:paraId="643B61C1" w14:textId="77777777" w:rsidTr="00796BB9">
        <w:trPr>
          <w:trHeight w:val="439"/>
        </w:trPr>
        <w:tc>
          <w:tcPr>
            <w:tcW w:w="2263" w:type="dxa"/>
          </w:tcPr>
          <w:p w14:paraId="6FDDB437" w14:textId="77777777" w:rsidR="0080644E" w:rsidRPr="00321CB7" w:rsidRDefault="0080644E" w:rsidP="00796BB9">
            <w:r w:rsidRPr="00321CB7">
              <w:t>Запитване #1</w:t>
            </w:r>
          </w:p>
        </w:tc>
        <w:tc>
          <w:tcPr>
            <w:tcW w:w="8222" w:type="dxa"/>
          </w:tcPr>
          <w:p w14:paraId="2757894F" w14:textId="77777777" w:rsidR="0080644E" w:rsidRPr="00321CB7" w:rsidRDefault="0080644E" w:rsidP="00796BB9">
            <w:r>
              <w:rPr>
                <w:noProof/>
                <w:lang w:val="bg-BG" w:eastAsia="bg-BG"/>
              </w:rPr>
              <w:drawing>
                <wp:inline distT="0" distB="0" distL="0" distR="0" wp14:anchorId="7D0F6F80" wp14:editId="543585BF">
                  <wp:extent cx="6177600" cy="3160800"/>
                  <wp:effectExtent l="0" t="0" r="0" b="190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7600" cy="3160800"/>
                          </a:xfrm>
                          <a:prstGeom prst="rect">
                            <a:avLst/>
                          </a:prstGeom>
                        </pic:spPr>
                      </pic:pic>
                    </a:graphicData>
                  </a:graphic>
                </wp:inline>
              </w:drawing>
            </w:r>
          </w:p>
        </w:tc>
      </w:tr>
      <w:tr w:rsidR="0080644E" w:rsidRPr="00321CB7" w14:paraId="718BB0F2" w14:textId="77777777" w:rsidTr="00796BB9">
        <w:trPr>
          <w:trHeight w:val="439"/>
        </w:trPr>
        <w:tc>
          <w:tcPr>
            <w:tcW w:w="2263" w:type="dxa"/>
          </w:tcPr>
          <w:p w14:paraId="552222F2" w14:textId="77777777" w:rsidR="0080644E" w:rsidRPr="00321CB7" w:rsidRDefault="0080644E" w:rsidP="00796BB9">
            <w:r w:rsidRPr="00321CB7">
              <w:t>Линк</w:t>
            </w:r>
            <w:r>
              <w:t xml:space="preserve"> </w:t>
            </w:r>
            <w:r w:rsidRPr="00321CB7">
              <w:t>/</w:t>
            </w:r>
            <w:r>
              <w:t xml:space="preserve"> </w:t>
            </w:r>
            <w:r w:rsidRPr="00790CE9">
              <w:t>screenshot</w:t>
            </w:r>
            <w:r w:rsidRPr="00321CB7">
              <w:t xml:space="preserve"> #1</w:t>
            </w:r>
          </w:p>
        </w:tc>
        <w:tc>
          <w:tcPr>
            <w:tcW w:w="8222" w:type="dxa"/>
          </w:tcPr>
          <w:p w14:paraId="19A38518" w14:textId="77777777" w:rsidR="0080644E" w:rsidRDefault="009F2CD9" w:rsidP="00796BB9">
            <w:hyperlink r:id="rId124" w:history="1">
              <w:r w:rsidR="0080644E" w:rsidRPr="007C6A9C">
                <w:rPr>
                  <w:rStyle w:val="a9"/>
                </w:rPr>
                <w:t>https://docs.google.com/presentation/d/1XesD6lawZIQOyXumCU46cEsuHtCYTdDV/edit?usp=sharing&amp;ouid=104358399473350678165&amp;rtpof=true&amp;sd=true</w:t>
              </w:r>
            </w:hyperlink>
            <w:r w:rsidR="0080644E">
              <w:t xml:space="preserve"> </w:t>
            </w:r>
            <w:r w:rsidR="0080644E">
              <w:br/>
            </w:r>
          </w:p>
          <w:p w14:paraId="3135A1C4" w14:textId="77777777" w:rsidR="0080644E" w:rsidRPr="006D4732" w:rsidRDefault="0080644E" w:rsidP="00796BB9">
            <w:r>
              <w:rPr>
                <w:noProof/>
                <w:lang w:val="bg-BG" w:eastAsia="bg-BG"/>
              </w:rPr>
              <w:drawing>
                <wp:inline distT="0" distB="0" distL="0" distR="0" wp14:anchorId="2458E128" wp14:editId="00C27D2C">
                  <wp:extent cx="6181200" cy="3416400"/>
                  <wp:effectExtent l="0" t="0" r="0" b="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1200" cy="3416400"/>
                          </a:xfrm>
                          <a:prstGeom prst="rect">
                            <a:avLst/>
                          </a:prstGeom>
                        </pic:spPr>
                      </pic:pic>
                    </a:graphicData>
                  </a:graphic>
                </wp:inline>
              </w:drawing>
            </w:r>
          </w:p>
        </w:tc>
      </w:tr>
    </w:tbl>
    <w:p w14:paraId="674C6BF4" w14:textId="49AD0F4A" w:rsidR="0080644E" w:rsidRPr="00321CB7" w:rsidRDefault="0080644E" w:rsidP="0080644E">
      <w:pPr>
        <w:pStyle w:val="2"/>
      </w:pPr>
      <w:r w:rsidRPr="00893493">
        <w:rPr>
          <w:rFonts w:cstheme="minorHAnsi"/>
        </w:rPr>
        <w:lastRenderedPageBreak/>
        <w:t>Business Model Canvas</w:t>
      </w:r>
    </w:p>
    <w:tbl>
      <w:tblPr>
        <w:tblStyle w:val="af0"/>
        <w:tblW w:w="11046" w:type="dxa"/>
        <w:tblLook w:val="04A0" w:firstRow="1" w:lastRow="0" w:firstColumn="1" w:lastColumn="0" w:noHBand="0" w:noVBand="1"/>
      </w:tblPr>
      <w:tblGrid>
        <w:gridCol w:w="1198"/>
        <w:gridCol w:w="9848"/>
      </w:tblGrid>
      <w:tr w:rsidR="0080644E" w:rsidRPr="00321CB7" w14:paraId="54D0FF8C" w14:textId="77777777" w:rsidTr="00796BB9">
        <w:trPr>
          <w:trHeight w:val="439"/>
        </w:trPr>
        <w:tc>
          <w:tcPr>
            <w:tcW w:w="1198" w:type="dxa"/>
          </w:tcPr>
          <w:p w14:paraId="79D6638D" w14:textId="77777777" w:rsidR="0080644E" w:rsidRPr="00321CB7" w:rsidRDefault="0080644E" w:rsidP="00796BB9">
            <w:r w:rsidRPr="00321CB7">
              <w:t>Запитване #1</w:t>
            </w:r>
          </w:p>
        </w:tc>
        <w:tc>
          <w:tcPr>
            <w:tcW w:w="9848" w:type="dxa"/>
          </w:tcPr>
          <w:p w14:paraId="30B6185A" w14:textId="77777777" w:rsidR="0080644E" w:rsidRPr="00321CB7" w:rsidRDefault="0080644E" w:rsidP="00796BB9">
            <w:r>
              <w:rPr>
                <w:noProof/>
                <w:lang w:val="bg-BG" w:eastAsia="bg-BG"/>
              </w:rPr>
              <w:drawing>
                <wp:inline distT="0" distB="0" distL="0" distR="0" wp14:anchorId="4048B8F5" wp14:editId="40EC5CC8">
                  <wp:extent cx="6116400" cy="4114800"/>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16400" cy="4114800"/>
                          </a:xfrm>
                          <a:prstGeom prst="rect">
                            <a:avLst/>
                          </a:prstGeom>
                        </pic:spPr>
                      </pic:pic>
                    </a:graphicData>
                  </a:graphic>
                </wp:inline>
              </w:drawing>
            </w:r>
          </w:p>
        </w:tc>
      </w:tr>
      <w:tr w:rsidR="0080644E" w:rsidRPr="00321CB7" w14:paraId="72132A70" w14:textId="77777777" w:rsidTr="00796BB9">
        <w:trPr>
          <w:trHeight w:val="439"/>
        </w:trPr>
        <w:tc>
          <w:tcPr>
            <w:tcW w:w="1198" w:type="dxa"/>
          </w:tcPr>
          <w:p w14:paraId="70E8894E" w14:textId="77777777" w:rsidR="0080644E" w:rsidRPr="00321CB7" w:rsidRDefault="0080644E" w:rsidP="00796BB9">
            <w:r w:rsidRPr="00321CB7">
              <w:t>Линк</w:t>
            </w:r>
            <w:r>
              <w:t xml:space="preserve"> </w:t>
            </w:r>
            <w:r w:rsidRPr="00321CB7">
              <w:t>/</w:t>
            </w:r>
            <w:r>
              <w:t xml:space="preserve"> </w:t>
            </w:r>
            <w:r w:rsidRPr="00790CE9">
              <w:t>screenshot</w:t>
            </w:r>
            <w:r w:rsidRPr="00321CB7">
              <w:t xml:space="preserve"> #1</w:t>
            </w:r>
          </w:p>
        </w:tc>
        <w:tc>
          <w:tcPr>
            <w:tcW w:w="9848" w:type="dxa"/>
          </w:tcPr>
          <w:p w14:paraId="23E8614F" w14:textId="77777777" w:rsidR="0080644E" w:rsidRDefault="009F2CD9" w:rsidP="00796BB9">
            <w:hyperlink r:id="rId127" w:history="1">
              <w:r w:rsidR="0080644E" w:rsidRPr="007C6A9C">
                <w:rPr>
                  <w:rStyle w:val="a9"/>
                </w:rPr>
                <w:t>https://drive.google.com/file/d/1wCImrJhDuTJ1dHW0wE9OGBx7iFROnJCu/view?usp=sharing</w:t>
              </w:r>
            </w:hyperlink>
            <w:r w:rsidR="0080644E">
              <w:t xml:space="preserve"> </w:t>
            </w:r>
            <w:r w:rsidR="0080644E">
              <w:br/>
            </w:r>
          </w:p>
          <w:p w14:paraId="24E9E3CD" w14:textId="77777777" w:rsidR="0080644E" w:rsidRDefault="009F2CD9" w:rsidP="00796BB9">
            <w:hyperlink r:id="rId128" w:history="1">
              <w:r w:rsidR="0080644E" w:rsidRPr="007C6A9C">
                <w:rPr>
                  <w:rStyle w:val="a9"/>
                </w:rPr>
                <w:t>https://drive.google.com/file/d/1FLEoSZqSm4d8qPYfZobVJsxOw8u6IdrL/view?usp=sharing</w:t>
              </w:r>
            </w:hyperlink>
            <w:r w:rsidR="0080644E">
              <w:t xml:space="preserve"> </w:t>
            </w:r>
            <w:r w:rsidR="0080644E">
              <w:br/>
            </w:r>
          </w:p>
          <w:p w14:paraId="3BD4E99E" w14:textId="77777777" w:rsidR="0080644E" w:rsidRPr="004251BD" w:rsidRDefault="0080644E" w:rsidP="00796BB9">
            <w:r>
              <w:rPr>
                <w:noProof/>
                <w:lang w:val="bg-BG" w:eastAsia="bg-BG"/>
              </w:rPr>
              <w:drawing>
                <wp:inline distT="0" distB="0" distL="0" distR="0" wp14:anchorId="46B0386D" wp14:editId="71718A48">
                  <wp:extent cx="6112800" cy="3621600"/>
                  <wp:effectExtent l="0" t="0" r="2540" b="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12800" cy="3621600"/>
                          </a:xfrm>
                          <a:prstGeom prst="rect">
                            <a:avLst/>
                          </a:prstGeom>
                        </pic:spPr>
                      </pic:pic>
                    </a:graphicData>
                  </a:graphic>
                </wp:inline>
              </w:drawing>
            </w:r>
          </w:p>
        </w:tc>
      </w:tr>
    </w:tbl>
    <w:p w14:paraId="59111021" w14:textId="70500607" w:rsidR="0080644E" w:rsidRPr="00321CB7" w:rsidRDefault="0080644E" w:rsidP="0080644E">
      <w:pPr>
        <w:pStyle w:val="2"/>
      </w:pPr>
      <w:r>
        <w:lastRenderedPageBreak/>
        <w:t>О</w:t>
      </w:r>
      <w:r w:rsidRPr="00893493">
        <w:t>ценка на размера на пазара</w:t>
      </w:r>
    </w:p>
    <w:tbl>
      <w:tblPr>
        <w:tblStyle w:val="af0"/>
        <w:tblW w:w="15097" w:type="dxa"/>
        <w:tblLook w:val="04A0" w:firstRow="1" w:lastRow="0" w:firstColumn="1" w:lastColumn="0" w:noHBand="0" w:noVBand="1"/>
      </w:tblPr>
      <w:tblGrid>
        <w:gridCol w:w="1198"/>
        <w:gridCol w:w="13899"/>
      </w:tblGrid>
      <w:tr w:rsidR="0080644E" w:rsidRPr="00321CB7" w14:paraId="4B160419" w14:textId="77777777" w:rsidTr="00796BB9">
        <w:trPr>
          <w:trHeight w:val="439"/>
        </w:trPr>
        <w:tc>
          <w:tcPr>
            <w:tcW w:w="1198" w:type="dxa"/>
          </w:tcPr>
          <w:p w14:paraId="7EA4953B" w14:textId="77777777" w:rsidR="0080644E" w:rsidRPr="00321CB7" w:rsidRDefault="0080644E" w:rsidP="00796BB9">
            <w:r w:rsidRPr="00321CB7">
              <w:t>Запитване #1</w:t>
            </w:r>
          </w:p>
        </w:tc>
        <w:tc>
          <w:tcPr>
            <w:tcW w:w="13899" w:type="dxa"/>
          </w:tcPr>
          <w:p w14:paraId="0AFDF112" w14:textId="77777777" w:rsidR="0080644E" w:rsidRPr="00321CB7" w:rsidRDefault="0080644E" w:rsidP="00796BB9">
            <w:r>
              <w:rPr>
                <w:noProof/>
                <w:lang w:val="bg-BG" w:eastAsia="bg-BG"/>
              </w:rPr>
              <w:drawing>
                <wp:inline distT="0" distB="0" distL="0" distR="0" wp14:anchorId="2BD2E072" wp14:editId="23AF9EEE">
                  <wp:extent cx="6076800" cy="3589200"/>
                  <wp:effectExtent l="0" t="0" r="635" b="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6800" cy="3589200"/>
                          </a:xfrm>
                          <a:prstGeom prst="rect">
                            <a:avLst/>
                          </a:prstGeom>
                        </pic:spPr>
                      </pic:pic>
                    </a:graphicData>
                  </a:graphic>
                </wp:inline>
              </w:drawing>
            </w:r>
          </w:p>
        </w:tc>
      </w:tr>
      <w:tr w:rsidR="0080644E" w:rsidRPr="00321CB7" w14:paraId="2AF07661" w14:textId="77777777" w:rsidTr="00796BB9">
        <w:trPr>
          <w:trHeight w:val="439"/>
        </w:trPr>
        <w:tc>
          <w:tcPr>
            <w:tcW w:w="1198" w:type="dxa"/>
          </w:tcPr>
          <w:p w14:paraId="26A814A4" w14:textId="77777777" w:rsidR="0080644E" w:rsidRPr="00321CB7" w:rsidRDefault="0080644E" w:rsidP="00796BB9">
            <w:r w:rsidRPr="00321CB7">
              <w:t>Линк</w:t>
            </w:r>
            <w:r>
              <w:t xml:space="preserve"> </w:t>
            </w:r>
            <w:r w:rsidRPr="00321CB7">
              <w:t>/</w:t>
            </w:r>
            <w:r>
              <w:t xml:space="preserve"> </w:t>
            </w:r>
            <w:r w:rsidRPr="00790CE9">
              <w:t>screenshot</w:t>
            </w:r>
            <w:r w:rsidRPr="00321CB7">
              <w:t xml:space="preserve"> #1</w:t>
            </w:r>
          </w:p>
        </w:tc>
        <w:tc>
          <w:tcPr>
            <w:tcW w:w="13899" w:type="dxa"/>
          </w:tcPr>
          <w:p w14:paraId="192C9E17" w14:textId="77777777" w:rsidR="0080644E" w:rsidRDefault="009F2CD9" w:rsidP="00796BB9">
            <w:hyperlink r:id="rId131" w:history="1">
              <w:r w:rsidR="0080644E" w:rsidRPr="007C6A9C">
                <w:rPr>
                  <w:rStyle w:val="a9"/>
                </w:rPr>
                <w:t>https://docs.google.com/presentation/d/1dwrf6TIUOxueu9sHlA3FGR1itZRLFLkr/edit?usp=sharing&amp;ouid=104358399473350678165&amp;rtpof=true&amp;sd=true</w:t>
              </w:r>
            </w:hyperlink>
            <w:r w:rsidR="0080644E">
              <w:t xml:space="preserve"> </w:t>
            </w:r>
            <w:r w:rsidR="0080644E">
              <w:br/>
            </w:r>
          </w:p>
          <w:p w14:paraId="5FB988E8" w14:textId="77777777" w:rsidR="0080644E" w:rsidRDefault="009F2CD9" w:rsidP="00796BB9">
            <w:hyperlink r:id="rId132" w:history="1">
              <w:r w:rsidR="0080644E" w:rsidRPr="007C6A9C">
                <w:rPr>
                  <w:rStyle w:val="a9"/>
                </w:rPr>
                <w:t>https://drive.google.com/file/d/1lF8nKXxjklkmwtpNCVMTqMZ3R-x2lbsP/view?usp=sharing</w:t>
              </w:r>
            </w:hyperlink>
            <w:r w:rsidR="0080644E">
              <w:t xml:space="preserve"> </w:t>
            </w:r>
            <w:r w:rsidR="0080644E">
              <w:br/>
            </w:r>
          </w:p>
          <w:p w14:paraId="6BC62118" w14:textId="77777777" w:rsidR="0080644E" w:rsidRPr="00321CB7" w:rsidRDefault="0080644E" w:rsidP="00796BB9">
            <w:r>
              <w:rPr>
                <w:noProof/>
                <w:lang w:val="bg-BG" w:eastAsia="bg-BG"/>
              </w:rPr>
              <w:lastRenderedPageBreak/>
              <w:drawing>
                <wp:inline distT="0" distB="0" distL="0" distR="0" wp14:anchorId="1DD8487F" wp14:editId="0D61E929">
                  <wp:extent cx="6134400" cy="4712400"/>
                  <wp:effectExtent l="0" t="0" r="0" b="0"/>
                  <wp:docPr id="873394368" name="Картина 8733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34400" cy="4712400"/>
                          </a:xfrm>
                          <a:prstGeom prst="rect">
                            <a:avLst/>
                          </a:prstGeom>
                        </pic:spPr>
                      </pic:pic>
                    </a:graphicData>
                  </a:graphic>
                </wp:inline>
              </w:drawing>
            </w:r>
          </w:p>
        </w:tc>
      </w:tr>
    </w:tbl>
    <w:p w14:paraId="7269F127" w14:textId="310873C1" w:rsidR="0080644E" w:rsidRPr="00321CB7" w:rsidRDefault="0080644E" w:rsidP="0080644E">
      <w:pPr>
        <w:pStyle w:val="2"/>
      </w:pPr>
      <w:r>
        <w:lastRenderedPageBreak/>
        <w:t>SWOT Анализ</w:t>
      </w:r>
    </w:p>
    <w:tbl>
      <w:tblPr>
        <w:tblStyle w:val="af0"/>
        <w:tblW w:w="11194" w:type="dxa"/>
        <w:tblLook w:val="04A0" w:firstRow="1" w:lastRow="0" w:firstColumn="1" w:lastColumn="0" w:noHBand="0" w:noVBand="1"/>
      </w:tblPr>
      <w:tblGrid>
        <w:gridCol w:w="1198"/>
        <w:gridCol w:w="9996"/>
      </w:tblGrid>
      <w:tr w:rsidR="0080644E" w:rsidRPr="00321CB7" w14:paraId="2854404E" w14:textId="77777777" w:rsidTr="00796BB9">
        <w:trPr>
          <w:trHeight w:val="439"/>
        </w:trPr>
        <w:tc>
          <w:tcPr>
            <w:tcW w:w="1198" w:type="dxa"/>
          </w:tcPr>
          <w:p w14:paraId="65554D51" w14:textId="77777777" w:rsidR="0080644E" w:rsidRPr="00321CB7" w:rsidRDefault="0080644E" w:rsidP="00796BB9">
            <w:r w:rsidRPr="00321CB7">
              <w:t>Запитване #1</w:t>
            </w:r>
          </w:p>
        </w:tc>
        <w:tc>
          <w:tcPr>
            <w:tcW w:w="9996" w:type="dxa"/>
          </w:tcPr>
          <w:p w14:paraId="148408DA" w14:textId="77777777" w:rsidR="0080644E" w:rsidRPr="00321CB7" w:rsidRDefault="0080644E" w:rsidP="00796BB9">
            <w:r>
              <w:rPr>
                <w:noProof/>
                <w:lang w:val="bg-BG" w:eastAsia="bg-BG"/>
              </w:rPr>
              <w:drawing>
                <wp:inline distT="0" distB="0" distL="0" distR="0" wp14:anchorId="003A8624" wp14:editId="6038C80D">
                  <wp:extent cx="6202800" cy="3520800"/>
                  <wp:effectExtent l="0" t="0" r="7620" b="3810"/>
                  <wp:docPr id="873394369" name="Картина 873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02800" cy="3520800"/>
                          </a:xfrm>
                          <a:prstGeom prst="rect">
                            <a:avLst/>
                          </a:prstGeom>
                        </pic:spPr>
                      </pic:pic>
                    </a:graphicData>
                  </a:graphic>
                </wp:inline>
              </w:drawing>
            </w:r>
          </w:p>
        </w:tc>
      </w:tr>
      <w:tr w:rsidR="0080644E" w:rsidRPr="00321CB7" w14:paraId="0DA9B2C2" w14:textId="77777777" w:rsidTr="00796BB9">
        <w:trPr>
          <w:trHeight w:val="439"/>
        </w:trPr>
        <w:tc>
          <w:tcPr>
            <w:tcW w:w="1198" w:type="dxa"/>
          </w:tcPr>
          <w:p w14:paraId="4333B126" w14:textId="77777777" w:rsidR="0080644E" w:rsidRPr="00321CB7" w:rsidRDefault="0080644E" w:rsidP="00796BB9">
            <w:r w:rsidRPr="00321CB7">
              <w:lastRenderedPageBreak/>
              <w:t>Линк</w:t>
            </w:r>
            <w:r>
              <w:t xml:space="preserve"> </w:t>
            </w:r>
            <w:r w:rsidRPr="00321CB7">
              <w:t>/</w:t>
            </w:r>
            <w:r>
              <w:t xml:space="preserve"> </w:t>
            </w:r>
            <w:r w:rsidRPr="00790CE9">
              <w:t>screenshot</w:t>
            </w:r>
            <w:r w:rsidRPr="00321CB7">
              <w:t xml:space="preserve"> #1</w:t>
            </w:r>
          </w:p>
        </w:tc>
        <w:tc>
          <w:tcPr>
            <w:tcW w:w="9996" w:type="dxa"/>
          </w:tcPr>
          <w:p w14:paraId="311FDD37" w14:textId="77777777" w:rsidR="0080644E" w:rsidRDefault="009F2CD9" w:rsidP="00796BB9">
            <w:hyperlink r:id="rId135" w:history="1">
              <w:r w:rsidR="0080644E" w:rsidRPr="007C6A9C">
                <w:rPr>
                  <w:rStyle w:val="a9"/>
                </w:rPr>
                <w:t>https://drive.google.com/file/d/1Qn_mQ0QnQr2UzQUnpWnkc2dUvDDUBCjv/view?usp=sharing</w:t>
              </w:r>
            </w:hyperlink>
            <w:r w:rsidR="0080644E">
              <w:t xml:space="preserve"> </w:t>
            </w:r>
            <w:r w:rsidR="0080644E">
              <w:br/>
            </w:r>
          </w:p>
          <w:p w14:paraId="2E765BBA" w14:textId="77777777" w:rsidR="0080644E" w:rsidRPr="00321CB7" w:rsidRDefault="0080644E" w:rsidP="00796BB9">
            <w:r>
              <w:rPr>
                <w:noProof/>
                <w:lang w:val="bg-BG" w:eastAsia="bg-BG"/>
              </w:rPr>
              <w:drawing>
                <wp:inline distT="0" distB="0" distL="0" distR="0" wp14:anchorId="7D5F84AB" wp14:editId="54719C91">
                  <wp:extent cx="6123600" cy="2937600"/>
                  <wp:effectExtent l="0" t="0" r="0" b="0"/>
                  <wp:docPr id="873394370" name="Картина 8733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3600" cy="2937600"/>
                          </a:xfrm>
                          <a:prstGeom prst="rect">
                            <a:avLst/>
                          </a:prstGeom>
                        </pic:spPr>
                      </pic:pic>
                    </a:graphicData>
                  </a:graphic>
                </wp:inline>
              </w:drawing>
            </w:r>
          </w:p>
        </w:tc>
      </w:tr>
    </w:tbl>
    <w:p w14:paraId="29D01E72" w14:textId="4B266392" w:rsidR="0080644E" w:rsidRPr="00321CB7" w:rsidRDefault="0080644E" w:rsidP="0080644E">
      <w:pPr>
        <w:pStyle w:val="2"/>
      </w:pPr>
      <w:r>
        <w:t>Създайте бизнес план</w:t>
      </w:r>
    </w:p>
    <w:tbl>
      <w:tblPr>
        <w:tblStyle w:val="af0"/>
        <w:tblW w:w="10485" w:type="dxa"/>
        <w:tblLook w:val="04A0" w:firstRow="1" w:lastRow="0" w:firstColumn="1" w:lastColumn="0" w:noHBand="0" w:noVBand="1"/>
      </w:tblPr>
      <w:tblGrid>
        <w:gridCol w:w="1198"/>
        <w:gridCol w:w="14282"/>
      </w:tblGrid>
      <w:tr w:rsidR="0080644E" w:rsidRPr="00321CB7" w14:paraId="67F76E48" w14:textId="77777777" w:rsidTr="00796BB9">
        <w:trPr>
          <w:trHeight w:val="439"/>
        </w:trPr>
        <w:tc>
          <w:tcPr>
            <w:tcW w:w="2263" w:type="dxa"/>
          </w:tcPr>
          <w:p w14:paraId="302CD242" w14:textId="77777777" w:rsidR="0080644E" w:rsidRPr="00321CB7" w:rsidRDefault="0080644E" w:rsidP="00796BB9">
            <w:r w:rsidRPr="00321CB7">
              <w:t>Запитване #1</w:t>
            </w:r>
          </w:p>
        </w:tc>
        <w:tc>
          <w:tcPr>
            <w:tcW w:w="8222" w:type="dxa"/>
          </w:tcPr>
          <w:p w14:paraId="428AF575" w14:textId="77777777" w:rsidR="0080644E" w:rsidRPr="00321CB7" w:rsidRDefault="0080644E" w:rsidP="00796BB9">
            <w:r>
              <w:rPr>
                <w:noProof/>
                <w:lang w:val="bg-BG" w:eastAsia="bg-BG"/>
              </w:rPr>
              <w:drawing>
                <wp:inline distT="0" distB="0" distL="0" distR="0" wp14:anchorId="259037AD" wp14:editId="28B4A8E3">
                  <wp:extent cx="5288280" cy="4605137"/>
                  <wp:effectExtent l="0" t="0" r="7620" b="5080"/>
                  <wp:docPr id="873394371" name="Картина 8733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95556" cy="4611473"/>
                          </a:xfrm>
                          <a:prstGeom prst="rect">
                            <a:avLst/>
                          </a:prstGeom>
                        </pic:spPr>
                      </pic:pic>
                    </a:graphicData>
                  </a:graphic>
                </wp:inline>
              </w:drawing>
            </w:r>
          </w:p>
        </w:tc>
      </w:tr>
      <w:tr w:rsidR="0080644E" w:rsidRPr="00321CB7" w14:paraId="4BD41A79" w14:textId="77777777" w:rsidTr="00796BB9">
        <w:trPr>
          <w:trHeight w:val="439"/>
        </w:trPr>
        <w:tc>
          <w:tcPr>
            <w:tcW w:w="2263" w:type="dxa"/>
          </w:tcPr>
          <w:p w14:paraId="1A4EA5C3" w14:textId="77777777" w:rsidR="0080644E" w:rsidRPr="00321CB7" w:rsidRDefault="0080644E" w:rsidP="00796BB9">
            <w:r w:rsidRPr="00321CB7">
              <w:t>Линк</w:t>
            </w:r>
            <w:r>
              <w:t xml:space="preserve"> </w:t>
            </w:r>
            <w:r w:rsidRPr="00321CB7">
              <w:t>/</w:t>
            </w:r>
            <w:r>
              <w:t xml:space="preserve"> </w:t>
            </w:r>
            <w:r w:rsidRPr="00790CE9">
              <w:t>screenshot</w:t>
            </w:r>
            <w:r w:rsidRPr="00321CB7">
              <w:t xml:space="preserve"> #1</w:t>
            </w:r>
          </w:p>
        </w:tc>
        <w:tc>
          <w:tcPr>
            <w:tcW w:w="8222" w:type="dxa"/>
          </w:tcPr>
          <w:p w14:paraId="5639E901" w14:textId="77777777" w:rsidR="0080644E" w:rsidRDefault="009F2CD9" w:rsidP="00796BB9">
            <w:hyperlink r:id="rId138" w:history="1">
              <w:r w:rsidR="0080644E" w:rsidRPr="007C6A9C">
                <w:rPr>
                  <w:rStyle w:val="a9"/>
                </w:rPr>
                <w:t>https://docs.google.com/presentation/d/1JlgkuVD-QVCbvh77iANpsTI0pPUONvMC/edit?usp=sharing&amp;ouid=104358399473350678165&amp;rtpof=true&amp;sd=true</w:t>
              </w:r>
            </w:hyperlink>
            <w:r w:rsidR="0080644E">
              <w:t xml:space="preserve"> </w:t>
            </w:r>
            <w:r w:rsidR="0080644E">
              <w:br/>
            </w:r>
          </w:p>
          <w:p w14:paraId="06ACA9ED" w14:textId="77777777" w:rsidR="0080644E" w:rsidRDefault="009F2CD9" w:rsidP="00796BB9">
            <w:hyperlink r:id="rId139" w:history="1">
              <w:r w:rsidR="0080644E" w:rsidRPr="007C6A9C">
                <w:rPr>
                  <w:rStyle w:val="a9"/>
                </w:rPr>
                <w:t>https://drive.google.com/file/d/1ntFEXyr0w5KMBlMcYeuQ9NnIQCm55aBR/view?usp=sharing</w:t>
              </w:r>
            </w:hyperlink>
            <w:r w:rsidR="0080644E">
              <w:t xml:space="preserve"> </w:t>
            </w:r>
            <w:r w:rsidR="0080644E">
              <w:br/>
            </w:r>
          </w:p>
          <w:p w14:paraId="28FFA56B" w14:textId="77777777" w:rsidR="0080644E" w:rsidRDefault="009F2CD9" w:rsidP="00796BB9">
            <w:hyperlink r:id="rId140" w:history="1">
              <w:r w:rsidR="0080644E" w:rsidRPr="007C6A9C">
                <w:rPr>
                  <w:rStyle w:val="a9"/>
                </w:rPr>
                <w:t>https://docs.google.com/presentation/d/1zek7ev5SaimfwMx57mXHMD5IdiO9FHnX/edit?usp=sharing&amp;ouid=104358399473350678165&amp;rtpof=true&amp;sd=true</w:t>
              </w:r>
            </w:hyperlink>
            <w:r w:rsidR="0080644E">
              <w:t xml:space="preserve"> </w:t>
            </w:r>
            <w:r w:rsidR="0080644E">
              <w:br/>
            </w:r>
          </w:p>
          <w:p w14:paraId="7279B5D0" w14:textId="77777777" w:rsidR="0080644E" w:rsidRDefault="009F2CD9" w:rsidP="00796BB9">
            <w:hyperlink r:id="rId141" w:history="1">
              <w:r w:rsidR="0080644E" w:rsidRPr="007C6A9C">
                <w:rPr>
                  <w:rStyle w:val="a9"/>
                </w:rPr>
                <w:t>https://drive.google.com/file/d/1CSvUoXUh_Kzt2aeeUDovTsRr4rNlR9Pk/view?usp=sharing</w:t>
              </w:r>
            </w:hyperlink>
            <w:r w:rsidR="0080644E">
              <w:t xml:space="preserve"> </w:t>
            </w:r>
            <w:r w:rsidR="0080644E">
              <w:br/>
            </w:r>
          </w:p>
          <w:p w14:paraId="4240D264" w14:textId="77777777" w:rsidR="0080644E" w:rsidRPr="00B30723" w:rsidRDefault="0080644E" w:rsidP="00796BB9">
            <w:r>
              <w:rPr>
                <w:noProof/>
                <w:lang w:val="bg-BG" w:eastAsia="bg-BG"/>
              </w:rPr>
              <w:lastRenderedPageBreak/>
              <w:drawing>
                <wp:inline distT="0" distB="0" distL="0" distR="0" wp14:anchorId="35BFD96B" wp14:editId="1C04A641">
                  <wp:extent cx="6091200" cy="2815200"/>
                  <wp:effectExtent l="0" t="0" r="5080" b="4445"/>
                  <wp:docPr id="873394372" name="Картина 873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91200" cy="2815200"/>
                          </a:xfrm>
                          <a:prstGeom prst="rect">
                            <a:avLst/>
                          </a:prstGeom>
                        </pic:spPr>
                      </pic:pic>
                    </a:graphicData>
                  </a:graphic>
                </wp:inline>
              </w:drawing>
            </w:r>
            <w:r>
              <w:rPr>
                <w:noProof/>
                <w:lang w:val="bg-BG" w:eastAsia="bg-BG"/>
              </w:rPr>
              <w:drawing>
                <wp:inline distT="0" distB="0" distL="0" distR="0" wp14:anchorId="796AD0EB" wp14:editId="11DDC840">
                  <wp:extent cx="6091200" cy="2898000"/>
                  <wp:effectExtent l="0" t="0" r="5080" b="0"/>
                  <wp:docPr id="873394373" name="Картина 8733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1200" cy="2898000"/>
                          </a:xfrm>
                          <a:prstGeom prst="rect">
                            <a:avLst/>
                          </a:prstGeom>
                        </pic:spPr>
                      </pic:pic>
                    </a:graphicData>
                  </a:graphic>
                </wp:inline>
              </w:drawing>
            </w:r>
            <w:r>
              <w:rPr>
                <w:noProof/>
                <w:lang w:val="bg-BG" w:eastAsia="bg-BG"/>
              </w:rPr>
              <w:lastRenderedPageBreak/>
              <w:drawing>
                <wp:inline distT="0" distB="0" distL="0" distR="0" wp14:anchorId="045802EA" wp14:editId="3F747F4F">
                  <wp:extent cx="6084000" cy="3877200"/>
                  <wp:effectExtent l="0" t="0" r="0" b="9525"/>
                  <wp:docPr id="873394374" name="Картина 8733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84000" cy="3877200"/>
                          </a:xfrm>
                          <a:prstGeom prst="rect">
                            <a:avLst/>
                          </a:prstGeom>
                        </pic:spPr>
                      </pic:pic>
                    </a:graphicData>
                  </a:graphic>
                </wp:inline>
              </w:drawing>
            </w:r>
          </w:p>
        </w:tc>
      </w:tr>
    </w:tbl>
    <w:p w14:paraId="23086D20" w14:textId="77777777" w:rsidR="0080644E" w:rsidRDefault="0080644E" w:rsidP="0080644E">
      <w:r>
        <w:lastRenderedPageBreak/>
        <w:br/>
      </w:r>
    </w:p>
    <w:p w14:paraId="5DDB10B4" w14:textId="5828393A" w:rsidR="0080644E" w:rsidRPr="00321CB7" w:rsidRDefault="0080644E" w:rsidP="0080644E">
      <w:pPr>
        <w:pStyle w:val="2"/>
      </w:pPr>
      <w:r w:rsidRPr="00155BA6">
        <w:t>Създаване на Pitch Deck с AI</w:t>
      </w:r>
    </w:p>
    <w:tbl>
      <w:tblPr>
        <w:tblStyle w:val="af0"/>
        <w:tblW w:w="10485" w:type="dxa"/>
        <w:tblLook w:val="04A0" w:firstRow="1" w:lastRow="0" w:firstColumn="1" w:lastColumn="0" w:noHBand="0" w:noVBand="1"/>
      </w:tblPr>
      <w:tblGrid>
        <w:gridCol w:w="1198"/>
        <w:gridCol w:w="9966"/>
      </w:tblGrid>
      <w:tr w:rsidR="0080644E" w:rsidRPr="00321CB7" w14:paraId="17A3DD8B" w14:textId="77777777" w:rsidTr="00796BB9">
        <w:trPr>
          <w:trHeight w:val="439"/>
        </w:trPr>
        <w:tc>
          <w:tcPr>
            <w:tcW w:w="2263" w:type="dxa"/>
          </w:tcPr>
          <w:p w14:paraId="381CBFC7" w14:textId="77777777" w:rsidR="0080644E" w:rsidRPr="00321CB7" w:rsidRDefault="0080644E" w:rsidP="00796BB9">
            <w:r w:rsidRPr="00321CB7">
              <w:t>Запитване #1</w:t>
            </w:r>
          </w:p>
        </w:tc>
        <w:tc>
          <w:tcPr>
            <w:tcW w:w="8222" w:type="dxa"/>
          </w:tcPr>
          <w:p w14:paraId="41F60ED5" w14:textId="77777777" w:rsidR="0080644E" w:rsidRPr="00321CB7" w:rsidRDefault="0080644E" w:rsidP="00796BB9">
            <w:r>
              <w:rPr>
                <w:noProof/>
                <w:lang w:val="bg-BG" w:eastAsia="bg-BG"/>
              </w:rPr>
              <w:drawing>
                <wp:inline distT="0" distB="0" distL="0" distR="0" wp14:anchorId="7344CB4B" wp14:editId="3137F508">
                  <wp:extent cx="6188400" cy="3196800"/>
                  <wp:effectExtent l="0" t="0" r="3175" b="3810"/>
                  <wp:docPr id="873394375" name="Картина 8733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8400" cy="3196800"/>
                          </a:xfrm>
                          <a:prstGeom prst="rect">
                            <a:avLst/>
                          </a:prstGeom>
                        </pic:spPr>
                      </pic:pic>
                    </a:graphicData>
                  </a:graphic>
                </wp:inline>
              </w:drawing>
            </w:r>
          </w:p>
        </w:tc>
      </w:tr>
      <w:tr w:rsidR="0080644E" w:rsidRPr="00321CB7" w14:paraId="6AC7E3DA" w14:textId="77777777" w:rsidTr="00796BB9">
        <w:trPr>
          <w:trHeight w:val="439"/>
        </w:trPr>
        <w:tc>
          <w:tcPr>
            <w:tcW w:w="2263" w:type="dxa"/>
          </w:tcPr>
          <w:p w14:paraId="0476E103" w14:textId="77777777" w:rsidR="0080644E" w:rsidRPr="00321CB7" w:rsidRDefault="0080644E" w:rsidP="00796BB9">
            <w:r w:rsidRPr="00321CB7">
              <w:t>Линк</w:t>
            </w:r>
            <w:r>
              <w:t xml:space="preserve"> </w:t>
            </w:r>
            <w:r w:rsidRPr="00321CB7">
              <w:t>/</w:t>
            </w:r>
            <w:r>
              <w:t xml:space="preserve"> </w:t>
            </w:r>
            <w:r w:rsidRPr="00790CE9">
              <w:t>screenshot</w:t>
            </w:r>
            <w:r w:rsidRPr="00321CB7">
              <w:t xml:space="preserve"> #1</w:t>
            </w:r>
          </w:p>
        </w:tc>
        <w:tc>
          <w:tcPr>
            <w:tcW w:w="8222" w:type="dxa"/>
          </w:tcPr>
          <w:p w14:paraId="5FA2D674" w14:textId="77777777" w:rsidR="0080644E" w:rsidRDefault="009F2CD9" w:rsidP="00796BB9">
            <w:hyperlink r:id="rId146" w:history="1">
              <w:r w:rsidR="0080644E" w:rsidRPr="007C6A9C">
                <w:rPr>
                  <w:rStyle w:val="a9"/>
                </w:rPr>
                <w:t>https://drive.google.com/file/d/1id5U-1R2JUSMa4CRBFza-CbdAq48Ed4z/view?usp=sharing</w:t>
              </w:r>
            </w:hyperlink>
            <w:r w:rsidR="0080644E">
              <w:t xml:space="preserve"> </w:t>
            </w:r>
            <w:r w:rsidR="0080644E">
              <w:br/>
            </w:r>
          </w:p>
          <w:p w14:paraId="0509F9FC" w14:textId="77777777" w:rsidR="0080644E" w:rsidRPr="00173C81" w:rsidRDefault="0080644E" w:rsidP="00796BB9">
            <w:r>
              <w:rPr>
                <w:noProof/>
                <w:lang w:val="bg-BG" w:eastAsia="bg-BG"/>
              </w:rPr>
              <w:lastRenderedPageBreak/>
              <w:drawing>
                <wp:inline distT="0" distB="0" distL="0" distR="0" wp14:anchorId="4AC00641" wp14:editId="2E86979E">
                  <wp:extent cx="6134400" cy="4708800"/>
                  <wp:effectExtent l="0" t="0" r="0" b="0"/>
                  <wp:docPr id="873394376" name="Картина 8733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34400" cy="4708800"/>
                          </a:xfrm>
                          <a:prstGeom prst="rect">
                            <a:avLst/>
                          </a:prstGeom>
                        </pic:spPr>
                      </pic:pic>
                    </a:graphicData>
                  </a:graphic>
                </wp:inline>
              </w:drawing>
            </w:r>
          </w:p>
        </w:tc>
      </w:tr>
    </w:tbl>
    <w:p w14:paraId="117D21F4" w14:textId="77777777" w:rsidR="0080644E" w:rsidRPr="00C57F67" w:rsidRDefault="0080644E" w:rsidP="0080644E"/>
    <w:p w14:paraId="71C118D6" w14:textId="55A210F6" w:rsidR="00E17157" w:rsidRPr="005B0AA7" w:rsidRDefault="00DE3F5C" w:rsidP="00E17157">
      <w:pPr>
        <w:rPr>
          <w:b/>
          <w:sz w:val="40"/>
          <w:szCs w:val="40"/>
          <w:u w:val="single"/>
        </w:rPr>
      </w:pPr>
      <w:r w:rsidRPr="005B0AA7">
        <w:rPr>
          <w:b/>
          <w:sz w:val="40"/>
          <w:szCs w:val="40"/>
          <w:u w:val="single"/>
        </w:rPr>
        <w:t>Част 2</w:t>
      </w:r>
    </w:p>
    <w:p w14:paraId="6409E551" w14:textId="0B50E919" w:rsidR="00DC0329" w:rsidRPr="00DC0329" w:rsidRDefault="00DC0329" w:rsidP="00DC0329">
      <w:pPr>
        <w:pStyle w:val="2"/>
        <w:numPr>
          <w:ilvl w:val="0"/>
          <w:numId w:val="17"/>
        </w:numPr>
      </w:pPr>
      <w:r w:rsidRPr="00EB78EA">
        <w:t>Дефиниране на USP (Unique Selling Proposition)</w:t>
      </w:r>
    </w:p>
    <w:tbl>
      <w:tblPr>
        <w:tblStyle w:val="af0"/>
        <w:tblW w:w="11204" w:type="dxa"/>
        <w:tblLook w:val="04A0" w:firstRow="1" w:lastRow="0" w:firstColumn="1" w:lastColumn="0" w:noHBand="0" w:noVBand="1"/>
      </w:tblPr>
      <w:tblGrid>
        <w:gridCol w:w="1198"/>
        <w:gridCol w:w="10006"/>
      </w:tblGrid>
      <w:tr w:rsidR="00DC0329" w:rsidRPr="00321CB7" w14:paraId="0BA258E3" w14:textId="77777777" w:rsidTr="00031D48">
        <w:trPr>
          <w:trHeight w:val="439"/>
        </w:trPr>
        <w:tc>
          <w:tcPr>
            <w:tcW w:w="1198" w:type="dxa"/>
          </w:tcPr>
          <w:p w14:paraId="6AAF481D" w14:textId="77777777" w:rsidR="00DC0329" w:rsidRPr="00321CB7" w:rsidRDefault="00DC0329" w:rsidP="00031D48">
            <w:r w:rsidRPr="00321CB7">
              <w:t>Запитване #1</w:t>
            </w:r>
          </w:p>
        </w:tc>
        <w:tc>
          <w:tcPr>
            <w:tcW w:w="10006" w:type="dxa"/>
          </w:tcPr>
          <w:p w14:paraId="616E6BC1" w14:textId="77777777" w:rsidR="00DC0329" w:rsidRDefault="009F2CD9" w:rsidP="00031D48">
            <w:hyperlink r:id="rId148" w:history="1">
              <w:r w:rsidR="00DC0329" w:rsidRPr="009A46BD">
                <w:rPr>
                  <w:rStyle w:val="a9"/>
                </w:rPr>
                <w:t>https://chatgpt.com/share/67c49ade-53dc-8003-a28b-dfa9852904e9</w:t>
              </w:r>
            </w:hyperlink>
            <w:r w:rsidR="00DC0329">
              <w:t xml:space="preserve"> </w:t>
            </w:r>
            <w:r w:rsidR="00DC0329">
              <w:br/>
            </w:r>
          </w:p>
          <w:p w14:paraId="6428C88B" w14:textId="77777777" w:rsidR="00DC0329" w:rsidRPr="00770F75" w:rsidRDefault="00DC0329" w:rsidP="00031D48">
            <w:r>
              <w:rPr>
                <w:noProof/>
                <w:lang w:val="bg-BG" w:eastAsia="bg-BG"/>
              </w:rPr>
              <w:lastRenderedPageBreak/>
              <w:drawing>
                <wp:inline distT="0" distB="0" distL="0" distR="0" wp14:anchorId="136C70BE" wp14:editId="422DD408">
                  <wp:extent cx="6217200" cy="4514400"/>
                  <wp:effectExtent l="0" t="0" r="0" b="635"/>
                  <wp:docPr id="855318016" name="Картина 85531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17200" cy="4514400"/>
                          </a:xfrm>
                          <a:prstGeom prst="rect">
                            <a:avLst/>
                          </a:prstGeom>
                        </pic:spPr>
                      </pic:pic>
                    </a:graphicData>
                  </a:graphic>
                </wp:inline>
              </w:drawing>
            </w:r>
          </w:p>
        </w:tc>
      </w:tr>
      <w:tr w:rsidR="00DC0329" w:rsidRPr="00321CB7" w14:paraId="6A5C5754" w14:textId="77777777" w:rsidTr="00031D48">
        <w:trPr>
          <w:trHeight w:val="439"/>
        </w:trPr>
        <w:tc>
          <w:tcPr>
            <w:tcW w:w="1198" w:type="dxa"/>
          </w:tcPr>
          <w:p w14:paraId="6E38AE84" w14:textId="77777777" w:rsidR="00DC0329" w:rsidRPr="00321CB7" w:rsidRDefault="00DC0329" w:rsidP="00031D48">
            <w:r w:rsidRPr="00321CB7">
              <w:lastRenderedPageBreak/>
              <w:t>Линк</w:t>
            </w:r>
            <w:r>
              <w:t xml:space="preserve"> </w:t>
            </w:r>
            <w:r w:rsidRPr="00321CB7">
              <w:t>/</w:t>
            </w:r>
            <w:r>
              <w:t xml:space="preserve"> </w:t>
            </w:r>
            <w:r w:rsidRPr="00790CE9">
              <w:t>screenshot</w:t>
            </w:r>
            <w:r w:rsidRPr="00321CB7">
              <w:t xml:space="preserve"> #1</w:t>
            </w:r>
          </w:p>
        </w:tc>
        <w:tc>
          <w:tcPr>
            <w:tcW w:w="10006" w:type="dxa"/>
          </w:tcPr>
          <w:p w14:paraId="0F8BE4AF" w14:textId="77777777" w:rsidR="00DC0329" w:rsidRDefault="009F2CD9" w:rsidP="00031D48">
            <w:hyperlink r:id="rId150" w:history="1">
              <w:r w:rsidR="00DC0329" w:rsidRPr="009A46BD">
                <w:rPr>
                  <w:rStyle w:val="a9"/>
                </w:rPr>
                <w:t>https://chatgpt.com/share/67c49ade-53dc-8003-a28b-dfa9852904e9</w:t>
              </w:r>
            </w:hyperlink>
            <w:r w:rsidR="00DC0329">
              <w:t xml:space="preserve"> </w:t>
            </w:r>
            <w:r w:rsidR="00DC0329">
              <w:br/>
            </w:r>
          </w:p>
          <w:p w14:paraId="04D0C241" w14:textId="77777777" w:rsidR="00DC0329" w:rsidRDefault="009F2CD9" w:rsidP="00031D48">
            <w:hyperlink r:id="rId151" w:history="1">
              <w:r w:rsidR="00DC0329" w:rsidRPr="009A46BD">
                <w:rPr>
                  <w:rStyle w:val="a9"/>
                </w:rPr>
                <w:t>https://drive.google.com/file/d/1HiQuy7QZkMN6Y0_w_2MD5reNRGQAccCa/view?usp=sharing</w:t>
              </w:r>
            </w:hyperlink>
            <w:r w:rsidR="00DC0329">
              <w:t xml:space="preserve"> </w:t>
            </w:r>
            <w:r w:rsidR="00DC0329">
              <w:br/>
            </w:r>
          </w:p>
          <w:p w14:paraId="57B8DF53" w14:textId="77777777" w:rsidR="00DC0329" w:rsidRPr="00770F75" w:rsidRDefault="00DC0329" w:rsidP="00031D48">
            <w:r>
              <w:rPr>
                <w:noProof/>
                <w:lang w:val="bg-BG" w:eastAsia="bg-BG"/>
              </w:rPr>
              <w:lastRenderedPageBreak/>
              <w:drawing>
                <wp:inline distT="0" distB="0" distL="0" distR="0" wp14:anchorId="732C1AC8" wp14:editId="7E0C6FBA">
                  <wp:extent cx="6062400" cy="5097600"/>
                  <wp:effectExtent l="0" t="0" r="0" b="8255"/>
                  <wp:docPr id="855318017" name="Картина 8553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62400" cy="5097600"/>
                          </a:xfrm>
                          <a:prstGeom prst="rect">
                            <a:avLst/>
                          </a:prstGeom>
                        </pic:spPr>
                      </pic:pic>
                    </a:graphicData>
                  </a:graphic>
                </wp:inline>
              </w:drawing>
            </w:r>
          </w:p>
        </w:tc>
      </w:tr>
    </w:tbl>
    <w:p w14:paraId="1A2054DC" w14:textId="217B9196" w:rsidR="00DC0329" w:rsidRPr="006A4337" w:rsidRDefault="00DC0329" w:rsidP="00DC0329">
      <w:pPr>
        <w:pStyle w:val="2"/>
      </w:pPr>
      <w:r>
        <w:lastRenderedPageBreak/>
        <w:t>Създаване на маркетингова фуния</w:t>
      </w:r>
    </w:p>
    <w:tbl>
      <w:tblPr>
        <w:tblStyle w:val="af0"/>
        <w:tblW w:w="11074" w:type="dxa"/>
        <w:tblLook w:val="04A0" w:firstRow="1" w:lastRow="0" w:firstColumn="1" w:lastColumn="0" w:noHBand="0" w:noVBand="1"/>
      </w:tblPr>
      <w:tblGrid>
        <w:gridCol w:w="1198"/>
        <w:gridCol w:w="9876"/>
      </w:tblGrid>
      <w:tr w:rsidR="00DC0329" w:rsidRPr="00321CB7" w14:paraId="23D5A32D" w14:textId="77777777" w:rsidTr="00031D48">
        <w:trPr>
          <w:trHeight w:val="439"/>
        </w:trPr>
        <w:tc>
          <w:tcPr>
            <w:tcW w:w="1198" w:type="dxa"/>
          </w:tcPr>
          <w:p w14:paraId="65643F21" w14:textId="77777777" w:rsidR="00DC0329" w:rsidRPr="00321CB7" w:rsidRDefault="00DC0329" w:rsidP="00031D48">
            <w:r w:rsidRPr="00321CB7">
              <w:t>Запитване #1</w:t>
            </w:r>
          </w:p>
        </w:tc>
        <w:tc>
          <w:tcPr>
            <w:tcW w:w="9876" w:type="dxa"/>
          </w:tcPr>
          <w:p w14:paraId="51D6D291" w14:textId="77777777" w:rsidR="00DC0329" w:rsidRDefault="009F2CD9" w:rsidP="00031D48">
            <w:hyperlink r:id="rId153" w:history="1">
              <w:r w:rsidR="00DC0329" w:rsidRPr="009A46BD">
                <w:rPr>
                  <w:rStyle w:val="a9"/>
                </w:rPr>
                <w:t>https://chatgpt.com/share/67c4a1b6-8590-8003-abc6-04e73b250150</w:t>
              </w:r>
            </w:hyperlink>
            <w:r w:rsidR="00DC0329">
              <w:t xml:space="preserve"> </w:t>
            </w:r>
            <w:r w:rsidR="00DC0329">
              <w:br/>
            </w:r>
          </w:p>
          <w:p w14:paraId="3958EF00" w14:textId="77777777" w:rsidR="00DC0329" w:rsidRPr="00321CB7" w:rsidRDefault="00DC0329" w:rsidP="00031D48">
            <w:r>
              <w:rPr>
                <w:noProof/>
                <w:lang w:val="bg-BG" w:eastAsia="bg-BG"/>
              </w:rPr>
              <w:lastRenderedPageBreak/>
              <w:drawing>
                <wp:inline distT="0" distB="0" distL="0" distR="0" wp14:anchorId="3E272330" wp14:editId="7E7DC293">
                  <wp:extent cx="6062400" cy="3286800"/>
                  <wp:effectExtent l="0" t="0" r="0" b="8890"/>
                  <wp:docPr id="855318018" name="Картина 85531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62400" cy="3286800"/>
                          </a:xfrm>
                          <a:prstGeom prst="rect">
                            <a:avLst/>
                          </a:prstGeom>
                        </pic:spPr>
                      </pic:pic>
                    </a:graphicData>
                  </a:graphic>
                </wp:inline>
              </w:drawing>
            </w:r>
          </w:p>
        </w:tc>
      </w:tr>
      <w:tr w:rsidR="00DC0329" w:rsidRPr="00321CB7" w14:paraId="0AB5251F" w14:textId="77777777" w:rsidTr="00031D48">
        <w:trPr>
          <w:trHeight w:val="439"/>
        </w:trPr>
        <w:tc>
          <w:tcPr>
            <w:tcW w:w="1198" w:type="dxa"/>
          </w:tcPr>
          <w:p w14:paraId="55E1B676" w14:textId="77777777" w:rsidR="00DC0329" w:rsidRPr="00321CB7" w:rsidRDefault="00DC0329" w:rsidP="00031D48">
            <w:r w:rsidRPr="00321CB7">
              <w:lastRenderedPageBreak/>
              <w:t>Линк</w:t>
            </w:r>
            <w:r>
              <w:t xml:space="preserve"> </w:t>
            </w:r>
            <w:r w:rsidRPr="00321CB7">
              <w:t>/</w:t>
            </w:r>
            <w:r>
              <w:t xml:space="preserve"> </w:t>
            </w:r>
            <w:r w:rsidRPr="00790CE9">
              <w:t>screenshot</w:t>
            </w:r>
            <w:r w:rsidRPr="00321CB7">
              <w:t xml:space="preserve"> #1</w:t>
            </w:r>
          </w:p>
        </w:tc>
        <w:tc>
          <w:tcPr>
            <w:tcW w:w="9876" w:type="dxa"/>
          </w:tcPr>
          <w:p w14:paraId="4F21A0C9" w14:textId="77777777" w:rsidR="00DC0329" w:rsidRDefault="009F2CD9" w:rsidP="00031D48">
            <w:hyperlink r:id="rId155" w:history="1">
              <w:r w:rsidR="00DC0329" w:rsidRPr="009A46BD">
                <w:rPr>
                  <w:rStyle w:val="a9"/>
                </w:rPr>
                <w:t>https://chatgpt.com/share/67c4a1b6-8590-8003-abc6-04e73b250150</w:t>
              </w:r>
            </w:hyperlink>
            <w:r w:rsidR="00DC0329">
              <w:t xml:space="preserve"> </w:t>
            </w:r>
            <w:r w:rsidR="00DC0329">
              <w:br/>
            </w:r>
          </w:p>
          <w:p w14:paraId="582229A4" w14:textId="77777777" w:rsidR="00DC0329" w:rsidRDefault="009F2CD9" w:rsidP="00031D48">
            <w:hyperlink r:id="rId156" w:history="1">
              <w:r w:rsidR="00DC0329" w:rsidRPr="009A46BD">
                <w:rPr>
                  <w:rStyle w:val="a9"/>
                </w:rPr>
                <w:t>https://drive.google.com/file/d/1g-GHmHDK0pBOVlnlgbtY-3DLzCjZMiQa/view?usp=sharing</w:t>
              </w:r>
            </w:hyperlink>
            <w:r w:rsidR="00DC0329">
              <w:t xml:space="preserve"> </w:t>
            </w:r>
            <w:r w:rsidR="00DC0329">
              <w:br/>
            </w:r>
          </w:p>
          <w:p w14:paraId="31A464A0" w14:textId="77777777" w:rsidR="00DC0329" w:rsidRPr="00321CB7" w:rsidRDefault="00DC0329" w:rsidP="00031D48">
            <w:r>
              <w:rPr>
                <w:noProof/>
                <w:lang w:val="bg-BG" w:eastAsia="bg-BG"/>
              </w:rPr>
              <w:drawing>
                <wp:inline distT="0" distB="0" distL="0" distR="0" wp14:anchorId="399E6EF3" wp14:editId="0E132956">
                  <wp:extent cx="6130800" cy="3362400"/>
                  <wp:effectExtent l="0" t="0" r="3810" b="0"/>
                  <wp:docPr id="855318019" name="Картина 85531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30800" cy="3362400"/>
                          </a:xfrm>
                          <a:prstGeom prst="rect">
                            <a:avLst/>
                          </a:prstGeom>
                        </pic:spPr>
                      </pic:pic>
                    </a:graphicData>
                  </a:graphic>
                </wp:inline>
              </w:drawing>
            </w:r>
          </w:p>
        </w:tc>
      </w:tr>
    </w:tbl>
    <w:p w14:paraId="67CE5854" w14:textId="2ED398C1" w:rsidR="00DC0329" w:rsidRPr="00321CB7" w:rsidRDefault="00DC0329" w:rsidP="00DC0329">
      <w:pPr>
        <w:pStyle w:val="2"/>
      </w:pPr>
      <w:r w:rsidRPr="006066B3">
        <w:t>Изготвяне на маркетингова стратегия</w:t>
      </w:r>
    </w:p>
    <w:tbl>
      <w:tblPr>
        <w:tblStyle w:val="af0"/>
        <w:tblW w:w="11194" w:type="dxa"/>
        <w:tblLook w:val="04A0" w:firstRow="1" w:lastRow="0" w:firstColumn="1" w:lastColumn="0" w:noHBand="0" w:noVBand="1"/>
      </w:tblPr>
      <w:tblGrid>
        <w:gridCol w:w="1198"/>
        <w:gridCol w:w="9996"/>
      </w:tblGrid>
      <w:tr w:rsidR="00DC0329" w:rsidRPr="00321CB7" w14:paraId="33C91252" w14:textId="77777777" w:rsidTr="00031D48">
        <w:trPr>
          <w:trHeight w:val="439"/>
        </w:trPr>
        <w:tc>
          <w:tcPr>
            <w:tcW w:w="1198" w:type="dxa"/>
          </w:tcPr>
          <w:p w14:paraId="721F6A3A" w14:textId="77777777" w:rsidR="00DC0329" w:rsidRPr="00321CB7" w:rsidRDefault="00DC0329" w:rsidP="00031D48">
            <w:r w:rsidRPr="00321CB7">
              <w:t>Запитване #1</w:t>
            </w:r>
          </w:p>
        </w:tc>
        <w:tc>
          <w:tcPr>
            <w:tcW w:w="9996" w:type="dxa"/>
          </w:tcPr>
          <w:p w14:paraId="3A3B197F" w14:textId="77777777" w:rsidR="00DC0329" w:rsidRDefault="009F2CD9" w:rsidP="00031D48">
            <w:hyperlink r:id="rId158" w:history="1">
              <w:r w:rsidR="00DC0329" w:rsidRPr="009A46BD">
                <w:rPr>
                  <w:rStyle w:val="a9"/>
                </w:rPr>
                <w:t>https://chatgpt.com/share/67c4a1b6-8590-8003-abc6-04e73b250150</w:t>
              </w:r>
            </w:hyperlink>
            <w:r w:rsidR="00DC0329">
              <w:t xml:space="preserve"> </w:t>
            </w:r>
            <w:r w:rsidR="00DC0329">
              <w:br/>
            </w:r>
          </w:p>
          <w:p w14:paraId="084E02AB" w14:textId="77777777" w:rsidR="00DC0329" w:rsidRPr="00321CB7" w:rsidRDefault="00DC0329" w:rsidP="00031D48">
            <w:r>
              <w:rPr>
                <w:noProof/>
                <w:lang w:val="bg-BG" w:eastAsia="bg-BG"/>
              </w:rPr>
              <w:lastRenderedPageBreak/>
              <w:drawing>
                <wp:inline distT="0" distB="0" distL="0" distR="0" wp14:anchorId="10257F8B" wp14:editId="099AACEC">
                  <wp:extent cx="6202800" cy="3142800"/>
                  <wp:effectExtent l="0" t="0" r="7620" b="635"/>
                  <wp:docPr id="855318020" name="Картина 85531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2800" cy="3142800"/>
                          </a:xfrm>
                          <a:prstGeom prst="rect">
                            <a:avLst/>
                          </a:prstGeom>
                        </pic:spPr>
                      </pic:pic>
                    </a:graphicData>
                  </a:graphic>
                </wp:inline>
              </w:drawing>
            </w:r>
          </w:p>
        </w:tc>
      </w:tr>
      <w:tr w:rsidR="00DC0329" w:rsidRPr="00321CB7" w14:paraId="5CA25EC1" w14:textId="77777777" w:rsidTr="00031D48">
        <w:trPr>
          <w:trHeight w:val="439"/>
        </w:trPr>
        <w:tc>
          <w:tcPr>
            <w:tcW w:w="1198" w:type="dxa"/>
          </w:tcPr>
          <w:p w14:paraId="43D0901B" w14:textId="77777777" w:rsidR="00DC0329" w:rsidRPr="00321CB7" w:rsidRDefault="00DC0329" w:rsidP="00031D48">
            <w:r w:rsidRPr="00321CB7">
              <w:lastRenderedPageBreak/>
              <w:t>Линк</w:t>
            </w:r>
            <w:r>
              <w:t xml:space="preserve"> </w:t>
            </w:r>
            <w:r w:rsidRPr="00321CB7">
              <w:t>/</w:t>
            </w:r>
            <w:r>
              <w:t xml:space="preserve"> </w:t>
            </w:r>
            <w:r w:rsidRPr="00790CE9">
              <w:t>screenshot</w:t>
            </w:r>
            <w:r w:rsidRPr="00321CB7">
              <w:t xml:space="preserve"> #1</w:t>
            </w:r>
          </w:p>
        </w:tc>
        <w:tc>
          <w:tcPr>
            <w:tcW w:w="9996" w:type="dxa"/>
          </w:tcPr>
          <w:p w14:paraId="33353E1E" w14:textId="77777777" w:rsidR="00DC0329" w:rsidRDefault="009F2CD9" w:rsidP="00031D48">
            <w:hyperlink r:id="rId160" w:history="1">
              <w:r w:rsidR="00DC0329" w:rsidRPr="009A46BD">
                <w:rPr>
                  <w:rStyle w:val="a9"/>
                </w:rPr>
                <w:t>https://chatgpt.com/share/67c4a1b6-8590-8003-abc6-04e73b250150</w:t>
              </w:r>
            </w:hyperlink>
            <w:r w:rsidR="00DC0329">
              <w:t xml:space="preserve"> </w:t>
            </w:r>
            <w:r w:rsidR="00DC0329">
              <w:br/>
            </w:r>
          </w:p>
          <w:p w14:paraId="1C9CC45D" w14:textId="77777777" w:rsidR="00DC0329" w:rsidRDefault="009F2CD9" w:rsidP="00031D48">
            <w:hyperlink r:id="rId161" w:history="1">
              <w:r w:rsidR="00DC0329" w:rsidRPr="009A46BD">
                <w:rPr>
                  <w:rStyle w:val="a9"/>
                </w:rPr>
                <w:t>https://drive.google.com/file/d/18-BzuW2HcRA7oQ0rQLuQnm3Nkve3lAv-/view?usp=sharing</w:t>
              </w:r>
            </w:hyperlink>
            <w:r w:rsidR="00DC0329">
              <w:t xml:space="preserve"> </w:t>
            </w:r>
            <w:r w:rsidR="00DC0329">
              <w:br/>
            </w:r>
          </w:p>
          <w:p w14:paraId="4525F7DB" w14:textId="77777777" w:rsidR="00DC0329" w:rsidRPr="00321CB7" w:rsidRDefault="00DC0329" w:rsidP="00031D48">
            <w:r>
              <w:rPr>
                <w:noProof/>
                <w:lang w:val="bg-BG" w:eastAsia="bg-BG"/>
              </w:rPr>
              <w:drawing>
                <wp:inline distT="0" distB="0" distL="0" distR="0" wp14:anchorId="0DE8A0C5" wp14:editId="306C6089">
                  <wp:extent cx="6120000" cy="4503600"/>
                  <wp:effectExtent l="0" t="0" r="0" b="0"/>
                  <wp:docPr id="855318021" name="Картина 85531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0000" cy="4503600"/>
                          </a:xfrm>
                          <a:prstGeom prst="rect">
                            <a:avLst/>
                          </a:prstGeom>
                        </pic:spPr>
                      </pic:pic>
                    </a:graphicData>
                  </a:graphic>
                </wp:inline>
              </w:drawing>
            </w:r>
          </w:p>
        </w:tc>
      </w:tr>
    </w:tbl>
    <w:p w14:paraId="03C7227D" w14:textId="5438BE01" w:rsidR="00DC0329" w:rsidRPr="006A4337" w:rsidRDefault="00DC0329" w:rsidP="00DC0329">
      <w:pPr>
        <w:pStyle w:val="2"/>
      </w:pPr>
      <w:r w:rsidRPr="002E5A75">
        <w:lastRenderedPageBreak/>
        <w:t xml:space="preserve">Планиране на OKRs (Objectives &amp; Key Results) </w:t>
      </w:r>
    </w:p>
    <w:tbl>
      <w:tblPr>
        <w:tblStyle w:val="af0"/>
        <w:tblW w:w="11014" w:type="dxa"/>
        <w:tblLook w:val="04A0" w:firstRow="1" w:lastRow="0" w:firstColumn="1" w:lastColumn="0" w:noHBand="0" w:noVBand="1"/>
      </w:tblPr>
      <w:tblGrid>
        <w:gridCol w:w="1198"/>
        <w:gridCol w:w="9816"/>
      </w:tblGrid>
      <w:tr w:rsidR="00DC0329" w:rsidRPr="00321CB7" w14:paraId="024759F0" w14:textId="77777777" w:rsidTr="00031D48">
        <w:trPr>
          <w:trHeight w:val="439"/>
        </w:trPr>
        <w:tc>
          <w:tcPr>
            <w:tcW w:w="1198" w:type="dxa"/>
          </w:tcPr>
          <w:p w14:paraId="0982C0B9" w14:textId="77777777" w:rsidR="00DC0329" w:rsidRPr="00321CB7" w:rsidRDefault="00DC0329" w:rsidP="00031D48">
            <w:r w:rsidRPr="00321CB7">
              <w:t>Запитване #1</w:t>
            </w:r>
          </w:p>
        </w:tc>
        <w:tc>
          <w:tcPr>
            <w:tcW w:w="9816" w:type="dxa"/>
          </w:tcPr>
          <w:p w14:paraId="78282C3B" w14:textId="77777777" w:rsidR="00DC0329" w:rsidRDefault="009F2CD9" w:rsidP="00031D48">
            <w:hyperlink r:id="rId163" w:history="1">
              <w:r w:rsidR="00DC0329" w:rsidRPr="009A46BD">
                <w:rPr>
                  <w:rStyle w:val="a9"/>
                </w:rPr>
                <w:t>https://chatgpt.com/share/67c4a1b6-8590-8003-abc6-04e73b250150</w:t>
              </w:r>
            </w:hyperlink>
            <w:r w:rsidR="00DC0329">
              <w:t xml:space="preserve"> </w:t>
            </w:r>
            <w:r w:rsidR="00DC0329">
              <w:br/>
            </w:r>
          </w:p>
          <w:p w14:paraId="3835C806" w14:textId="77777777" w:rsidR="00DC0329" w:rsidRPr="00321CB7" w:rsidRDefault="00DC0329" w:rsidP="00031D48">
            <w:r>
              <w:rPr>
                <w:noProof/>
                <w:lang w:val="bg-BG" w:eastAsia="bg-BG"/>
              </w:rPr>
              <w:drawing>
                <wp:inline distT="0" distB="0" distL="0" distR="0" wp14:anchorId="48C03FBC" wp14:editId="1259F294">
                  <wp:extent cx="6094800" cy="3502800"/>
                  <wp:effectExtent l="0" t="0" r="1270" b="2540"/>
                  <wp:docPr id="855318022" name="Картина 85531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94800" cy="3502800"/>
                          </a:xfrm>
                          <a:prstGeom prst="rect">
                            <a:avLst/>
                          </a:prstGeom>
                        </pic:spPr>
                      </pic:pic>
                    </a:graphicData>
                  </a:graphic>
                </wp:inline>
              </w:drawing>
            </w:r>
          </w:p>
        </w:tc>
      </w:tr>
      <w:tr w:rsidR="00DC0329" w:rsidRPr="00321CB7" w14:paraId="67D05670" w14:textId="77777777" w:rsidTr="00031D48">
        <w:trPr>
          <w:trHeight w:val="439"/>
        </w:trPr>
        <w:tc>
          <w:tcPr>
            <w:tcW w:w="1198" w:type="dxa"/>
          </w:tcPr>
          <w:p w14:paraId="0651F1CE" w14:textId="77777777" w:rsidR="00DC0329" w:rsidRPr="00321CB7" w:rsidRDefault="00DC0329" w:rsidP="00031D48">
            <w:r w:rsidRPr="00321CB7">
              <w:t>Линк</w:t>
            </w:r>
            <w:r>
              <w:t xml:space="preserve"> </w:t>
            </w:r>
            <w:r w:rsidRPr="00321CB7">
              <w:t>/</w:t>
            </w:r>
            <w:r>
              <w:t xml:space="preserve"> </w:t>
            </w:r>
            <w:r w:rsidRPr="00790CE9">
              <w:t>screenshot</w:t>
            </w:r>
            <w:r w:rsidRPr="00321CB7">
              <w:t xml:space="preserve"> #1</w:t>
            </w:r>
          </w:p>
        </w:tc>
        <w:tc>
          <w:tcPr>
            <w:tcW w:w="9816" w:type="dxa"/>
          </w:tcPr>
          <w:p w14:paraId="10B6265C" w14:textId="77777777" w:rsidR="00DC0329" w:rsidRDefault="009F2CD9" w:rsidP="00031D48">
            <w:hyperlink r:id="rId165" w:history="1">
              <w:r w:rsidR="00DC0329" w:rsidRPr="009A46BD">
                <w:rPr>
                  <w:rStyle w:val="a9"/>
                </w:rPr>
                <w:t>https://chatgpt.com/share/67c4a1b6-8590-8003-abc6-04e73b250150</w:t>
              </w:r>
            </w:hyperlink>
            <w:r w:rsidR="00DC0329">
              <w:t xml:space="preserve"> </w:t>
            </w:r>
            <w:r w:rsidR="00DC0329">
              <w:br/>
            </w:r>
          </w:p>
          <w:p w14:paraId="36EA5C92" w14:textId="77777777" w:rsidR="00DC0329" w:rsidRDefault="009F2CD9" w:rsidP="00031D48">
            <w:hyperlink r:id="rId166" w:history="1">
              <w:r w:rsidR="00DC0329" w:rsidRPr="009A46BD">
                <w:rPr>
                  <w:rStyle w:val="a9"/>
                </w:rPr>
                <w:t>https://drive.google.com/file/d/1oLwvOwBom2QpgVsJ8Fk79d3rxCPW2P2_/view?usp=sharing</w:t>
              </w:r>
            </w:hyperlink>
            <w:r w:rsidR="00DC0329">
              <w:t xml:space="preserve"> </w:t>
            </w:r>
            <w:r w:rsidR="00DC0329">
              <w:br/>
            </w:r>
          </w:p>
          <w:p w14:paraId="57EE30BB" w14:textId="77777777" w:rsidR="00DC0329" w:rsidRPr="00321CB7" w:rsidRDefault="00DC0329" w:rsidP="00031D48">
            <w:r>
              <w:rPr>
                <w:noProof/>
                <w:lang w:val="bg-BG" w:eastAsia="bg-BG"/>
              </w:rPr>
              <w:drawing>
                <wp:inline distT="0" distB="0" distL="0" distR="0" wp14:anchorId="1FBBE518" wp14:editId="06508E95">
                  <wp:extent cx="6012000" cy="3682800"/>
                  <wp:effectExtent l="0" t="0" r="8255" b="0"/>
                  <wp:docPr id="855318023" name="Картина 85531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12000" cy="3682800"/>
                          </a:xfrm>
                          <a:prstGeom prst="rect">
                            <a:avLst/>
                          </a:prstGeom>
                        </pic:spPr>
                      </pic:pic>
                    </a:graphicData>
                  </a:graphic>
                </wp:inline>
              </w:drawing>
            </w:r>
          </w:p>
        </w:tc>
      </w:tr>
    </w:tbl>
    <w:p w14:paraId="6B28F92F" w14:textId="4B2B67A4" w:rsidR="00DC0329" w:rsidRPr="00D7266F" w:rsidRDefault="00DC0329" w:rsidP="00DC0329">
      <w:pPr>
        <w:pStyle w:val="2"/>
      </w:pPr>
      <w:r w:rsidRPr="00A06CD5">
        <w:lastRenderedPageBreak/>
        <w:t>Създаване на продажбена фуния</w:t>
      </w:r>
    </w:p>
    <w:tbl>
      <w:tblPr>
        <w:tblStyle w:val="af0"/>
        <w:tblW w:w="11194" w:type="dxa"/>
        <w:tblLook w:val="04A0" w:firstRow="1" w:lastRow="0" w:firstColumn="1" w:lastColumn="0" w:noHBand="0" w:noVBand="1"/>
      </w:tblPr>
      <w:tblGrid>
        <w:gridCol w:w="1198"/>
        <w:gridCol w:w="9996"/>
      </w:tblGrid>
      <w:tr w:rsidR="00DC0329" w:rsidRPr="00321CB7" w14:paraId="17C44DD9" w14:textId="77777777" w:rsidTr="00E036EE">
        <w:trPr>
          <w:trHeight w:val="439"/>
        </w:trPr>
        <w:tc>
          <w:tcPr>
            <w:tcW w:w="1198" w:type="dxa"/>
          </w:tcPr>
          <w:p w14:paraId="1DEC79FC" w14:textId="77777777" w:rsidR="00DC0329" w:rsidRPr="00321CB7" w:rsidRDefault="00DC0329" w:rsidP="00031D48">
            <w:r w:rsidRPr="00321CB7">
              <w:t>Запитване #1</w:t>
            </w:r>
          </w:p>
        </w:tc>
        <w:tc>
          <w:tcPr>
            <w:tcW w:w="9996" w:type="dxa"/>
          </w:tcPr>
          <w:p w14:paraId="14108068" w14:textId="77777777" w:rsidR="00DC0329" w:rsidRDefault="009F2CD9" w:rsidP="00031D48">
            <w:hyperlink r:id="rId168" w:history="1">
              <w:r w:rsidR="00DC0329" w:rsidRPr="009A46BD">
                <w:rPr>
                  <w:rStyle w:val="a9"/>
                </w:rPr>
                <w:t>https://chatgpt.com/share/67c4a1b6-8590-8003-abc6-04e73b250150</w:t>
              </w:r>
            </w:hyperlink>
            <w:r w:rsidR="00DC0329">
              <w:t xml:space="preserve"> </w:t>
            </w:r>
            <w:r w:rsidR="00DC0329">
              <w:br/>
            </w:r>
          </w:p>
          <w:p w14:paraId="581AD0AC" w14:textId="77777777" w:rsidR="00DC0329" w:rsidRPr="00321CB7" w:rsidRDefault="00DC0329" w:rsidP="00031D48">
            <w:r>
              <w:rPr>
                <w:noProof/>
                <w:lang w:val="bg-BG" w:eastAsia="bg-BG"/>
              </w:rPr>
              <w:drawing>
                <wp:inline distT="0" distB="0" distL="0" distR="0" wp14:anchorId="5B7A9AD5" wp14:editId="0992B9C5">
                  <wp:extent cx="6206400" cy="3146400"/>
                  <wp:effectExtent l="0" t="0" r="4445" b="0"/>
                  <wp:docPr id="855318024" name="Картина 8553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06400" cy="3146400"/>
                          </a:xfrm>
                          <a:prstGeom prst="rect">
                            <a:avLst/>
                          </a:prstGeom>
                        </pic:spPr>
                      </pic:pic>
                    </a:graphicData>
                  </a:graphic>
                </wp:inline>
              </w:drawing>
            </w:r>
          </w:p>
        </w:tc>
      </w:tr>
      <w:tr w:rsidR="00DC0329" w:rsidRPr="00321CB7" w14:paraId="4A469EFB" w14:textId="77777777" w:rsidTr="00E036EE">
        <w:trPr>
          <w:trHeight w:val="439"/>
        </w:trPr>
        <w:tc>
          <w:tcPr>
            <w:tcW w:w="1198" w:type="dxa"/>
          </w:tcPr>
          <w:p w14:paraId="60EB3EDE" w14:textId="77777777" w:rsidR="00DC0329" w:rsidRPr="00321CB7" w:rsidRDefault="00DC0329" w:rsidP="00031D48">
            <w:r w:rsidRPr="00321CB7">
              <w:t>Линк</w:t>
            </w:r>
            <w:r>
              <w:t xml:space="preserve"> </w:t>
            </w:r>
            <w:r w:rsidRPr="00321CB7">
              <w:t>/</w:t>
            </w:r>
            <w:r>
              <w:t xml:space="preserve"> </w:t>
            </w:r>
            <w:r w:rsidRPr="00790CE9">
              <w:t>screenshot</w:t>
            </w:r>
            <w:r w:rsidRPr="00321CB7">
              <w:t xml:space="preserve"> #1</w:t>
            </w:r>
          </w:p>
        </w:tc>
        <w:tc>
          <w:tcPr>
            <w:tcW w:w="9996" w:type="dxa"/>
          </w:tcPr>
          <w:p w14:paraId="3BD7BDF7" w14:textId="77777777" w:rsidR="00DC0329" w:rsidRDefault="009F2CD9" w:rsidP="00031D48">
            <w:hyperlink r:id="rId170" w:history="1">
              <w:r w:rsidR="00DC0329" w:rsidRPr="009A46BD">
                <w:rPr>
                  <w:rStyle w:val="a9"/>
                </w:rPr>
                <w:t>https://chatgpt.com/share/67c4a1b6-8590-8003-abc6-04e73b250150</w:t>
              </w:r>
            </w:hyperlink>
            <w:r w:rsidR="00DC0329">
              <w:br/>
            </w:r>
          </w:p>
          <w:p w14:paraId="5E9F751C" w14:textId="77777777" w:rsidR="00DC0329" w:rsidRDefault="009F2CD9" w:rsidP="00031D48">
            <w:hyperlink r:id="rId171" w:history="1">
              <w:r w:rsidR="00DC0329" w:rsidRPr="009A46BD">
                <w:rPr>
                  <w:rStyle w:val="a9"/>
                </w:rPr>
                <w:t>https://drive.google.com/file/d/1CzCZdPNKa3Iflaw-56vgTN5zZeHBbmPg/view?usp=sharing</w:t>
              </w:r>
            </w:hyperlink>
            <w:r w:rsidR="00DC0329">
              <w:t xml:space="preserve"> </w:t>
            </w:r>
            <w:r w:rsidR="00DC0329">
              <w:br/>
            </w:r>
          </w:p>
          <w:p w14:paraId="265C9ED9" w14:textId="77777777" w:rsidR="00DC0329" w:rsidRPr="00321CB7" w:rsidRDefault="00DC0329" w:rsidP="00031D48">
            <w:r>
              <w:rPr>
                <w:noProof/>
                <w:lang w:val="bg-BG" w:eastAsia="bg-BG"/>
              </w:rPr>
              <w:drawing>
                <wp:inline distT="0" distB="0" distL="0" distR="0" wp14:anchorId="5CED6C9E" wp14:editId="1B6CD021">
                  <wp:extent cx="6177600" cy="3866400"/>
                  <wp:effectExtent l="0" t="0" r="0" b="1270"/>
                  <wp:docPr id="855318025" name="Картина 85531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77600" cy="3866400"/>
                          </a:xfrm>
                          <a:prstGeom prst="rect">
                            <a:avLst/>
                          </a:prstGeom>
                        </pic:spPr>
                      </pic:pic>
                    </a:graphicData>
                  </a:graphic>
                </wp:inline>
              </w:drawing>
            </w:r>
          </w:p>
        </w:tc>
      </w:tr>
    </w:tbl>
    <w:p w14:paraId="3495574C" w14:textId="09540BB6" w:rsidR="00DC0329" w:rsidRPr="00E036EE" w:rsidRDefault="00DC0329" w:rsidP="00DC0329">
      <w:pPr>
        <w:pStyle w:val="2"/>
      </w:pPr>
      <w:r w:rsidRPr="00933A4C">
        <w:lastRenderedPageBreak/>
        <w:t>Финансов анализ и прогнозиране</w:t>
      </w:r>
    </w:p>
    <w:tbl>
      <w:tblPr>
        <w:tblStyle w:val="af0"/>
        <w:tblW w:w="11029" w:type="dxa"/>
        <w:tblLook w:val="04A0" w:firstRow="1" w:lastRow="0" w:firstColumn="1" w:lastColumn="0" w:noHBand="0" w:noVBand="1"/>
      </w:tblPr>
      <w:tblGrid>
        <w:gridCol w:w="1198"/>
        <w:gridCol w:w="9831"/>
      </w:tblGrid>
      <w:tr w:rsidR="00DC0329" w:rsidRPr="00321CB7" w14:paraId="4A72514F" w14:textId="77777777" w:rsidTr="00031D48">
        <w:trPr>
          <w:trHeight w:val="439"/>
        </w:trPr>
        <w:tc>
          <w:tcPr>
            <w:tcW w:w="1198" w:type="dxa"/>
          </w:tcPr>
          <w:p w14:paraId="6042BD9F" w14:textId="77777777" w:rsidR="00DC0329" w:rsidRPr="00321CB7" w:rsidRDefault="00DC0329" w:rsidP="00031D48">
            <w:r w:rsidRPr="00321CB7">
              <w:t>Запитване #1</w:t>
            </w:r>
          </w:p>
        </w:tc>
        <w:tc>
          <w:tcPr>
            <w:tcW w:w="9831" w:type="dxa"/>
          </w:tcPr>
          <w:p w14:paraId="7B7173BF" w14:textId="77777777" w:rsidR="00DC0329" w:rsidRPr="00321CB7" w:rsidRDefault="00DC0329" w:rsidP="00031D48">
            <w:r>
              <w:rPr>
                <w:noProof/>
                <w:lang w:val="bg-BG" w:eastAsia="bg-BG"/>
              </w:rPr>
              <w:drawing>
                <wp:inline distT="0" distB="0" distL="0" distR="0" wp14:anchorId="38793697" wp14:editId="1D3005F7">
                  <wp:extent cx="6098400" cy="3531600"/>
                  <wp:effectExtent l="0" t="0" r="0" b="0"/>
                  <wp:docPr id="855318026" name="Картина 85531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98400" cy="3531600"/>
                          </a:xfrm>
                          <a:prstGeom prst="rect">
                            <a:avLst/>
                          </a:prstGeom>
                        </pic:spPr>
                      </pic:pic>
                    </a:graphicData>
                  </a:graphic>
                </wp:inline>
              </w:drawing>
            </w:r>
          </w:p>
        </w:tc>
      </w:tr>
      <w:tr w:rsidR="00DC0329" w:rsidRPr="00321CB7" w14:paraId="5E3E3462" w14:textId="77777777" w:rsidTr="00031D48">
        <w:trPr>
          <w:trHeight w:val="439"/>
        </w:trPr>
        <w:tc>
          <w:tcPr>
            <w:tcW w:w="1198" w:type="dxa"/>
          </w:tcPr>
          <w:p w14:paraId="1EA62555" w14:textId="77777777" w:rsidR="00DC0329" w:rsidRPr="00321CB7" w:rsidRDefault="00DC0329" w:rsidP="00031D48">
            <w:r w:rsidRPr="00321CB7">
              <w:t>Линк</w:t>
            </w:r>
            <w:r>
              <w:t xml:space="preserve"> </w:t>
            </w:r>
            <w:r w:rsidRPr="00321CB7">
              <w:t>/</w:t>
            </w:r>
            <w:r>
              <w:t xml:space="preserve"> </w:t>
            </w:r>
            <w:r w:rsidRPr="00790CE9">
              <w:t>screenshot</w:t>
            </w:r>
            <w:r w:rsidRPr="00321CB7">
              <w:t xml:space="preserve"> #1</w:t>
            </w:r>
          </w:p>
        </w:tc>
        <w:tc>
          <w:tcPr>
            <w:tcW w:w="9831" w:type="dxa"/>
          </w:tcPr>
          <w:p w14:paraId="66F2FB5A" w14:textId="77777777" w:rsidR="00DC0329" w:rsidRDefault="009F2CD9" w:rsidP="00031D48">
            <w:hyperlink r:id="rId174" w:history="1">
              <w:r w:rsidR="00DC0329" w:rsidRPr="009A46BD">
                <w:rPr>
                  <w:rStyle w:val="a9"/>
                </w:rPr>
                <w:t>https://drive.google.com/file/d/18GllidZ23Mm1D5kRUwAG4g1J3P6tNjl8/view?usp=sharing</w:t>
              </w:r>
            </w:hyperlink>
            <w:r w:rsidR="00DC0329">
              <w:t xml:space="preserve"> </w:t>
            </w:r>
            <w:r w:rsidR="00DC0329">
              <w:br/>
            </w:r>
            <w:hyperlink r:id="rId175" w:history="1">
              <w:r w:rsidR="00DC0329" w:rsidRPr="009A46BD">
                <w:rPr>
                  <w:rStyle w:val="a9"/>
                </w:rPr>
                <w:t>https://drive.google.com/file/d/1XMdV5jyWqf4kd3WP7NKUykqx970tthcj/view?usp=sharing</w:t>
              </w:r>
            </w:hyperlink>
            <w:r w:rsidR="00DC0329">
              <w:t xml:space="preserve"> </w:t>
            </w:r>
            <w:r w:rsidR="00DC0329">
              <w:br/>
            </w:r>
            <w:hyperlink r:id="rId176" w:history="1">
              <w:r w:rsidR="00DC0329" w:rsidRPr="009A46BD">
                <w:rPr>
                  <w:rStyle w:val="a9"/>
                </w:rPr>
                <w:t>https://drive.google.com/file/d/193GWi87FYHYyiFoHWZp_zaYRlS8f4NU8/view?usp=sharing</w:t>
              </w:r>
            </w:hyperlink>
            <w:r w:rsidR="00DC0329">
              <w:t xml:space="preserve"> </w:t>
            </w:r>
            <w:r w:rsidR="00DC0329">
              <w:br/>
            </w:r>
            <w:hyperlink r:id="rId177" w:history="1">
              <w:r w:rsidR="00DC0329" w:rsidRPr="009A46BD">
                <w:rPr>
                  <w:rStyle w:val="a9"/>
                </w:rPr>
                <w:t>https://drive.google.com/file/d/1OwVqhdYuiZnVZ88d_0HFD-swS3qI9cUG/view?usp=sharing</w:t>
              </w:r>
            </w:hyperlink>
            <w:r w:rsidR="00DC0329">
              <w:t xml:space="preserve"> </w:t>
            </w:r>
            <w:r w:rsidR="00DC0329">
              <w:br/>
            </w:r>
          </w:p>
          <w:p w14:paraId="12A1A4DC" w14:textId="77777777" w:rsidR="00DC0329" w:rsidRPr="00311ECF" w:rsidRDefault="00DC0329" w:rsidP="00031D48">
            <w:r>
              <w:rPr>
                <w:noProof/>
                <w:lang w:val="bg-BG" w:eastAsia="bg-BG"/>
              </w:rPr>
              <w:drawing>
                <wp:inline distT="0" distB="0" distL="0" distR="0" wp14:anchorId="566196AB" wp14:editId="78DDF1F6">
                  <wp:extent cx="6105600" cy="4111200"/>
                  <wp:effectExtent l="0" t="0" r="0" b="3810"/>
                  <wp:docPr id="855318027" name="Картина 85531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05600" cy="4111200"/>
                          </a:xfrm>
                          <a:prstGeom prst="rect">
                            <a:avLst/>
                          </a:prstGeom>
                        </pic:spPr>
                      </pic:pic>
                    </a:graphicData>
                  </a:graphic>
                </wp:inline>
              </w:drawing>
            </w:r>
          </w:p>
        </w:tc>
      </w:tr>
    </w:tbl>
    <w:p w14:paraId="6D6DF66A" w14:textId="68A82BEF" w:rsidR="00E036EE" w:rsidRPr="00321CB7" w:rsidRDefault="00E036EE" w:rsidP="00E036EE">
      <w:pPr>
        <w:pStyle w:val="2"/>
      </w:pPr>
      <w:r w:rsidRPr="00372128">
        <w:lastRenderedPageBreak/>
        <w:t>Бранд идентичност</w:t>
      </w:r>
    </w:p>
    <w:tbl>
      <w:tblPr>
        <w:tblStyle w:val="af0"/>
        <w:tblW w:w="10485" w:type="dxa"/>
        <w:tblLook w:val="04A0" w:firstRow="1" w:lastRow="0" w:firstColumn="1" w:lastColumn="0" w:noHBand="0" w:noVBand="1"/>
      </w:tblPr>
      <w:tblGrid>
        <w:gridCol w:w="1300"/>
        <w:gridCol w:w="9859"/>
      </w:tblGrid>
      <w:tr w:rsidR="00E036EE" w:rsidRPr="00321CB7" w14:paraId="1795031A" w14:textId="77777777" w:rsidTr="00031D48">
        <w:trPr>
          <w:trHeight w:val="439"/>
        </w:trPr>
        <w:tc>
          <w:tcPr>
            <w:tcW w:w="2263" w:type="dxa"/>
          </w:tcPr>
          <w:p w14:paraId="2E933BB1" w14:textId="77777777" w:rsidR="00E036EE" w:rsidRPr="00321CB7" w:rsidRDefault="00E036EE" w:rsidP="00031D48">
            <w:r w:rsidRPr="00321CB7">
              <w:t>Запитване</w:t>
            </w:r>
            <w:r>
              <w:t xml:space="preserve"> име</w:t>
            </w:r>
            <w:r w:rsidRPr="00321CB7">
              <w:t xml:space="preserve"> #1</w:t>
            </w:r>
          </w:p>
        </w:tc>
        <w:tc>
          <w:tcPr>
            <w:tcW w:w="8222" w:type="dxa"/>
          </w:tcPr>
          <w:p w14:paraId="6165C074" w14:textId="77777777" w:rsidR="00E036EE" w:rsidRPr="00321CB7" w:rsidRDefault="009F2CD9" w:rsidP="00031D48">
            <w:hyperlink r:id="rId179" w:history="1">
              <w:r w:rsidR="00E036EE" w:rsidRPr="009A46BD">
                <w:rPr>
                  <w:rStyle w:val="a9"/>
                </w:rPr>
                <w:t>https://chatgpt.com/share/67c4a1b6-8590-8003-abc6-04e73b250150</w:t>
              </w:r>
            </w:hyperlink>
            <w:r w:rsidR="00E036EE">
              <w:t xml:space="preserve"> </w:t>
            </w:r>
            <w:r w:rsidR="00E036EE">
              <w:br/>
            </w:r>
          </w:p>
        </w:tc>
      </w:tr>
      <w:tr w:rsidR="00E036EE" w:rsidRPr="00321CB7" w14:paraId="5E2502C4" w14:textId="77777777" w:rsidTr="00031D48">
        <w:trPr>
          <w:trHeight w:val="439"/>
        </w:trPr>
        <w:tc>
          <w:tcPr>
            <w:tcW w:w="2263" w:type="dxa"/>
          </w:tcPr>
          <w:p w14:paraId="4AA4B192" w14:textId="77777777" w:rsidR="00E036EE" w:rsidRPr="00321CB7" w:rsidRDefault="00E036EE" w:rsidP="00031D48">
            <w:r w:rsidRPr="00321CB7">
              <w:t>Линк</w:t>
            </w:r>
            <w:r>
              <w:t xml:space="preserve"> </w:t>
            </w:r>
            <w:r w:rsidRPr="00321CB7">
              <w:t>/</w:t>
            </w:r>
            <w:r>
              <w:t xml:space="preserve"> </w:t>
            </w:r>
            <w:r w:rsidRPr="00790CE9">
              <w:t>screenshot</w:t>
            </w:r>
            <w:r w:rsidRPr="00321CB7">
              <w:t xml:space="preserve"> #1</w:t>
            </w:r>
          </w:p>
        </w:tc>
        <w:tc>
          <w:tcPr>
            <w:tcW w:w="8222" w:type="dxa"/>
          </w:tcPr>
          <w:p w14:paraId="2B3CFF90" w14:textId="77777777" w:rsidR="00E036EE" w:rsidRPr="00321CB7" w:rsidRDefault="00E036EE" w:rsidP="00031D48">
            <w:r>
              <w:rPr>
                <w:noProof/>
                <w:lang w:val="bg-BG" w:eastAsia="bg-BG"/>
              </w:rPr>
              <w:drawing>
                <wp:inline distT="0" distB="0" distL="0" distR="0" wp14:anchorId="2CE8F504" wp14:editId="000C54D4">
                  <wp:extent cx="6015600" cy="3535200"/>
                  <wp:effectExtent l="0" t="0" r="4445" b="8255"/>
                  <wp:docPr id="855318028" name="Картина 85531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15600" cy="3535200"/>
                          </a:xfrm>
                          <a:prstGeom prst="rect">
                            <a:avLst/>
                          </a:prstGeom>
                        </pic:spPr>
                      </pic:pic>
                    </a:graphicData>
                  </a:graphic>
                </wp:inline>
              </w:drawing>
            </w:r>
          </w:p>
        </w:tc>
      </w:tr>
      <w:tr w:rsidR="00E036EE" w:rsidRPr="00321CB7" w14:paraId="2035E26F" w14:textId="77777777" w:rsidTr="00031D48">
        <w:trPr>
          <w:trHeight w:val="439"/>
        </w:trPr>
        <w:tc>
          <w:tcPr>
            <w:tcW w:w="2263" w:type="dxa"/>
          </w:tcPr>
          <w:p w14:paraId="4CE7EFAB" w14:textId="77777777" w:rsidR="00E036EE" w:rsidRPr="00321CB7" w:rsidRDefault="00E036EE" w:rsidP="00031D48">
            <w:r w:rsidRPr="00321CB7">
              <w:t>Запитване</w:t>
            </w:r>
            <w:r>
              <w:t xml:space="preserve"> слоган</w:t>
            </w:r>
            <w:r w:rsidRPr="00321CB7">
              <w:t xml:space="preserve"> #2</w:t>
            </w:r>
          </w:p>
        </w:tc>
        <w:tc>
          <w:tcPr>
            <w:tcW w:w="8222" w:type="dxa"/>
          </w:tcPr>
          <w:p w14:paraId="78E2647C" w14:textId="77777777" w:rsidR="00E036EE" w:rsidRPr="00321CB7" w:rsidRDefault="009F2CD9" w:rsidP="00031D48">
            <w:hyperlink r:id="rId181" w:history="1">
              <w:r w:rsidR="00E036EE" w:rsidRPr="009A46BD">
                <w:rPr>
                  <w:rStyle w:val="a9"/>
                </w:rPr>
                <w:t>https://chatgpt.com/share/67c4a1b6-8590-8003-abc6-04e73b250150</w:t>
              </w:r>
            </w:hyperlink>
            <w:r w:rsidR="00E036EE">
              <w:t xml:space="preserve"> </w:t>
            </w:r>
          </w:p>
        </w:tc>
      </w:tr>
      <w:tr w:rsidR="00E036EE" w:rsidRPr="00321CB7" w14:paraId="29144766" w14:textId="77777777" w:rsidTr="00031D48">
        <w:trPr>
          <w:trHeight w:val="439"/>
        </w:trPr>
        <w:tc>
          <w:tcPr>
            <w:tcW w:w="2263" w:type="dxa"/>
          </w:tcPr>
          <w:p w14:paraId="4E3C79B1" w14:textId="77777777" w:rsidR="00E036EE" w:rsidRPr="00321CB7" w:rsidRDefault="00E036EE" w:rsidP="00031D48">
            <w:r w:rsidRPr="00321CB7">
              <w:t>Линк</w:t>
            </w:r>
            <w:r>
              <w:t xml:space="preserve"> </w:t>
            </w:r>
            <w:r w:rsidRPr="00321CB7">
              <w:t>/</w:t>
            </w:r>
            <w:r>
              <w:t xml:space="preserve"> </w:t>
            </w:r>
            <w:r w:rsidRPr="00790CE9">
              <w:t>screenshot</w:t>
            </w:r>
            <w:r w:rsidRPr="00321CB7">
              <w:t xml:space="preserve"> #2</w:t>
            </w:r>
          </w:p>
        </w:tc>
        <w:tc>
          <w:tcPr>
            <w:tcW w:w="8222" w:type="dxa"/>
          </w:tcPr>
          <w:p w14:paraId="01154C14" w14:textId="77777777" w:rsidR="00E036EE" w:rsidRPr="00321CB7" w:rsidRDefault="00E036EE" w:rsidP="00031D48">
            <w:r>
              <w:rPr>
                <w:noProof/>
                <w:lang w:val="bg-BG" w:eastAsia="bg-BG"/>
              </w:rPr>
              <w:drawing>
                <wp:inline distT="0" distB="0" distL="0" distR="0" wp14:anchorId="741EE93B" wp14:editId="60E680AF">
                  <wp:extent cx="6091200" cy="3402000"/>
                  <wp:effectExtent l="0" t="0" r="5080" b="8255"/>
                  <wp:docPr id="855318029" name="Картина 85531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91200" cy="3402000"/>
                          </a:xfrm>
                          <a:prstGeom prst="rect">
                            <a:avLst/>
                          </a:prstGeom>
                        </pic:spPr>
                      </pic:pic>
                    </a:graphicData>
                  </a:graphic>
                </wp:inline>
              </w:drawing>
            </w:r>
          </w:p>
        </w:tc>
      </w:tr>
      <w:tr w:rsidR="00E036EE" w:rsidRPr="00321CB7" w14:paraId="0E33BD98" w14:textId="77777777" w:rsidTr="00031D48">
        <w:trPr>
          <w:trHeight w:val="439"/>
        </w:trPr>
        <w:tc>
          <w:tcPr>
            <w:tcW w:w="2263" w:type="dxa"/>
          </w:tcPr>
          <w:p w14:paraId="0A03ED60" w14:textId="77777777" w:rsidR="00E036EE" w:rsidRPr="00F30820" w:rsidRDefault="00E036EE" w:rsidP="00031D48">
            <w:r w:rsidRPr="00321CB7">
              <w:lastRenderedPageBreak/>
              <w:t>Запитване</w:t>
            </w:r>
            <w:r>
              <w:t xml:space="preserve"> лого/бранд</w:t>
            </w:r>
            <w:r w:rsidRPr="00321CB7">
              <w:t xml:space="preserve"> #</w:t>
            </w:r>
            <w:r>
              <w:t>3</w:t>
            </w:r>
          </w:p>
        </w:tc>
        <w:tc>
          <w:tcPr>
            <w:tcW w:w="8222" w:type="dxa"/>
          </w:tcPr>
          <w:p w14:paraId="53B62845" w14:textId="77777777" w:rsidR="00E036EE" w:rsidRPr="00321CB7" w:rsidRDefault="00E036EE" w:rsidP="00031D48">
            <w:r>
              <w:rPr>
                <w:noProof/>
                <w:lang w:val="bg-BG" w:eastAsia="bg-BG"/>
              </w:rPr>
              <w:drawing>
                <wp:inline distT="0" distB="0" distL="0" distR="0" wp14:anchorId="05E3919E" wp14:editId="06561E4A">
                  <wp:extent cx="6123600" cy="3610800"/>
                  <wp:effectExtent l="0" t="0" r="0" b="8890"/>
                  <wp:docPr id="855318030" name="Картина 8553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23600" cy="3610800"/>
                          </a:xfrm>
                          <a:prstGeom prst="rect">
                            <a:avLst/>
                          </a:prstGeom>
                        </pic:spPr>
                      </pic:pic>
                    </a:graphicData>
                  </a:graphic>
                </wp:inline>
              </w:drawing>
            </w:r>
          </w:p>
        </w:tc>
      </w:tr>
      <w:tr w:rsidR="00E036EE" w:rsidRPr="00321CB7" w14:paraId="3594E870" w14:textId="77777777" w:rsidTr="00031D48">
        <w:trPr>
          <w:trHeight w:val="439"/>
        </w:trPr>
        <w:tc>
          <w:tcPr>
            <w:tcW w:w="2263" w:type="dxa"/>
          </w:tcPr>
          <w:p w14:paraId="71FD15D4" w14:textId="77777777" w:rsidR="00E036EE" w:rsidRPr="00F30820" w:rsidRDefault="00E036EE" w:rsidP="00031D48">
            <w:r w:rsidRPr="00321CB7">
              <w:t>Линк</w:t>
            </w:r>
            <w:r>
              <w:t xml:space="preserve"> </w:t>
            </w:r>
            <w:r w:rsidRPr="00321CB7">
              <w:t>/</w:t>
            </w:r>
            <w:r>
              <w:t xml:space="preserve"> </w:t>
            </w:r>
            <w:r w:rsidRPr="00790CE9">
              <w:t>screenshot</w:t>
            </w:r>
            <w:r w:rsidRPr="00321CB7">
              <w:t xml:space="preserve"> #</w:t>
            </w:r>
            <w:r>
              <w:t>3</w:t>
            </w:r>
          </w:p>
        </w:tc>
        <w:tc>
          <w:tcPr>
            <w:tcW w:w="8222" w:type="dxa"/>
          </w:tcPr>
          <w:p w14:paraId="153B6D44" w14:textId="77777777" w:rsidR="00E036EE" w:rsidRDefault="009F2CD9" w:rsidP="00031D48">
            <w:hyperlink r:id="rId184" w:history="1">
              <w:r w:rsidR="00E036EE" w:rsidRPr="009A46BD">
                <w:rPr>
                  <w:rStyle w:val="a9"/>
                </w:rPr>
                <w:t>https://drive.google.com/file/d/1ZwYHVGrYWxW_C4LAzs2jmm4EKR_t4cr2/view?usp=sharing</w:t>
              </w:r>
            </w:hyperlink>
            <w:r w:rsidR="00E036EE">
              <w:t xml:space="preserve"> </w:t>
            </w:r>
            <w:r w:rsidR="00E036EE">
              <w:br/>
            </w:r>
          </w:p>
          <w:p w14:paraId="23DB77F0" w14:textId="77777777" w:rsidR="00E036EE" w:rsidRPr="00321CB7" w:rsidRDefault="00E036EE" w:rsidP="00031D48">
            <w:r>
              <w:rPr>
                <w:noProof/>
                <w:lang w:val="bg-BG" w:eastAsia="bg-BG"/>
              </w:rPr>
              <w:lastRenderedPageBreak/>
              <w:drawing>
                <wp:inline distT="0" distB="0" distL="0" distR="0" wp14:anchorId="30D49FBA" wp14:editId="680067CD">
                  <wp:extent cx="5857200" cy="5835600"/>
                  <wp:effectExtent l="0" t="0" r="0" b="0"/>
                  <wp:docPr id="855318031" name="Картина 85531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57200" cy="5835600"/>
                          </a:xfrm>
                          <a:prstGeom prst="rect">
                            <a:avLst/>
                          </a:prstGeom>
                        </pic:spPr>
                      </pic:pic>
                    </a:graphicData>
                  </a:graphic>
                </wp:inline>
              </w:drawing>
            </w:r>
          </w:p>
        </w:tc>
      </w:tr>
    </w:tbl>
    <w:p w14:paraId="0B33F6E0" w14:textId="28362F7E" w:rsidR="00E036EE" w:rsidRPr="00E150A7" w:rsidRDefault="00E036EE" w:rsidP="00E036EE">
      <w:pPr>
        <w:pStyle w:val="2"/>
      </w:pPr>
      <w:r>
        <w:lastRenderedPageBreak/>
        <w:t>Маркетингова кампания</w:t>
      </w:r>
    </w:p>
    <w:tbl>
      <w:tblPr>
        <w:tblStyle w:val="af0"/>
        <w:tblW w:w="11074" w:type="dxa"/>
        <w:tblLook w:val="04A0" w:firstRow="1" w:lastRow="0" w:firstColumn="1" w:lastColumn="0" w:noHBand="0" w:noVBand="1"/>
      </w:tblPr>
      <w:tblGrid>
        <w:gridCol w:w="1198"/>
        <w:gridCol w:w="9876"/>
      </w:tblGrid>
      <w:tr w:rsidR="00E036EE" w:rsidRPr="00321CB7" w14:paraId="35C9108D" w14:textId="77777777" w:rsidTr="00031D48">
        <w:trPr>
          <w:trHeight w:val="439"/>
        </w:trPr>
        <w:tc>
          <w:tcPr>
            <w:tcW w:w="1198" w:type="dxa"/>
          </w:tcPr>
          <w:p w14:paraId="6392A552" w14:textId="77777777" w:rsidR="00E036EE" w:rsidRPr="00321CB7" w:rsidRDefault="00E036EE" w:rsidP="00031D48">
            <w:r w:rsidRPr="00321CB7">
              <w:t>Запитване #1</w:t>
            </w:r>
          </w:p>
        </w:tc>
        <w:tc>
          <w:tcPr>
            <w:tcW w:w="9876" w:type="dxa"/>
          </w:tcPr>
          <w:p w14:paraId="0BDD329A" w14:textId="77777777" w:rsidR="00E036EE" w:rsidRDefault="009F2CD9" w:rsidP="00031D48">
            <w:hyperlink r:id="rId186" w:history="1">
              <w:r w:rsidR="00E036EE" w:rsidRPr="009A46BD">
                <w:rPr>
                  <w:rStyle w:val="a9"/>
                </w:rPr>
                <w:t>https://chatgpt.com/share/67c4a1b6-8590-8003-abc6-04e73b250150</w:t>
              </w:r>
            </w:hyperlink>
            <w:r w:rsidR="00E036EE">
              <w:t xml:space="preserve"> </w:t>
            </w:r>
            <w:r w:rsidR="00E036EE">
              <w:br/>
            </w:r>
          </w:p>
          <w:p w14:paraId="3FEB026E" w14:textId="77777777" w:rsidR="00E036EE" w:rsidRPr="00321CB7" w:rsidRDefault="00E036EE" w:rsidP="00031D48">
            <w:r>
              <w:rPr>
                <w:noProof/>
                <w:lang w:val="bg-BG" w:eastAsia="bg-BG"/>
              </w:rPr>
              <w:lastRenderedPageBreak/>
              <w:drawing>
                <wp:inline distT="0" distB="0" distL="0" distR="0" wp14:anchorId="729B1D61" wp14:editId="43C30062">
                  <wp:extent cx="6134400" cy="3772800"/>
                  <wp:effectExtent l="0" t="0" r="0" b="0"/>
                  <wp:docPr id="855318032" name="Картина 8553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134400" cy="3772800"/>
                          </a:xfrm>
                          <a:prstGeom prst="rect">
                            <a:avLst/>
                          </a:prstGeom>
                        </pic:spPr>
                      </pic:pic>
                    </a:graphicData>
                  </a:graphic>
                </wp:inline>
              </w:drawing>
            </w:r>
          </w:p>
        </w:tc>
      </w:tr>
      <w:tr w:rsidR="00E036EE" w:rsidRPr="00321CB7" w14:paraId="5CB528BE" w14:textId="77777777" w:rsidTr="00031D48">
        <w:trPr>
          <w:trHeight w:val="439"/>
        </w:trPr>
        <w:tc>
          <w:tcPr>
            <w:tcW w:w="1198" w:type="dxa"/>
          </w:tcPr>
          <w:p w14:paraId="7D8CBBD9" w14:textId="77777777" w:rsidR="00E036EE" w:rsidRPr="00321CB7" w:rsidRDefault="00E036EE" w:rsidP="00031D48">
            <w:r w:rsidRPr="00321CB7">
              <w:lastRenderedPageBreak/>
              <w:t>Линк</w:t>
            </w:r>
            <w:r>
              <w:t xml:space="preserve"> </w:t>
            </w:r>
            <w:r w:rsidRPr="00321CB7">
              <w:t>/</w:t>
            </w:r>
            <w:r>
              <w:t xml:space="preserve"> </w:t>
            </w:r>
            <w:r w:rsidRPr="00790CE9">
              <w:t>screenshot</w:t>
            </w:r>
            <w:r w:rsidRPr="00321CB7">
              <w:t xml:space="preserve"> #1</w:t>
            </w:r>
          </w:p>
        </w:tc>
        <w:tc>
          <w:tcPr>
            <w:tcW w:w="9876" w:type="dxa"/>
          </w:tcPr>
          <w:p w14:paraId="1B0F70BD" w14:textId="77777777" w:rsidR="00E036EE" w:rsidRDefault="009F2CD9" w:rsidP="00031D48">
            <w:hyperlink r:id="rId188" w:history="1">
              <w:r w:rsidR="00E036EE" w:rsidRPr="009A46BD">
                <w:rPr>
                  <w:rStyle w:val="a9"/>
                </w:rPr>
                <w:t>https://chatgpt.com/share/67c4a1b6-8590-8003-abc6-04e73b250150</w:t>
              </w:r>
            </w:hyperlink>
            <w:r w:rsidR="00E036EE">
              <w:t xml:space="preserve"> </w:t>
            </w:r>
            <w:r w:rsidR="00E036EE">
              <w:br/>
            </w:r>
          </w:p>
          <w:p w14:paraId="3A64D4B5" w14:textId="77777777" w:rsidR="00E036EE" w:rsidRDefault="009F2CD9" w:rsidP="00031D48">
            <w:hyperlink r:id="rId189" w:history="1">
              <w:r w:rsidR="00E036EE" w:rsidRPr="009A46BD">
                <w:rPr>
                  <w:rStyle w:val="a9"/>
                </w:rPr>
                <w:t>https://drive.google.com/file/d/1Uqgd5WLQW7pc1IszDXbisBDsW6Bou_Ms/view?usp=sharing</w:t>
              </w:r>
            </w:hyperlink>
            <w:r w:rsidR="00E036EE">
              <w:t xml:space="preserve"> </w:t>
            </w:r>
            <w:r w:rsidR="00E036EE">
              <w:br/>
            </w:r>
          </w:p>
          <w:p w14:paraId="4940F99F" w14:textId="77777777" w:rsidR="00E036EE" w:rsidRPr="00321CB7" w:rsidRDefault="00E036EE" w:rsidP="00031D48">
            <w:r>
              <w:rPr>
                <w:noProof/>
                <w:lang w:val="bg-BG" w:eastAsia="bg-BG"/>
              </w:rPr>
              <w:lastRenderedPageBreak/>
              <w:drawing>
                <wp:inline distT="0" distB="0" distL="0" distR="0" wp14:anchorId="2AF28A0B" wp14:editId="35A684B0">
                  <wp:extent cx="6123600" cy="4644000"/>
                  <wp:effectExtent l="0" t="0" r="0" b="4445"/>
                  <wp:docPr id="855318033" name="Картина 85531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3600" cy="4644000"/>
                          </a:xfrm>
                          <a:prstGeom prst="rect">
                            <a:avLst/>
                          </a:prstGeom>
                        </pic:spPr>
                      </pic:pic>
                    </a:graphicData>
                  </a:graphic>
                </wp:inline>
              </w:drawing>
            </w:r>
          </w:p>
        </w:tc>
      </w:tr>
    </w:tbl>
    <w:p w14:paraId="5E28D7C8" w14:textId="005D7477" w:rsidR="00DE3F5C" w:rsidRPr="00E17157" w:rsidRDefault="00DE3F5C" w:rsidP="00E17157"/>
    <w:p w14:paraId="139D76D2" w14:textId="4C0AC5DB" w:rsidR="007D5C0F" w:rsidRDefault="00C731F3" w:rsidP="00923A9F">
      <w:pPr>
        <w:pStyle w:val="1"/>
        <w:numPr>
          <w:ilvl w:val="0"/>
          <w:numId w:val="2"/>
        </w:numPr>
        <w:tabs>
          <w:tab w:val="left" w:pos="567"/>
        </w:tabs>
        <w:ind w:left="426" w:hanging="426"/>
        <w:rPr>
          <w:lang w:val="bg-BG"/>
        </w:rPr>
      </w:pPr>
      <w:r w:rsidRPr="00C731F3">
        <w:rPr>
          <w:lang w:val="bg-BG"/>
        </w:rPr>
        <w:t>Внедряване на AI в бизнес организации</w:t>
      </w:r>
    </w:p>
    <w:p w14:paraId="00245A25" w14:textId="272F1410" w:rsidR="00E17157" w:rsidRPr="00E17157" w:rsidRDefault="00E17157" w:rsidP="00E17157">
      <w:pPr>
        <w:rPr>
          <w:lang w:val="bg-BG"/>
        </w:rPr>
      </w:pPr>
      <w:r w:rsidRPr="00E17157">
        <w:rPr>
          <w:lang w:val="bg-BG"/>
        </w:rPr>
        <w:t xml:space="preserve">Копирайте тук </w:t>
      </w:r>
      <w:r w:rsidRPr="00E17157">
        <w:rPr>
          <w:b/>
          <w:bCs/>
          <w:lang w:val="bg-BG"/>
        </w:rPr>
        <w:t xml:space="preserve">поне </w:t>
      </w:r>
      <w:r w:rsidR="003856CE">
        <w:rPr>
          <w:b/>
          <w:bCs/>
          <w:lang w:val="bg-BG"/>
        </w:rPr>
        <w:t>1 задача</w:t>
      </w:r>
      <w:r w:rsidRPr="00E17157">
        <w:rPr>
          <w:lang w:val="bg-BG"/>
        </w:rPr>
        <w:t xml:space="preserve"> от домашното от тема </w:t>
      </w:r>
      <w:r>
        <w:t>“</w:t>
      </w:r>
      <w:r w:rsidR="00C731F3" w:rsidRPr="00C731F3">
        <w:rPr>
          <w:lang w:val="bg-BG"/>
        </w:rPr>
        <w:t>Внедряване на AI в бизнес организации</w:t>
      </w:r>
      <w:r>
        <w:t>”</w:t>
      </w:r>
      <w:r w:rsidRPr="00E17157">
        <w:rPr>
          <w:lang w:val="bg-BG"/>
        </w:rPr>
        <w:t>.</w:t>
      </w:r>
    </w:p>
    <w:p w14:paraId="42FA8A51" w14:textId="78BA01D7" w:rsidR="003856CE" w:rsidRPr="00D86E08" w:rsidRDefault="003856CE" w:rsidP="00D86E08">
      <w:pPr>
        <w:pStyle w:val="2"/>
        <w:numPr>
          <w:ilvl w:val="0"/>
          <w:numId w:val="33"/>
        </w:numPr>
      </w:pPr>
      <w:r>
        <w:t>Стъпки за внедряване на AI в организация по избор</w:t>
      </w:r>
    </w:p>
    <w:tbl>
      <w:tblPr>
        <w:tblStyle w:val="af0"/>
        <w:tblW w:w="11044" w:type="dxa"/>
        <w:tblLook w:val="04A0" w:firstRow="1" w:lastRow="0" w:firstColumn="1" w:lastColumn="0" w:noHBand="0" w:noVBand="1"/>
      </w:tblPr>
      <w:tblGrid>
        <w:gridCol w:w="1828"/>
        <w:gridCol w:w="9216"/>
      </w:tblGrid>
      <w:tr w:rsidR="003856CE" w:rsidRPr="00321CB7" w14:paraId="51192930" w14:textId="77777777" w:rsidTr="00BD5D25">
        <w:trPr>
          <w:trHeight w:val="439"/>
        </w:trPr>
        <w:tc>
          <w:tcPr>
            <w:tcW w:w="1828" w:type="dxa"/>
          </w:tcPr>
          <w:p w14:paraId="209920B1" w14:textId="77777777" w:rsidR="003856CE" w:rsidRPr="00321CB7" w:rsidRDefault="003856CE" w:rsidP="00BD5D25">
            <w:r w:rsidRPr="00CE5549">
              <w:rPr>
                <w:b/>
                <w:bCs/>
              </w:rPr>
              <w:t>Фирма</w:t>
            </w:r>
            <w:r>
              <w:t xml:space="preserve"> (име)</w:t>
            </w:r>
          </w:p>
        </w:tc>
        <w:tc>
          <w:tcPr>
            <w:tcW w:w="9216" w:type="dxa"/>
          </w:tcPr>
          <w:p w14:paraId="2D87E2EB" w14:textId="77777777" w:rsidR="003856CE" w:rsidRPr="00321CB7" w:rsidRDefault="003856CE" w:rsidP="00BD5D25">
            <w:r w:rsidRPr="00F152EA">
              <w:t>Дентална Клиника Кавидент</w:t>
            </w:r>
          </w:p>
        </w:tc>
      </w:tr>
      <w:tr w:rsidR="003856CE" w:rsidRPr="00321CB7" w14:paraId="61E2CE2E" w14:textId="77777777" w:rsidTr="00BD5D25">
        <w:trPr>
          <w:trHeight w:val="439"/>
        </w:trPr>
        <w:tc>
          <w:tcPr>
            <w:tcW w:w="1828" w:type="dxa"/>
          </w:tcPr>
          <w:p w14:paraId="4D4DEBC8" w14:textId="77777777" w:rsidR="003856CE" w:rsidRPr="00321CB7" w:rsidRDefault="003856CE" w:rsidP="00BD5D25">
            <w:r>
              <w:t xml:space="preserve">Уеб </w:t>
            </w:r>
            <w:r w:rsidRPr="00CE5549">
              <w:rPr>
                <w:b/>
                <w:bCs/>
              </w:rPr>
              <w:t>сайт</w:t>
            </w:r>
            <w:r>
              <w:t xml:space="preserve"> (ако има)</w:t>
            </w:r>
          </w:p>
        </w:tc>
        <w:tc>
          <w:tcPr>
            <w:tcW w:w="9216" w:type="dxa"/>
          </w:tcPr>
          <w:p w14:paraId="415B2D39" w14:textId="77777777" w:rsidR="003856CE" w:rsidRPr="00321CB7" w:rsidRDefault="003856CE" w:rsidP="00BD5D25">
            <w:r w:rsidRPr="00C46D3A">
              <w:t>https://kavident.com</w:t>
            </w:r>
          </w:p>
        </w:tc>
      </w:tr>
      <w:tr w:rsidR="003856CE" w:rsidRPr="00321CB7" w14:paraId="0A41DC5A" w14:textId="77777777" w:rsidTr="00BD5D25">
        <w:trPr>
          <w:trHeight w:val="439"/>
        </w:trPr>
        <w:tc>
          <w:tcPr>
            <w:tcW w:w="1828" w:type="dxa"/>
          </w:tcPr>
          <w:p w14:paraId="550C98D2" w14:textId="77777777" w:rsidR="003856CE" w:rsidRPr="00321CB7" w:rsidRDefault="003856CE" w:rsidP="00BD5D25">
            <w:r w:rsidRPr="00CE5549">
              <w:rPr>
                <w:b/>
                <w:bCs/>
              </w:rPr>
              <w:t>Дейност</w:t>
            </w:r>
            <w:r>
              <w:t xml:space="preserve"> (няколко изречения)</w:t>
            </w:r>
          </w:p>
        </w:tc>
        <w:tc>
          <w:tcPr>
            <w:tcW w:w="9216" w:type="dxa"/>
          </w:tcPr>
          <w:p w14:paraId="5F4F8F85" w14:textId="77777777" w:rsidR="003856CE" w:rsidRPr="00321CB7" w:rsidRDefault="003856CE" w:rsidP="00BD5D25">
            <w:r>
              <w:t>Кавидент е професионална дентална клиника, създадена от опитни стоматолози с дългогодишен опит. Клиниката предлага пълен спектър от стоматологични услуги за деца и възрастни, включително почистване и избелване на зъби, функционална диагностика, детска стоматология, дентална хирургия, протезиране, ортодонтия, лечение на коренови канали, поставяне на импланти и лечение на пародонтит.</w:t>
            </w:r>
          </w:p>
        </w:tc>
      </w:tr>
      <w:tr w:rsidR="003856CE" w:rsidRPr="00321CB7" w14:paraId="3AB3ED35" w14:textId="77777777" w:rsidTr="00BD5D25">
        <w:trPr>
          <w:trHeight w:val="439"/>
        </w:trPr>
        <w:tc>
          <w:tcPr>
            <w:tcW w:w="1828" w:type="dxa"/>
          </w:tcPr>
          <w:p w14:paraId="1BAF25EA" w14:textId="77777777" w:rsidR="003856CE" w:rsidRPr="00321CB7" w:rsidRDefault="003856CE" w:rsidP="00BD5D25">
            <w:r w:rsidRPr="00CE5549">
              <w:rPr>
                <w:b/>
                <w:bCs/>
              </w:rPr>
              <w:t>Организационна структура</w:t>
            </w:r>
            <w:r>
              <w:t xml:space="preserve"> (отдели)</w:t>
            </w:r>
          </w:p>
        </w:tc>
        <w:tc>
          <w:tcPr>
            <w:tcW w:w="9216" w:type="dxa"/>
          </w:tcPr>
          <w:p w14:paraId="294E44D8" w14:textId="77777777" w:rsidR="003856CE" w:rsidRPr="00321CB7" w:rsidRDefault="009F2CD9" w:rsidP="00BD5D25">
            <w:hyperlink r:id="rId191" w:history="1">
              <w:r w:rsidR="003856CE" w:rsidRPr="001333D2">
                <w:rPr>
                  <w:rStyle w:val="a9"/>
                </w:rPr>
                <w:t>https://www.mermaidchart.com/raw/87e23081-5fde-41af-b557-5e957af18335?theme=light&amp;version=v0.1&amp;format=svg</w:t>
              </w:r>
            </w:hyperlink>
            <w:r w:rsidR="003856CE">
              <w:t xml:space="preserve"> </w:t>
            </w:r>
            <w:r w:rsidR="003856CE">
              <w:br/>
            </w:r>
            <w:r w:rsidR="003856CE">
              <w:lastRenderedPageBreak/>
              <w:br/>
            </w:r>
            <w:r w:rsidR="003856CE">
              <w:rPr>
                <w:noProof/>
                <w:lang w:val="bg-BG" w:eastAsia="bg-BG"/>
              </w:rPr>
              <w:drawing>
                <wp:inline distT="0" distB="0" distL="0" distR="0" wp14:anchorId="14038FF9" wp14:editId="67B6F728">
                  <wp:extent cx="4971600" cy="1227600"/>
                  <wp:effectExtent l="0" t="0" r="635" b="0"/>
                  <wp:docPr id="855318034" name="Картина 85531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971600" cy="1227600"/>
                          </a:xfrm>
                          <a:prstGeom prst="rect">
                            <a:avLst/>
                          </a:prstGeom>
                        </pic:spPr>
                      </pic:pic>
                    </a:graphicData>
                  </a:graphic>
                </wp:inline>
              </w:drawing>
            </w:r>
          </w:p>
        </w:tc>
      </w:tr>
      <w:tr w:rsidR="003856CE" w:rsidRPr="00321CB7" w14:paraId="2CFF5394" w14:textId="77777777" w:rsidTr="00BD5D25">
        <w:trPr>
          <w:trHeight w:val="439"/>
        </w:trPr>
        <w:tc>
          <w:tcPr>
            <w:tcW w:w="1828" w:type="dxa"/>
          </w:tcPr>
          <w:p w14:paraId="239FE2D2" w14:textId="77777777" w:rsidR="003856CE" w:rsidRPr="00CB3554" w:rsidRDefault="003856CE" w:rsidP="00BD5D25">
            <w:pPr>
              <w:rPr>
                <w:b/>
                <w:bCs/>
              </w:rPr>
            </w:pPr>
            <w:r>
              <w:rPr>
                <w:b/>
                <w:bCs/>
              </w:rPr>
              <w:lastRenderedPageBreak/>
              <w:t xml:space="preserve">Отдел {име} </w:t>
            </w:r>
            <w:r w:rsidRPr="00CB3554">
              <w:t>(</w:t>
            </w:r>
            <w:r>
              <w:t>функции, задачи, длъжности)</w:t>
            </w:r>
          </w:p>
        </w:tc>
        <w:tc>
          <w:tcPr>
            <w:tcW w:w="9216" w:type="dxa"/>
          </w:tcPr>
          <w:p w14:paraId="47CD6097" w14:textId="77777777" w:rsidR="003856CE" w:rsidRPr="00321CB7" w:rsidRDefault="009F2CD9" w:rsidP="00BD5D25">
            <w:hyperlink r:id="rId193" w:history="1">
              <w:r w:rsidR="003856CE" w:rsidRPr="001333D2">
                <w:rPr>
                  <w:rStyle w:val="a9"/>
                </w:rPr>
                <w:t>https://drive.google.com/file/d/1dldTaQYfMmiEB9MOaCQkb0D2RdLAAjOg/view?usp=sharing</w:t>
              </w:r>
            </w:hyperlink>
            <w:r w:rsidR="003856CE">
              <w:t xml:space="preserve"> </w:t>
            </w:r>
            <w:r w:rsidR="003856CE">
              <w:br/>
            </w:r>
            <w:r w:rsidR="003856CE">
              <w:br/>
            </w:r>
            <w:r w:rsidR="003856CE">
              <w:rPr>
                <w:noProof/>
                <w:lang w:val="bg-BG" w:eastAsia="bg-BG"/>
              </w:rPr>
              <w:drawing>
                <wp:inline distT="0" distB="0" distL="0" distR="0" wp14:anchorId="7134A01B" wp14:editId="0AEF1F34">
                  <wp:extent cx="5709600" cy="2926800"/>
                  <wp:effectExtent l="0" t="0" r="5715" b="6985"/>
                  <wp:docPr id="855318035" name="Картина 85531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09600" cy="2926800"/>
                          </a:xfrm>
                          <a:prstGeom prst="rect">
                            <a:avLst/>
                          </a:prstGeom>
                        </pic:spPr>
                      </pic:pic>
                    </a:graphicData>
                  </a:graphic>
                </wp:inline>
              </w:drawing>
            </w:r>
          </w:p>
        </w:tc>
      </w:tr>
    </w:tbl>
    <w:p w14:paraId="5A361C9F" w14:textId="77777777" w:rsidR="003856CE" w:rsidRDefault="003856CE" w:rsidP="003856CE"/>
    <w:p w14:paraId="68F4E104" w14:textId="77777777" w:rsidR="003856CE" w:rsidRDefault="003856CE" w:rsidP="003856CE">
      <w:r>
        <w:t xml:space="preserve">Направете </w:t>
      </w:r>
      <w:r w:rsidRPr="00B2767E">
        <w:rPr>
          <w:b/>
          <w:bCs/>
        </w:rPr>
        <w:t>план за въвеждане на AI в избраната организация</w:t>
      </w:r>
      <w:r>
        <w:t xml:space="preserve"> като отговорите на въпросите от таблицата. Попълнете в дясната колонка отговори на поставените въпроси</w:t>
      </w:r>
      <w:r w:rsidRPr="00321CB7">
        <w:t>:</w:t>
      </w:r>
    </w:p>
    <w:p w14:paraId="15694DD1" w14:textId="77777777" w:rsidR="003856CE" w:rsidRDefault="009F2CD9" w:rsidP="003856CE">
      <w:hyperlink r:id="rId195" w:history="1">
        <w:r w:rsidR="003856CE" w:rsidRPr="001333D2">
          <w:rPr>
            <w:rStyle w:val="a9"/>
          </w:rPr>
          <w:t>https://drive.google.com/file/d/1Jv_sGKiyZIFC-KaBZjUGv5Qz2YRN_mlP/view?usp=sharing</w:t>
        </w:r>
      </w:hyperlink>
      <w:r w:rsidR="003856CE">
        <w:t xml:space="preserve"> </w:t>
      </w:r>
      <w:r w:rsidR="003856CE">
        <w:br/>
      </w:r>
    </w:p>
    <w:p w14:paraId="03DB0BF8" w14:textId="77777777" w:rsidR="003856CE" w:rsidRPr="00321CB7" w:rsidRDefault="003856CE" w:rsidP="003856CE">
      <w:r>
        <w:rPr>
          <w:noProof/>
          <w:lang w:val="bg-BG" w:eastAsia="bg-BG"/>
        </w:rPr>
        <w:lastRenderedPageBreak/>
        <w:drawing>
          <wp:inline distT="0" distB="0" distL="0" distR="0" wp14:anchorId="128CB6E1" wp14:editId="3B5096ED">
            <wp:extent cx="6626225" cy="3414395"/>
            <wp:effectExtent l="0" t="0" r="3175" b="0"/>
            <wp:docPr id="855318036" name="Картина 85531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26225" cy="3414395"/>
                    </a:xfrm>
                    <a:prstGeom prst="rect">
                      <a:avLst/>
                    </a:prstGeom>
                  </pic:spPr>
                </pic:pic>
              </a:graphicData>
            </a:graphic>
          </wp:inline>
        </w:drawing>
      </w:r>
    </w:p>
    <w:tbl>
      <w:tblPr>
        <w:tblStyle w:val="af0"/>
        <w:tblW w:w="10485" w:type="dxa"/>
        <w:tblLook w:val="04A0" w:firstRow="1" w:lastRow="0" w:firstColumn="1" w:lastColumn="0" w:noHBand="0" w:noVBand="1"/>
      </w:tblPr>
      <w:tblGrid>
        <w:gridCol w:w="2263"/>
        <w:gridCol w:w="8222"/>
      </w:tblGrid>
      <w:tr w:rsidR="003856CE" w:rsidRPr="00321CB7" w14:paraId="03FE17F1" w14:textId="77777777" w:rsidTr="00BD5D25">
        <w:trPr>
          <w:trHeight w:val="439"/>
        </w:trPr>
        <w:tc>
          <w:tcPr>
            <w:tcW w:w="2263" w:type="dxa"/>
          </w:tcPr>
          <w:p w14:paraId="0566CFB0" w14:textId="77777777" w:rsidR="003856CE" w:rsidRPr="00321CB7" w:rsidRDefault="003856CE" w:rsidP="00BD5D25">
            <w:r w:rsidRPr="00B2767E">
              <w:rPr>
                <w:b/>
                <w:bCs/>
              </w:rPr>
              <w:t xml:space="preserve">Публичен анонс </w:t>
            </w:r>
            <w:r w:rsidRPr="00B2767E">
              <w:t>за въвеждане на AI</w:t>
            </w:r>
          </w:p>
        </w:tc>
        <w:tc>
          <w:tcPr>
            <w:tcW w:w="8222" w:type="dxa"/>
          </w:tcPr>
          <w:p w14:paraId="543A34F4" w14:textId="77777777" w:rsidR="003856CE"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9F1683">
              <w:rPr>
                <w:rFonts w:ascii="Times New Roman" w:eastAsia="Times New Roman" w:hAnsi="Times New Roman" w:cs="Times New Roman"/>
                <w:b/>
                <w:bCs/>
                <w:sz w:val="24"/>
                <w:szCs w:val="24"/>
                <w:lang w:eastAsia="bg-BG"/>
              </w:rPr>
              <w:t>Кой:</w:t>
            </w:r>
            <w:r w:rsidRPr="009F1683">
              <w:rPr>
                <w:rFonts w:ascii="Times New Roman" w:eastAsia="Times New Roman" w:hAnsi="Times New Roman" w:cs="Times New Roman"/>
                <w:sz w:val="24"/>
                <w:szCs w:val="24"/>
                <w:lang w:eastAsia="bg-BG"/>
              </w:rPr>
              <w:t xml:space="preserve"> Ръководството и маркетинг отделът.</w:t>
            </w:r>
          </w:p>
          <w:p w14:paraId="580E6050" w14:textId="77777777" w:rsidR="003856CE" w:rsidRPr="009F1683"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9F1683">
              <w:rPr>
                <w:rFonts w:ascii="Times New Roman" w:eastAsia="Times New Roman" w:hAnsi="Times New Roman" w:cs="Times New Roman"/>
                <w:b/>
                <w:bCs/>
                <w:sz w:val="24"/>
                <w:szCs w:val="24"/>
                <w:lang w:eastAsia="bg-BG"/>
              </w:rPr>
              <w:t>Кога:</w:t>
            </w:r>
            <w:r w:rsidRPr="009F1683">
              <w:rPr>
                <w:rFonts w:ascii="Times New Roman" w:eastAsia="Times New Roman" w:hAnsi="Times New Roman" w:cs="Times New Roman"/>
                <w:sz w:val="24"/>
                <w:szCs w:val="24"/>
                <w:lang w:eastAsia="bg-BG"/>
              </w:rPr>
              <w:t xml:space="preserve"> В началото на интеграцията, след изготвяне на подробния план.</w:t>
            </w:r>
          </w:p>
          <w:p w14:paraId="3A91B794" w14:textId="77777777" w:rsidR="003856CE" w:rsidRPr="009F1683"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9F1683">
              <w:rPr>
                <w:rFonts w:ascii="Times New Roman" w:eastAsia="Times New Roman" w:hAnsi="Times New Roman" w:cs="Times New Roman"/>
                <w:b/>
                <w:bCs/>
                <w:sz w:val="24"/>
                <w:szCs w:val="24"/>
                <w:lang w:eastAsia="bg-BG"/>
              </w:rPr>
              <w:t>Пред кого:</w:t>
            </w:r>
            <w:r w:rsidRPr="009F1683">
              <w:rPr>
                <w:rFonts w:ascii="Times New Roman" w:eastAsia="Times New Roman" w:hAnsi="Times New Roman" w:cs="Times New Roman"/>
                <w:sz w:val="24"/>
                <w:szCs w:val="24"/>
                <w:lang w:eastAsia="bg-BG"/>
              </w:rPr>
              <w:t xml:space="preserve"> Пациенти, партньори, медицинска общност и обществеността.</w:t>
            </w:r>
          </w:p>
          <w:p w14:paraId="033C6C6E" w14:textId="77777777" w:rsidR="003856CE"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9F1683">
              <w:rPr>
                <w:rFonts w:ascii="Times New Roman" w:eastAsia="Times New Roman" w:hAnsi="Times New Roman" w:cs="Times New Roman"/>
                <w:b/>
                <w:bCs/>
                <w:sz w:val="24"/>
                <w:szCs w:val="24"/>
                <w:lang w:eastAsia="bg-BG"/>
              </w:rPr>
              <w:t>Какво обявява:</w:t>
            </w:r>
            <w:r w:rsidRPr="009F1683">
              <w:rPr>
                <w:rFonts w:ascii="Times New Roman" w:eastAsia="Times New Roman" w:hAnsi="Times New Roman" w:cs="Times New Roman"/>
                <w:sz w:val="24"/>
                <w:szCs w:val="24"/>
                <w:lang w:eastAsia="bg-BG"/>
              </w:rPr>
              <w:t xml:space="preserve"> Въвеждане на иновативни AI технологии за по-прецизна диагностика, персонализирано лечение и подобрена комуникация.</w:t>
            </w:r>
          </w:p>
          <w:p w14:paraId="40186C43" w14:textId="77777777" w:rsidR="003856CE" w:rsidRPr="009F1683"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9F1683">
              <w:rPr>
                <w:rFonts w:ascii="Times New Roman" w:eastAsia="Times New Roman" w:hAnsi="Times New Roman" w:cs="Times New Roman"/>
                <w:b/>
                <w:bCs/>
                <w:sz w:val="24"/>
                <w:szCs w:val="24"/>
                <w:lang w:eastAsia="bg-BG"/>
              </w:rPr>
              <w:t>Визия:</w:t>
            </w:r>
            <w:r w:rsidRPr="009F1683">
              <w:rPr>
                <w:rFonts w:ascii="Times New Roman" w:eastAsia="Times New Roman" w:hAnsi="Times New Roman" w:cs="Times New Roman"/>
                <w:sz w:val="24"/>
                <w:szCs w:val="24"/>
                <w:lang w:eastAsia="bg-BG"/>
              </w:rPr>
              <w:t xml:space="preserve"> Клиника "Кавидент" да стане лидер в използването на AI технологии в денталната медицина за осигуряване на най-висок стандарт на грижа.</w:t>
            </w:r>
          </w:p>
        </w:tc>
      </w:tr>
      <w:tr w:rsidR="003856CE" w:rsidRPr="00321CB7" w14:paraId="59673806" w14:textId="77777777" w:rsidTr="00BD5D25">
        <w:trPr>
          <w:trHeight w:val="439"/>
        </w:trPr>
        <w:tc>
          <w:tcPr>
            <w:tcW w:w="2263" w:type="dxa"/>
          </w:tcPr>
          <w:p w14:paraId="45E93B9D" w14:textId="77777777" w:rsidR="003856CE" w:rsidRPr="00321CB7" w:rsidRDefault="003856CE" w:rsidP="00BD5D25">
            <w:r>
              <w:rPr>
                <w:b/>
                <w:bCs/>
              </w:rPr>
              <w:t>AI</w:t>
            </w:r>
            <w:r w:rsidRPr="00B2767E">
              <w:rPr>
                <w:b/>
                <w:bCs/>
              </w:rPr>
              <w:t xml:space="preserve"> инструменти</w:t>
            </w:r>
            <w:r>
              <w:t xml:space="preserve"> за всички служители</w:t>
            </w:r>
          </w:p>
        </w:tc>
        <w:tc>
          <w:tcPr>
            <w:tcW w:w="8222" w:type="dxa"/>
          </w:tcPr>
          <w:p w14:paraId="1FA0BF51" w14:textId="77777777" w:rsidR="003856CE" w:rsidRDefault="003856CE" w:rsidP="003856CE">
            <w:pPr>
              <w:pStyle w:val="aa"/>
              <w:numPr>
                <w:ilvl w:val="0"/>
                <w:numId w:val="20"/>
              </w:numPr>
            </w:pPr>
            <w:r>
              <w:rPr>
                <w:rStyle w:val="ab"/>
              </w:rPr>
              <w:t>Инструменти:</w:t>
            </w:r>
            <w:r>
              <w:t xml:space="preserve"> ChatGPT, VideaAI, CranioCatch Label.</w:t>
            </w:r>
          </w:p>
          <w:p w14:paraId="74D852A0" w14:textId="77777777" w:rsidR="003856CE" w:rsidRDefault="003856CE" w:rsidP="003856CE">
            <w:pPr>
              <w:pStyle w:val="aa"/>
              <w:numPr>
                <w:ilvl w:val="0"/>
                <w:numId w:val="20"/>
              </w:numPr>
            </w:pPr>
            <w:r>
              <w:rPr>
                <w:rStyle w:val="ab"/>
              </w:rPr>
              <w:t>Лицензиране:</w:t>
            </w:r>
            <w:r>
              <w:t xml:space="preserve"> Комбинация от безплатни и платени версии.</w:t>
            </w:r>
          </w:p>
          <w:p w14:paraId="29E6B9EA" w14:textId="77777777" w:rsidR="003856CE" w:rsidRDefault="003856CE" w:rsidP="003856CE">
            <w:pPr>
              <w:pStyle w:val="aa"/>
              <w:numPr>
                <w:ilvl w:val="0"/>
                <w:numId w:val="20"/>
              </w:numPr>
            </w:pPr>
            <w:r>
              <w:rPr>
                <w:rStyle w:val="ab"/>
              </w:rPr>
              <w:t>Организация на лицензите:</w:t>
            </w:r>
            <w:r>
              <w:t xml:space="preserve"> ИТ отделът ще организира закупуването и управлението на лицензите.</w:t>
            </w:r>
          </w:p>
          <w:p w14:paraId="13770E2B" w14:textId="77777777" w:rsidR="003856CE" w:rsidRPr="001E6229" w:rsidRDefault="003856CE" w:rsidP="00BD5D25">
            <w:pPr>
              <w:spacing w:before="0" w:beforeAutospacing="1" w:after="0" w:afterAutospacing="1"/>
              <w:rPr>
                <w:rFonts w:ascii="Times New Roman" w:eastAsia="Times New Roman" w:hAnsi="Times New Roman" w:cs="Times New Roman"/>
                <w:sz w:val="24"/>
                <w:szCs w:val="24"/>
                <w:lang w:eastAsia="bg-BG"/>
              </w:rPr>
            </w:pPr>
          </w:p>
        </w:tc>
      </w:tr>
      <w:tr w:rsidR="003856CE" w:rsidRPr="00321CB7" w14:paraId="5E401EFA" w14:textId="77777777" w:rsidTr="00BD5D25">
        <w:trPr>
          <w:trHeight w:val="439"/>
        </w:trPr>
        <w:tc>
          <w:tcPr>
            <w:tcW w:w="2263" w:type="dxa"/>
          </w:tcPr>
          <w:p w14:paraId="67DD250E" w14:textId="77777777" w:rsidR="003856CE" w:rsidRPr="006A78B6" w:rsidRDefault="003856CE" w:rsidP="00BD5D25">
            <w:pPr>
              <w:rPr>
                <w:b/>
                <w:bCs/>
              </w:rPr>
            </w:pPr>
            <w:r>
              <w:rPr>
                <w:b/>
                <w:bCs/>
              </w:rPr>
              <w:t>Конфиденциална информация</w:t>
            </w:r>
          </w:p>
        </w:tc>
        <w:tc>
          <w:tcPr>
            <w:tcW w:w="8222" w:type="dxa"/>
          </w:tcPr>
          <w:p w14:paraId="29E372FD" w14:textId="77777777" w:rsidR="003856CE" w:rsidRDefault="003856CE" w:rsidP="003856CE">
            <w:pPr>
              <w:pStyle w:val="aa"/>
              <w:numPr>
                <w:ilvl w:val="0"/>
                <w:numId w:val="21"/>
              </w:numPr>
            </w:pPr>
            <w:r>
              <w:rPr>
                <w:rStyle w:val="ab"/>
              </w:rPr>
              <w:t>Работа с конфиденциална информация:</w:t>
            </w:r>
            <w:r>
              <w:t xml:space="preserve"> Да, медицински досиета, лични данни на пациенти, диагностични изображения.</w:t>
            </w:r>
          </w:p>
          <w:p w14:paraId="15BF12C7" w14:textId="77777777" w:rsidR="003856CE" w:rsidRDefault="003856CE" w:rsidP="003856CE">
            <w:pPr>
              <w:pStyle w:val="aa"/>
              <w:numPr>
                <w:ilvl w:val="0"/>
                <w:numId w:val="21"/>
              </w:numPr>
            </w:pPr>
            <w:r>
              <w:rPr>
                <w:rStyle w:val="ab"/>
              </w:rPr>
              <w:t>Защита:</w:t>
            </w:r>
            <w:r>
              <w:t xml:space="preserve"> Информацията ще бъде криптирана и с ограничен достъп. Забранено е изпращането на медицински досиета и чувствителни лични данни в публични AI чатове.</w:t>
            </w:r>
          </w:p>
        </w:tc>
      </w:tr>
      <w:tr w:rsidR="003856CE" w:rsidRPr="00321CB7" w14:paraId="0D917495" w14:textId="77777777" w:rsidTr="00BD5D25">
        <w:trPr>
          <w:trHeight w:val="439"/>
        </w:trPr>
        <w:tc>
          <w:tcPr>
            <w:tcW w:w="2263" w:type="dxa"/>
          </w:tcPr>
          <w:p w14:paraId="5CF14FFC" w14:textId="77777777" w:rsidR="003856CE" w:rsidRPr="00321CB7" w:rsidRDefault="003856CE" w:rsidP="00BD5D25">
            <w:r>
              <w:rPr>
                <w:b/>
                <w:bCs/>
              </w:rPr>
              <w:t>AI</w:t>
            </w:r>
            <w:r w:rsidRPr="00B2767E">
              <w:rPr>
                <w:b/>
                <w:bCs/>
              </w:rPr>
              <w:t xml:space="preserve"> </w:t>
            </w:r>
            <w:r>
              <w:rPr>
                <w:b/>
                <w:bCs/>
              </w:rPr>
              <w:t>обучения</w:t>
            </w:r>
            <w:r>
              <w:t xml:space="preserve"> за служителите</w:t>
            </w:r>
          </w:p>
        </w:tc>
        <w:tc>
          <w:tcPr>
            <w:tcW w:w="8222" w:type="dxa"/>
          </w:tcPr>
          <w:p w14:paraId="3096575B" w14:textId="77777777" w:rsidR="003856CE" w:rsidRDefault="003856CE" w:rsidP="003856CE">
            <w:pPr>
              <w:pStyle w:val="aa"/>
              <w:numPr>
                <w:ilvl w:val="0"/>
                <w:numId w:val="22"/>
              </w:numPr>
            </w:pPr>
            <w:r>
              <w:rPr>
                <w:rStyle w:val="ab"/>
              </w:rPr>
              <w:t>Типове обучения:</w:t>
            </w:r>
          </w:p>
          <w:p w14:paraId="12A20B9D" w14:textId="77777777" w:rsidR="003856CE" w:rsidRDefault="003856CE" w:rsidP="003856CE">
            <w:pPr>
              <w:pStyle w:val="aa"/>
              <w:numPr>
                <w:ilvl w:val="1"/>
                <w:numId w:val="22"/>
              </w:numPr>
            </w:pPr>
            <w:r>
              <w:t>Всички служители: задължително базово обучение.</w:t>
            </w:r>
          </w:p>
          <w:p w14:paraId="6DA4396F" w14:textId="77777777" w:rsidR="003856CE" w:rsidRDefault="003856CE" w:rsidP="003856CE">
            <w:pPr>
              <w:pStyle w:val="aa"/>
              <w:numPr>
                <w:ilvl w:val="1"/>
                <w:numId w:val="22"/>
              </w:numPr>
            </w:pPr>
            <w:r>
              <w:t>Маркетинг отдел: генериране на съдържание, изображения и видео.</w:t>
            </w:r>
          </w:p>
          <w:p w14:paraId="503C4864" w14:textId="77777777" w:rsidR="003856CE" w:rsidRDefault="003856CE" w:rsidP="003856CE">
            <w:pPr>
              <w:pStyle w:val="aa"/>
              <w:numPr>
                <w:ilvl w:val="1"/>
                <w:numId w:val="22"/>
              </w:numPr>
            </w:pPr>
            <w:r>
              <w:t>Счетоводство и администрация: анализ на данни.</w:t>
            </w:r>
          </w:p>
          <w:p w14:paraId="33B201EA" w14:textId="77777777" w:rsidR="003856CE" w:rsidRDefault="003856CE" w:rsidP="003856CE">
            <w:pPr>
              <w:pStyle w:val="aa"/>
              <w:numPr>
                <w:ilvl w:val="1"/>
                <w:numId w:val="22"/>
              </w:numPr>
            </w:pPr>
            <w:r>
              <w:t>Стоматолози: диагностика и планиране на лечение.</w:t>
            </w:r>
          </w:p>
          <w:p w14:paraId="4F0042D3" w14:textId="77777777" w:rsidR="003856CE" w:rsidRDefault="003856CE" w:rsidP="003856CE">
            <w:pPr>
              <w:pStyle w:val="aa"/>
              <w:numPr>
                <w:ilvl w:val="0"/>
                <w:numId w:val="22"/>
              </w:numPr>
            </w:pPr>
            <w:r>
              <w:rPr>
                <w:rStyle w:val="ab"/>
              </w:rPr>
              <w:t>Формат:</w:t>
            </w:r>
            <w:r>
              <w:t xml:space="preserve"> Онлайн курсове и практически семинари.</w:t>
            </w:r>
          </w:p>
          <w:p w14:paraId="58108A2B" w14:textId="77777777" w:rsidR="003856CE" w:rsidRPr="00321CB7" w:rsidRDefault="003856CE" w:rsidP="003856CE">
            <w:pPr>
              <w:pStyle w:val="aa"/>
              <w:numPr>
                <w:ilvl w:val="0"/>
                <w:numId w:val="22"/>
              </w:numPr>
            </w:pPr>
            <w:r>
              <w:rPr>
                <w:rStyle w:val="ab"/>
              </w:rPr>
              <w:t>Доставчици:</w:t>
            </w:r>
            <w:r>
              <w:t xml:space="preserve"> Coursera, Udemy, DataCamp, специализирани AI обучителни компании. </w:t>
            </w:r>
          </w:p>
        </w:tc>
      </w:tr>
      <w:tr w:rsidR="003856CE" w:rsidRPr="00321CB7" w14:paraId="7387C75B" w14:textId="77777777" w:rsidTr="00BD5D25">
        <w:trPr>
          <w:trHeight w:val="439"/>
        </w:trPr>
        <w:tc>
          <w:tcPr>
            <w:tcW w:w="2263" w:type="dxa"/>
          </w:tcPr>
          <w:p w14:paraId="20322D41" w14:textId="77777777" w:rsidR="003856CE" w:rsidRPr="005A44F0" w:rsidRDefault="003856CE" w:rsidP="00BD5D25">
            <w:r w:rsidRPr="005A44F0">
              <w:rPr>
                <w:b/>
                <w:bCs/>
              </w:rPr>
              <w:lastRenderedPageBreak/>
              <w:t>Работна група</w:t>
            </w:r>
            <w:r>
              <w:t xml:space="preserve"> за AI внедряване</w:t>
            </w:r>
          </w:p>
        </w:tc>
        <w:tc>
          <w:tcPr>
            <w:tcW w:w="8222" w:type="dxa"/>
          </w:tcPr>
          <w:p w14:paraId="3FFEE823" w14:textId="77777777" w:rsidR="003856CE" w:rsidRDefault="003856CE" w:rsidP="003856CE">
            <w:pPr>
              <w:pStyle w:val="aa"/>
              <w:numPr>
                <w:ilvl w:val="0"/>
                <w:numId w:val="23"/>
              </w:numPr>
            </w:pPr>
            <w:r>
              <w:rPr>
                <w:rStyle w:val="ab"/>
              </w:rPr>
              <w:t>Участници:</w:t>
            </w:r>
            <w:r>
              <w:t xml:space="preserve"> Доброволци с интерес към AI технологии, включително стоматолози, административен персонал и ИТ специалисти.</w:t>
            </w:r>
          </w:p>
          <w:p w14:paraId="311C522B" w14:textId="77777777" w:rsidR="003856CE" w:rsidRPr="005A44F0" w:rsidRDefault="003856CE" w:rsidP="003856CE">
            <w:pPr>
              <w:pStyle w:val="aa"/>
              <w:numPr>
                <w:ilvl w:val="0"/>
                <w:numId w:val="23"/>
              </w:numPr>
            </w:pPr>
            <w:r>
              <w:rPr>
                <w:rStyle w:val="ab"/>
              </w:rPr>
              <w:t>Отговорности:</w:t>
            </w:r>
            <w:r>
              <w:t xml:space="preserve"> Предлагане на решения, подкрепа за колеги, участие в анализа на потребностите и внедряване на AI решения.</w:t>
            </w:r>
          </w:p>
          <w:p w14:paraId="26891217" w14:textId="77777777" w:rsidR="003856CE" w:rsidRPr="005A44F0" w:rsidRDefault="003856CE" w:rsidP="00BD5D25"/>
        </w:tc>
      </w:tr>
      <w:tr w:rsidR="003856CE" w:rsidRPr="00321CB7" w14:paraId="400CF48C" w14:textId="77777777" w:rsidTr="00BD5D25">
        <w:trPr>
          <w:trHeight w:val="439"/>
        </w:trPr>
        <w:tc>
          <w:tcPr>
            <w:tcW w:w="2263" w:type="dxa"/>
          </w:tcPr>
          <w:p w14:paraId="3AF7E771" w14:textId="77777777" w:rsidR="003856CE" w:rsidRPr="005A44F0" w:rsidRDefault="003856CE" w:rsidP="00BD5D25">
            <w:r w:rsidRPr="005A44F0">
              <w:rPr>
                <w:b/>
                <w:bCs/>
              </w:rPr>
              <w:t>Вътрешен анализ</w:t>
            </w:r>
            <w:r>
              <w:t xml:space="preserve"> за прилагане на AI</w:t>
            </w:r>
          </w:p>
        </w:tc>
        <w:tc>
          <w:tcPr>
            <w:tcW w:w="8222" w:type="dxa"/>
          </w:tcPr>
          <w:p w14:paraId="5376BDC8" w14:textId="77777777" w:rsidR="003856CE" w:rsidRDefault="003856CE" w:rsidP="003856CE">
            <w:pPr>
              <w:pStyle w:val="aa"/>
              <w:numPr>
                <w:ilvl w:val="0"/>
                <w:numId w:val="24"/>
              </w:numPr>
            </w:pPr>
            <w:r>
              <w:rPr>
                <w:rStyle w:val="ab"/>
              </w:rPr>
              <w:t>Стоматология:</w:t>
            </w:r>
            <w:r>
              <w:t xml:space="preserve"> Диагностика и анализ на образни изследвания.</w:t>
            </w:r>
          </w:p>
          <w:p w14:paraId="0D5B726F" w14:textId="77777777" w:rsidR="003856CE" w:rsidRDefault="003856CE" w:rsidP="003856CE">
            <w:pPr>
              <w:pStyle w:val="aa"/>
              <w:numPr>
                <w:ilvl w:val="0"/>
                <w:numId w:val="24"/>
              </w:numPr>
            </w:pPr>
            <w:r>
              <w:rPr>
                <w:rStyle w:val="ab"/>
              </w:rPr>
              <w:t>Администрация:</w:t>
            </w:r>
            <w:r>
              <w:t xml:space="preserve"> Управление на записвания, автоматични напомняния.</w:t>
            </w:r>
          </w:p>
          <w:p w14:paraId="0841B876" w14:textId="77777777" w:rsidR="003856CE" w:rsidRDefault="003856CE" w:rsidP="003856CE">
            <w:pPr>
              <w:pStyle w:val="aa"/>
              <w:numPr>
                <w:ilvl w:val="0"/>
                <w:numId w:val="24"/>
              </w:numPr>
            </w:pPr>
            <w:r>
              <w:rPr>
                <w:rStyle w:val="ab"/>
              </w:rPr>
              <w:t>Маркетинг:</w:t>
            </w:r>
            <w:r>
              <w:t xml:space="preserve"> Генериране на съдържание, визуални материали.</w:t>
            </w:r>
          </w:p>
          <w:p w14:paraId="5C4E39D1" w14:textId="77777777" w:rsidR="003856CE" w:rsidRPr="005A44F0" w:rsidRDefault="003856CE" w:rsidP="003856CE">
            <w:pPr>
              <w:pStyle w:val="aa"/>
              <w:numPr>
                <w:ilvl w:val="0"/>
                <w:numId w:val="24"/>
              </w:numPr>
            </w:pPr>
            <w:r>
              <w:rPr>
                <w:rStyle w:val="ab"/>
              </w:rPr>
              <w:t>Снабдяване и логистика:</w:t>
            </w:r>
            <w:r>
              <w:t xml:space="preserve"> Прогнозиране и автоматизация на доставки и запаси.</w:t>
            </w:r>
          </w:p>
        </w:tc>
      </w:tr>
      <w:tr w:rsidR="003856CE" w:rsidRPr="00321CB7" w14:paraId="5104F9D5" w14:textId="77777777" w:rsidTr="00BD5D25">
        <w:trPr>
          <w:trHeight w:val="439"/>
        </w:trPr>
        <w:tc>
          <w:tcPr>
            <w:tcW w:w="2263" w:type="dxa"/>
          </w:tcPr>
          <w:p w14:paraId="4C0E6EBC" w14:textId="77777777" w:rsidR="003856CE" w:rsidRPr="00B30D4B" w:rsidRDefault="003856CE" w:rsidP="00BD5D25">
            <w:pPr>
              <w:rPr>
                <w:b/>
                <w:bCs/>
              </w:rPr>
            </w:pPr>
            <w:r>
              <w:rPr>
                <w:b/>
                <w:bCs/>
              </w:rPr>
              <w:t>AI prompts</w:t>
            </w:r>
            <w:r>
              <w:t xml:space="preserve"> за някои задачи</w:t>
            </w:r>
          </w:p>
        </w:tc>
        <w:tc>
          <w:tcPr>
            <w:tcW w:w="8222" w:type="dxa"/>
          </w:tcPr>
          <w:p w14:paraId="60BAEDE6" w14:textId="77777777" w:rsidR="003856CE" w:rsidRDefault="003856CE" w:rsidP="003856CE">
            <w:pPr>
              <w:pStyle w:val="aa"/>
              <w:numPr>
                <w:ilvl w:val="0"/>
                <w:numId w:val="25"/>
              </w:numPr>
            </w:pPr>
            <w:r>
              <w:t>Автоматично генериране на съдържание за уебсайт и социални мрежи.</w:t>
            </w:r>
          </w:p>
          <w:p w14:paraId="7E4574F5" w14:textId="77777777" w:rsidR="003856CE" w:rsidRDefault="003856CE" w:rsidP="003856CE">
            <w:pPr>
              <w:pStyle w:val="aa"/>
              <w:numPr>
                <w:ilvl w:val="0"/>
                <w:numId w:val="25"/>
              </w:numPr>
            </w:pPr>
            <w:r>
              <w:t>Изготвяне на автоматични отговори на често задавани въпроси от пациенти.</w:t>
            </w:r>
          </w:p>
          <w:p w14:paraId="49A4C421" w14:textId="77777777" w:rsidR="003856CE" w:rsidRPr="00102DD3" w:rsidRDefault="003856CE" w:rsidP="003856CE">
            <w:pPr>
              <w:pStyle w:val="aa"/>
              <w:numPr>
                <w:ilvl w:val="0"/>
                <w:numId w:val="25"/>
              </w:numPr>
              <w:rPr>
                <w:lang w:val="bg-BG"/>
              </w:rPr>
            </w:pPr>
            <w:r>
              <w:t>Подготовка на рутинна документация.</w:t>
            </w:r>
          </w:p>
        </w:tc>
      </w:tr>
      <w:tr w:rsidR="003856CE" w:rsidRPr="00321CB7" w14:paraId="7A942941" w14:textId="77777777" w:rsidTr="00BD5D25">
        <w:trPr>
          <w:trHeight w:val="439"/>
        </w:trPr>
        <w:tc>
          <w:tcPr>
            <w:tcW w:w="2263" w:type="dxa"/>
          </w:tcPr>
          <w:p w14:paraId="46F14409" w14:textId="77777777" w:rsidR="003856CE" w:rsidRPr="00AE4B40" w:rsidRDefault="003856CE" w:rsidP="00BD5D25">
            <w:r w:rsidRPr="00AE4B40">
              <w:rPr>
                <w:b/>
                <w:bCs/>
              </w:rPr>
              <w:t>AI асистенти</w:t>
            </w:r>
            <w:r>
              <w:t xml:space="preserve"> за специализирани вътрешни задачи</w:t>
            </w:r>
          </w:p>
        </w:tc>
        <w:tc>
          <w:tcPr>
            <w:tcW w:w="8222" w:type="dxa"/>
          </w:tcPr>
          <w:p w14:paraId="30CBD713" w14:textId="77777777" w:rsidR="003856CE" w:rsidRDefault="003856CE" w:rsidP="003856CE">
            <w:pPr>
              <w:pStyle w:val="aa"/>
              <w:numPr>
                <w:ilvl w:val="0"/>
                <w:numId w:val="26"/>
              </w:numPr>
            </w:pPr>
            <w:r>
              <w:rPr>
                <w:rStyle w:val="ab"/>
              </w:rPr>
              <w:t>Асистент за планиране на лечението:</w:t>
            </w:r>
            <w:r>
              <w:t xml:space="preserve"> Използване на вътрешни диагностични данни, изображения и медицински протоколи за подробни планове за лечение.</w:t>
            </w:r>
          </w:p>
          <w:p w14:paraId="1706CA86" w14:textId="77777777" w:rsidR="003856CE" w:rsidRPr="00AE4B40" w:rsidRDefault="003856CE" w:rsidP="003856CE">
            <w:pPr>
              <w:pStyle w:val="aa"/>
              <w:numPr>
                <w:ilvl w:val="0"/>
                <w:numId w:val="26"/>
              </w:numPr>
            </w:pPr>
            <w:r>
              <w:rPr>
                <w:rStyle w:val="ab"/>
              </w:rPr>
              <w:t>Асистент за дизайн на усмивката:</w:t>
            </w:r>
            <w:r>
              <w:t xml:space="preserve"> Специализиран AI, който генерира реалистични 3D модели и визуализации на бъдещия вид на пациентите.</w:t>
            </w:r>
          </w:p>
        </w:tc>
      </w:tr>
      <w:tr w:rsidR="003856CE" w:rsidRPr="00321CB7" w14:paraId="76438CB4" w14:textId="77777777" w:rsidTr="00BD5D25">
        <w:trPr>
          <w:trHeight w:val="439"/>
        </w:trPr>
        <w:tc>
          <w:tcPr>
            <w:tcW w:w="2263" w:type="dxa"/>
          </w:tcPr>
          <w:p w14:paraId="20FF93C2" w14:textId="77777777" w:rsidR="003856CE" w:rsidRPr="00837FC8" w:rsidRDefault="003856CE" w:rsidP="00BD5D25">
            <w:r w:rsidRPr="00837FC8">
              <w:rPr>
                <w:b/>
                <w:bCs/>
              </w:rPr>
              <w:t>Готови AI решения</w:t>
            </w:r>
            <w:r>
              <w:t xml:space="preserve"> за специфични задачи</w:t>
            </w:r>
          </w:p>
        </w:tc>
        <w:tc>
          <w:tcPr>
            <w:tcW w:w="8222" w:type="dxa"/>
          </w:tcPr>
          <w:p w14:paraId="07D437BF" w14:textId="77777777" w:rsidR="003856CE" w:rsidRDefault="003856CE" w:rsidP="003856CE">
            <w:pPr>
              <w:pStyle w:val="aa"/>
              <w:numPr>
                <w:ilvl w:val="0"/>
                <w:numId w:val="27"/>
              </w:numPr>
            </w:pPr>
            <w:r>
              <w:t>Умни четки за зъби с AI (Oral-B и Philips Sonicare): за дистанционно наблюдение и персонализирани препоръки.</w:t>
            </w:r>
          </w:p>
          <w:p w14:paraId="736B4BB0" w14:textId="77777777" w:rsidR="003856CE" w:rsidRPr="005A44F0" w:rsidRDefault="003856CE" w:rsidP="003856CE">
            <w:pPr>
              <w:pStyle w:val="aa"/>
              <w:numPr>
                <w:ilvl w:val="0"/>
                <w:numId w:val="27"/>
              </w:numPr>
            </w:pPr>
            <w:r>
              <w:t>Управление на складовите наличности с AI прогнозиращи решения като Telescope.</w:t>
            </w:r>
          </w:p>
        </w:tc>
      </w:tr>
      <w:tr w:rsidR="003856CE" w:rsidRPr="00321CB7" w14:paraId="4C147C69" w14:textId="77777777" w:rsidTr="00BD5D25">
        <w:trPr>
          <w:trHeight w:val="439"/>
        </w:trPr>
        <w:tc>
          <w:tcPr>
            <w:tcW w:w="2263" w:type="dxa"/>
          </w:tcPr>
          <w:p w14:paraId="1879D9A4" w14:textId="77777777" w:rsidR="003856CE" w:rsidRPr="00B90EBA" w:rsidRDefault="003856CE" w:rsidP="00BD5D25">
            <w:r>
              <w:rPr>
                <w:b/>
                <w:bCs/>
              </w:rPr>
              <w:t>По-сложни AI проекти</w:t>
            </w:r>
            <w:r>
              <w:t xml:space="preserve"> (AI агенти и custom AI apps)</w:t>
            </w:r>
          </w:p>
        </w:tc>
        <w:tc>
          <w:tcPr>
            <w:tcW w:w="8222" w:type="dxa"/>
          </w:tcPr>
          <w:p w14:paraId="159F32FC" w14:textId="77777777" w:rsidR="003856CE" w:rsidRDefault="003856CE" w:rsidP="003856CE">
            <w:pPr>
              <w:pStyle w:val="aa"/>
              <w:numPr>
                <w:ilvl w:val="0"/>
                <w:numId w:val="28"/>
              </w:numPr>
            </w:pPr>
            <w:r>
              <w:rPr>
                <w:rStyle w:val="ab"/>
              </w:rPr>
              <w:t>Прогнозен анализ:</w:t>
            </w:r>
            <w:r>
              <w:t xml:space="preserve"> AI агенти, които анализират здравните тенденции и предвиждат възможни усложнения въз основа на събраните данни от пациентите.</w:t>
            </w:r>
          </w:p>
          <w:p w14:paraId="1773AF30" w14:textId="77777777" w:rsidR="003856CE" w:rsidRPr="00FF7B50" w:rsidRDefault="003856CE" w:rsidP="003856CE">
            <w:pPr>
              <w:pStyle w:val="aa"/>
              <w:numPr>
                <w:ilvl w:val="0"/>
                <w:numId w:val="28"/>
              </w:numPr>
            </w:pPr>
            <w:r>
              <w:rPr>
                <w:rStyle w:val="ab"/>
              </w:rPr>
              <w:t>Персонализирана телемедицина:</w:t>
            </w:r>
            <w:r>
              <w:t xml:space="preserve"> Custom AI платформи за дистанционно проследяване и индивидуални препоръки за пациентите, интегрирани с текущите медицински системи на клиниката.</w:t>
            </w:r>
          </w:p>
        </w:tc>
      </w:tr>
    </w:tbl>
    <w:p w14:paraId="48F595EB" w14:textId="77777777" w:rsidR="003856CE" w:rsidRPr="004322EE" w:rsidRDefault="003856CE" w:rsidP="003856CE"/>
    <w:p w14:paraId="1085470B" w14:textId="77777777" w:rsidR="003856CE" w:rsidRPr="00321CB7" w:rsidRDefault="003856CE" w:rsidP="003856CE">
      <w:pPr>
        <w:pStyle w:val="2"/>
      </w:pPr>
      <w:r>
        <w:t>AI анализ за организация по избор</w:t>
      </w:r>
    </w:p>
    <w:p w14:paraId="64032F56" w14:textId="77777777" w:rsidR="003856CE" w:rsidRDefault="003856CE" w:rsidP="003856CE">
      <w:pPr>
        <w:rPr>
          <w:rFonts w:cstheme="minorHAnsi"/>
        </w:rPr>
      </w:pPr>
      <w:r>
        <w:rPr>
          <w:rFonts w:cstheme="minorHAnsi"/>
        </w:rPr>
        <w:t xml:space="preserve">Продължете с </w:t>
      </w:r>
      <w:r w:rsidRPr="00DE6A99">
        <w:rPr>
          <w:rFonts w:cstheme="minorHAnsi"/>
          <w:b/>
          <w:bCs/>
        </w:rPr>
        <w:t>работния казус</w:t>
      </w:r>
      <w:r>
        <w:rPr>
          <w:rFonts w:cstheme="minorHAnsi"/>
        </w:rPr>
        <w:t xml:space="preserve"> от предната задача: </w:t>
      </w:r>
      <w:r w:rsidRPr="00DE6A99">
        <w:rPr>
          <w:rFonts w:cstheme="minorHAnsi"/>
          <w:b/>
          <w:bCs/>
        </w:rPr>
        <w:t>фирма или организация по избор</w:t>
      </w:r>
      <w:r>
        <w:rPr>
          <w:rFonts w:cstheme="minorHAnsi"/>
        </w:rPr>
        <w:t xml:space="preserve">. Задачата ви е да направите AI анализ, като отговорите на </w:t>
      </w:r>
      <w:r w:rsidRPr="00DE6A99">
        <w:rPr>
          <w:rFonts w:cstheme="minorHAnsi"/>
          <w:b/>
          <w:bCs/>
        </w:rPr>
        <w:t>въпросите</w:t>
      </w:r>
      <w:r>
        <w:rPr>
          <w:rFonts w:cstheme="minorHAnsi"/>
        </w:rPr>
        <w:t xml:space="preserve"> и следвате </w:t>
      </w:r>
      <w:r w:rsidRPr="00DE6A99">
        <w:rPr>
          <w:rFonts w:cstheme="minorHAnsi"/>
          <w:b/>
          <w:bCs/>
        </w:rPr>
        <w:t>наставленията</w:t>
      </w:r>
      <w:r>
        <w:rPr>
          <w:rFonts w:cstheme="minorHAnsi"/>
        </w:rPr>
        <w:t xml:space="preserve"> от таблицата по-долу. Попълнете вашите отговори в таблицата:</w:t>
      </w:r>
    </w:p>
    <w:p w14:paraId="693BD4E0" w14:textId="77777777" w:rsidR="003856CE" w:rsidRDefault="009F2CD9" w:rsidP="003856CE">
      <w:pPr>
        <w:rPr>
          <w:rFonts w:cstheme="minorHAnsi"/>
        </w:rPr>
      </w:pPr>
      <w:hyperlink r:id="rId197" w:history="1">
        <w:r w:rsidR="003856CE" w:rsidRPr="001333D2">
          <w:rPr>
            <w:rStyle w:val="a9"/>
            <w:rFonts w:cstheme="minorHAnsi"/>
          </w:rPr>
          <w:t>https://drive.google.com/file/d/1sNACMorgzQ8oDLBtDyCTAk_ncGLdO__x/view?usp=sharing</w:t>
        </w:r>
      </w:hyperlink>
      <w:r w:rsidR="003856CE">
        <w:rPr>
          <w:rFonts w:cstheme="minorHAnsi"/>
        </w:rPr>
        <w:t xml:space="preserve"> </w:t>
      </w:r>
      <w:r w:rsidR="003856CE">
        <w:rPr>
          <w:rFonts w:cstheme="minorHAnsi"/>
        </w:rPr>
        <w:br/>
      </w:r>
    </w:p>
    <w:p w14:paraId="37627F06" w14:textId="77777777" w:rsidR="003856CE" w:rsidRPr="006E0BA8" w:rsidRDefault="003856CE" w:rsidP="003856CE">
      <w:pPr>
        <w:rPr>
          <w:rFonts w:cstheme="minorHAnsi"/>
        </w:rPr>
      </w:pPr>
      <w:r>
        <w:rPr>
          <w:noProof/>
          <w:lang w:val="bg-BG" w:eastAsia="bg-BG"/>
        </w:rPr>
        <w:lastRenderedPageBreak/>
        <w:drawing>
          <wp:inline distT="0" distB="0" distL="0" distR="0" wp14:anchorId="1DBADCFD" wp14:editId="24BC960D">
            <wp:extent cx="6626225" cy="3519805"/>
            <wp:effectExtent l="0" t="0" r="3175" b="4445"/>
            <wp:docPr id="855318037" name="Картина 85531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26225" cy="3519805"/>
                    </a:xfrm>
                    <a:prstGeom prst="rect">
                      <a:avLst/>
                    </a:prstGeom>
                  </pic:spPr>
                </pic:pic>
              </a:graphicData>
            </a:graphic>
          </wp:inline>
        </w:drawing>
      </w:r>
    </w:p>
    <w:tbl>
      <w:tblPr>
        <w:tblStyle w:val="af0"/>
        <w:tblW w:w="10485" w:type="dxa"/>
        <w:tblLook w:val="04A0" w:firstRow="1" w:lastRow="0" w:firstColumn="1" w:lastColumn="0" w:noHBand="0" w:noVBand="1"/>
      </w:tblPr>
      <w:tblGrid>
        <w:gridCol w:w="2689"/>
        <w:gridCol w:w="7796"/>
      </w:tblGrid>
      <w:tr w:rsidR="003856CE" w:rsidRPr="00321CB7" w14:paraId="433CF696" w14:textId="77777777" w:rsidTr="00BD5D25">
        <w:trPr>
          <w:trHeight w:val="439"/>
        </w:trPr>
        <w:tc>
          <w:tcPr>
            <w:tcW w:w="2689" w:type="dxa"/>
          </w:tcPr>
          <w:p w14:paraId="58AFE75D" w14:textId="77777777" w:rsidR="003856CE" w:rsidRPr="00321CB7" w:rsidRDefault="003856CE" w:rsidP="00BD5D25">
            <w:r w:rsidRPr="00DE6A99">
              <w:t xml:space="preserve">Идентифициране на </w:t>
            </w:r>
            <w:r w:rsidRPr="00DE6A99">
              <w:rPr>
                <w:b/>
                <w:bCs/>
              </w:rPr>
              <w:t>проблемите</w:t>
            </w:r>
          </w:p>
        </w:tc>
        <w:tc>
          <w:tcPr>
            <w:tcW w:w="7796" w:type="dxa"/>
          </w:tcPr>
          <w:p w14:paraId="6F4BC0FC" w14:textId="77777777" w:rsidR="003856CE" w:rsidRDefault="003856CE" w:rsidP="00BD5D25">
            <w:pPr>
              <w:pStyle w:val="aa"/>
            </w:pPr>
            <w:r>
              <w:rPr>
                <w:rStyle w:val="ab"/>
              </w:rPr>
              <w:t>Идентифициране на проблемите</w:t>
            </w:r>
          </w:p>
          <w:p w14:paraId="48377A75" w14:textId="77777777" w:rsidR="003856CE" w:rsidRDefault="003856CE" w:rsidP="00BD5D25">
            <w:pPr>
              <w:pStyle w:val="aa"/>
            </w:pPr>
            <w:r>
              <w:t>Най-честите повторяеми задачи, които отнемат значително време на служителите в "Кавидент" и са подходящи за автоматизация:</w:t>
            </w:r>
          </w:p>
          <w:p w14:paraId="1361BE89" w14:textId="77777777" w:rsidR="003856CE" w:rsidRDefault="003856CE" w:rsidP="003856CE">
            <w:pPr>
              <w:pStyle w:val="aa"/>
              <w:numPr>
                <w:ilvl w:val="0"/>
                <w:numId w:val="29"/>
              </w:numPr>
            </w:pPr>
            <w:r>
              <w:t>Управление на записвания и напомняния на пациенти</w:t>
            </w:r>
          </w:p>
          <w:p w14:paraId="27D7540E" w14:textId="77777777" w:rsidR="003856CE" w:rsidRDefault="003856CE" w:rsidP="003856CE">
            <w:pPr>
              <w:pStyle w:val="aa"/>
              <w:numPr>
                <w:ilvl w:val="0"/>
                <w:numId w:val="29"/>
              </w:numPr>
            </w:pPr>
            <w:r>
              <w:t>Анализ на образни изследвания (рентгенови снимки)</w:t>
            </w:r>
          </w:p>
          <w:p w14:paraId="0AC05F1A" w14:textId="77777777" w:rsidR="003856CE" w:rsidRDefault="003856CE" w:rsidP="003856CE">
            <w:pPr>
              <w:pStyle w:val="aa"/>
              <w:numPr>
                <w:ilvl w:val="0"/>
                <w:numId w:val="29"/>
              </w:numPr>
            </w:pPr>
            <w:r>
              <w:t>Генериране на маркетингово съдържание</w:t>
            </w:r>
          </w:p>
          <w:p w14:paraId="110D1CE6" w14:textId="77777777" w:rsidR="003856CE" w:rsidRDefault="003856CE" w:rsidP="003856CE">
            <w:pPr>
              <w:pStyle w:val="aa"/>
              <w:numPr>
                <w:ilvl w:val="0"/>
                <w:numId w:val="29"/>
              </w:numPr>
            </w:pPr>
            <w:r>
              <w:t>Обработка на административна документация</w:t>
            </w:r>
          </w:p>
          <w:p w14:paraId="3F1A5CBA" w14:textId="77777777" w:rsidR="003856CE" w:rsidRDefault="003856CE" w:rsidP="003856CE">
            <w:pPr>
              <w:pStyle w:val="aa"/>
              <w:numPr>
                <w:ilvl w:val="0"/>
                <w:numId w:val="29"/>
              </w:numPr>
            </w:pPr>
            <w:r>
              <w:t>Рутинни комуникации с пациенти</w:t>
            </w:r>
          </w:p>
          <w:p w14:paraId="716415BF" w14:textId="77777777" w:rsidR="003856CE" w:rsidRDefault="003856CE" w:rsidP="00BD5D25">
            <w:pPr>
              <w:pStyle w:val="aa"/>
            </w:pPr>
            <w:r>
              <w:rPr>
                <w:rStyle w:val="ab"/>
              </w:rPr>
              <w:t>Топ 5 задачи за AI автоматизация:</w:t>
            </w:r>
          </w:p>
          <w:p w14:paraId="27A339D9" w14:textId="77777777" w:rsidR="003856CE" w:rsidRDefault="003856CE" w:rsidP="003856CE">
            <w:pPr>
              <w:pStyle w:val="aa"/>
              <w:numPr>
                <w:ilvl w:val="0"/>
                <w:numId w:val="30"/>
              </w:numPr>
            </w:pPr>
            <w:r>
              <w:t>Автоматично управление на записвания и напомняния</w:t>
            </w:r>
          </w:p>
          <w:p w14:paraId="3BEEFE3E" w14:textId="77777777" w:rsidR="003856CE" w:rsidRDefault="003856CE" w:rsidP="003856CE">
            <w:pPr>
              <w:pStyle w:val="aa"/>
              <w:numPr>
                <w:ilvl w:val="0"/>
                <w:numId w:val="30"/>
              </w:numPr>
            </w:pPr>
            <w:r>
              <w:t>AI диагностика на образни изследвания (рентгенови снимки)</w:t>
            </w:r>
          </w:p>
          <w:p w14:paraId="5A9C6424" w14:textId="77777777" w:rsidR="003856CE" w:rsidRDefault="003856CE" w:rsidP="003856CE">
            <w:pPr>
              <w:pStyle w:val="aa"/>
              <w:numPr>
                <w:ilvl w:val="0"/>
                <w:numId w:val="30"/>
              </w:numPr>
            </w:pPr>
            <w:r>
              <w:t>Автоматизирано генериране на маркетингово съдържание</w:t>
            </w:r>
          </w:p>
          <w:p w14:paraId="3CBAAE31" w14:textId="77777777" w:rsidR="003856CE" w:rsidRDefault="003856CE" w:rsidP="003856CE">
            <w:pPr>
              <w:pStyle w:val="aa"/>
              <w:numPr>
                <w:ilvl w:val="0"/>
                <w:numId w:val="30"/>
              </w:numPr>
            </w:pPr>
            <w:r>
              <w:t>AI асистирана обработка на административна документация</w:t>
            </w:r>
          </w:p>
          <w:p w14:paraId="60B963F7" w14:textId="77777777" w:rsidR="003856CE" w:rsidRPr="00B54082" w:rsidRDefault="003856CE" w:rsidP="003856CE">
            <w:pPr>
              <w:pStyle w:val="aa"/>
              <w:numPr>
                <w:ilvl w:val="0"/>
                <w:numId w:val="30"/>
              </w:numPr>
            </w:pPr>
            <w:r>
              <w:t>Използване на AI чатботове за комуникация с пациенти</w:t>
            </w:r>
          </w:p>
        </w:tc>
      </w:tr>
      <w:tr w:rsidR="003856CE" w:rsidRPr="00321CB7" w14:paraId="2ADD6676" w14:textId="77777777" w:rsidTr="00BD5D25">
        <w:trPr>
          <w:trHeight w:val="439"/>
        </w:trPr>
        <w:tc>
          <w:tcPr>
            <w:tcW w:w="2689" w:type="dxa"/>
          </w:tcPr>
          <w:p w14:paraId="14CCBC00" w14:textId="77777777" w:rsidR="003856CE" w:rsidRPr="00321CB7" w:rsidRDefault="003856CE" w:rsidP="00BD5D25">
            <w:r w:rsidRPr="00DE6A99">
              <w:t xml:space="preserve">Анализ на </w:t>
            </w:r>
            <w:r w:rsidRPr="00DE6A99">
              <w:rPr>
                <w:b/>
                <w:bCs/>
              </w:rPr>
              <w:t>въздействието</w:t>
            </w:r>
            <w:r>
              <w:rPr>
                <w:b/>
                <w:bCs/>
              </w:rPr>
              <w:br/>
            </w:r>
            <w:r w:rsidRPr="00DE6A99">
              <w:t xml:space="preserve">(за всяка </w:t>
            </w:r>
            <w:r>
              <w:t>от набелязаните задачи)</w:t>
            </w:r>
          </w:p>
        </w:tc>
        <w:tc>
          <w:tcPr>
            <w:tcW w:w="7796" w:type="dxa"/>
          </w:tcPr>
          <w:p w14:paraId="0D5507DF" w14:textId="77777777" w:rsidR="003856CE" w:rsidRDefault="003856CE" w:rsidP="003856CE">
            <w:pPr>
              <w:pStyle w:val="aa"/>
              <w:numPr>
                <w:ilvl w:val="0"/>
                <w:numId w:val="31"/>
              </w:numPr>
            </w:pPr>
            <w:r>
              <w:rPr>
                <w:rStyle w:val="ab"/>
              </w:rPr>
              <w:t>Задача 1: Учебни материали</w:t>
            </w:r>
          </w:p>
          <w:p w14:paraId="121BAE83" w14:textId="77777777" w:rsidR="003856CE" w:rsidRDefault="003856CE" w:rsidP="003856CE">
            <w:pPr>
              <w:pStyle w:val="aa"/>
              <w:numPr>
                <w:ilvl w:val="1"/>
                <w:numId w:val="31"/>
              </w:numPr>
            </w:pPr>
            <w:r>
              <w:t>Частична автоматизация: ~10-15 часа месечно спестени</w:t>
            </w:r>
          </w:p>
          <w:p w14:paraId="4B02896B" w14:textId="77777777" w:rsidR="003856CE" w:rsidRDefault="003856CE" w:rsidP="003856CE">
            <w:pPr>
              <w:pStyle w:val="aa"/>
              <w:numPr>
                <w:ilvl w:val="1"/>
                <w:numId w:val="31"/>
              </w:numPr>
            </w:pPr>
            <w:r>
              <w:t>Пълна автоматизация: до 30 часа месечно спестени</w:t>
            </w:r>
          </w:p>
          <w:p w14:paraId="3B5E9FB2" w14:textId="77777777" w:rsidR="003856CE" w:rsidRDefault="003856CE" w:rsidP="003856CE">
            <w:pPr>
              <w:pStyle w:val="aa"/>
              <w:numPr>
                <w:ilvl w:val="0"/>
                <w:numId w:val="31"/>
              </w:numPr>
            </w:pPr>
            <w:r>
              <w:rPr>
                <w:rStyle w:val="ab"/>
              </w:rPr>
              <w:t>Задача 2: Автоматично управление на записвания и напомняния</w:t>
            </w:r>
          </w:p>
          <w:p w14:paraId="382130A1" w14:textId="77777777" w:rsidR="003856CE" w:rsidRDefault="003856CE" w:rsidP="003856CE">
            <w:pPr>
              <w:pStyle w:val="aa"/>
              <w:numPr>
                <w:ilvl w:val="1"/>
                <w:numId w:val="31"/>
              </w:numPr>
            </w:pPr>
            <w:r>
              <w:t>Частична автоматизация: ~40% намаление на ангажиментите (15-20 часа месечно)</w:t>
            </w:r>
          </w:p>
          <w:p w14:paraId="6C535678" w14:textId="77777777" w:rsidR="003856CE" w:rsidRDefault="003856CE" w:rsidP="003856CE">
            <w:pPr>
              <w:pStyle w:val="aa"/>
              <w:numPr>
                <w:ilvl w:val="1"/>
                <w:numId w:val="31"/>
              </w:numPr>
            </w:pPr>
            <w:r>
              <w:t>Пълна автоматизация: до 60% спестено време</w:t>
            </w:r>
          </w:p>
          <w:p w14:paraId="54292C75" w14:textId="77777777" w:rsidR="003856CE" w:rsidRDefault="003856CE" w:rsidP="003856CE">
            <w:pPr>
              <w:pStyle w:val="aa"/>
              <w:numPr>
                <w:ilvl w:val="0"/>
                <w:numId w:val="31"/>
              </w:numPr>
            </w:pPr>
            <w:r>
              <w:rPr>
                <w:rStyle w:val="ab"/>
              </w:rPr>
              <w:t>Задача 3: Диагностика на образни изследвания</w:t>
            </w:r>
          </w:p>
          <w:p w14:paraId="4A9B6FE0" w14:textId="77777777" w:rsidR="003856CE" w:rsidRDefault="003856CE" w:rsidP="003856CE">
            <w:pPr>
              <w:pStyle w:val="aa"/>
              <w:numPr>
                <w:ilvl w:val="1"/>
                <w:numId w:val="31"/>
              </w:numPr>
            </w:pPr>
            <w:r>
              <w:t>Частична автоматизация: ~20 часа месечно спестени</w:t>
            </w:r>
          </w:p>
          <w:p w14:paraId="481FC961" w14:textId="77777777" w:rsidR="003856CE" w:rsidRDefault="003856CE" w:rsidP="003856CE">
            <w:pPr>
              <w:pStyle w:val="aa"/>
              <w:numPr>
                <w:ilvl w:val="1"/>
                <w:numId w:val="31"/>
              </w:numPr>
            </w:pPr>
            <w:r>
              <w:t>Пълна автоматизация: до 40 часа месечно и повишаване на точността на диагностиката</w:t>
            </w:r>
          </w:p>
          <w:p w14:paraId="067D6263" w14:textId="77777777" w:rsidR="003856CE" w:rsidRDefault="003856CE" w:rsidP="003856CE">
            <w:pPr>
              <w:pStyle w:val="aa"/>
              <w:numPr>
                <w:ilvl w:val="0"/>
                <w:numId w:val="31"/>
              </w:numPr>
            </w:pPr>
            <w:r>
              <w:rPr>
                <w:rStyle w:val="ab"/>
              </w:rPr>
              <w:t>Задача 4: Комуникация с пациенти</w:t>
            </w:r>
          </w:p>
          <w:p w14:paraId="133422C5" w14:textId="77777777" w:rsidR="003856CE" w:rsidRDefault="003856CE" w:rsidP="003856CE">
            <w:pPr>
              <w:pStyle w:val="aa"/>
              <w:numPr>
                <w:ilvl w:val="1"/>
                <w:numId w:val="31"/>
              </w:numPr>
            </w:pPr>
            <w:r>
              <w:lastRenderedPageBreak/>
              <w:t>Частична автоматизация: ~15 часа месечно спестени</w:t>
            </w:r>
          </w:p>
          <w:p w14:paraId="522698E3" w14:textId="77777777" w:rsidR="003856CE" w:rsidRDefault="003856CE" w:rsidP="003856CE">
            <w:pPr>
              <w:pStyle w:val="aa"/>
              <w:numPr>
                <w:ilvl w:val="1"/>
                <w:numId w:val="31"/>
              </w:numPr>
            </w:pPr>
            <w:r>
              <w:t>Пълна автоматизация: до 25 часа месечно</w:t>
            </w:r>
          </w:p>
          <w:p w14:paraId="2DC41495" w14:textId="77777777" w:rsidR="003856CE" w:rsidRDefault="003856CE" w:rsidP="003856CE">
            <w:pPr>
              <w:pStyle w:val="aa"/>
              <w:numPr>
                <w:ilvl w:val="0"/>
                <w:numId w:val="31"/>
              </w:numPr>
            </w:pPr>
            <w:r>
              <w:rPr>
                <w:rStyle w:val="ab"/>
              </w:rPr>
              <w:t>Задача 5: Управление на записвания и напомняния</w:t>
            </w:r>
          </w:p>
          <w:p w14:paraId="565662FB" w14:textId="77777777" w:rsidR="003856CE" w:rsidRDefault="003856CE" w:rsidP="003856CE">
            <w:pPr>
              <w:pStyle w:val="aa"/>
              <w:numPr>
                <w:ilvl w:val="1"/>
                <w:numId w:val="31"/>
              </w:numPr>
            </w:pPr>
            <w:r>
              <w:t>Частична автоматизация: ~20 часа месечно</w:t>
            </w:r>
          </w:p>
          <w:p w14:paraId="4B2022A1" w14:textId="77777777" w:rsidR="003856CE" w:rsidRPr="00D44010" w:rsidRDefault="003856CE" w:rsidP="003856CE">
            <w:pPr>
              <w:pStyle w:val="aa"/>
              <w:numPr>
                <w:ilvl w:val="1"/>
                <w:numId w:val="31"/>
              </w:numPr>
            </w:pPr>
            <w:r>
              <w:t>Пълна автоматизация: до 35 часа месечно</w:t>
            </w:r>
          </w:p>
        </w:tc>
      </w:tr>
      <w:tr w:rsidR="003856CE" w:rsidRPr="00321CB7" w14:paraId="5C92A49B" w14:textId="77777777" w:rsidTr="00BD5D25">
        <w:trPr>
          <w:trHeight w:val="439"/>
        </w:trPr>
        <w:tc>
          <w:tcPr>
            <w:tcW w:w="2689" w:type="dxa"/>
          </w:tcPr>
          <w:p w14:paraId="0AB08CE5" w14:textId="77777777" w:rsidR="003856CE" w:rsidRPr="00DE6A99" w:rsidRDefault="003856CE" w:rsidP="00BD5D25">
            <w:r w:rsidRPr="00DE6A99">
              <w:lastRenderedPageBreak/>
              <w:t xml:space="preserve">Анализ на AI </w:t>
            </w:r>
            <w:r w:rsidRPr="00DE6A99">
              <w:rPr>
                <w:b/>
                <w:bCs/>
              </w:rPr>
              <w:t>готовността</w:t>
            </w:r>
            <w:r>
              <w:rPr>
                <w:b/>
                <w:bCs/>
              </w:rPr>
              <w:br/>
            </w:r>
            <w:r w:rsidRPr="00DE6A99">
              <w:t xml:space="preserve">(за всяка </w:t>
            </w:r>
            <w:r>
              <w:t>от набелязаните задачи)</w:t>
            </w:r>
          </w:p>
          <w:p w14:paraId="3219E05E" w14:textId="77777777" w:rsidR="003856CE" w:rsidRPr="00321CB7" w:rsidRDefault="003856CE" w:rsidP="00BD5D25"/>
        </w:tc>
        <w:tc>
          <w:tcPr>
            <w:tcW w:w="7796" w:type="dxa"/>
          </w:tcPr>
          <w:p w14:paraId="25C15250" w14:textId="77777777" w:rsidR="003856CE" w:rsidRDefault="003856CE" w:rsidP="003856CE">
            <w:pPr>
              <w:pStyle w:val="aa"/>
              <w:numPr>
                <w:ilvl w:val="0"/>
                <w:numId w:val="32"/>
              </w:numPr>
            </w:pPr>
            <w:r>
              <w:rPr>
                <w:rStyle w:val="ab"/>
              </w:rPr>
              <w:t>Задача 1: Учебни материали</w:t>
            </w:r>
          </w:p>
          <w:p w14:paraId="047F8A94" w14:textId="77777777" w:rsidR="003856CE" w:rsidRDefault="003856CE" w:rsidP="003856CE">
            <w:pPr>
              <w:pStyle w:val="aa"/>
              <w:numPr>
                <w:ilvl w:val="1"/>
                <w:numId w:val="32"/>
              </w:numPr>
            </w:pPr>
            <w:r>
              <w:t>Инструмент: ChatGPT, Claude, готови AI образователни платформи</w:t>
            </w:r>
          </w:p>
          <w:p w14:paraId="2BF3F621" w14:textId="77777777" w:rsidR="003856CE" w:rsidRDefault="003856CE" w:rsidP="003856CE">
            <w:pPr>
              <w:pStyle w:val="aa"/>
              <w:numPr>
                <w:ilvl w:val="1"/>
                <w:numId w:val="32"/>
              </w:numPr>
            </w:pPr>
            <w:r>
              <w:t>Цена: Оправдана (предимно безплатни или ниска цена)</w:t>
            </w:r>
          </w:p>
          <w:p w14:paraId="493629D4" w14:textId="77777777" w:rsidR="003856CE" w:rsidRDefault="003856CE" w:rsidP="003856CE">
            <w:pPr>
              <w:pStyle w:val="aa"/>
              <w:numPr>
                <w:ilvl w:val="1"/>
                <w:numId w:val="32"/>
              </w:numPr>
            </w:pPr>
            <w:r>
              <w:t>Готовност: Висока техническа и процесна готовност</w:t>
            </w:r>
          </w:p>
          <w:p w14:paraId="3DEF7BB0" w14:textId="77777777" w:rsidR="003856CE" w:rsidRDefault="003856CE" w:rsidP="003856CE">
            <w:pPr>
              <w:pStyle w:val="aa"/>
              <w:numPr>
                <w:ilvl w:val="1"/>
                <w:numId w:val="32"/>
              </w:numPr>
            </w:pPr>
            <w:r>
              <w:t>Ресурси: Налични умения и бюджет за обучения</w:t>
            </w:r>
          </w:p>
          <w:p w14:paraId="2768E854" w14:textId="77777777" w:rsidR="003856CE" w:rsidRDefault="003856CE" w:rsidP="003856CE">
            <w:pPr>
              <w:pStyle w:val="aa"/>
              <w:numPr>
                <w:ilvl w:val="0"/>
                <w:numId w:val="32"/>
              </w:numPr>
            </w:pPr>
            <w:r>
              <w:rPr>
                <w:rStyle w:val="ab"/>
              </w:rPr>
              <w:t>Задача 2: Автоматично управление на записвания</w:t>
            </w:r>
          </w:p>
          <w:p w14:paraId="7EA5ACBD" w14:textId="77777777" w:rsidR="003856CE" w:rsidRDefault="003856CE" w:rsidP="003856CE">
            <w:pPr>
              <w:pStyle w:val="aa"/>
              <w:numPr>
                <w:ilvl w:val="1"/>
                <w:numId w:val="32"/>
              </w:numPr>
            </w:pPr>
            <w:r>
              <w:t>AI решения: Готови SaaS решения и custom GPT асистенти</w:t>
            </w:r>
          </w:p>
          <w:p w14:paraId="34E0C0C7" w14:textId="77777777" w:rsidR="003856CE" w:rsidRDefault="003856CE" w:rsidP="003856CE">
            <w:pPr>
              <w:pStyle w:val="aa"/>
              <w:numPr>
                <w:ilvl w:val="1"/>
                <w:numId w:val="32"/>
              </w:numPr>
            </w:pPr>
            <w:r>
              <w:t>Ценова оправданост: Отлична възвращаемост</w:t>
            </w:r>
          </w:p>
          <w:p w14:paraId="2D505E59" w14:textId="77777777" w:rsidR="003856CE" w:rsidRDefault="003856CE" w:rsidP="003856CE">
            <w:pPr>
              <w:pStyle w:val="aa"/>
              <w:numPr>
                <w:ilvl w:val="1"/>
                <w:numId w:val="32"/>
              </w:numPr>
            </w:pPr>
            <w:r>
              <w:t>Организационна готовност: Добра, необходимо минимално техническо обучение</w:t>
            </w:r>
          </w:p>
          <w:p w14:paraId="7F403DD1" w14:textId="77777777" w:rsidR="003856CE" w:rsidRDefault="003856CE" w:rsidP="003856CE">
            <w:pPr>
              <w:pStyle w:val="aa"/>
              <w:numPr>
                <w:ilvl w:val="1"/>
                <w:numId w:val="32"/>
              </w:numPr>
            </w:pPr>
            <w:r>
              <w:t>Ресурси: Налични човешки ресурси и бюджет</w:t>
            </w:r>
          </w:p>
          <w:p w14:paraId="5E9071B0" w14:textId="77777777" w:rsidR="003856CE" w:rsidRDefault="003856CE" w:rsidP="003856CE">
            <w:pPr>
              <w:pStyle w:val="aa"/>
              <w:numPr>
                <w:ilvl w:val="0"/>
                <w:numId w:val="32"/>
              </w:numPr>
            </w:pPr>
            <w:r>
              <w:rPr>
                <w:rStyle w:val="ab"/>
              </w:rPr>
              <w:t>Задача 3: AI диагностика на образни изследвания</w:t>
            </w:r>
          </w:p>
          <w:p w14:paraId="66664307" w14:textId="77777777" w:rsidR="003856CE" w:rsidRDefault="003856CE" w:rsidP="003856CE">
            <w:pPr>
              <w:pStyle w:val="aa"/>
              <w:numPr>
                <w:ilvl w:val="1"/>
                <w:numId w:val="32"/>
              </w:numPr>
            </w:pPr>
            <w:r>
              <w:t>AI решения: Готови решения като VideaAI, CranioCatch Label</w:t>
            </w:r>
          </w:p>
          <w:p w14:paraId="7C26586E" w14:textId="77777777" w:rsidR="003856CE" w:rsidRDefault="003856CE" w:rsidP="003856CE">
            <w:pPr>
              <w:pStyle w:val="aa"/>
              <w:numPr>
                <w:ilvl w:val="1"/>
                <w:numId w:val="32"/>
              </w:numPr>
            </w:pPr>
            <w:r>
              <w:t>Ценова оправданост: Напълно оправдано поради подобряване на точността</w:t>
            </w:r>
          </w:p>
          <w:p w14:paraId="661B5B96" w14:textId="77777777" w:rsidR="003856CE" w:rsidRDefault="003856CE" w:rsidP="003856CE">
            <w:pPr>
              <w:pStyle w:val="aa"/>
              <w:numPr>
                <w:ilvl w:val="1"/>
                <w:numId w:val="32"/>
              </w:numPr>
            </w:pPr>
            <w:r>
              <w:t>Организационна готовност: Висока техническа и процесна готовност</w:t>
            </w:r>
          </w:p>
          <w:p w14:paraId="42956B6C" w14:textId="77777777" w:rsidR="003856CE" w:rsidRDefault="003856CE" w:rsidP="003856CE">
            <w:pPr>
              <w:pStyle w:val="aa"/>
              <w:numPr>
                <w:ilvl w:val="1"/>
                <w:numId w:val="32"/>
              </w:numPr>
            </w:pPr>
            <w:r>
              <w:t>Ресурси: В наличност и достатъчни</w:t>
            </w:r>
          </w:p>
          <w:p w14:paraId="7946F795" w14:textId="77777777" w:rsidR="003856CE" w:rsidRDefault="003856CE" w:rsidP="003856CE">
            <w:pPr>
              <w:pStyle w:val="aa"/>
              <w:numPr>
                <w:ilvl w:val="0"/>
                <w:numId w:val="32"/>
              </w:numPr>
            </w:pPr>
            <w:r>
              <w:rPr>
                <w:rStyle w:val="ab"/>
              </w:rPr>
              <w:t>Задача 4: Автоматизирана комуникация с пациенти</w:t>
            </w:r>
          </w:p>
          <w:p w14:paraId="3294F7CE" w14:textId="77777777" w:rsidR="003856CE" w:rsidRDefault="003856CE" w:rsidP="003856CE">
            <w:pPr>
              <w:pStyle w:val="aa"/>
              <w:numPr>
                <w:ilvl w:val="1"/>
                <w:numId w:val="32"/>
              </w:numPr>
            </w:pPr>
            <w:r>
              <w:t>AI решения: AI чатботове (ChatGPT, Grok)</w:t>
            </w:r>
          </w:p>
          <w:p w14:paraId="17F36A3D" w14:textId="77777777" w:rsidR="003856CE" w:rsidRDefault="003856CE" w:rsidP="003856CE">
            <w:pPr>
              <w:pStyle w:val="aa"/>
              <w:numPr>
                <w:ilvl w:val="1"/>
                <w:numId w:val="32"/>
              </w:numPr>
            </w:pPr>
            <w:r>
              <w:t>Ценова оправданост: Отлична, особено при безплатни решения</w:t>
            </w:r>
          </w:p>
          <w:p w14:paraId="703F55D0" w14:textId="77777777" w:rsidR="003856CE" w:rsidRDefault="003856CE" w:rsidP="003856CE">
            <w:pPr>
              <w:pStyle w:val="aa"/>
              <w:numPr>
                <w:ilvl w:val="1"/>
                <w:numId w:val="32"/>
              </w:numPr>
            </w:pPr>
            <w:r>
              <w:t>Организационна готовност: Висока</w:t>
            </w:r>
          </w:p>
          <w:p w14:paraId="48CBFA7B" w14:textId="77777777" w:rsidR="003856CE" w:rsidRDefault="003856CE" w:rsidP="003856CE">
            <w:pPr>
              <w:pStyle w:val="aa"/>
              <w:numPr>
                <w:ilvl w:val="1"/>
                <w:numId w:val="32"/>
              </w:numPr>
            </w:pPr>
            <w:r>
              <w:t>Ресурси: Минимални допълнителни ресурси</w:t>
            </w:r>
          </w:p>
          <w:p w14:paraId="54552C81" w14:textId="77777777" w:rsidR="003856CE" w:rsidRDefault="003856CE" w:rsidP="003856CE">
            <w:pPr>
              <w:pStyle w:val="aa"/>
              <w:numPr>
                <w:ilvl w:val="0"/>
                <w:numId w:val="32"/>
              </w:numPr>
            </w:pPr>
            <w:r>
              <w:rPr>
                <w:rStyle w:val="ab"/>
              </w:rPr>
              <w:t>Задача 5: Управление на запасите</w:t>
            </w:r>
          </w:p>
          <w:p w14:paraId="62993950" w14:textId="77777777" w:rsidR="003856CE" w:rsidRDefault="003856CE" w:rsidP="003856CE">
            <w:pPr>
              <w:pStyle w:val="aa"/>
              <w:numPr>
                <w:ilvl w:val="1"/>
                <w:numId w:val="32"/>
              </w:numPr>
            </w:pPr>
            <w:r>
              <w:t>AI решения: Прогнозни AI системи за оптимизация на складови наличности</w:t>
            </w:r>
          </w:p>
          <w:p w14:paraId="2B3893D8" w14:textId="77777777" w:rsidR="003856CE" w:rsidRDefault="003856CE" w:rsidP="003856CE">
            <w:pPr>
              <w:pStyle w:val="aa"/>
              <w:numPr>
                <w:ilvl w:val="1"/>
                <w:numId w:val="32"/>
              </w:numPr>
            </w:pPr>
            <w:r>
              <w:t>Ценова оправданост: Оправдано, подобрява ефикасност и намалява загубите</w:t>
            </w:r>
          </w:p>
          <w:p w14:paraId="348CA0E2" w14:textId="77777777" w:rsidR="003856CE" w:rsidRDefault="003856CE" w:rsidP="003856CE">
            <w:pPr>
              <w:pStyle w:val="aa"/>
              <w:numPr>
                <w:ilvl w:val="1"/>
                <w:numId w:val="32"/>
              </w:numPr>
            </w:pPr>
            <w:r>
              <w:t>Готовност: Средна, необходимо минимално технологично надграждане</w:t>
            </w:r>
          </w:p>
          <w:p w14:paraId="1204C8A9" w14:textId="77777777" w:rsidR="003856CE" w:rsidRPr="00321CB7" w:rsidRDefault="003856CE" w:rsidP="003856CE">
            <w:pPr>
              <w:pStyle w:val="aa"/>
              <w:numPr>
                <w:ilvl w:val="1"/>
                <w:numId w:val="32"/>
              </w:numPr>
            </w:pPr>
            <w:r>
              <w:t>Ресурси: Изисква малка инвестиция и обучение на персонала</w:t>
            </w:r>
          </w:p>
        </w:tc>
      </w:tr>
    </w:tbl>
    <w:p w14:paraId="00C1A468" w14:textId="77777777" w:rsidR="003856CE" w:rsidRDefault="003856CE" w:rsidP="003856CE">
      <w:r>
        <w:t xml:space="preserve">Направете </w:t>
      </w:r>
      <w:r w:rsidRPr="00BB510E">
        <w:rPr>
          <w:b/>
          <w:bCs/>
        </w:rPr>
        <w:t>анализ на възвращаемостта</w:t>
      </w:r>
      <w:r>
        <w:t xml:space="preserve"> (ROI анализ) за задачите и възможните подходи за решаването им като попълните следната таблица:</w:t>
      </w:r>
    </w:p>
    <w:p w14:paraId="1FCCD1F2" w14:textId="77777777" w:rsidR="003856CE" w:rsidRDefault="009F2CD9" w:rsidP="003856CE">
      <w:hyperlink r:id="rId199" w:history="1">
        <w:r w:rsidR="003856CE" w:rsidRPr="001333D2">
          <w:rPr>
            <w:rStyle w:val="a9"/>
          </w:rPr>
          <w:t>https://drive.google.com/file/d/1gcdrd0pQktzWmI_54hnLm6aPMAGrSqPu/view?usp=sharing</w:t>
        </w:r>
      </w:hyperlink>
      <w:r w:rsidR="003856CE">
        <w:t xml:space="preserve"> </w:t>
      </w:r>
      <w:r w:rsidR="003856CE">
        <w:br/>
      </w:r>
    </w:p>
    <w:p w14:paraId="0F9EF22E" w14:textId="77777777" w:rsidR="003856CE" w:rsidRDefault="009F2CD9" w:rsidP="003856CE">
      <w:hyperlink r:id="rId200" w:history="1">
        <w:r w:rsidR="003856CE" w:rsidRPr="001333D2">
          <w:rPr>
            <w:rStyle w:val="a9"/>
          </w:rPr>
          <w:t>https://drive.google.com/file/d/1r7tsS38d1ic1hlpJOejZZf060cFTtuwb/view?usp=sharing</w:t>
        </w:r>
      </w:hyperlink>
      <w:r w:rsidR="003856CE">
        <w:t xml:space="preserve"> </w:t>
      </w:r>
    </w:p>
    <w:p w14:paraId="5FBD95B4" w14:textId="77777777" w:rsidR="003856CE" w:rsidRPr="00837C14" w:rsidRDefault="003856CE" w:rsidP="003856CE"/>
    <w:p w14:paraId="07250B6C" w14:textId="77777777" w:rsidR="003856CE" w:rsidRDefault="003856CE" w:rsidP="003856CE">
      <w:r>
        <w:rPr>
          <w:noProof/>
          <w:lang w:val="bg-BG" w:eastAsia="bg-BG"/>
        </w:rPr>
        <w:lastRenderedPageBreak/>
        <w:drawing>
          <wp:inline distT="0" distB="0" distL="0" distR="0" wp14:anchorId="71D536C7" wp14:editId="1BA36A21">
            <wp:extent cx="6626225" cy="1652905"/>
            <wp:effectExtent l="0" t="0" r="3175" b="4445"/>
            <wp:docPr id="855318038" name="Картина 8553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26225" cy="1652905"/>
                    </a:xfrm>
                    <a:prstGeom prst="rect">
                      <a:avLst/>
                    </a:prstGeom>
                  </pic:spPr>
                </pic:pic>
              </a:graphicData>
            </a:graphic>
          </wp:inline>
        </w:drawing>
      </w:r>
    </w:p>
    <w:p w14:paraId="3333F51E" w14:textId="77777777" w:rsidR="003856CE" w:rsidRDefault="003856CE" w:rsidP="003856CE">
      <w:r>
        <w:rPr>
          <w:noProof/>
          <w:lang w:val="bg-BG" w:eastAsia="bg-BG"/>
        </w:rPr>
        <w:drawing>
          <wp:inline distT="0" distB="0" distL="0" distR="0" wp14:anchorId="672B34F3" wp14:editId="7F9B3A9F">
            <wp:extent cx="6626225" cy="1320165"/>
            <wp:effectExtent l="0" t="0" r="3175" b="0"/>
            <wp:docPr id="855318039" name="Картина 85531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26225" cy="1320165"/>
                    </a:xfrm>
                    <a:prstGeom prst="rect">
                      <a:avLst/>
                    </a:prstGeom>
                  </pic:spPr>
                </pic:pic>
              </a:graphicData>
            </a:graphic>
          </wp:inline>
        </w:drawing>
      </w:r>
    </w:p>
    <w:p w14:paraId="6B4F534B" w14:textId="77777777" w:rsidR="003856CE" w:rsidRDefault="003856CE" w:rsidP="003856CE"/>
    <w:p w14:paraId="5D3B4474" w14:textId="77777777" w:rsidR="003856CE" w:rsidRDefault="003856CE" w:rsidP="003856CE"/>
    <w:p w14:paraId="45BDF8AC" w14:textId="77777777" w:rsidR="003856CE" w:rsidRDefault="003856CE" w:rsidP="003856CE"/>
    <w:p w14:paraId="23F9B2DB" w14:textId="77777777" w:rsidR="003856CE" w:rsidRPr="00837C14" w:rsidRDefault="003856CE" w:rsidP="003856CE"/>
    <w:tbl>
      <w:tblPr>
        <w:tblStyle w:val="af0"/>
        <w:tblW w:w="10646" w:type="dxa"/>
        <w:tblLook w:val="04A0" w:firstRow="1" w:lastRow="0" w:firstColumn="1" w:lastColumn="0" w:noHBand="0" w:noVBand="1"/>
      </w:tblPr>
      <w:tblGrid>
        <w:gridCol w:w="2287"/>
        <w:gridCol w:w="1923"/>
        <w:gridCol w:w="1438"/>
        <w:gridCol w:w="1442"/>
        <w:gridCol w:w="1112"/>
        <w:gridCol w:w="1275"/>
        <w:gridCol w:w="1169"/>
      </w:tblGrid>
      <w:tr w:rsidR="003856CE" w:rsidRPr="00321CB7" w14:paraId="2F6C2DD1" w14:textId="77777777" w:rsidTr="00BD5D25">
        <w:trPr>
          <w:trHeight w:val="439"/>
        </w:trPr>
        <w:tc>
          <w:tcPr>
            <w:tcW w:w="2287" w:type="dxa"/>
            <w:shd w:val="clear" w:color="auto" w:fill="F2F2F2" w:themeFill="background1" w:themeFillShade="F2"/>
            <w:vAlign w:val="center"/>
          </w:tcPr>
          <w:p w14:paraId="3D4F4344" w14:textId="77777777" w:rsidR="003856CE" w:rsidRPr="00BB510E" w:rsidRDefault="003856CE" w:rsidP="00BD5D25">
            <w:pPr>
              <w:jc w:val="center"/>
              <w:rPr>
                <w:b/>
                <w:bCs/>
              </w:rPr>
            </w:pPr>
            <w:r w:rsidRPr="00BB510E">
              <w:rPr>
                <w:b/>
                <w:bCs/>
              </w:rPr>
              <w:t>Проблем</w:t>
            </w:r>
          </w:p>
        </w:tc>
        <w:tc>
          <w:tcPr>
            <w:tcW w:w="1923" w:type="dxa"/>
            <w:shd w:val="clear" w:color="auto" w:fill="F2F2F2" w:themeFill="background1" w:themeFillShade="F2"/>
            <w:vAlign w:val="center"/>
          </w:tcPr>
          <w:p w14:paraId="24D45B06" w14:textId="77777777" w:rsidR="003856CE" w:rsidRPr="00BB510E" w:rsidRDefault="003856CE" w:rsidP="00BD5D25">
            <w:pPr>
              <w:jc w:val="center"/>
              <w:rPr>
                <w:b/>
                <w:bCs/>
              </w:rPr>
            </w:pPr>
            <w:r w:rsidRPr="00BB510E">
              <w:rPr>
                <w:b/>
                <w:bCs/>
              </w:rPr>
              <w:t>Подход</w:t>
            </w:r>
          </w:p>
        </w:tc>
        <w:tc>
          <w:tcPr>
            <w:tcW w:w="1438" w:type="dxa"/>
            <w:shd w:val="clear" w:color="auto" w:fill="F2F2F2" w:themeFill="background1" w:themeFillShade="F2"/>
            <w:vAlign w:val="center"/>
          </w:tcPr>
          <w:p w14:paraId="01B4CE6C" w14:textId="77777777" w:rsidR="003856CE" w:rsidRPr="00BB510E" w:rsidRDefault="003856CE" w:rsidP="00BD5D25">
            <w:pPr>
              <w:jc w:val="center"/>
              <w:rPr>
                <w:b/>
                <w:bCs/>
              </w:rPr>
            </w:pPr>
            <w:r w:rsidRPr="00BB510E">
              <w:rPr>
                <w:b/>
                <w:bCs/>
              </w:rPr>
              <w:t>Успеваемост</w:t>
            </w:r>
          </w:p>
        </w:tc>
        <w:tc>
          <w:tcPr>
            <w:tcW w:w="1442" w:type="dxa"/>
            <w:shd w:val="clear" w:color="auto" w:fill="F2F2F2" w:themeFill="background1" w:themeFillShade="F2"/>
            <w:vAlign w:val="center"/>
          </w:tcPr>
          <w:p w14:paraId="105FC587" w14:textId="77777777" w:rsidR="003856CE" w:rsidRPr="00BB510E" w:rsidRDefault="003856CE" w:rsidP="00BD5D25">
            <w:pPr>
              <w:jc w:val="center"/>
              <w:rPr>
                <w:b/>
                <w:bCs/>
              </w:rPr>
            </w:pPr>
            <w:r w:rsidRPr="00BB510E">
              <w:rPr>
                <w:b/>
                <w:bCs/>
              </w:rPr>
              <w:t>Въздействие</w:t>
            </w:r>
          </w:p>
        </w:tc>
        <w:tc>
          <w:tcPr>
            <w:tcW w:w="1112" w:type="dxa"/>
            <w:shd w:val="clear" w:color="auto" w:fill="F2F2F2" w:themeFill="background1" w:themeFillShade="F2"/>
            <w:vAlign w:val="center"/>
          </w:tcPr>
          <w:p w14:paraId="452979AD" w14:textId="77777777" w:rsidR="003856CE" w:rsidRPr="00BB510E" w:rsidRDefault="003856CE" w:rsidP="00BD5D25">
            <w:pPr>
              <w:jc w:val="center"/>
              <w:rPr>
                <w:b/>
                <w:bCs/>
              </w:rPr>
            </w:pPr>
            <w:r w:rsidRPr="00BB510E">
              <w:rPr>
                <w:b/>
                <w:bCs/>
              </w:rPr>
              <w:t>Качество</w:t>
            </w:r>
          </w:p>
        </w:tc>
        <w:tc>
          <w:tcPr>
            <w:tcW w:w="1275" w:type="dxa"/>
            <w:shd w:val="clear" w:color="auto" w:fill="F2F2F2" w:themeFill="background1" w:themeFillShade="F2"/>
            <w:vAlign w:val="center"/>
          </w:tcPr>
          <w:p w14:paraId="632DC414" w14:textId="77777777" w:rsidR="003856CE" w:rsidRPr="00BB510E" w:rsidRDefault="003856CE" w:rsidP="00BD5D25">
            <w:pPr>
              <w:jc w:val="center"/>
              <w:rPr>
                <w:b/>
                <w:bCs/>
              </w:rPr>
            </w:pPr>
            <w:r w:rsidRPr="00BB510E">
              <w:rPr>
                <w:b/>
                <w:bCs/>
              </w:rPr>
              <w:t>Усилия и цена</w:t>
            </w:r>
          </w:p>
        </w:tc>
        <w:tc>
          <w:tcPr>
            <w:tcW w:w="1169" w:type="dxa"/>
            <w:shd w:val="clear" w:color="auto" w:fill="F2F2F2" w:themeFill="background1" w:themeFillShade="F2"/>
            <w:vAlign w:val="center"/>
          </w:tcPr>
          <w:p w14:paraId="6DC8121F" w14:textId="77777777" w:rsidR="003856CE" w:rsidRPr="00BB510E" w:rsidRDefault="003856CE" w:rsidP="00BD5D25">
            <w:pPr>
              <w:jc w:val="center"/>
              <w:rPr>
                <w:b/>
                <w:bCs/>
              </w:rPr>
            </w:pPr>
            <w:r w:rsidRPr="00BB510E">
              <w:rPr>
                <w:b/>
                <w:bCs/>
              </w:rPr>
              <w:t>Риск</w:t>
            </w:r>
          </w:p>
        </w:tc>
      </w:tr>
      <w:tr w:rsidR="003856CE" w:rsidRPr="00BB510E" w14:paraId="06309DBB" w14:textId="77777777" w:rsidTr="00BD5D25">
        <w:trPr>
          <w:trHeight w:val="1599"/>
        </w:trPr>
        <w:tc>
          <w:tcPr>
            <w:tcW w:w="2287" w:type="dxa"/>
            <w:vAlign w:val="center"/>
            <w:hideMark/>
          </w:tcPr>
          <w:p w14:paraId="64267CD2" w14:textId="77777777" w:rsidR="003856CE" w:rsidRPr="00837C14"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837C14">
              <w:rPr>
                <w:rFonts w:ascii="Times New Roman" w:eastAsia="Times New Roman" w:hAnsi="Times New Roman" w:cs="Times New Roman"/>
                <w:bCs/>
                <w:sz w:val="24"/>
                <w:szCs w:val="24"/>
                <w:lang w:eastAsia="bg-BG"/>
              </w:rPr>
              <w:t>Управление на записвания и напомняния</w:t>
            </w:r>
          </w:p>
        </w:tc>
        <w:tc>
          <w:tcPr>
            <w:tcW w:w="1923" w:type="dxa"/>
            <w:vAlign w:val="center"/>
            <w:hideMark/>
          </w:tcPr>
          <w:p w14:paraId="338F7296" w14:textId="77777777" w:rsidR="003856CE" w:rsidRDefault="003856CE" w:rsidP="00BD5D25">
            <w:pPr>
              <w:spacing w:before="100" w:beforeAutospacing="1" w:after="100" w:afterAutospacing="1"/>
              <w:rPr>
                <w:rFonts w:ascii="Times New Roman" w:eastAsia="Times New Roman" w:hAnsi="Times New Roman" w:cs="Times New Roman"/>
                <w:sz w:val="24"/>
                <w:szCs w:val="24"/>
                <w:lang w:eastAsia="bg-BG"/>
              </w:rPr>
            </w:pPr>
          </w:p>
          <w:p w14:paraId="212BA65B" w14:textId="77777777" w:rsidR="003856CE" w:rsidRPr="00837C14"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837C14">
              <w:rPr>
                <w:rFonts w:ascii="Times New Roman" w:eastAsia="Times New Roman" w:hAnsi="Times New Roman" w:cs="Times New Roman"/>
                <w:sz w:val="24"/>
                <w:szCs w:val="24"/>
                <w:lang w:eastAsia="bg-BG"/>
              </w:rPr>
              <w:t>AI prompt и AI асистенти</w:t>
            </w:r>
          </w:p>
          <w:p w14:paraId="2299BDF0" w14:textId="77777777" w:rsidR="003856CE" w:rsidRPr="00BB510E" w:rsidRDefault="003856CE" w:rsidP="00BD5D25">
            <w:pPr>
              <w:jc w:val="center"/>
              <w:rPr>
                <w:sz w:val="20"/>
                <w:szCs w:val="20"/>
              </w:rPr>
            </w:pPr>
          </w:p>
        </w:tc>
        <w:tc>
          <w:tcPr>
            <w:tcW w:w="1438" w:type="dxa"/>
            <w:vAlign w:val="center"/>
            <w:hideMark/>
          </w:tcPr>
          <w:p w14:paraId="7F186199" w14:textId="77777777" w:rsidR="003856CE" w:rsidRPr="00B37AD9" w:rsidRDefault="003856CE" w:rsidP="00BD5D25">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837C14">
              <w:rPr>
                <w:rFonts w:ascii="Times New Roman" w:eastAsia="Times New Roman" w:hAnsi="Times New Roman" w:cs="Times New Roman"/>
                <w:sz w:val="24"/>
                <w:szCs w:val="24"/>
                <w:lang w:eastAsia="bg-BG"/>
              </w:rPr>
              <w:t>~70-80%</w:t>
            </w:r>
          </w:p>
        </w:tc>
        <w:tc>
          <w:tcPr>
            <w:tcW w:w="1442" w:type="dxa"/>
            <w:vAlign w:val="center"/>
            <w:hideMark/>
          </w:tcPr>
          <w:p w14:paraId="65651A60" w14:textId="77777777" w:rsidR="003856CE" w:rsidRPr="00BB510E" w:rsidRDefault="003856CE" w:rsidP="00BD5D25">
            <w:pPr>
              <w:jc w:val="center"/>
              <w:rPr>
                <w:sz w:val="20"/>
                <w:szCs w:val="20"/>
              </w:rPr>
            </w:pPr>
            <w:r>
              <w:rPr>
                <w:sz w:val="20"/>
                <w:szCs w:val="20"/>
              </w:rPr>
              <w:t>до 35</w:t>
            </w:r>
            <w:r w:rsidRPr="00BB510E">
              <w:rPr>
                <w:sz w:val="20"/>
                <w:szCs w:val="20"/>
              </w:rPr>
              <w:t xml:space="preserve"> ч/м</w:t>
            </w:r>
          </w:p>
        </w:tc>
        <w:tc>
          <w:tcPr>
            <w:tcW w:w="1112" w:type="dxa"/>
            <w:vAlign w:val="center"/>
            <w:hideMark/>
          </w:tcPr>
          <w:p w14:paraId="72B1AF03" w14:textId="77777777" w:rsidR="003856CE" w:rsidRPr="00BB510E" w:rsidRDefault="003856CE" w:rsidP="00BD5D25">
            <w:pPr>
              <w:jc w:val="center"/>
              <w:rPr>
                <w:sz w:val="20"/>
                <w:szCs w:val="20"/>
              </w:rPr>
            </w:pPr>
            <w:r>
              <w:rPr>
                <w:sz w:val="20"/>
                <w:szCs w:val="20"/>
              </w:rPr>
              <w:t>9</w:t>
            </w:r>
            <w:r w:rsidRPr="00BB510E">
              <w:rPr>
                <w:sz w:val="20"/>
                <w:szCs w:val="20"/>
              </w:rPr>
              <w:t>/10</w:t>
            </w:r>
          </w:p>
        </w:tc>
        <w:tc>
          <w:tcPr>
            <w:tcW w:w="1275" w:type="dxa"/>
            <w:vAlign w:val="center"/>
            <w:hideMark/>
          </w:tcPr>
          <w:p w14:paraId="2593F3A3" w14:textId="77777777" w:rsidR="003856CE" w:rsidRPr="00BB510E" w:rsidRDefault="003856CE" w:rsidP="00BD5D25">
            <w:pPr>
              <w:jc w:val="center"/>
              <w:rPr>
                <w:sz w:val="20"/>
                <w:szCs w:val="20"/>
              </w:rPr>
            </w:pPr>
            <w:r>
              <w:rPr>
                <w:sz w:val="20"/>
                <w:szCs w:val="20"/>
              </w:rPr>
              <w:t>м</w:t>
            </w:r>
            <w:r w:rsidRPr="00BB510E">
              <w:rPr>
                <w:sz w:val="20"/>
                <w:szCs w:val="20"/>
              </w:rPr>
              <w:t>инимални</w:t>
            </w:r>
          </w:p>
        </w:tc>
        <w:tc>
          <w:tcPr>
            <w:tcW w:w="1169" w:type="dxa"/>
            <w:vAlign w:val="center"/>
            <w:hideMark/>
          </w:tcPr>
          <w:p w14:paraId="37F67D45" w14:textId="77777777" w:rsidR="003856CE" w:rsidRPr="00BB510E" w:rsidRDefault="003856CE" w:rsidP="00BD5D25">
            <w:pPr>
              <w:jc w:val="center"/>
              <w:rPr>
                <w:sz w:val="20"/>
                <w:szCs w:val="20"/>
              </w:rPr>
            </w:pPr>
            <w:r w:rsidRPr="00BB510E">
              <w:rPr>
                <w:sz w:val="20"/>
                <w:szCs w:val="20"/>
              </w:rPr>
              <w:t>нисък</w:t>
            </w:r>
          </w:p>
        </w:tc>
      </w:tr>
      <w:tr w:rsidR="003856CE" w:rsidRPr="00321CB7" w14:paraId="5754C2B1" w14:textId="77777777" w:rsidTr="00BD5D25">
        <w:trPr>
          <w:trHeight w:val="439"/>
        </w:trPr>
        <w:tc>
          <w:tcPr>
            <w:tcW w:w="2287" w:type="dxa"/>
            <w:vAlign w:val="center"/>
          </w:tcPr>
          <w:p w14:paraId="121FC45C" w14:textId="77777777" w:rsidR="003856CE" w:rsidRPr="00A61D59"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A61D59">
              <w:rPr>
                <w:rFonts w:ascii="Times New Roman" w:eastAsia="Times New Roman" w:hAnsi="Times New Roman" w:cs="Times New Roman"/>
                <w:bCs/>
                <w:sz w:val="24"/>
                <w:szCs w:val="24"/>
                <w:lang w:eastAsia="bg-BG"/>
              </w:rPr>
              <w:t>Диагностика на образни изследвания (рентгенови снимки)</w:t>
            </w:r>
          </w:p>
        </w:tc>
        <w:tc>
          <w:tcPr>
            <w:tcW w:w="1923" w:type="dxa"/>
            <w:vAlign w:val="center"/>
          </w:tcPr>
          <w:p w14:paraId="67BCC474" w14:textId="77777777" w:rsidR="003856CE"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A61D59">
              <w:rPr>
                <w:rFonts w:ascii="Times New Roman" w:eastAsia="Times New Roman" w:hAnsi="Times New Roman" w:cs="Times New Roman"/>
                <w:sz w:val="24"/>
                <w:szCs w:val="24"/>
                <w:lang w:eastAsia="bg-BG"/>
              </w:rPr>
              <w:t>Готово AI решение (VideaAI, CranioCatch Label)</w:t>
            </w:r>
          </w:p>
          <w:p w14:paraId="4FC97779" w14:textId="77777777" w:rsidR="003856CE" w:rsidRPr="00A61D59" w:rsidRDefault="009F2CD9" w:rsidP="00BD5D25">
            <w:pPr>
              <w:spacing w:before="100" w:beforeAutospacing="1" w:after="100" w:afterAutospacing="1"/>
              <w:rPr>
                <w:rFonts w:ascii="Times New Roman" w:eastAsia="Times New Roman" w:hAnsi="Times New Roman" w:cs="Times New Roman"/>
                <w:sz w:val="24"/>
                <w:szCs w:val="24"/>
                <w:lang w:eastAsia="bg-BG"/>
              </w:rPr>
            </w:pPr>
            <w:hyperlink r:id="rId203" w:history="1">
              <w:r w:rsidR="003856CE">
                <w:rPr>
                  <w:rStyle w:val="a9"/>
                </w:rPr>
                <w:t>Artificial Intelligence Solutions in Dentistry | CranioCatch</w:t>
              </w:r>
            </w:hyperlink>
          </w:p>
        </w:tc>
        <w:tc>
          <w:tcPr>
            <w:tcW w:w="1438" w:type="dxa"/>
            <w:vAlign w:val="center"/>
          </w:tcPr>
          <w:p w14:paraId="7EF934EB" w14:textId="77777777" w:rsidR="003856CE" w:rsidRDefault="003856CE" w:rsidP="00BD5D25">
            <w:pPr>
              <w:spacing w:before="100" w:beforeAutospacing="1" w:after="100" w:afterAutospacing="1"/>
              <w:rPr>
                <w:rFonts w:ascii="Times New Roman" w:eastAsia="Times New Roman" w:hAnsi="Times New Roman" w:cs="Times New Roman"/>
                <w:sz w:val="24"/>
                <w:szCs w:val="24"/>
                <w:lang w:eastAsia="bg-BG"/>
              </w:rPr>
            </w:pPr>
          </w:p>
          <w:p w14:paraId="39702504" w14:textId="77777777" w:rsidR="003856CE" w:rsidRPr="00A61D59" w:rsidRDefault="003856CE" w:rsidP="00BD5D25">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A61D59">
              <w:rPr>
                <w:rFonts w:ascii="Times New Roman" w:eastAsia="Times New Roman" w:hAnsi="Times New Roman" w:cs="Times New Roman"/>
                <w:sz w:val="24"/>
                <w:szCs w:val="24"/>
                <w:lang w:eastAsia="bg-BG"/>
              </w:rPr>
              <w:t>90%</w:t>
            </w:r>
          </w:p>
          <w:p w14:paraId="1E48D7DB" w14:textId="77777777" w:rsidR="003856CE" w:rsidRPr="00D44010" w:rsidRDefault="003856CE" w:rsidP="00BD5D25"/>
        </w:tc>
        <w:tc>
          <w:tcPr>
            <w:tcW w:w="1442" w:type="dxa"/>
            <w:vAlign w:val="center"/>
          </w:tcPr>
          <w:p w14:paraId="6B8DB862" w14:textId="77777777" w:rsidR="003856CE" w:rsidRDefault="003856CE" w:rsidP="00BD5D25">
            <w:pPr>
              <w:spacing w:before="100" w:beforeAutospacing="1" w:after="100" w:afterAutospacing="1"/>
              <w:rPr>
                <w:rFonts w:ascii="Times New Roman" w:eastAsia="Times New Roman" w:hAnsi="Times New Roman" w:cs="Times New Roman"/>
                <w:sz w:val="24"/>
                <w:szCs w:val="24"/>
                <w:lang w:eastAsia="bg-BG"/>
              </w:rPr>
            </w:pPr>
          </w:p>
          <w:p w14:paraId="36E780E9" w14:textId="77777777" w:rsidR="003856CE" w:rsidRPr="00D67772" w:rsidRDefault="003856CE" w:rsidP="00BD5D25">
            <w:pPr>
              <w:spacing w:before="100" w:beforeAutospacing="1" w:after="100" w:afterAutospacing="1"/>
              <w:rPr>
                <w:rFonts w:eastAsia="Times New Roman" w:cstheme="minorHAnsi"/>
                <w:sz w:val="20"/>
                <w:szCs w:val="20"/>
                <w:lang w:eastAsia="bg-BG"/>
              </w:rPr>
            </w:pPr>
            <w:r>
              <w:rPr>
                <w:rFonts w:eastAsia="Times New Roman" w:cstheme="minorHAnsi"/>
                <w:sz w:val="20"/>
                <w:szCs w:val="20"/>
                <w:lang w:eastAsia="bg-BG"/>
              </w:rPr>
              <w:t xml:space="preserve">   </w:t>
            </w:r>
            <w:r w:rsidRPr="0056248C">
              <w:rPr>
                <w:rFonts w:eastAsia="Times New Roman" w:cstheme="minorHAnsi"/>
                <w:sz w:val="20"/>
                <w:szCs w:val="20"/>
                <w:lang w:eastAsia="bg-BG"/>
              </w:rPr>
              <w:t>20-40 ч/м</w:t>
            </w:r>
          </w:p>
          <w:p w14:paraId="6A49477A" w14:textId="77777777" w:rsidR="003856CE" w:rsidRPr="00D44010" w:rsidRDefault="003856CE" w:rsidP="00BD5D25"/>
        </w:tc>
        <w:tc>
          <w:tcPr>
            <w:tcW w:w="1112" w:type="dxa"/>
            <w:vAlign w:val="center"/>
          </w:tcPr>
          <w:p w14:paraId="1848158C" w14:textId="77777777" w:rsidR="003856CE" w:rsidRPr="00D44010" w:rsidRDefault="003856CE" w:rsidP="00BD5D25">
            <w:r>
              <w:t xml:space="preserve">    9/10</w:t>
            </w:r>
          </w:p>
        </w:tc>
        <w:tc>
          <w:tcPr>
            <w:tcW w:w="1275" w:type="dxa"/>
            <w:vAlign w:val="center"/>
          </w:tcPr>
          <w:p w14:paraId="206F69DD" w14:textId="77777777" w:rsidR="003856CE" w:rsidRPr="00331ED5" w:rsidRDefault="003856CE" w:rsidP="00BD5D25">
            <w:pPr>
              <w:spacing w:before="100" w:beforeAutospacing="1" w:after="100" w:afterAutospacing="1"/>
              <w:rPr>
                <w:rFonts w:eastAsia="Times New Roman" w:cstheme="minorHAnsi"/>
                <w:sz w:val="20"/>
                <w:szCs w:val="20"/>
                <w:lang w:eastAsia="bg-BG"/>
              </w:rPr>
            </w:pPr>
            <w:r>
              <w:rPr>
                <w:rFonts w:eastAsia="Times New Roman" w:cstheme="minorHAnsi"/>
                <w:sz w:val="20"/>
                <w:szCs w:val="20"/>
                <w:lang w:eastAsia="bg-BG"/>
              </w:rPr>
              <w:t>в</w:t>
            </w:r>
            <w:r w:rsidRPr="00C43384">
              <w:rPr>
                <w:rFonts w:eastAsia="Times New Roman" w:cstheme="minorHAnsi"/>
                <w:sz w:val="20"/>
                <w:szCs w:val="20"/>
                <w:lang w:eastAsia="bg-BG"/>
              </w:rPr>
              <w:t>исоки (еднократна инвестиция)</w:t>
            </w:r>
          </w:p>
        </w:tc>
        <w:tc>
          <w:tcPr>
            <w:tcW w:w="1169" w:type="dxa"/>
            <w:vAlign w:val="center"/>
          </w:tcPr>
          <w:p w14:paraId="6D3CFA21" w14:textId="77777777" w:rsidR="003856CE" w:rsidRPr="00D44010" w:rsidRDefault="003856CE" w:rsidP="00BD5D25">
            <w:r>
              <w:t>нисък</w:t>
            </w:r>
          </w:p>
        </w:tc>
      </w:tr>
      <w:tr w:rsidR="003856CE" w:rsidRPr="00321CB7" w14:paraId="67BA3835" w14:textId="77777777" w:rsidTr="00BD5D25">
        <w:trPr>
          <w:trHeight w:val="439"/>
        </w:trPr>
        <w:tc>
          <w:tcPr>
            <w:tcW w:w="2287" w:type="dxa"/>
            <w:vAlign w:val="center"/>
          </w:tcPr>
          <w:p w14:paraId="69BDE022" w14:textId="77777777" w:rsidR="003856CE" w:rsidRPr="00F81B4C"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F81B4C">
              <w:rPr>
                <w:rFonts w:ascii="Times New Roman" w:eastAsia="Times New Roman" w:hAnsi="Times New Roman" w:cs="Times New Roman"/>
                <w:bCs/>
                <w:sz w:val="24"/>
                <w:szCs w:val="24"/>
                <w:lang w:eastAsia="bg-BG"/>
              </w:rPr>
              <w:t>Комуникация с пациенти</w:t>
            </w:r>
          </w:p>
        </w:tc>
        <w:tc>
          <w:tcPr>
            <w:tcW w:w="1923" w:type="dxa"/>
            <w:vAlign w:val="center"/>
          </w:tcPr>
          <w:p w14:paraId="344C5E68" w14:textId="77777777" w:rsidR="003856CE" w:rsidRPr="00F81B4C"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F81B4C">
              <w:rPr>
                <w:rFonts w:ascii="Times New Roman" w:eastAsia="Times New Roman" w:hAnsi="Times New Roman" w:cs="Times New Roman"/>
                <w:sz w:val="24"/>
                <w:szCs w:val="24"/>
                <w:lang w:eastAsia="bg-BG"/>
              </w:rPr>
              <w:t>AI чатботове (ChatGPT, Grok)</w:t>
            </w:r>
          </w:p>
        </w:tc>
        <w:tc>
          <w:tcPr>
            <w:tcW w:w="1438" w:type="dxa"/>
            <w:vAlign w:val="center"/>
          </w:tcPr>
          <w:p w14:paraId="70CE7E64" w14:textId="77777777" w:rsidR="003856CE" w:rsidRPr="00F81B4C" w:rsidRDefault="003856CE" w:rsidP="00BD5D25">
            <w:pPr>
              <w:spacing w:before="100" w:beforeAutospacing="1" w:after="100" w:afterAutospacing="1"/>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  </w:t>
            </w:r>
            <w:r w:rsidRPr="00F81B4C">
              <w:rPr>
                <w:rFonts w:ascii="Times New Roman" w:eastAsia="Times New Roman" w:hAnsi="Times New Roman" w:cs="Times New Roman"/>
                <w:sz w:val="20"/>
                <w:szCs w:val="20"/>
                <w:lang w:eastAsia="bg-BG"/>
              </w:rPr>
              <w:t>около 85%</w:t>
            </w:r>
          </w:p>
        </w:tc>
        <w:tc>
          <w:tcPr>
            <w:tcW w:w="1442" w:type="dxa"/>
            <w:vAlign w:val="center"/>
          </w:tcPr>
          <w:p w14:paraId="3CD3AE86" w14:textId="77777777" w:rsidR="003856CE" w:rsidRPr="00F81B4C" w:rsidRDefault="003856CE" w:rsidP="00BD5D25">
            <w:pPr>
              <w:spacing w:before="100" w:beforeAutospacing="1" w:after="100" w:afterAutospacing="1"/>
              <w:rPr>
                <w:rFonts w:ascii="Times New Roman" w:eastAsia="Times New Roman" w:hAnsi="Times New Roman" w:cs="Times New Roman"/>
                <w:sz w:val="24"/>
                <w:szCs w:val="24"/>
                <w:lang w:eastAsia="bg-BG"/>
              </w:rPr>
            </w:pPr>
            <w:r>
              <w:rPr>
                <w:rFonts w:eastAsia="Times New Roman" w:cstheme="minorHAnsi"/>
                <w:sz w:val="20"/>
                <w:szCs w:val="20"/>
                <w:lang w:eastAsia="bg-BG"/>
              </w:rPr>
              <w:t xml:space="preserve">   </w:t>
            </w:r>
            <w:r w:rsidRPr="00F81B4C">
              <w:rPr>
                <w:rFonts w:eastAsia="Times New Roman" w:cstheme="minorHAnsi"/>
                <w:sz w:val="20"/>
                <w:szCs w:val="20"/>
                <w:lang w:eastAsia="bg-BG"/>
              </w:rPr>
              <w:t>15-25</w:t>
            </w:r>
            <w:r>
              <w:rPr>
                <w:rFonts w:ascii="Times New Roman" w:eastAsia="Times New Roman" w:hAnsi="Times New Roman" w:cs="Times New Roman"/>
                <w:sz w:val="24"/>
                <w:szCs w:val="24"/>
                <w:lang w:eastAsia="bg-BG"/>
              </w:rPr>
              <w:t xml:space="preserve"> </w:t>
            </w:r>
            <w:r w:rsidRPr="0056248C">
              <w:rPr>
                <w:rFonts w:eastAsia="Times New Roman" w:cstheme="minorHAnsi"/>
                <w:sz w:val="20"/>
                <w:szCs w:val="20"/>
                <w:lang w:eastAsia="bg-BG"/>
              </w:rPr>
              <w:t>ч/м</w:t>
            </w:r>
          </w:p>
        </w:tc>
        <w:tc>
          <w:tcPr>
            <w:tcW w:w="1112" w:type="dxa"/>
            <w:vAlign w:val="center"/>
          </w:tcPr>
          <w:p w14:paraId="1FDB2F9C" w14:textId="77777777" w:rsidR="003856CE" w:rsidRPr="00321CB7" w:rsidRDefault="003856CE" w:rsidP="00BD5D25">
            <w:r>
              <w:t xml:space="preserve">    9/10</w:t>
            </w:r>
          </w:p>
        </w:tc>
        <w:tc>
          <w:tcPr>
            <w:tcW w:w="1275" w:type="dxa"/>
            <w:vAlign w:val="center"/>
          </w:tcPr>
          <w:p w14:paraId="36BE40D9" w14:textId="77777777" w:rsidR="003856CE" w:rsidRPr="00321CB7" w:rsidRDefault="003856CE" w:rsidP="00BD5D25">
            <w:r>
              <w:rPr>
                <w:sz w:val="20"/>
                <w:szCs w:val="20"/>
              </w:rPr>
              <w:t>м</w:t>
            </w:r>
            <w:r w:rsidRPr="00BB510E">
              <w:rPr>
                <w:sz w:val="20"/>
                <w:szCs w:val="20"/>
              </w:rPr>
              <w:t>инимални</w:t>
            </w:r>
          </w:p>
        </w:tc>
        <w:tc>
          <w:tcPr>
            <w:tcW w:w="1169" w:type="dxa"/>
            <w:vAlign w:val="center"/>
          </w:tcPr>
          <w:p w14:paraId="3BCAA21E" w14:textId="77777777" w:rsidR="003856CE" w:rsidRPr="00321CB7" w:rsidRDefault="003856CE" w:rsidP="00BD5D25">
            <w:r w:rsidRPr="00BB510E">
              <w:rPr>
                <w:sz w:val="20"/>
                <w:szCs w:val="20"/>
              </w:rPr>
              <w:t>нисък</w:t>
            </w:r>
          </w:p>
        </w:tc>
      </w:tr>
      <w:tr w:rsidR="003856CE" w:rsidRPr="00321CB7" w14:paraId="558BD2BF" w14:textId="77777777" w:rsidTr="00BD5D25">
        <w:trPr>
          <w:trHeight w:val="439"/>
        </w:trPr>
        <w:tc>
          <w:tcPr>
            <w:tcW w:w="2287" w:type="dxa"/>
            <w:vAlign w:val="center"/>
          </w:tcPr>
          <w:p w14:paraId="6E0B24E4" w14:textId="77777777" w:rsidR="003856CE" w:rsidRPr="00C54990"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C54990">
              <w:rPr>
                <w:rFonts w:ascii="Times New Roman" w:eastAsia="Times New Roman" w:hAnsi="Times New Roman" w:cs="Times New Roman"/>
                <w:bCs/>
                <w:sz w:val="24"/>
                <w:szCs w:val="24"/>
                <w:lang w:eastAsia="bg-BG"/>
              </w:rPr>
              <w:t>Обработка на административна документация</w:t>
            </w:r>
          </w:p>
        </w:tc>
        <w:tc>
          <w:tcPr>
            <w:tcW w:w="1923" w:type="dxa"/>
            <w:vAlign w:val="center"/>
          </w:tcPr>
          <w:p w14:paraId="3C931E4A" w14:textId="77777777" w:rsidR="003856CE" w:rsidRPr="00C54990"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C54990">
              <w:rPr>
                <w:rFonts w:ascii="Times New Roman" w:eastAsia="Times New Roman" w:hAnsi="Times New Roman" w:cs="Times New Roman"/>
                <w:sz w:val="24"/>
                <w:szCs w:val="24"/>
                <w:lang w:eastAsia="bg-BG"/>
              </w:rPr>
              <w:t>AI асистенти (custom GPT приложения)</w:t>
            </w:r>
          </w:p>
        </w:tc>
        <w:tc>
          <w:tcPr>
            <w:tcW w:w="1438" w:type="dxa"/>
            <w:vAlign w:val="center"/>
          </w:tcPr>
          <w:p w14:paraId="72FDC03E" w14:textId="77777777" w:rsidR="003856CE" w:rsidRPr="00321CB7" w:rsidRDefault="003856CE" w:rsidP="00BD5D25">
            <w:pPr>
              <w:jc w:val="center"/>
            </w:pPr>
            <w:r>
              <w:rPr>
                <w:rFonts w:ascii="Times New Roman" w:eastAsia="Times New Roman" w:hAnsi="Times New Roman" w:cs="Times New Roman"/>
                <w:sz w:val="24"/>
                <w:szCs w:val="24"/>
                <w:lang w:eastAsia="bg-BG"/>
              </w:rPr>
              <w:t>~80-9</w:t>
            </w:r>
            <w:r w:rsidRPr="00837C14">
              <w:rPr>
                <w:rFonts w:ascii="Times New Roman" w:eastAsia="Times New Roman" w:hAnsi="Times New Roman" w:cs="Times New Roman"/>
                <w:sz w:val="24"/>
                <w:szCs w:val="24"/>
                <w:lang w:eastAsia="bg-BG"/>
              </w:rPr>
              <w:t>0%</w:t>
            </w:r>
          </w:p>
        </w:tc>
        <w:tc>
          <w:tcPr>
            <w:tcW w:w="1442" w:type="dxa"/>
            <w:vAlign w:val="center"/>
          </w:tcPr>
          <w:p w14:paraId="0BC4EFAE" w14:textId="77777777" w:rsidR="003856CE" w:rsidRPr="00C54990" w:rsidRDefault="003856CE" w:rsidP="00BD5D25">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54990">
              <w:rPr>
                <w:rFonts w:eastAsia="Times New Roman" w:cstheme="minorHAnsi"/>
                <w:sz w:val="20"/>
                <w:szCs w:val="20"/>
                <w:lang w:eastAsia="bg-BG"/>
              </w:rPr>
              <w:t>15-30</w:t>
            </w:r>
            <w:r>
              <w:rPr>
                <w:rFonts w:ascii="Times New Roman" w:eastAsia="Times New Roman" w:hAnsi="Times New Roman" w:cs="Times New Roman"/>
                <w:sz w:val="24"/>
                <w:szCs w:val="24"/>
                <w:lang w:eastAsia="bg-BG"/>
              </w:rPr>
              <w:t xml:space="preserve"> </w:t>
            </w:r>
            <w:r w:rsidRPr="0056248C">
              <w:rPr>
                <w:rFonts w:eastAsia="Times New Roman" w:cstheme="minorHAnsi"/>
                <w:sz w:val="20"/>
                <w:szCs w:val="20"/>
                <w:lang w:eastAsia="bg-BG"/>
              </w:rPr>
              <w:t>ч/м</w:t>
            </w:r>
          </w:p>
        </w:tc>
        <w:tc>
          <w:tcPr>
            <w:tcW w:w="1112" w:type="dxa"/>
            <w:vAlign w:val="center"/>
          </w:tcPr>
          <w:p w14:paraId="1D2BA215" w14:textId="77777777" w:rsidR="003856CE" w:rsidRPr="00321CB7" w:rsidRDefault="003856CE" w:rsidP="00BD5D25">
            <w:pPr>
              <w:jc w:val="center"/>
            </w:pPr>
            <w:r>
              <w:t>9/10</w:t>
            </w:r>
          </w:p>
        </w:tc>
        <w:tc>
          <w:tcPr>
            <w:tcW w:w="1275" w:type="dxa"/>
            <w:vAlign w:val="center"/>
          </w:tcPr>
          <w:p w14:paraId="2DF5B820" w14:textId="77777777" w:rsidR="003856CE" w:rsidRPr="00C54990" w:rsidRDefault="003856CE" w:rsidP="00BD5D25">
            <w:pPr>
              <w:spacing w:before="100" w:beforeAutospacing="1" w:after="100" w:afterAutospacing="1"/>
              <w:rPr>
                <w:rFonts w:eastAsia="Times New Roman" w:cstheme="minorHAnsi"/>
                <w:sz w:val="20"/>
                <w:szCs w:val="20"/>
                <w:lang w:eastAsia="bg-BG"/>
              </w:rPr>
            </w:pPr>
            <w:r>
              <w:rPr>
                <w:rFonts w:eastAsia="Times New Roman" w:cstheme="minorHAnsi"/>
                <w:sz w:val="20"/>
                <w:szCs w:val="20"/>
                <w:lang w:eastAsia="bg-BG"/>
              </w:rPr>
              <w:t>у</w:t>
            </w:r>
            <w:r w:rsidRPr="00C54990">
              <w:rPr>
                <w:rFonts w:eastAsia="Times New Roman" w:cstheme="minorHAnsi"/>
                <w:sz w:val="20"/>
                <w:szCs w:val="20"/>
                <w:lang w:eastAsia="bg-BG"/>
              </w:rPr>
              <w:t>мерени (еднократна разработка)</w:t>
            </w:r>
          </w:p>
        </w:tc>
        <w:tc>
          <w:tcPr>
            <w:tcW w:w="1169" w:type="dxa"/>
            <w:vAlign w:val="center"/>
          </w:tcPr>
          <w:p w14:paraId="46A57BD1" w14:textId="77777777" w:rsidR="003856CE" w:rsidRPr="00C54990" w:rsidRDefault="003856CE" w:rsidP="00BD5D25">
            <w:pPr>
              <w:spacing w:before="100" w:beforeAutospacing="1" w:after="100" w:afterAutospacing="1"/>
              <w:rPr>
                <w:rFonts w:eastAsia="Times New Roman" w:cstheme="minorHAnsi"/>
                <w:sz w:val="20"/>
                <w:szCs w:val="20"/>
                <w:lang w:eastAsia="bg-BG"/>
              </w:rPr>
            </w:pPr>
            <w:r>
              <w:rPr>
                <w:rFonts w:eastAsia="Times New Roman" w:cstheme="minorHAnsi"/>
                <w:sz w:val="20"/>
                <w:szCs w:val="20"/>
                <w:lang w:eastAsia="bg-BG"/>
              </w:rPr>
              <w:t>с</w:t>
            </w:r>
            <w:r w:rsidRPr="00C54990">
              <w:rPr>
                <w:rFonts w:eastAsia="Times New Roman" w:cstheme="minorHAnsi"/>
                <w:sz w:val="20"/>
                <w:szCs w:val="20"/>
                <w:lang w:eastAsia="bg-BG"/>
              </w:rPr>
              <w:t>реден (изисква обучение и период на адаптация)</w:t>
            </w:r>
          </w:p>
        </w:tc>
      </w:tr>
      <w:tr w:rsidR="003856CE" w:rsidRPr="00321CB7" w14:paraId="67B13322" w14:textId="77777777" w:rsidTr="00BD5D25">
        <w:trPr>
          <w:trHeight w:val="439"/>
        </w:trPr>
        <w:tc>
          <w:tcPr>
            <w:tcW w:w="2287" w:type="dxa"/>
            <w:vAlign w:val="center"/>
          </w:tcPr>
          <w:p w14:paraId="7020D0B6" w14:textId="77777777" w:rsidR="003856CE" w:rsidRPr="003A5B47"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3A5B47">
              <w:rPr>
                <w:rFonts w:ascii="Times New Roman" w:eastAsia="Times New Roman" w:hAnsi="Times New Roman" w:cs="Times New Roman"/>
                <w:bCs/>
                <w:sz w:val="24"/>
                <w:szCs w:val="24"/>
                <w:lang w:eastAsia="bg-BG"/>
              </w:rPr>
              <w:lastRenderedPageBreak/>
              <w:t>Автоматизирано генериране на маркетингово съдържание</w:t>
            </w:r>
          </w:p>
        </w:tc>
        <w:tc>
          <w:tcPr>
            <w:tcW w:w="1923" w:type="dxa"/>
            <w:vAlign w:val="center"/>
          </w:tcPr>
          <w:p w14:paraId="35F3C277" w14:textId="77777777" w:rsidR="003856CE" w:rsidRPr="003A5B47" w:rsidRDefault="003856CE" w:rsidP="00BD5D25">
            <w:pPr>
              <w:spacing w:before="100" w:beforeAutospacing="1" w:after="100" w:afterAutospacing="1"/>
              <w:rPr>
                <w:rFonts w:ascii="Times New Roman" w:eastAsia="Times New Roman" w:hAnsi="Times New Roman" w:cs="Times New Roman"/>
                <w:sz w:val="24"/>
                <w:szCs w:val="24"/>
                <w:lang w:eastAsia="bg-BG"/>
              </w:rPr>
            </w:pPr>
            <w:r w:rsidRPr="003A5B47">
              <w:rPr>
                <w:rFonts w:ascii="Times New Roman" w:eastAsia="Times New Roman" w:hAnsi="Times New Roman" w:cs="Times New Roman"/>
                <w:sz w:val="24"/>
                <w:szCs w:val="24"/>
                <w:lang w:eastAsia="bg-BG"/>
              </w:rPr>
              <w:t>AI prompt (ChatGPT, Claude)</w:t>
            </w:r>
          </w:p>
        </w:tc>
        <w:tc>
          <w:tcPr>
            <w:tcW w:w="1438" w:type="dxa"/>
            <w:vAlign w:val="center"/>
          </w:tcPr>
          <w:p w14:paraId="63781BE1" w14:textId="77777777" w:rsidR="003856CE" w:rsidRPr="00321CB7" w:rsidRDefault="003856CE" w:rsidP="00BD5D25">
            <w:pPr>
              <w:jc w:val="center"/>
            </w:pPr>
            <w:r>
              <w:rPr>
                <w:rFonts w:ascii="Times New Roman" w:eastAsia="Times New Roman" w:hAnsi="Times New Roman" w:cs="Times New Roman"/>
                <w:sz w:val="24"/>
                <w:szCs w:val="24"/>
                <w:lang w:eastAsia="bg-BG"/>
              </w:rPr>
              <w:t>~80-9</w:t>
            </w:r>
            <w:r w:rsidRPr="00837C14">
              <w:rPr>
                <w:rFonts w:ascii="Times New Roman" w:eastAsia="Times New Roman" w:hAnsi="Times New Roman" w:cs="Times New Roman"/>
                <w:sz w:val="24"/>
                <w:szCs w:val="24"/>
                <w:lang w:eastAsia="bg-BG"/>
              </w:rPr>
              <w:t>0%</w:t>
            </w:r>
          </w:p>
        </w:tc>
        <w:tc>
          <w:tcPr>
            <w:tcW w:w="1442" w:type="dxa"/>
            <w:vAlign w:val="center"/>
          </w:tcPr>
          <w:p w14:paraId="11D27FFA" w14:textId="77777777" w:rsidR="003856CE" w:rsidRPr="00321CB7" w:rsidRDefault="003856CE" w:rsidP="00BD5D25">
            <w:pPr>
              <w:jc w:val="center"/>
            </w:pPr>
            <w:r w:rsidRPr="00F81B4C">
              <w:rPr>
                <w:rFonts w:eastAsia="Times New Roman" w:cstheme="minorHAnsi"/>
                <w:sz w:val="20"/>
                <w:szCs w:val="20"/>
                <w:lang w:eastAsia="bg-BG"/>
              </w:rPr>
              <w:t>15-25</w:t>
            </w:r>
            <w:r>
              <w:rPr>
                <w:rFonts w:ascii="Times New Roman" w:eastAsia="Times New Roman" w:hAnsi="Times New Roman" w:cs="Times New Roman"/>
                <w:sz w:val="24"/>
                <w:szCs w:val="24"/>
                <w:lang w:eastAsia="bg-BG"/>
              </w:rPr>
              <w:t xml:space="preserve"> </w:t>
            </w:r>
            <w:r w:rsidRPr="0056248C">
              <w:rPr>
                <w:rFonts w:eastAsia="Times New Roman" w:cstheme="minorHAnsi"/>
                <w:sz w:val="20"/>
                <w:szCs w:val="20"/>
                <w:lang w:eastAsia="bg-BG"/>
              </w:rPr>
              <w:t>ч/м</w:t>
            </w:r>
          </w:p>
        </w:tc>
        <w:tc>
          <w:tcPr>
            <w:tcW w:w="1112" w:type="dxa"/>
            <w:vAlign w:val="center"/>
          </w:tcPr>
          <w:p w14:paraId="53844940" w14:textId="77777777" w:rsidR="003856CE" w:rsidRPr="00321CB7" w:rsidRDefault="003856CE" w:rsidP="00BD5D25">
            <w:pPr>
              <w:jc w:val="center"/>
            </w:pPr>
            <w:r>
              <w:t>9/10</w:t>
            </w:r>
          </w:p>
        </w:tc>
        <w:tc>
          <w:tcPr>
            <w:tcW w:w="1275" w:type="dxa"/>
            <w:vAlign w:val="center"/>
          </w:tcPr>
          <w:p w14:paraId="14FAF545" w14:textId="77777777" w:rsidR="003856CE" w:rsidRPr="00D04FB2" w:rsidRDefault="003856CE" w:rsidP="00BD5D25">
            <w:pPr>
              <w:spacing w:before="100" w:beforeAutospacing="1" w:after="100" w:afterAutospacing="1"/>
              <w:rPr>
                <w:rFonts w:eastAsia="Times New Roman" w:cstheme="minorHAnsi"/>
                <w:sz w:val="20"/>
                <w:szCs w:val="20"/>
                <w:lang w:eastAsia="bg-BG"/>
              </w:rPr>
            </w:pPr>
            <w:r>
              <w:rPr>
                <w:rFonts w:eastAsia="Times New Roman" w:cstheme="minorHAnsi"/>
                <w:sz w:val="20"/>
                <w:szCs w:val="20"/>
                <w:lang w:eastAsia="bg-BG"/>
              </w:rPr>
              <w:t>н</w:t>
            </w:r>
            <w:r w:rsidRPr="00D04FB2">
              <w:rPr>
                <w:rFonts w:eastAsia="Times New Roman" w:cstheme="minorHAnsi"/>
                <w:sz w:val="20"/>
                <w:szCs w:val="20"/>
                <w:lang w:eastAsia="bg-BG"/>
              </w:rPr>
              <w:t>иски до умерени</w:t>
            </w:r>
          </w:p>
        </w:tc>
        <w:tc>
          <w:tcPr>
            <w:tcW w:w="1169" w:type="dxa"/>
            <w:vAlign w:val="center"/>
          </w:tcPr>
          <w:p w14:paraId="7AA00372" w14:textId="77777777" w:rsidR="003856CE" w:rsidRPr="00321CB7" w:rsidRDefault="003856CE" w:rsidP="00BD5D25">
            <w:pPr>
              <w:jc w:val="center"/>
            </w:pPr>
            <w:r w:rsidRPr="00BB510E">
              <w:rPr>
                <w:sz w:val="20"/>
                <w:szCs w:val="20"/>
              </w:rPr>
              <w:t>нисък</w:t>
            </w:r>
          </w:p>
        </w:tc>
      </w:tr>
    </w:tbl>
    <w:p w14:paraId="0DA2F45E" w14:textId="77990708" w:rsidR="00E17157" w:rsidRPr="00E17157" w:rsidRDefault="00E17157" w:rsidP="00E17157"/>
    <w:p w14:paraId="644C76CA" w14:textId="63525838" w:rsidR="007D5C0F" w:rsidRDefault="00010003" w:rsidP="00923A9F">
      <w:pPr>
        <w:pStyle w:val="1"/>
        <w:numPr>
          <w:ilvl w:val="0"/>
          <w:numId w:val="2"/>
        </w:numPr>
        <w:tabs>
          <w:tab w:val="left" w:pos="567"/>
        </w:tabs>
        <w:ind w:left="426" w:hanging="426"/>
        <w:rPr>
          <w:lang w:val="bg-BG"/>
        </w:rPr>
      </w:pPr>
      <w:r w:rsidRPr="00010003">
        <w:rPr>
          <w:lang w:val="bg-BG"/>
        </w:rPr>
        <w:t>AI агенти за автоматизация</w:t>
      </w:r>
    </w:p>
    <w:p w14:paraId="59534CA6" w14:textId="49D5E341" w:rsidR="00E17157" w:rsidRPr="00E17157" w:rsidRDefault="00E17157" w:rsidP="00010003">
      <w:pPr>
        <w:rPr>
          <w:lang w:val="bg-BG"/>
        </w:rPr>
      </w:pPr>
      <w:r w:rsidRPr="00E17157">
        <w:rPr>
          <w:lang w:val="bg-BG"/>
        </w:rPr>
        <w:t xml:space="preserve">Копирайте тук </w:t>
      </w:r>
      <w:r w:rsidRPr="00E17157">
        <w:rPr>
          <w:b/>
          <w:bCs/>
          <w:lang w:val="bg-BG"/>
        </w:rPr>
        <w:t xml:space="preserve">поне </w:t>
      </w:r>
      <w:r w:rsidR="00010003">
        <w:rPr>
          <w:b/>
          <w:bCs/>
        </w:rPr>
        <w:t>1</w:t>
      </w:r>
      <w:r w:rsidRPr="00E17157">
        <w:rPr>
          <w:b/>
          <w:bCs/>
          <w:lang w:val="bg-BG"/>
        </w:rPr>
        <w:t xml:space="preserve"> </w:t>
      </w:r>
      <w:r w:rsidR="00010003">
        <w:rPr>
          <w:b/>
          <w:bCs/>
          <w:lang w:val="bg-BG"/>
        </w:rPr>
        <w:t>задача</w:t>
      </w:r>
      <w:r w:rsidRPr="00E17157">
        <w:rPr>
          <w:lang w:val="bg-BG"/>
        </w:rPr>
        <w:t xml:space="preserve"> от домашното от тема </w:t>
      </w:r>
      <w:r>
        <w:t>“</w:t>
      </w:r>
      <w:r w:rsidRPr="00E17157">
        <w:rPr>
          <w:lang w:val="bg-BG"/>
        </w:rPr>
        <w:t>ИИ за образование и самообразование</w:t>
      </w:r>
      <w:r>
        <w:t>”</w:t>
      </w:r>
      <w:r w:rsidRPr="00E17157">
        <w:rPr>
          <w:lang w:val="bg-BG"/>
        </w:rPr>
        <w:t>.</w:t>
      </w:r>
    </w:p>
    <w:p w14:paraId="0E526FE2" w14:textId="77777777" w:rsidR="00194A43" w:rsidRPr="00321CB7" w:rsidRDefault="00194A43" w:rsidP="00194A43">
      <w:pPr>
        <w:pStyle w:val="2"/>
        <w:numPr>
          <w:ilvl w:val="0"/>
          <w:numId w:val="34"/>
        </w:numPr>
      </w:pPr>
      <w:r>
        <w:t>Създаване на Zapier автоматизация</w:t>
      </w:r>
    </w:p>
    <w:p w14:paraId="0B9AE39B" w14:textId="77777777" w:rsidR="00194A43" w:rsidRDefault="00194A43" w:rsidP="00194A43">
      <w:pPr>
        <w:rPr>
          <w:rFonts w:cstheme="minorHAnsi"/>
        </w:rPr>
      </w:pPr>
      <w:r>
        <w:rPr>
          <w:rFonts w:cstheme="minorHAnsi"/>
        </w:rPr>
        <w:t xml:space="preserve">Регистрирайте се в </w:t>
      </w:r>
      <w:r w:rsidRPr="004F7FF0">
        <w:rPr>
          <w:rFonts w:cstheme="minorHAnsi"/>
          <w:b/>
          <w:bCs/>
        </w:rPr>
        <w:t>Zapier</w:t>
      </w:r>
      <w:r>
        <w:rPr>
          <w:rFonts w:cstheme="minorHAnsi"/>
        </w:rPr>
        <w:t>:</w:t>
      </w:r>
      <w:r w:rsidRPr="004A3C53">
        <w:t xml:space="preserve"> </w:t>
      </w:r>
      <w:hyperlink r:id="rId204" w:history="1">
        <w:r w:rsidRPr="00595A03">
          <w:rPr>
            <w:rStyle w:val="a9"/>
            <w:rFonts w:cstheme="minorHAnsi"/>
          </w:rPr>
          <w:t>https://zapier.com</w:t>
        </w:r>
      </w:hyperlink>
      <w:r>
        <w:rPr>
          <w:rFonts w:cstheme="minorHAnsi"/>
        </w:rPr>
        <w:t>.</w:t>
      </w:r>
    </w:p>
    <w:p w14:paraId="501A751E" w14:textId="77777777" w:rsidR="00194A43" w:rsidRDefault="00194A43" w:rsidP="00194A43">
      <w:pPr>
        <w:rPr>
          <w:rFonts w:cstheme="minorHAnsi"/>
        </w:rPr>
      </w:pPr>
      <w:r>
        <w:rPr>
          <w:rFonts w:cstheme="minorHAnsi"/>
        </w:rPr>
        <w:t xml:space="preserve">Създайте и тествайте проста </w:t>
      </w:r>
      <w:r w:rsidRPr="00C87518">
        <w:rPr>
          <w:rFonts w:cstheme="minorHAnsi"/>
          <w:b/>
          <w:bCs/>
        </w:rPr>
        <w:t>Zapier автоматизация</w:t>
      </w:r>
      <w:r>
        <w:rPr>
          <w:rFonts w:cstheme="minorHAnsi"/>
        </w:rPr>
        <w:t xml:space="preserve"> (Zap) </w:t>
      </w:r>
      <w:r w:rsidRPr="00C87518">
        <w:rPr>
          <w:rFonts w:cstheme="minorHAnsi"/>
        </w:rPr>
        <w:t>чрез</w:t>
      </w:r>
      <w:r>
        <w:rPr>
          <w:rFonts w:cstheme="minorHAnsi"/>
        </w:rPr>
        <w:t xml:space="preserve"> </w:t>
      </w:r>
      <w:r w:rsidRPr="00C87518">
        <w:rPr>
          <w:rFonts w:cstheme="minorHAnsi"/>
          <w:b/>
          <w:bCs/>
        </w:rPr>
        <w:t>Zapier Copilot</w:t>
      </w:r>
      <w:r>
        <w:rPr>
          <w:rFonts w:cstheme="minorHAnsi"/>
        </w:rPr>
        <w:t>:</w:t>
      </w:r>
    </w:p>
    <w:p w14:paraId="220BE880" w14:textId="77777777" w:rsidR="00194A43" w:rsidRPr="005362EF" w:rsidRDefault="00194A43" w:rsidP="00194A43">
      <w:pPr>
        <w:ind w:firstLine="360"/>
        <w:rPr>
          <w:rFonts w:cstheme="minorHAnsi"/>
        </w:rPr>
      </w:pPr>
      <w:r>
        <w:rPr>
          <w:noProof/>
          <w:lang w:val="bg-BG" w:eastAsia="bg-BG"/>
        </w:rPr>
        <w:drawing>
          <wp:inline distT="0" distB="0" distL="0" distR="0" wp14:anchorId="4BB4F46B" wp14:editId="78118535">
            <wp:extent cx="4049485" cy="2268492"/>
            <wp:effectExtent l="19050" t="19050" r="27305" b="17780"/>
            <wp:docPr id="1366005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5540" name="Picture 1" descr="A screenshot of a computer&#10;&#10;AI-generated content may be incorrect."/>
                    <pic:cNvPicPr/>
                  </pic:nvPicPr>
                  <pic:blipFill>
                    <a:blip r:embed="rId205"/>
                    <a:stretch>
                      <a:fillRect/>
                    </a:stretch>
                  </pic:blipFill>
                  <pic:spPr>
                    <a:xfrm>
                      <a:off x="0" y="0"/>
                      <a:ext cx="4063216" cy="2276184"/>
                    </a:xfrm>
                    <a:prstGeom prst="rect">
                      <a:avLst/>
                    </a:prstGeom>
                    <a:ln>
                      <a:solidFill>
                        <a:schemeClr val="bg1">
                          <a:lumMod val="75000"/>
                        </a:schemeClr>
                      </a:solidFill>
                    </a:ln>
                  </pic:spPr>
                </pic:pic>
              </a:graphicData>
            </a:graphic>
          </wp:inline>
        </w:drawing>
      </w:r>
    </w:p>
    <w:p w14:paraId="3DE33FDB" w14:textId="77777777" w:rsidR="00194A43" w:rsidRPr="00DD2364" w:rsidRDefault="00194A43" w:rsidP="00194A43">
      <w:pPr>
        <w:rPr>
          <w:b/>
          <w:i/>
          <w:iCs/>
        </w:rPr>
      </w:pPr>
      <w:r w:rsidRPr="00DD2364">
        <w:rPr>
          <w:b/>
          <w:i/>
          <w:iCs/>
          <w:u w:val="single"/>
        </w:rPr>
        <w:t>Реален пример:</w:t>
      </w:r>
      <w:r w:rsidRPr="00DD2364">
        <w:rPr>
          <w:b/>
          <w:i/>
          <w:iCs/>
        </w:rPr>
        <w:t xml:space="preserve"> Реален use case с използване на реален workflow – автоматизация за всекидневно изпращане на прогнозата за времето за определен град, в определен часови интервал на имейл на потребителя с използване на: Shedule Zapier, Weather Zapier и Gmail тригери:</w:t>
      </w:r>
    </w:p>
    <w:tbl>
      <w:tblPr>
        <w:tblStyle w:val="af0"/>
        <w:tblW w:w="10485" w:type="dxa"/>
        <w:tblLook w:val="04A0" w:firstRow="1" w:lastRow="0" w:firstColumn="1" w:lastColumn="0" w:noHBand="0" w:noVBand="1"/>
      </w:tblPr>
      <w:tblGrid>
        <w:gridCol w:w="1213"/>
        <w:gridCol w:w="9876"/>
      </w:tblGrid>
      <w:tr w:rsidR="00194A43" w:rsidRPr="00321CB7" w14:paraId="1881D8B2" w14:textId="77777777" w:rsidTr="00502250">
        <w:trPr>
          <w:trHeight w:val="439"/>
        </w:trPr>
        <w:tc>
          <w:tcPr>
            <w:tcW w:w="2547" w:type="dxa"/>
          </w:tcPr>
          <w:p w14:paraId="521587BA" w14:textId="77777777" w:rsidR="00194A43" w:rsidRPr="005362EF" w:rsidRDefault="00194A43" w:rsidP="00502250">
            <w:r w:rsidRPr="00321CB7">
              <w:t>Запитване</w:t>
            </w:r>
          </w:p>
        </w:tc>
        <w:tc>
          <w:tcPr>
            <w:tcW w:w="7938" w:type="dxa"/>
          </w:tcPr>
          <w:p w14:paraId="1F04DC3D" w14:textId="77777777" w:rsidR="00194A43" w:rsidRPr="00321CB7" w:rsidRDefault="00194A43" w:rsidP="00502250">
            <w:r>
              <w:rPr>
                <w:noProof/>
                <w:lang w:val="bg-BG" w:eastAsia="bg-BG"/>
              </w:rPr>
              <w:drawing>
                <wp:inline distT="0" distB="0" distL="0" distR="0" wp14:anchorId="53304860" wp14:editId="7E556A1B">
                  <wp:extent cx="6076800" cy="3175200"/>
                  <wp:effectExtent l="0" t="0" r="635" b="6350"/>
                  <wp:docPr id="855318040" name="Картина 85531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76800" cy="3175200"/>
                          </a:xfrm>
                          <a:prstGeom prst="rect">
                            <a:avLst/>
                          </a:prstGeom>
                        </pic:spPr>
                      </pic:pic>
                    </a:graphicData>
                  </a:graphic>
                </wp:inline>
              </w:drawing>
            </w:r>
          </w:p>
        </w:tc>
      </w:tr>
      <w:tr w:rsidR="00194A43" w:rsidRPr="00321CB7" w14:paraId="33AA6EC3" w14:textId="77777777" w:rsidTr="00502250">
        <w:trPr>
          <w:trHeight w:val="439"/>
        </w:trPr>
        <w:tc>
          <w:tcPr>
            <w:tcW w:w="2547" w:type="dxa"/>
          </w:tcPr>
          <w:p w14:paraId="4862D18C" w14:textId="77777777" w:rsidR="00194A43" w:rsidRPr="005362EF" w:rsidRDefault="00194A43" w:rsidP="00502250">
            <w:r>
              <w:lastRenderedPageBreak/>
              <w:t>S</w:t>
            </w:r>
            <w:r w:rsidRPr="00790CE9">
              <w:t>creenshot</w:t>
            </w:r>
            <w:r>
              <w:t xml:space="preserve"> #1</w:t>
            </w:r>
            <w:r w:rsidRPr="00321CB7">
              <w:t xml:space="preserve"> </w:t>
            </w:r>
            <w:r>
              <w:t>от Zapier</w:t>
            </w:r>
          </w:p>
        </w:tc>
        <w:tc>
          <w:tcPr>
            <w:tcW w:w="7938" w:type="dxa"/>
          </w:tcPr>
          <w:p w14:paraId="120DBA22" w14:textId="77777777" w:rsidR="00194A43" w:rsidRPr="00321CB7" w:rsidRDefault="00194A43" w:rsidP="00502250">
            <w:r>
              <w:rPr>
                <w:noProof/>
                <w:lang w:val="bg-BG" w:eastAsia="bg-BG"/>
              </w:rPr>
              <w:drawing>
                <wp:inline distT="0" distB="0" distL="0" distR="0" wp14:anchorId="2DD488D8" wp14:editId="4D9283D6">
                  <wp:extent cx="6087600" cy="3218400"/>
                  <wp:effectExtent l="0" t="0" r="8890" b="1270"/>
                  <wp:docPr id="855318041" name="Картина 85531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87600" cy="3218400"/>
                          </a:xfrm>
                          <a:prstGeom prst="rect">
                            <a:avLst/>
                          </a:prstGeom>
                        </pic:spPr>
                      </pic:pic>
                    </a:graphicData>
                  </a:graphic>
                </wp:inline>
              </w:drawing>
            </w:r>
          </w:p>
        </w:tc>
      </w:tr>
      <w:tr w:rsidR="00194A43" w:rsidRPr="00321CB7" w14:paraId="20E97E91" w14:textId="77777777" w:rsidTr="00502250">
        <w:trPr>
          <w:trHeight w:val="439"/>
        </w:trPr>
        <w:tc>
          <w:tcPr>
            <w:tcW w:w="2547" w:type="dxa"/>
          </w:tcPr>
          <w:p w14:paraId="2C680276" w14:textId="77777777" w:rsidR="00194A43" w:rsidRPr="005362EF" w:rsidRDefault="00194A43" w:rsidP="00502250">
            <w:r>
              <w:t>S</w:t>
            </w:r>
            <w:r w:rsidRPr="00790CE9">
              <w:t>creenshot</w:t>
            </w:r>
            <w:r>
              <w:t xml:space="preserve"> #2</w:t>
            </w:r>
            <w:r w:rsidRPr="00321CB7">
              <w:t xml:space="preserve"> </w:t>
            </w:r>
            <w:r>
              <w:t>от Zapier</w:t>
            </w:r>
          </w:p>
        </w:tc>
        <w:tc>
          <w:tcPr>
            <w:tcW w:w="7938" w:type="dxa"/>
          </w:tcPr>
          <w:p w14:paraId="2D33379E" w14:textId="77777777" w:rsidR="00194A43" w:rsidRPr="00321CB7" w:rsidRDefault="00194A43" w:rsidP="00502250">
            <w:r>
              <w:rPr>
                <w:noProof/>
                <w:lang w:val="bg-BG" w:eastAsia="bg-BG"/>
              </w:rPr>
              <w:drawing>
                <wp:inline distT="0" distB="0" distL="0" distR="0" wp14:anchorId="08D87985" wp14:editId="73BA8F72">
                  <wp:extent cx="6091200" cy="3182400"/>
                  <wp:effectExtent l="0" t="0" r="5080" b="0"/>
                  <wp:docPr id="855318042" name="Картина 85531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91200" cy="3182400"/>
                          </a:xfrm>
                          <a:prstGeom prst="rect">
                            <a:avLst/>
                          </a:prstGeom>
                        </pic:spPr>
                      </pic:pic>
                    </a:graphicData>
                  </a:graphic>
                </wp:inline>
              </w:drawing>
            </w:r>
          </w:p>
        </w:tc>
      </w:tr>
      <w:tr w:rsidR="00194A43" w:rsidRPr="00321CB7" w14:paraId="7B2814DA" w14:textId="77777777" w:rsidTr="00502250">
        <w:trPr>
          <w:trHeight w:val="439"/>
        </w:trPr>
        <w:tc>
          <w:tcPr>
            <w:tcW w:w="2547" w:type="dxa"/>
          </w:tcPr>
          <w:p w14:paraId="38A9562B" w14:textId="77777777" w:rsidR="00194A43" w:rsidRPr="005362EF" w:rsidRDefault="00194A43" w:rsidP="00502250">
            <w:r>
              <w:lastRenderedPageBreak/>
              <w:t>S</w:t>
            </w:r>
            <w:r w:rsidRPr="00790CE9">
              <w:t>creenshot</w:t>
            </w:r>
            <w:r>
              <w:t xml:space="preserve"> #3</w:t>
            </w:r>
            <w:r w:rsidRPr="00321CB7">
              <w:t xml:space="preserve"> </w:t>
            </w:r>
            <w:r>
              <w:t>от Zapier</w:t>
            </w:r>
          </w:p>
        </w:tc>
        <w:tc>
          <w:tcPr>
            <w:tcW w:w="7938" w:type="dxa"/>
          </w:tcPr>
          <w:p w14:paraId="535B9320" w14:textId="77777777" w:rsidR="00194A43" w:rsidRPr="00321CB7" w:rsidRDefault="00194A43" w:rsidP="00502250">
            <w:r>
              <w:rPr>
                <w:noProof/>
                <w:lang w:val="bg-BG" w:eastAsia="bg-BG"/>
              </w:rPr>
              <w:drawing>
                <wp:inline distT="0" distB="0" distL="0" distR="0" wp14:anchorId="571E0817" wp14:editId="362947FA">
                  <wp:extent cx="6127200" cy="3286800"/>
                  <wp:effectExtent l="0" t="0" r="6985" b="8890"/>
                  <wp:docPr id="855318043" name="Картина 85531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27200" cy="3286800"/>
                          </a:xfrm>
                          <a:prstGeom prst="rect">
                            <a:avLst/>
                          </a:prstGeom>
                        </pic:spPr>
                      </pic:pic>
                    </a:graphicData>
                  </a:graphic>
                </wp:inline>
              </w:drawing>
            </w:r>
          </w:p>
        </w:tc>
      </w:tr>
    </w:tbl>
    <w:p w14:paraId="6BB0692C" w14:textId="1F94DE82" w:rsidR="00E17157" w:rsidRDefault="00E17157" w:rsidP="00E17157"/>
    <w:p w14:paraId="0CB27ADC" w14:textId="77777777" w:rsidR="00194A43" w:rsidRPr="00321CB7" w:rsidRDefault="00194A43" w:rsidP="00194A43">
      <w:pPr>
        <w:pStyle w:val="2"/>
      </w:pPr>
      <w:r w:rsidRPr="00A72EDE">
        <w:t>Ав</w:t>
      </w:r>
      <w:r>
        <w:t>томатизация с Make и Microsoft 365 (Outlook)</w:t>
      </w:r>
    </w:p>
    <w:p w14:paraId="361FF41C" w14:textId="77777777" w:rsidR="00194A43" w:rsidRPr="00A94633" w:rsidRDefault="00194A43" w:rsidP="00194A43">
      <w:pPr>
        <w:rPr>
          <w:b/>
        </w:rPr>
      </w:pPr>
      <w:r w:rsidRPr="00894CB4">
        <w:rPr>
          <w:b/>
          <w:i/>
          <w:iCs/>
          <w:u w:val="single"/>
        </w:rPr>
        <w:t>Реален пример:</w:t>
      </w:r>
      <w:r w:rsidRPr="00A94633">
        <w:rPr>
          <w:b/>
          <w:i/>
          <w:iCs/>
        </w:rPr>
        <w:t xml:space="preserve"> Реален use case с използване на реален workflow – автоматизация за всекидневно изпращане на feedback форма от Google </w:t>
      </w:r>
      <w:proofErr w:type="gramStart"/>
      <w:r w:rsidRPr="00A94633">
        <w:rPr>
          <w:b/>
          <w:i/>
          <w:iCs/>
        </w:rPr>
        <w:t>sheets.Имейл</w:t>
      </w:r>
      <w:proofErr w:type="gramEnd"/>
      <w:r w:rsidRPr="00A94633">
        <w:rPr>
          <w:b/>
          <w:i/>
          <w:iCs/>
        </w:rPr>
        <w:t xml:space="preserve"> клиент използва като подпис в своите изпратени имейли, линк пренасочващ получателите към Google sheets feedback форма за попълване относно удовлетвореността от комуникацията. След като получателите попълнят feedback форма, се задейства автоматично препращане на отговора до имейл клиента на подателя с което той може да види как е оценена кореспонденцията му с получателя на имейла.</w:t>
      </w:r>
    </w:p>
    <w:tbl>
      <w:tblPr>
        <w:tblStyle w:val="af0"/>
        <w:tblW w:w="10485" w:type="dxa"/>
        <w:tblLook w:val="04A0" w:firstRow="1" w:lastRow="0" w:firstColumn="1" w:lastColumn="0" w:noHBand="0" w:noVBand="1"/>
      </w:tblPr>
      <w:tblGrid>
        <w:gridCol w:w="1729"/>
        <w:gridCol w:w="9246"/>
      </w:tblGrid>
      <w:tr w:rsidR="00194A43" w:rsidRPr="007F47D4" w14:paraId="0C1713BD" w14:textId="77777777" w:rsidTr="00502250">
        <w:tc>
          <w:tcPr>
            <w:tcW w:w="2830" w:type="dxa"/>
            <w:hideMark/>
          </w:tcPr>
          <w:p w14:paraId="02E49F45" w14:textId="77777777" w:rsidR="00194A43" w:rsidRPr="007F47D4" w:rsidRDefault="00194A43" w:rsidP="00502250">
            <w:pPr>
              <w:spacing w:before="0" w:after="0"/>
              <w:jc w:val="center"/>
              <w:rPr>
                <w:rFonts w:ascii="Times New Roman" w:eastAsia="Times New Roman" w:hAnsi="Times New Roman" w:cs="Times New Roman"/>
                <w:b/>
                <w:bCs/>
                <w:sz w:val="24"/>
                <w:szCs w:val="24"/>
                <w:lang w:eastAsia="bg-BG"/>
              </w:rPr>
            </w:pPr>
          </w:p>
        </w:tc>
        <w:tc>
          <w:tcPr>
            <w:tcW w:w="7655" w:type="dxa"/>
            <w:hideMark/>
          </w:tcPr>
          <w:p w14:paraId="17BEC1A2" w14:textId="77777777" w:rsidR="00194A43" w:rsidRPr="007F47D4" w:rsidRDefault="00194A43" w:rsidP="00502250">
            <w:pPr>
              <w:rPr>
                <w:b/>
                <w:bCs/>
              </w:rPr>
            </w:pPr>
            <w:r w:rsidRPr="007F47D4">
              <w:rPr>
                <w:b/>
                <w:bCs/>
              </w:rPr>
              <w:t>Screenshot</w:t>
            </w:r>
          </w:p>
        </w:tc>
      </w:tr>
      <w:tr w:rsidR="00194A43" w:rsidRPr="007F47D4" w14:paraId="673842F1" w14:textId="77777777" w:rsidTr="00502250">
        <w:tc>
          <w:tcPr>
            <w:tcW w:w="2830" w:type="dxa"/>
            <w:hideMark/>
          </w:tcPr>
          <w:p w14:paraId="6C5CE065" w14:textId="77777777" w:rsidR="00194A43" w:rsidRPr="00B40344" w:rsidRDefault="00194A43" w:rsidP="00502250">
            <w:r>
              <w:t>Потребител на имейл клиент в Outlook изпраща имейл до получател с подпис ( линк )</w:t>
            </w:r>
          </w:p>
        </w:tc>
        <w:tc>
          <w:tcPr>
            <w:tcW w:w="7655" w:type="dxa"/>
            <w:hideMark/>
          </w:tcPr>
          <w:p w14:paraId="42197F5F" w14:textId="77777777" w:rsidR="00194A43" w:rsidRPr="007F47D4" w:rsidRDefault="00194A43" w:rsidP="00502250">
            <w:r>
              <w:rPr>
                <w:noProof/>
                <w:lang w:val="bg-BG" w:eastAsia="bg-BG"/>
              </w:rPr>
              <w:drawing>
                <wp:inline distT="0" distB="0" distL="0" distR="0" wp14:anchorId="5B7753A1" wp14:editId="0BD024C7">
                  <wp:extent cx="5727600" cy="2685600"/>
                  <wp:effectExtent l="0" t="0" r="6985" b="635"/>
                  <wp:docPr id="855318044" name="Картина 85531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27600" cy="2685600"/>
                          </a:xfrm>
                          <a:prstGeom prst="rect">
                            <a:avLst/>
                          </a:prstGeom>
                        </pic:spPr>
                      </pic:pic>
                    </a:graphicData>
                  </a:graphic>
                </wp:inline>
              </w:drawing>
            </w:r>
          </w:p>
        </w:tc>
      </w:tr>
      <w:tr w:rsidR="00194A43" w:rsidRPr="007F47D4" w14:paraId="6A6AC462" w14:textId="77777777" w:rsidTr="00502250">
        <w:tc>
          <w:tcPr>
            <w:tcW w:w="2830" w:type="dxa"/>
            <w:hideMark/>
          </w:tcPr>
          <w:p w14:paraId="746CF2D0" w14:textId="77777777" w:rsidR="00194A43" w:rsidRPr="00FD54E2" w:rsidRDefault="00194A43" w:rsidP="00502250">
            <w:r>
              <w:lastRenderedPageBreak/>
              <w:t>Линкът от подписа пренасочва получателя на имейла към попълване на feedback форма в Google sheets</w:t>
            </w:r>
          </w:p>
        </w:tc>
        <w:tc>
          <w:tcPr>
            <w:tcW w:w="7655" w:type="dxa"/>
            <w:hideMark/>
          </w:tcPr>
          <w:p w14:paraId="12ABF88C" w14:textId="77777777" w:rsidR="00194A43" w:rsidRPr="007F47D4" w:rsidRDefault="00194A43" w:rsidP="00502250">
            <w:r>
              <w:rPr>
                <w:noProof/>
                <w:lang w:val="bg-BG" w:eastAsia="bg-BG"/>
              </w:rPr>
              <w:drawing>
                <wp:inline distT="0" distB="0" distL="0" distR="0" wp14:anchorId="4B1F9F3D" wp14:editId="172CC2CD">
                  <wp:extent cx="4478400" cy="2332800"/>
                  <wp:effectExtent l="0" t="0" r="0" b="0"/>
                  <wp:docPr id="855318045" name="Картина 85531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78400" cy="2332800"/>
                          </a:xfrm>
                          <a:prstGeom prst="rect">
                            <a:avLst/>
                          </a:prstGeom>
                        </pic:spPr>
                      </pic:pic>
                    </a:graphicData>
                  </a:graphic>
                </wp:inline>
              </w:drawing>
            </w:r>
            <w:r>
              <w:rPr>
                <w:noProof/>
                <w:lang w:val="bg-BG" w:eastAsia="bg-BG"/>
              </w:rPr>
              <w:drawing>
                <wp:inline distT="0" distB="0" distL="0" distR="0" wp14:anchorId="2B39EB92" wp14:editId="680F033F">
                  <wp:extent cx="4420800" cy="3567600"/>
                  <wp:effectExtent l="0" t="0" r="0" b="0"/>
                  <wp:docPr id="855318046" name="Картина 8553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20800" cy="3567600"/>
                          </a:xfrm>
                          <a:prstGeom prst="rect">
                            <a:avLst/>
                          </a:prstGeom>
                        </pic:spPr>
                      </pic:pic>
                    </a:graphicData>
                  </a:graphic>
                </wp:inline>
              </w:drawing>
            </w:r>
          </w:p>
        </w:tc>
      </w:tr>
      <w:tr w:rsidR="00194A43" w:rsidRPr="007F47D4" w14:paraId="00582603" w14:textId="77777777" w:rsidTr="00502250">
        <w:tc>
          <w:tcPr>
            <w:tcW w:w="2830" w:type="dxa"/>
            <w:hideMark/>
          </w:tcPr>
          <w:p w14:paraId="1CFCE647" w14:textId="77777777" w:rsidR="00194A43" w:rsidRPr="00FD54E2" w:rsidRDefault="00194A43" w:rsidP="00502250">
            <w:r>
              <w:t>Създаване на сценарии в Make.com</w:t>
            </w:r>
          </w:p>
        </w:tc>
        <w:tc>
          <w:tcPr>
            <w:tcW w:w="7655" w:type="dxa"/>
            <w:hideMark/>
          </w:tcPr>
          <w:p w14:paraId="2D1B033E" w14:textId="77777777" w:rsidR="00194A43" w:rsidRPr="007F47D4" w:rsidRDefault="00194A43" w:rsidP="00502250">
            <w:r>
              <w:rPr>
                <w:noProof/>
                <w:lang w:val="bg-BG" w:eastAsia="bg-BG"/>
              </w:rPr>
              <w:drawing>
                <wp:inline distT="0" distB="0" distL="0" distR="0" wp14:anchorId="22FC8578" wp14:editId="4C99108E">
                  <wp:extent cx="5731200" cy="2988000"/>
                  <wp:effectExtent l="0" t="0" r="3175" b="3175"/>
                  <wp:docPr id="855318047" name="Картина 85531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200" cy="2988000"/>
                          </a:xfrm>
                          <a:prstGeom prst="rect">
                            <a:avLst/>
                          </a:prstGeom>
                        </pic:spPr>
                      </pic:pic>
                    </a:graphicData>
                  </a:graphic>
                </wp:inline>
              </w:drawing>
            </w:r>
          </w:p>
        </w:tc>
      </w:tr>
      <w:tr w:rsidR="00194A43" w:rsidRPr="007F47D4" w14:paraId="63F8D103" w14:textId="77777777" w:rsidTr="00502250">
        <w:tc>
          <w:tcPr>
            <w:tcW w:w="2830" w:type="dxa"/>
            <w:hideMark/>
          </w:tcPr>
          <w:p w14:paraId="50B6F550" w14:textId="77777777" w:rsidR="00194A43" w:rsidRPr="009D3E48" w:rsidRDefault="00194A43" w:rsidP="00502250">
            <w:r w:rsidRPr="007F47D4">
              <w:lastRenderedPageBreak/>
              <w:t>(Допълнително) Автоматично известие за нов имейл</w:t>
            </w:r>
            <w:r>
              <w:t>, който известява за резултата от feedback формата</w:t>
            </w:r>
          </w:p>
        </w:tc>
        <w:tc>
          <w:tcPr>
            <w:tcW w:w="7655" w:type="dxa"/>
            <w:hideMark/>
          </w:tcPr>
          <w:p w14:paraId="15EDEF0F" w14:textId="77777777" w:rsidR="00194A43" w:rsidRPr="007F47D4" w:rsidRDefault="00194A43" w:rsidP="00502250">
            <w:r>
              <w:rPr>
                <w:noProof/>
                <w:lang w:val="bg-BG" w:eastAsia="bg-BG"/>
              </w:rPr>
              <w:drawing>
                <wp:inline distT="0" distB="0" distL="0" distR="0" wp14:anchorId="271CE7C3" wp14:editId="1AF3E4F5">
                  <wp:extent cx="5727600" cy="1929600"/>
                  <wp:effectExtent l="0" t="0" r="6985" b="0"/>
                  <wp:docPr id="855318048" name="Картина 8553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27600" cy="1929600"/>
                          </a:xfrm>
                          <a:prstGeom prst="rect">
                            <a:avLst/>
                          </a:prstGeom>
                        </pic:spPr>
                      </pic:pic>
                    </a:graphicData>
                  </a:graphic>
                </wp:inline>
              </w:drawing>
            </w:r>
          </w:p>
        </w:tc>
      </w:tr>
    </w:tbl>
    <w:p w14:paraId="2D28EAF5" w14:textId="77777777" w:rsidR="00194A43" w:rsidRPr="00E17157" w:rsidRDefault="00194A43" w:rsidP="00E17157"/>
    <w:p w14:paraId="236115DD" w14:textId="53667CA6" w:rsidR="00010003" w:rsidRDefault="00010003" w:rsidP="00923A9F">
      <w:pPr>
        <w:pStyle w:val="1"/>
        <w:numPr>
          <w:ilvl w:val="0"/>
          <w:numId w:val="2"/>
        </w:numPr>
        <w:tabs>
          <w:tab w:val="left" w:pos="567"/>
        </w:tabs>
        <w:ind w:left="426" w:hanging="426"/>
        <w:rPr>
          <w:lang w:val="bg-BG"/>
        </w:rPr>
      </w:pPr>
      <w:r>
        <w:rPr>
          <w:lang w:val="bg-BG"/>
        </w:rPr>
        <w:t xml:space="preserve">Програмиране за непрограмисти с </w:t>
      </w:r>
      <w:r>
        <w:t>AI</w:t>
      </w:r>
    </w:p>
    <w:p w14:paraId="5E907994" w14:textId="13B59EBD" w:rsidR="00010003" w:rsidRPr="00E17157" w:rsidRDefault="00010003" w:rsidP="00010003">
      <w:pPr>
        <w:rPr>
          <w:lang w:val="bg-BG"/>
        </w:rPr>
      </w:pPr>
      <w:r w:rsidRPr="00E17157">
        <w:rPr>
          <w:lang w:val="bg-BG"/>
        </w:rPr>
        <w:t xml:space="preserve">Копирайте тук </w:t>
      </w:r>
      <w:r w:rsidRPr="00E17157">
        <w:rPr>
          <w:b/>
          <w:bCs/>
          <w:lang w:val="bg-BG"/>
        </w:rPr>
        <w:t xml:space="preserve">поне </w:t>
      </w:r>
      <w:r>
        <w:rPr>
          <w:b/>
          <w:bCs/>
        </w:rPr>
        <w:t>1</w:t>
      </w:r>
      <w:r w:rsidRPr="00E17157">
        <w:rPr>
          <w:b/>
          <w:bCs/>
          <w:lang w:val="bg-BG"/>
        </w:rPr>
        <w:t xml:space="preserve"> </w:t>
      </w:r>
      <w:r>
        <w:rPr>
          <w:b/>
          <w:bCs/>
          <w:lang w:val="bg-BG"/>
        </w:rPr>
        <w:t>задача</w:t>
      </w:r>
      <w:r w:rsidRPr="00E17157">
        <w:rPr>
          <w:lang w:val="bg-BG"/>
        </w:rPr>
        <w:t xml:space="preserve"> от домашното от тема </w:t>
      </w:r>
      <w:r>
        <w:t>“</w:t>
      </w:r>
      <w:r w:rsidRPr="00010003">
        <w:rPr>
          <w:lang w:val="bg-BG"/>
        </w:rPr>
        <w:t>Програмиране за непрограмисти с AI</w:t>
      </w:r>
      <w:r>
        <w:t>”</w:t>
      </w:r>
      <w:r w:rsidRPr="00E17157">
        <w:rPr>
          <w:lang w:val="bg-BG"/>
        </w:rPr>
        <w:t>.</w:t>
      </w:r>
    </w:p>
    <w:p w14:paraId="4FA7BFE3" w14:textId="77777777" w:rsidR="00040CF0" w:rsidRPr="00321CB7" w:rsidRDefault="00040CF0" w:rsidP="00040CF0">
      <w:pPr>
        <w:pStyle w:val="2"/>
        <w:numPr>
          <w:ilvl w:val="0"/>
          <w:numId w:val="36"/>
        </w:numPr>
      </w:pPr>
      <w:r>
        <w:t xml:space="preserve">AI генериране на front-end app </w:t>
      </w:r>
    </w:p>
    <w:p w14:paraId="52AE8BCF" w14:textId="77777777" w:rsidR="00040CF0" w:rsidRPr="0044426A" w:rsidRDefault="00040CF0" w:rsidP="00040CF0">
      <w:pPr>
        <w:pStyle w:val="ac"/>
        <w:numPr>
          <w:ilvl w:val="0"/>
          <w:numId w:val="3"/>
        </w:numPr>
        <w:rPr>
          <w:i/>
          <w:iCs/>
        </w:rPr>
      </w:pPr>
      <w:r w:rsidRPr="00BB773E">
        <w:rPr>
          <w:i/>
          <w:iCs/>
        </w:rPr>
        <w:t xml:space="preserve">Пример: </w:t>
      </w:r>
      <w:r>
        <w:rPr>
          <w:i/>
          <w:iCs/>
        </w:rPr>
        <w:t xml:space="preserve">Създай </w:t>
      </w:r>
      <w:r w:rsidRPr="007C04D6">
        <w:rPr>
          <w:b/>
          <w:bCs/>
          <w:i/>
          <w:iCs/>
        </w:rPr>
        <w:t>калкулатор за плочки за баня</w:t>
      </w:r>
      <w:r>
        <w:rPr>
          <w:i/>
          <w:iCs/>
        </w:rPr>
        <w:t xml:space="preserve"> (стандартна, с правоъгълни размери). Задаваме размерите на банята (в cантиметри): размери на пода, лява и дясна стена, предна и задна стена, входна врата (изважда се от предната стена). Задаваме процент резерв (стандартно 10%). Задаваме размерите на плочките за пода и размерите на плочките за стените. Калкулаторът изчислява: необходим брой плочки (и площ в кв.м.) за пода и брой плочки (и площ) за стените.</w:t>
      </w:r>
    </w:p>
    <w:p w14:paraId="0D367605" w14:textId="77777777" w:rsidR="00040CF0" w:rsidRDefault="00040CF0" w:rsidP="00040CF0">
      <w:r>
        <w:t xml:space="preserve">Използвайте </w:t>
      </w:r>
      <w:r w:rsidRPr="003C3ECD">
        <w:rPr>
          <w:b/>
          <w:bCs/>
        </w:rPr>
        <w:t>AI app builder по ваш избор</w:t>
      </w:r>
      <w:r>
        <w:t>, например:</w:t>
      </w:r>
    </w:p>
    <w:p w14:paraId="7D5A4DEB" w14:textId="77777777" w:rsidR="00040CF0" w:rsidRDefault="00040CF0" w:rsidP="00040CF0">
      <w:pPr>
        <w:pStyle w:val="ac"/>
        <w:numPr>
          <w:ilvl w:val="0"/>
          <w:numId w:val="35"/>
        </w:numPr>
      </w:pPr>
      <w:r w:rsidRPr="0044426A">
        <w:rPr>
          <w:b/>
          <w:bCs/>
        </w:rPr>
        <w:t>Create</w:t>
      </w:r>
      <w:r w:rsidRPr="0044426A">
        <w:t xml:space="preserve">: </w:t>
      </w:r>
      <w:hyperlink r:id="rId215" w:history="1">
        <w:r w:rsidRPr="00844488">
          <w:rPr>
            <w:rStyle w:val="a9"/>
          </w:rPr>
          <w:t>https://create.xyz</w:t>
        </w:r>
      </w:hyperlink>
    </w:p>
    <w:p w14:paraId="0C6C21BE" w14:textId="77777777" w:rsidR="00040CF0" w:rsidRDefault="00040CF0" w:rsidP="00040CF0">
      <w:pPr>
        <w:pStyle w:val="ac"/>
        <w:numPr>
          <w:ilvl w:val="0"/>
          <w:numId w:val="35"/>
        </w:numPr>
      </w:pPr>
      <w:r w:rsidRPr="0044426A">
        <w:rPr>
          <w:b/>
          <w:bCs/>
        </w:rPr>
        <w:t>Bolt</w:t>
      </w:r>
      <w:r w:rsidRPr="0044426A">
        <w:t xml:space="preserve">: </w:t>
      </w:r>
      <w:hyperlink r:id="rId216" w:history="1">
        <w:r w:rsidRPr="00844488">
          <w:rPr>
            <w:rStyle w:val="a9"/>
          </w:rPr>
          <w:t>https://bolt.new</w:t>
        </w:r>
      </w:hyperlink>
    </w:p>
    <w:p w14:paraId="2B5722C2" w14:textId="77777777" w:rsidR="00040CF0" w:rsidRPr="0044426A" w:rsidRDefault="00040CF0" w:rsidP="00040CF0">
      <w:pPr>
        <w:pStyle w:val="ac"/>
        <w:numPr>
          <w:ilvl w:val="0"/>
          <w:numId w:val="35"/>
        </w:numPr>
      </w:pPr>
      <w:r w:rsidRPr="0044426A">
        <w:rPr>
          <w:b/>
          <w:bCs/>
        </w:rPr>
        <w:t>v0</w:t>
      </w:r>
      <w:r w:rsidRPr="0044426A">
        <w:t xml:space="preserve">: </w:t>
      </w:r>
      <w:hyperlink r:id="rId217" w:history="1">
        <w:r w:rsidRPr="0044426A">
          <w:rPr>
            <w:rStyle w:val="a9"/>
          </w:rPr>
          <w:t>https://v0.dev</w:t>
        </w:r>
      </w:hyperlink>
    </w:p>
    <w:p w14:paraId="48DD30D0" w14:textId="77777777" w:rsidR="00040CF0" w:rsidRPr="00321CB7" w:rsidRDefault="00040CF0" w:rsidP="00040CF0">
      <w:r w:rsidRPr="00321CB7">
        <w:t>Попълнете следната таблица, за да си запазите резултатите:</w:t>
      </w:r>
    </w:p>
    <w:tbl>
      <w:tblPr>
        <w:tblStyle w:val="af0"/>
        <w:tblW w:w="10485" w:type="dxa"/>
        <w:tblLook w:val="04A0" w:firstRow="1" w:lastRow="0" w:firstColumn="1" w:lastColumn="0" w:noHBand="0" w:noVBand="1"/>
      </w:tblPr>
      <w:tblGrid>
        <w:gridCol w:w="1332"/>
        <w:gridCol w:w="9524"/>
      </w:tblGrid>
      <w:tr w:rsidR="00040CF0" w:rsidRPr="00321CB7" w14:paraId="2FA3F8FD" w14:textId="77777777" w:rsidTr="00502250">
        <w:trPr>
          <w:trHeight w:val="439"/>
        </w:trPr>
        <w:tc>
          <w:tcPr>
            <w:tcW w:w="2405" w:type="dxa"/>
          </w:tcPr>
          <w:p w14:paraId="68A66836" w14:textId="77777777" w:rsidR="00040CF0" w:rsidRPr="00F509CC" w:rsidRDefault="00040CF0" w:rsidP="00502250">
            <w:r>
              <w:lastRenderedPageBreak/>
              <w:t>Използван prompt</w:t>
            </w:r>
            <w:r>
              <w:br/>
              <w:t>(или няколко prompts)</w:t>
            </w:r>
          </w:p>
        </w:tc>
        <w:tc>
          <w:tcPr>
            <w:tcW w:w="8080" w:type="dxa"/>
          </w:tcPr>
          <w:p w14:paraId="52F8D8DA" w14:textId="77777777" w:rsidR="00040CF0" w:rsidRPr="00321CB7" w:rsidRDefault="00040CF0" w:rsidP="00502250">
            <w:r>
              <w:rPr>
                <w:noProof/>
                <w:lang w:val="bg-BG" w:eastAsia="bg-BG"/>
              </w:rPr>
              <w:drawing>
                <wp:inline distT="0" distB="0" distL="0" distR="0" wp14:anchorId="3C1C38BB" wp14:editId="21B93441">
                  <wp:extent cx="5212800" cy="6991200"/>
                  <wp:effectExtent l="0" t="0" r="6985" b="635"/>
                  <wp:docPr id="855318049" name="Картина 8553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12800" cy="6991200"/>
                          </a:xfrm>
                          <a:prstGeom prst="rect">
                            <a:avLst/>
                          </a:prstGeom>
                        </pic:spPr>
                      </pic:pic>
                    </a:graphicData>
                  </a:graphic>
                </wp:inline>
              </w:drawing>
            </w:r>
          </w:p>
        </w:tc>
      </w:tr>
      <w:tr w:rsidR="00040CF0" w:rsidRPr="00321CB7" w14:paraId="2A6249D4" w14:textId="77777777" w:rsidTr="00502250">
        <w:trPr>
          <w:trHeight w:val="439"/>
        </w:trPr>
        <w:tc>
          <w:tcPr>
            <w:tcW w:w="2405" w:type="dxa"/>
          </w:tcPr>
          <w:p w14:paraId="4093DAED" w14:textId="77777777" w:rsidR="00040CF0" w:rsidRPr="0066289A" w:rsidRDefault="00040CF0" w:rsidP="00502250">
            <w:r>
              <w:t>Краен резултат</w:t>
            </w:r>
            <w:r>
              <w:br/>
              <w:t>(app link)</w:t>
            </w:r>
          </w:p>
        </w:tc>
        <w:tc>
          <w:tcPr>
            <w:tcW w:w="8080" w:type="dxa"/>
          </w:tcPr>
          <w:p w14:paraId="034287D9" w14:textId="77777777" w:rsidR="00040CF0" w:rsidRPr="00D26D3B" w:rsidRDefault="009F2CD9" w:rsidP="00502250">
            <w:hyperlink r:id="rId219" w:history="1">
              <w:r w:rsidR="00040CF0" w:rsidRPr="00AA628D">
                <w:rPr>
                  <w:rStyle w:val="a9"/>
                </w:rPr>
                <w:t>https://regal-brioche-9f41dc.netlify.app/</w:t>
              </w:r>
            </w:hyperlink>
            <w:r w:rsidR="00040CF0">
              <w:t xml:space="preserve"> </w:t>
            </w:r>
          </w:p>
        </w:tc>
      </w:tr>
      <w:tr w:rsidR="00040CF0" w:rsidRPr="00321CB7" w14:paraId="3F2CFE15" w14:textId="77777777" w:rsidTr="00502250">
        <w:trPr>
          <w:trHeight w:val="439"/>
        </w:trPr>
        <w:tc>
          <w:tcPr>
            <w:tcW w:w="2405" w:type="dxa"/>
          </w:tcPr>
          <w:p w14:paraId="17B71420" w14:textId="77777777" w:rsidR="00040CF0" w:rsidRPr="00321CB7" w:rsidRDefault="00040CF0" w:rsidP="00502250">
            <w:r>
              <w:lastRenderedPageBreak/>
              <w:t>Краен резултат</w:t>
            </w:r>
            <w:r>
              <w:br/>
              <w:t>(screenshot)</w:t>
            </w:r>
          </w:p>
        </w:tc>
        <w:tc>
          <w:tcPr>
            <w:tcW w:w="8080" w:type="dxa"/>
          </w:tcPr>
          <w:p w14:paraId="658BCC64" w14:textId="77777777" w:rsidR="00040CF0" w:rsidRPr="00321CB7" w:rsidRDefault="00040CF0" w:rsidP="00502250">
            <w:r>
              <w:rPr>
                <w:noProof/>
                <w:lang w:val="bg-BG" w:eastAsia="bg-BG"/>
              </w:rPr>
              <w:drawing>
                <wp:inline distT="0" distB="0" distL="0" distR="0" wp14:anchorId="59165EAE" wp14:editId="4A3B1479">
                  <wp:extent cx="5911200" cy="3088800"/>
                  <wp:effectExtent l="0" t="0" r="0" b="0"/>
                  <wp:docPr id="855318050" name="Картина 8553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11200" cy="3088800"/>
                          </a:xfrm>
                          <a:prstGeom prst="rect">
                            <a:avLst/>
                          </a:prstGeom>
                        </pic:spPr>
                      </pic:pic>
                    </a:graphicData>
                  </a:graphic>
                </wp:inline>
              </w:drawing>
            </w:r>
          </w:p>
        </w:tc>
      </w:tr>
    </w:tbl>
    <w:p w14:paraId="679508BE" w14:textId="442B0996" w:rsidR="00010003" w:rsidRPr="00E17157" w:rsidRDefault="00010003" w:rsidP="00010003"/>
    <w:p w14:paraId="466D5039" w14:textId="78781569" w:rsidR="00DF4446" w:rsidRDefault="00DF4446" w:rsidP="00923A9F">
      <w:pPr>
        <w:pStyle w:val="1"/>
        <w:numPr>
          <w:ilvl w:val="0"/>
          <w:numId w:val="2"/>
        </w:numPr>
        <w:tabs>
          <w:tab w:val="left" w:pos="567"/>
        </w:tabs>
        <w:ind w:left="426" w:hanging="426"/>
        <w:rPr>
          <w:lang w:val="bg-BG"/>
        </w:rPr>
      </w:pPr>
      <w:r w:rsidRPr="00DF4446">
        <w:rPr>
          <w:lang w:val="bg-BG"/>
        </w:rPr>
        <w:t>AI поверителност, сигурност и регулации</w:t>
      </w:r>
    </w:p>
    <w:p w14:paraId="6AAB8314" w14:textId="093D5FBD" w:rsidR="00DF4446" w:rsidRPr="00E17157" w:rsidRDefault="00DF4446" w:rsidP="00DF4446">
      <w:pPr>
        <w:rPr>
          <w:lang w:val="bg-BG"/>
        </w:rPr>
      </w:pPr>
      <w:r w:rsidRPr="00E17157">
        <w:rPr>
          <w:lang w:val="bg-BG"/>
        </w:rPr>
        <w:t xml:space="preserve">Копирайте тук </w:t>
      </w:r>
      <w:r w:rsidRPr="00E17157">
        <w:rPr>
          <w:b/>
          <w:bCs/>
          <w:lang w:val="bg-BG"/>
        </w:rPr>
        <w:t xml:space="preserve">поне </w:t>
      </w:r>
      <w:r w:rsidR="008F4C1A">
        <w:rPr>
          <w:b/>
          <w:bCs/>
        </w:rPr>
        <w:t>1</w:t>
      </w:r>
      <w:r w:rsidRPr="00E17157">
        <w:rPr>
          <w:b/>
          <w:bCs/>
          <w:lang w:val="bg-BG"/>
        </w:rPr>
        <w:t xml:space="preserve"> </w:t>
      </w:r>
      <w:r w:rsidR="008F4C1A">
        <w:rPr>
          <w:b/>
          <w:bCs/>
          <w:lang w:val="bg-BG"/>
        </w:rPr>
        <w:t>задач</w:t>
      </w:r>
      <w:r w:rsidR="008F4C1A">
        <w:rPr>
          <w:b/>
          <w:bCs/>
        </w:rPr>
        <w:t>a</w:t>
      </w:r>
      <w:r w:rsidRPr="00E17157">
        <w:rPr>
          <w:lang w:val="bg-BG"/>
        </w:rPr>
        <w:t xml:space="preserve"> от домашното от тема </w:t>
      </w:r>
      <w:r>
        <w:t>“</w:t>
      </w:r>
      <w:r w:rsidRPr="00DF4446">
        <w:rPr>
          <w:lang w:val="bg-BG"/>
        </w:rPr>
        <w:t>AI поверителност, сигурност и регулации</w:t>
      </w:r>
      <w:r>
        <w:t>”</w:t>
      </w:r>
      <w:r w:rsidRPr="00E17157">
        <w:rPr>
          <w:lang w:val="bg-BG"/>
        </w:rPr>
        <w:t>.</w:t>
      </w:r>
    </w:p>
    <w:p w14:paraId="479E87E2" w14:textId="77777777" w:rsidR="00A24087" w:rsidRDefault="00A24087" w:rsidP="00A24087">
      <w:pPr>
        <w:pStyle w:val="2"/>
        <w:numPr>
          <w:ilvl w:val="0"/>
          <w:numId w:val="37"/>
        </w:numPr>
      </w:pPr>
      <w:r>
        <w:t>Анонимизиране на данни</w:t>
      </w:r>
      <w:bookmarkStart w:id="0" w:name="_GoBack"/>
      <w:bookmarkEnd w:id="0"/>
    </w:p>
    <w:p w14:paraId="27CFD347" w14:textId="77777777" w:rsidR="00A24087" w:rsidRDefault="00A24087" w:rsidP="00A24087">
      <w:r>
        <w:t xml:space="preserve">Инсценирано AI приложение ( </w:t>
      </w:r>
      <w:r w:rsidRPr="00550698">
        <w:t xml:space="preserve"> </w:t>
      </w:r>
      <w:hyperlink r:id="rId221" w:history="1">
        <w:r w:rsidRPr="00D01D7E">
          <w:rPr>
            <w:rStyle w:val="a9"/>
          </w:rPr>
          <w:t>https://fanciful-chebakia-957677.netlify.app/</w:t>
        </w:r>
      </w:hyperlink>
      <w:r>
        <w:t xml:space="preserve"> ) build-нато ( с Bolt.new ) </w:t>
      </w:r>
      <w:r w:rsidRPr="00EB5E89">
        <w:rPr>
          <w:b/>
          <w:color w:val="FF0000"/>
        </w:rPr>
        <w:t>лично от мен</w:t>
      </w:r>
      <w:r>
        <w:t xml:space="preserve"> за целта на темата: AI поверителност, сигурност и регулации.</w:t>
      </w:r>
    </w:p>
    <w:p w14:paraId="6AE90D07" w14:textId="77777777" w:rsidR="00A24087" w:rsidRDefault="00A24087" w:rsidP="00A24087">
      <w:r>
        <w:t xml:space="preserve">Тестването на приложението става с </w:t>
      </w:r>
      <w:r w:rsidRPr="00EB5E89">
        <w:rPr>
          <w:b/>
          <w:color w:val="FF0000"/>
        </w:rPr>
        <w:t xml:space="preserve">НАПЪЛНО ИЗМИСЛЕНИ И СЛУЧАЙНИ </w:t>
      </w:r>
      <w:proofErr w:type="gramStart"/>
      <w:r w:rsidRPr="00EB5E89">
        <w:rPr>
          <w:b/>
          <w:color w:val="FF0000"/>
        </w:rPr>
        <w:t>ДАННИ !!!</w:t>
      </w:r>
      <w:proofErr w:type="gramEnd"/>
    </w:p>
    <w:p w14:paraId="09A5B544" w14:textId="77777777" w:rsidR="00A24087" w:rsidRPr="00EB5E89" w:rsidRDefault="00A24087" w:rsidP="00A24087">
      <w:pPr>
        <w:rPr>
          <w:b/>
        </w:rPr>
      </w:pPr>
      <w:r w:rsidRPr="00EB5E89">
        <w:rPr>
          <w:b/>
        </w:rPr>
        <w:t xml:space="preserve">Входните данни за достъп до администраторското меню </w:t>
      </w:r>
      <w:proofErr w:type="gramStart"/>
      <w:r w:rsidRPr="00EB5E89">
        <w:rPr>
          <w:b/>
        </w:rPr>
        <w:t>са :</w:t>
      </w:r>
      <w:proofErr w:type="gramEnd"/>
    </w:p>
    <w:p w14:paraId="35279E96" w14:textId="77777777" w:rsidR="00A24087" w:rsidRPr="00EB5E89" w:rsidRDefault="00A24087" w:rsidP="00A24087">
      <w:pPr>
        <w:rPr>
          <w:b/>
        </w:rPr>
      </w:pPr>
      <w:r w:rsidRPr="00EB5E89">
        <w:rPr>
          <w:b/>
        </w:rPr>
        <w:t>Потребителско име: admin</w:t>
      </w:r>
    </w:p>
    <w:p w14:paraId="4BFBB2C3" w14:textId="77777777" w:rsidR="00A24087" w:rsidRDefault="00A24087" w:rsidP="00A24087">
      <w:r w:rsidRPr="00EB5E89">
        <w:rPr>
          <w:b/>
        </w:rPr>
        <w:t>Парола: securepassword123</w:t>
      </w:r>
    </w:p>
    <w:p w14:paraId="1205CD9E" w14:textId="77777777" w:rsidR="00A24087" w:rsidRDefault="00A24087" w:rsidP="00A24087">
      <w:r>
        <w:t>Приложението е изградено по следната логика:</w:t>
      </w:r>
    </w:p>
    <w:p w14:paraId="03ADD3A9" w14:textId="77777777" w:rsidR="00A24087" w:rsidRDefault="00A24087" w:rsidP="00A24087">
      <w:r>
        <w:t xml:space="preserve">Клиент влиза/достъпва приложението където въвежда следните данни </w:t>
      </w:r>
      <w:proofErr w:type="gramStart"/>
      <w:r>
        <w:t>( примерни</w:t>
      </w:r>
      <w:proofErr w:type="gramEnd"/>
      <w:r>
        <w:t xml:space="preserve"> данни има по-долу ):</w:t>
      </w:r>
    </w:p>
    <w:p w14:paraId="3E9DA2C8" w14:textId="77777777" w:rsidR="00A24087" w:rsidRDefault="00A24087" w:rsidP="00A24087">
      <w:r>
        <w:t>Три имена</w:t>
      </w:r>
    </w:p>
    <w:p w14:paraId="407AA8D3" w14:textId="77777777" w:rsidR="00A24087" w:rsidRDefault="00A24087" w:rsidP="00A24087">
      <w:r>
        <w:t xml:space="preserve">ЕГН </w:t>
      </w:r>
    </w:p>
    <w:p w14:paraId="3CAB7C25" w14:textId="77777777" w:rsidR="00A24087" w:rsidRDefault="00A24087" w:rsidP="00A24087">
      <w:r>
        <w:t>IBAN</w:t>
      </w:r>
    </w:p>
    <w:p w14:paraId="19C67AF3" w14:textId="77777777" w:rsidR="00A24087" w:rsidRDefault="00A24087" w:rsidP="00A24087">
      <w:r>
        <w:t xml:space="preserve">след което натиска бутон: </w:t>
      </w:r>
      <w:r w:rsidRPr="00EB5E89">
        <w:rPr>
          <w:b/>
          <w:color w:val="FF0000"/>
        </w:rPr>
        <w:t>Анонимизирай данните</w:t>
      </w:r>
      <w:r>
        <w:t>.</w:t>
      </w:r>
    </w:p>
    <w:p w14:paraId="6E677824" w14:textId="77777777" w:rsidR="00A24087" w:rsidRDefault="00A24087" w:rsidP="00A24087">
      <w:r>
        <w:t xml:space="preserve">Появява се </w:t>
      </w:r>
      <w:proofErr w:type="gramStart"/>
      <w:r>
        <w:t>прозорец :</w:t>
      </w:r>
      <w:proofErr w:type="gramEnd"/>
    </w:p>
    <w:p w14:paraId="1279024E" w14:textId="77777777" w:rsidR="00A24087" w:rsidRDefault="00A24087" w:rsidP="00A24087">
      <w:r>
        <w:t>Анонимизиран резултат:</w:t>
      </w:r>
    </w:p>
    <w:p w14:paraId="475A1C50" w14:textId="77777777" w:rsidR="00A24087" w:rsidRDefault="00A24087" w:rsidP="00A24087">
      <w:r>
        <w:t>Поле</w:t>
      </w:r>
      <w:r>
        <w:tab/>
        <w:t>Маскирана стойност</w:t>
      </w:r>
      <w:r>
        <w:tab/>
        <w:t>Клиент ID</w:t>
      </w:r>
    </w:p>
    <w:p w14:paraId="66FD08D2" w14:textId="77777777" w:rsidR="00A24087" w:rsidRDefault="00A24087" w:rsidP="00A24087">
      <w:r>
        <w:t>Трите имена</w:t>
      </w:r>
      <w:r>
        <w:tab/>
        <w:t>И*****************</w:t>
      </w:r>
      <w:r>
        <w:tab/>
        <w:t>m8hrqfq8-emvbyo</w:t>
      </w:r>
    </w:p>
    <w:p w14:paraId="14483F60" w14:textId="77777777" w:rsidR="00A24087" w:rsidRDefault="00A24087" w:rsidP="00A24087">
      <w:r>
        <w:t>ЕГН</w:t>
      </w:r>
      <w:r>
        <w:tab/>
        <w:t>**********</w:t>
      </w:r>
    </w:p>
    <w:p w14:paraId="32B40C9C" w14:textId="77777777" w:rsidR="00A24087" w:rsidRDefault="00A24087" w:rsidP="00A24087">
      <w:r>
        <w:lastRenderedPageBreak/>
        <w:t>Адрес</w:t>
      </w:r>
      <w:r>
        <w:tab/>
        <w:t>1********************</w:t>
      </w:r>
    </w:p>
    <w:p w14:paraId="40548221" w14:textId="77777777" w:rsidR="00A24087" w:rsidRDefault="00A24087" w:rsidP="00A24087">
      <w:r>
        <w:t>IBAN</w:t>
      </w:r>
      <w:r>
        <w:tab/>
        <w:t>**********************</w:t>
      </w:r>
    </w:p>
    <w:p w14:paraId="05111471" w14:textId="77777777" w:rsidR="00A24087" w:rsidRDefault="00A24087" w:rsidP="00A24087">
      <w:r>
        <w:t>Запазете своя Клиент ID за бъдеща референция: m8hrqfq8-emvbyo</w:t>
      </w:r>
    </w:p>
    <w:p w14:paraId="7B49EE77" w14:textId="77777777" w:rsidR="00A24087" w:rsidRDefault="00A24087" w:rsidP="00A24087"/>
    <w:p w14:paraId="5E4E4D01" w14:textId="77777777" w:rsidR="00A24087" w:rsidRDefault="00A24087" w:rsidP="00A24087">
      <w:r>
        <w:t xml:space="preserve">Администратора на услугата, чрез вход в системата вижда нововъведения запис </w:t>
      </w:r>
      <w:proofErr w:type="gramStart"/>
      <w:r>
        <w:t xml:space="preserve">( </w:t>
      </w:r>
      <w:r w:rsidRPr="00C15585">
        <w:rPr>
          <w:b/>
          <w:color w:val="FF0000"/>
        </w:rPr>
        <w:t>ако</w:t>
      </w:r>
      <w:proofErr w:type="gramEnd"/>
      <w:r w:rsidRPr="00C15585">
        <w:rPr>
          <w:b/>
          <w:color w:val="FF0000"/>
        </w:rPr>
        <w:t xml:space="preserve"> няма запис не вижда данни за нов клиент</w:t>
      </w:r>
      <w:r>
        <w:t xml:space="preserve"> ) :</w:t>
      </w:r>
    </w:p>
    <w:p w14:paraId="7CED1047" w14:textId="77777777" w:rsidR="00A24087" w:rsidRDefault="00A24087" w:rsidP="00A24087">
      <w:r>
        <w:t>Анонимизирани данни на клиенти</w:t>
      </w:r>
    </w:p>
    <w:p w14:paraId="2D9669BB" w14:textId="77777777" w:rsidR="00A24087" w:rsidRPr="00C15585" w:rsidRDefault="00A24087" w:rsidP="00A24087">
      <w:pPr>
        <w:rPr>
          <w:b/>
        </w:rPr>
      </w:pPr>
      <w:r w:rsidRPr="00C15585">
        <w:rPr>
          <w:b/>
        </w:rPr>
        <w:t xml:space="preserve">Клиент ID: m8hrqfq8-emvbyo - КАТО </w:t>
      </w:r>
      <w:proofErr w:type="gramStart"/>
      <w:r w:rsidRPr="00C15585">
        <w:rPr>
          <w:b/>
        </w:rPr>
        <w:t>ЛИНК !!!!!</w:t>
      </w:r>
      <w:proofErr w:type="gramEnd"/>
      <w:r w:rsidRPr="00C15585">
        <w:rPr>
          <w:b/>
        </w:rPr>
        <w:t xml:space="preserve"> </w:t>
      </w:r>
    </w:p>
    <w:p w14:paraId="7E63012C" w14:textId="77777777" w:rsidR="00A24087" w:rsidRDefault="00A24087" w:rsidP="00A24087">
      <w:r>
        <w:t>Име: И*****************</w:t>
      </w:r>
    </w:p>
    <w:p w14:paraId="3730F7CF" w14:textId="77777777" w:rsidR="00A24087" w:rsidRDefault="00A24087" w:rsidP="00A24087">
      <w:r>
        <w:t>ЕГН: **********</w:t>
      </w:r>
    </w:p>
    <w:p w14:paraId="6C9F9FBB" w14:textId="77777777" w:rsidR="00A24087" w:rsidRDefault="00A24087" w:rsidP="00A24087">
      <w:r>
        <w:t>Адрес: 1********************</w:t>
      </w:r>
    </w:p>
    <w:p w14:paraId="42BFB97A" w14:textId="77777777" w:rsidR="00A24087" w:rsidRDefault="00A24087" w:rsidP="00A24087">
      <w:r>
        <w:t>IBAN: **********************</w:t>
      </w:r>
    </w:p>
    <w:p w14:paraId="503B5091" w14:textId="77777777" w:rsidR="00A24087" w:rsidRPr="00C15585" w:rsidRDefault="00A24087" w:rsidP="00A24087">
      <w:pPr>
        <w:rPr>
          <w:b/>
          <w:color w:val="FF0000"/>
        </w:rPr>
      </w:pPr>
      <w:r w:rsidRPr="00C15585">
        <w:rPr>
          <w:b/>
          <w:color w:val="FF0000"/>
        </w:rPr>
        <w:t xml:space="preserve">натискайки линка с данни на Клиент </w:t>
      </w:r>
      <w:proofErr w:type="gramStart"/>
      <w:r w:rsidRPr="00C15585">
        <w:rPr>
          <w:b/>
          <w:color w:val="FF0000"/>
        </w:rPr>
        <w:t>ID :</w:t>
      </w:r>
      <w:proofErr w:type="gramEnd"/>
      <w:r w:rsidRPr="00C15585">
        <w:rPr>
          <w:b/>
          <w:color w:val="FF0000"/>
        </w:rPr>
        <w:t xml:space="preserve"> m8hrqfq8-emvbyo, </w:t>
      </w:r>
    </w:p>
    <w:p w14:paraId="0E8E9CF3" w14:textId="77777777" w:rsidR="00A24087" w:rsidRDefault="00A24087" w:rsidP="00A24087">
      <w:r w:rsidRPr="00C15585">
        <w:rPr>
          <w:b/>
          <w:color w:val="FF0000"/>
        </w:rPr>
        <w:t>той получава пълните ДЕКРИПТИРАНИ ДАННИ на клиента:</w:t>
      </w:r>
    </w:p>
    <w:p w14:paraId="1027DAB1" w14:textId="77777777" w:rsidR="00A24087" w:rsidRDefault="00A24087" w:rsidP="00A24087">
      <w:r>
        <w:t>Декриптирани данни за Клиент ID: m8hrqfq8-emvbyo</w:t>
      </w:r>
    </w:p>
    <w:p w14:paraId="63FD658E" w14:textId="77777777" w:rsidR="00A24087" w:rsidRDefault="00A24087" w:rsidP="00A24087">
      <w:r>
        <w:t>Тази страница е достъпна само за администратори.</w:t>
      </w:r>
    </w:p>
    <w:p w14:paraId="0B2DEDB4" w14:textId="77777777" w:rsidR="00A24087" w:rsidRDefault="00A24087" w:rsidP="00A24087">
      <w:r>
        <w:t>Поле</w:t>
      </w:r>
      <w:r>
        <w:tab/>
        <w:t>Оригинална стойност</w:t>
      </w:r>
    </w:p>
    <w:p w14:paraId="7C04C231" w14:textId="77777777" w:rsidR="00A24087" w:rsidRDefault="00A24087" w:rsidP="00A24087">
      <w:r>
        <w:t>Трите имена</w:t>
      </w:r>
      <w:r>
        <w:tab/>
        <w:t>Иван Иванов Иванов</w:t>
      </w:r>
    </w:p>
    <w:p w14:paraId="5D9ACDA8" w14:textId="77777777" w:rsidR="00A24087" w:rsidRDefault="00A24087" w:rsidP="00A24087">
      <w:r>
        <w:t>ЕГН</w:t>
      </w:r>
      <w:r>
        <w:tab/>
        <w:t>8206036864</w:t>
      </w:r>
    </w:p>
    <w:p w14:paraId="16D0899D" w14:textId="77777777" w:rsidR="00A24087" w:rsidRDefault="00A24087" w:rsidP="00A24087">
      <w:r>
        <w:t>Адрес</w:t>
      </w:r>
      <w:r>
        <w:tab/>
        <w:t>12, Georgi Penev str.</w:t>
      </w:r>
    </w:p>
    <w:p w14:paraId="593C0EDF" w14:textId="77777777" w:rsidR="00A24087" w:rsidRDefault="00A24087" w:rsidP="00A24087">
      <w:r>
        <w:t>IBAN</w:t>
      </w:r>
      <w:r>
        <w:tab/>
        <w:t>BG80BNBG96611020345678</w:t>
      </w:r>
    </w:p>
    <w:p w14:paraId="70135BBF" w14:textId="77777777" w:rsidR="00A24087" w:rsidRDefault="00A24087" w:rsidP="00A24087"/>
    <w:p w14:paraId="31B3AD51" w14:textId="77777777" w:rsidR="00A24087" w:rsidRDefault="00A24087" w:rsidP="00A24087">
      <w:hyperlink r:id="rId222" w:history="1">
        <w:r>
          <w:rPr>
            <w:rStyle w:val="a9"/>
          </w:rPr>
          <w:t>Достъп до приложението ТУК</w:t>
        </w:r>
      </w:hyperlink>
    </w:p>
    <w:p w14:paraId="550CCAE0" w14:textId="77777777" w:rsidR="00A24087" w:rsidRDefault="00A24087" w:rsidP="00A24087"/>
    <w:p w14:paraId="66CFD408" w14:textId="77777777" w:rsidR="00A24087" w:rsidRPr="00C15585" w:rsidRDefault="00A24087" w:rsidP="00A24087">
      <w:pPr>
        <w:rPr>
          <w:b/>
        </w:rPr>
      </w:pPr>
      <w:r w:rsidRPr="00C15585">
        <w:rPr>
          <w:b/>
        </w:rPr>
        <w:t>Примерни данни за потребител:</w:t>
      </w:r>
    </w:p>
    <w:p w14:paraId="4E061CE2" w14:textId="77777777" w:rsidR="00A24087" w:rsidRDefault="00A24087" w:rsidP="00A24087">
      <w:r>
        <w:t>Трите имена: Petar Petrov Stanchev</w:t>
      </w:r>
    </w:p>
    <w:p w14:paraId="5B8EEC1B" w14:textId="77777777" w:rsidR="00A24087" w:rsidRDefault="00A24087" w:rsidP="00A24087">
      <w:r>
        <w:t>ЕГН: 7004166662</w:t>
      </w:r>
    </w:p>
    <w:p w14:paraId="1504B821" w14:textId="77777777" w:rsidR="00A24087" w:rsidRDefault="00A24087" w:rsidP="00A24087">
      <w:r>
        <w:t>IBAN: BG80BNBG96611020308456</w:t>
      </w:r>
    </w:p>
    <w:p w14:paraId="7118882D" w14:textId="77777777" w:rsidR="00A24087" w:rsidRDefault="00A24087" w:rsidP="00A24087"/>
    <w:p w14:paraId="552D1D68" w14:textId="77777777" w:rsidR="00A24087" w:rsidRPr="00C15585" w:rsidRDefault="00A24087" w:rsidP="00A24087">
      <w:pPr>
        <w:rPr>
          <w:b/>
        </w:rPr>
      </w:pPr>
      <w:r w:rsidRPr="00C15585">
        <w:rPr>
          <w:b/>
        </w:rPr>
        <w:t>Вход за администратори:</w:t>
      </w:r>
    </w:p>
    <w:p w14:paraId="3ECE10BF" w14:textId="77777777" w:rsidR="00A24087" w:rsidRPr="00C15585" w:rsidRDefault="00A24087" w:rsidP="00A24087">
      <w:pPr>
        <w:rPr>
          <w:b/>
        </w:rPr>
      </w:pPr>
      <w:r w:rsidRPr="00C15585">
        <w:rPr>
          <w:b/>
        </w:rPr>
        <w:t>Потребителско име: admin</w:t>
      </w:r>
    </w:p>
    <w:p w14:paraId="026553CB" w14:textId="77777777" w:rsidR="00A24087" w:rsidRPr="00EB5E89" w:rsidRDefault="00A24087" w:rsidP="00A24087">
      <w:r w:rsidRPr="00C15585">
        <w:rPr>
          <w:b/>
        </w:rPr>
        <w:t>Парола: securepassword123</w:t>
      </w:r>
    </w:p>
    <w:tbl>
      <w:tblPr>
        <w:tblStyle w:val="af0"/>
        <w:tblW w:w="10485" w:type="dxa"/>
        <w:tblLook w:val="04A0" w:firstRow="1" w:lastRow="0" w:firstColumn="1" w:lastColumn="0" w:noHBand="0" w:noVBand="1"/>
      </w:tblPr>
      <w:tblGrid>
        <w:gridCol w:w="1198"/>
        <w:gridCol w:w="10656"/>
      </w:tblGrid>
      <w:tr w:rsidR="00A24087" w:rsidRPr="00321CB7" w14:paraId="67333D51" w14:textId="77777777" w:rsidTr="00786213">
        <w:trPr>
          <w:trHeight w:val="439"/>
        </w:trPr>
        <w:tc>
          <w:tcPr>
            <w:tcW w:w="2263" w:type="dxa"/>
          </w:tcPr>
          <w:p w14:paraId="044C5583" w14:textId="77777777" w:rsidR="00A24087" w:rsidRPr="00321CB7" w:rsidRDefault="00A24087" w:rsidP="00786213">
            <w:r w:rsidRPr="00321CB7">
              <w:lastRenderedPageBreak/>
              <w:t>Запитване #1</w:t>
            </w:r>
          </w:p>
        </w:tc>
        <w:tc>
          <w:tcPr>
            <w:tcW w:w="8222" w:type="dxa"/>
          </w:tcPr>
          <w:p w14:paraId="7F792FFF" w14:textId="77777777" w:rsidR="00A24087" w:rsidRPr="00321CB7" w:rsidRDefault="00A24087" w:rsidP="00786213">
            <w:r>
              <w:rPr>
                <w:noProof/>
                <w:lang w:eastAsia="bg-BG"/>
              </w:rPr>
              <w:drawing>
                <wp:inline distT="0" distB="0" distL="0" distR="0" wp14:anchorId="5E6C4385" wp14:editId="7A6736C1">
                  <wp:extent cx="6084000" cy="3618000"/>
                  <wp:effectExtent l="0" t="0" r="0" b="1905"/>
                  <wp:docPr id="855318051" name="Картина 85531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84000" cy="3618000"/>
                          </a:xfrm>
                          <a:prstGeom prst="rect">
                            <a:avLst/>
                          </a:prstGeom>
                        </pic:spPr>
                      </pic:pic>
                    </a:graphicData>
                  </a:graphic>
                </wp:inline>
              </w:drawing>
            </w:r>
          </w:p>
        </w:tc>
      </w:tr>
      <w:tr w:rsidR="00A24087" w:rsidRPr="00321CB7" w14:paraId="181334FD" w14:textId="77777777" w:rsidTr="00786213">
        <w:trPr>
          <w:trHeight w:val="439"/>
        </w:trPr>
        <w:tc>
          <w:tcPr>
            <w:tcW w:w="2263" w:type="dxa"/>
          </w:tcPr>
          <w:p w14:paraId="33C42884" w14:textId="77777777" w:rsidR="00A24087" w:rsidRPr="00321CB7" w:rsidRDefault="00A24087" w:rsidP="00786213">
            <w:r w:rsidRPr="00321CB7">
              <w:t>Линк</w:t>
            </w:r>
            <w:r>
              <w:t xml:space="preserve"> </w:t>
            </w:r>
            <w:r w:rsidRPr="00321CB7">
              <w:t>/</w:t>
            </w:r>
            <w:r>
              <w:t xml:space="preserve"> </w:t>
            </w:r>
            <w:r w:rsidRPr="00790CE9">
              <w:t>screenshot</w:t>
            </w:r>
            <w:r w:rsidRPr="00321CB7">
              <w:t xml:space="preserve"> #1</w:t>
            </w:r>
          </w:p>
        </w:tc>
        <w:tc>
          <w:tcPr>
            <w:tcW w:w="8222" w:type="dxa"/>
          </w:tcPr>
          <w:p w14:paraId="07530C80" w14:textId="77777777" w:rsidR="00A24087" w:rsidRPr="00321CB7" w:rsidRDefault="00A24087" w:rsidP="00786213">
            <w:r>
              <w:rPr>
                <w:noProof/>
                <w:lang w:eastAsia="bg-BG"/>
              </w:rPr>
              <w:drawing>
                <wp:inline distT="0" distB="0" distL="0" distR="0" wp14:anchorId="64AC8A77" wp14:editId="4A48D6EA">
                  <wp:extent cx="5997600" cy="2642400"/>
                  <wp:effectExtent l="0" t="0" r="3175" b="5715"/>
                  <wp:docPr id="855318052" name="Картина 8553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97600" cy="2642400"/>
                          </a:xfrm>
                          <a:prstGeom prst="rect">
                            <a:avLst/>
                          </a:prstGeom>
                        </pic:spPr>
                      </pic:pic>
                    </a:graphicData>
                  </a:graphic>
                </wp:inline>
              </w:drawing>
            </w:r>
          </w:p>
        </w:tc>
      </w:tr>
      <w:tr w:rsidR="00A24087" w:rsidRPr="00321CB7" w14:paraId="18412927" w14:textId="77777777" w:rsidTr="00786213">
        <w:trPr>
          <w:trHeight w:val="439"/>
        </w:trPr>
        <w:tc>
          <w:tcPr>
            <w:tcW w:w="2263" w:type="dxa"/>
          </w:tcPr>
          <w:p w14:paraId="33E48103" w14:textId="77777777" w:rsidR="00A24087" w:rsidRPr="00321CB7" w:rsidRDefault="00A24087" w:rsidP="00786213">
            <w:r w:rsidRPr="00321CB7">
              <w:lastRenderedPageBreak/>
              <w:t>Запитване #2</w:t>
            </w:r>
          </w:p>
        </w:tc>
        <w:tc>
          <w:tcPr>
            <w:tcW w:w="8222" w:type="dxa"/>
          </w:tcPr>
          <w:p w14:paraId="60362548" w14:textId="77777777" w:rsidR="00A24087" w:rsidRPr="00321CB7" w:rsidRDefault="00A24087" w:rsidP="00786213">
            <w:r>
              <w:rPr>
                <w:noProof/>
                <w:lang w:eastAsia="bg-BG"/>
              </w:rPr>
              <w:drawing>
                <wp:inline distT="0" distB="0" distL="0" distR="0" wp14:anchorId="6769A71F" wp14:editId="5B3D417A">
                  <wp:extent cx="6145200" cy="3081600"/>
                  <wp:effectExtent l="0" t="0" r="8255" b="5080"/>
                  <wp:docPr id="855318053" name="Картина 85531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45200" cy="3081600"/>
                          </a:xfrm>
                          <a:prstGeom prst="rect">
                            <a:avLst/>
                          </a:prstGeom>
                        </pic:spPr>
                      </pic:pic>
                    </a:graphicData>
                  </a:graphic>
                </wp:inline>
              </w:drawing>
            </w:r>
          </w:p>
        </w:tc>
      </w:tr>
      <w:tr w:rsidR="00A24087" w:rsidRPr="00321CB7" w14:paraId="1B4B5A38" w14:textId="77777777" w:rsidTr="00786213">
        <w:trPr>
          <w:trHeight w:val="439"/>
        </w:trPr>
        <w:tc>
          <w:tcPr>
            <w:tcW w:w="2263" w:type="dxa"/>
          </w:tcPr>
          <w:p w14:paraId="16D48986" w14:textId="77777777" w:rsidR="00A24087" w:rsidRPr="00321CB7" w:rsidRDefault="00A24087" w:rsidP="00786213">
            <w:r w:rsidRPr="00321CB7">
              <w:t>Линк</w:t>
            </w:r>
            <w:r>
              <w:t xml:space="preserve"> </w:t>
            </w:r>
            <w:r w:rsidRPr="00321CB7">
              <w:t>/</w:t>
            </w:r>
            <w:r>
              <w:t xml:space="preserve"> </w:t>
            </w:r>
            <w:r w:rsidRPr="00790CE9">
              <w:t>screenshot</w:t>
            </w:r>
            <w:r w:rsidRPr="00321CB7">
              <w:t xml:space="preserve"> #2</w:t>
            </w:r>
          </w:p>
        </w:tc>
        <w:tc>
          <w:tcPr>
            <w:tcW w:w="8222" w:type="dxa"/>
          </w:tcPr>
          <w:p w14:paraId="72AC90AD" w14:textId="77777777" w:rsidR="00A24087" w:rsidRDefault="00A24087" w:rsidP="00786213">
            <w:r>
              <w:rPr>
                <w:noProof/>
                <w:lang w:eastAsia="bg-BG"/>
              </w:rPr>
              <w:drawing>
                <wp:inline distT="0" distB="0" distL="0" distR="0" wp14:anchorId="5805D0C4" wp14:editId="7226DB2C">
                  <wp:extent cx="6152400" cy="2646000"/>
                  <wp:effectExtent l="0" t="0" r="1270" b="2540"/>
                  <wp:docPr id="855318054" name="Картина 85531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52400" cy="2646000"/>
                          </a:xfrm>
                          <a:prstGeom prst="rect">
                            <a:avLst/>
                          </a:prstGeom>
                        </pic:spPr>
                      </pic:pic>
                    </a:graphicData>
                  </a:graphic>
                </wp:inline>
              </w:drawing>
            </w:r>
          </w:p>
          <w:p w14:paraId="61372320" w14:textId="77777777" w:rsidR="00A24087" w:rsidRPr="00321CB7" w:rsidRDefault="00A24087" w:rsidP="00786213">
            <w:r>
              <w:rPr>
                <w:noProof/>
                <w:lang w:eastAsia="bg-BG"/>
              </w:rPr>
              <w:drawing>
                <wp:inline distT="0" distB="0" distL="0" distR="0" wp14:anchorId="57B31D5F" wp14:editId="0D7A9F0E">
                  <wp:extent cx="6626225" cy="3059430"/>
                  <wp:effectExtent l="0" t="0" r="3175" b="7620"/>
                  <wp:docPr id="855318055" name="Картина 85531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26225" cy="3059430"/>
                          </a:xfrm>
                          <a:prstGeom prst="rect">
                            <a:avLst/>
                          </a:prstGeom>
                        </pic:spPr>
                      </pic:pic>
                    </a:graphicData>
                  </a:graphic>
                </wp:inline>
              </w:drawing>
            </w:r>
          </w:p>
        </w:tc>
      </w:tr>
    </w:tbl>
    <w:p w14:paraId="34D0D6C8" w14:textId="77777777" w:rsidR="00A24087" w:rsidRDefault="00A24087" w:rsidP="00A24087">
      <w:pPr>
        <w:pStyle w:val="2"/>
        <w:ind w:left="360"/>
      </w:pPr>
      <w:r>
        <w:lastRenderedPageBreak/>
        <w:t>Анализ на AI система</w:t>
      </w:r>
    </w:p>
    <w:p w14:paraId="4ACC9896" w14:textId="77777777" w:rsidR="00A24087" w:rsidRDefault="00A24087" w:rsidP="00A24087">
      <w:pPr>
        <w:rPr>
          <w:rFonts w:cstheme="minorHAnsi"/>
        </w:rPr>
      </w:pPr>
      <w:r>
        <w:rPr>
          <w:rFonts w:cstheme="minorHAnsi"/>
        </w:rPr>
        <w:t>Направете анализ на избрана от вас AI система:</w:t>
      </w:r>
      <w:r>
        <w:rPr>
          <w:rFonts w:cstheme="minorHAnsi"/>
        </w:rPr>
        <w:br/>
      </w:r>
    </w:p>
    <w:p w14:paraId="26069BD8" w14:textId="77777777" w:rsidR="00A24087" w:rsidRPr="00AA39CF" w:rsidRDefault="00A24087" w:rsidP="00A24087">
      <w:pPr>
        <w:rPr>
          <w:rFonts w:cstheme="minorHAnsi"/>
        </w:rPr>
      </w:pPr>
      <w:r w:rsidRPr="00AA39CF">
        <w:rPr>
          <w:rFonts w:cstheme="minorHAnsi"/>
          <w:b/>
          <w:bCs/>
        </w:rPr>
        <w:t>Описание</w:t>
      </w:r>
    </w:p>
    <w:p w14:paraId="66956FC7" w14:textId="77777777" w:rsidR="00A24087" w:rsidRDefault="00A24087" w:rsidP="00A24087">
      <w:pPr>
        <w:rPr>
          <w:rFonts w:cstheme="minorHAnsi"/>
        </w:rPr>
      </w:pPr>
      <w:r w:rsidRPr="00AA39CF">
        <w:rPr>
          <w:rFonts w:cstheme="minorHAnsi"/>
        </w:rPr>
        <w:t xml:space="preserve"> </w:t>
      </w:r>
      <w:hyperlink r:id="rId228" w:history="1">
        <w:r w:rsidRPr="002A0C31">
          <w:rPr>
            <w:rStyle w:val="a9"/>
            <w:rFonts w:cstheme="minorHAnsi"/>
          </w:rPr>
          <w:t>https://drive.google.com/file/d/1HB20V0-i17Sb2JfTrXh-EK0gkB6kVbrg/view?usp=sharing</w:t>
        </w:r>
      </w:hyperlink>
      <w:r>
        <w:rPr>
          <w:rFonts w:cstheme="minorHAnsi"/>
        </w:rPr>
        <w:t xml:space="preserve"> </w:t>
      </w:r>
      <w:r>
        <w:rPr>
          <w:rFonts w:cstheme="minorHAnsi"/>
        </w:rPr>
        <w:br/>
      </w:r>
    </w:p>
    <w:p w14:paraId="0DEE1BFC" w14:textId="77777777" w:rsidR="00A24087" w:rsidRDefault="00A24087" w:rsidP="00A24087">
      <w:pPr>
        <w:rPr>
          <w:rFonts w:cstheme="minorHAnsi"/>
        </w:rPr>
      </w:pPr>
      <w:hyperlink r:id="rId229" w:history="1">
        <w:r w:rsidRPr="002A0C31">
          <w:rPr>
            <w:rStyle w:val="a9"/>
            <w:rFonts w:cstheme="minorHAnsi"/>
          </w:rPr>
          <w:t>https://drive.google.com/file/d/1xpJFECgi-XkAOysQvJC1jezGzMTpz-yN/view?usp=sharing</w:t>
        </w:r>
      </w:hyperlink>
      <w:r>
        <w:rPr>
          <w:rFonts w:cstheme="minorHAnsi"/>
        </w:rPr>
        <w:t xml:space="preserve"> </w:t>
      </w:r>
      <w:r>
        <w:rPr>
          <w:rFonts w:cstheme="minorHAnsi"/>
        </w:rPr>
        <w:br/>
      </w:r>
    </w:p>
    <w:p w14:paraId="02B43B3D" w14:textId="77777777" w:rsidR="00A24087" w:rsidRDefault="00A24087" w:rsidP="00A24087">
      <w:pPr>
        <w:rPr>
          <w:rFonts w:cstheme="minorHAnsi"/>
        </w:rPr>
      </w:pPr>
      <w:r>
        <w:rPr>
          <w:noProof/>
          <w:lang w:eastAsia="bg-BG"/>
        </w:rPr>
        <w:drawing>
          <wp:inline distT="0" distB="0" distL="0" distR="0" wp14:anchorId="343491E3" wp14:editId="5FCD74F9">
            <wp:extent cx="6626225" cy="4133215"/>
            <wp:effectExtent l="0" t="0" r="3175" b="635"/>
            <wp:docPr id="855318056" name="Картина 85531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626225" cy="4133215"/>
                    </a:xfrm>
                    <a:prstGeom prst="rect">
                      <a:avLst/>
                    </a:prstGeom>
                  </pic:spPr>
                </pic:pic>
              </a:graphicData>
            </a:graphic>
          </wp:inline>
        </w:drawing>
      </w:r>
    </w:p>
    <w:p w14:paraId="57513879" w14:textId="77777777" w:rsidR="00A24087" w:rsidRDefault="00A24087" w:rsidP="00A24087">
      <w:pPr>
        <w:rPr>
          <w:rFonts w:cstheme="minorHAnsi"/>
        </w:rPr>
      </w:pPr>
    </w:p>
    <w:p w14:paraId="61F06554" w14:textId="77777777" w:rsidR="00A24087" w:rsidRPr="00215083" w:rsidRDefault="00A24087" w:rsidP="00A24087">
      <w:pPr>
        <w:rPr>
          <w:rFonts w:cstheme="minorHAnsi"/>
        </w:rPr>
      </w:pPr>
      <w:r>
        <w:rPr>
          <w:noProof/>
          <w:lang w:eastAsia="bg-BG"/>
        </w:rPr>
        <w:lastRenderedPageBreak/>
        <w:drawing>
          <wp:inline distT="0" distB="0" distL="0" distR="0" wp14:anchorId="680D678B" wp14:editId="654A3FB2">
            <wp:extent cx="6626225" cy="4219575"/>
            <wp:effectExtent l="0" t="0" r="3175" b="9525"/>
            <wp:docPr id="855318057" name="Картина 85531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626225" cy="4219575"/>
                    </a:xfrm>
                    <a:prstGeom prst="rect">
                      <a:avLst/>
                    </a:prstGeom>
                  </pic:spPr>
                </pic:pic>
              </a:graphicData>
            </a:graphic>
          </wp:inline>
        </w:drawing>
      </w:r>
    </w:p>
    <w:p w14:paraId="50D09771" w14:textId="1B4C5221" w:rsidR="00DF4446" w:rsidRPr="00E17157" w:rsidRDefault="00DF4446" w:rsidP="00DF4446"/>
    <w:p w14:paraId="6AEEF5CA" w14:textId="77777777" w:rsidR="00956A4A" w:rsidRPr="009621D5" w:rsidRDefault="00956A4A" w:rsidP="00956A4A">
      <w:pPr>
        <w:rPr>
          <w:lang w:val="bg-BG"/>
        </w:rPr>
      </w:pPr>
    </w:p>
    <w:sectPr w:rsidR="00956A4A" w:rsidRPr="009621D5" w:rsidSect="009254B7">
      <w:headerReference w:type="even" r:id="rId232"/>
      <w:headerReference w:type="default" r:id="rId233"/>
      <w:footerReference w:type="even" r:id="rId234"/>
      <w:footerReference w:type="default" r:id="rId235"/>
      <w:headerReference w:type="first" r:id="rId236"/>
      <w:footerReference w:type="first" r:id="rId2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A562" w14:textId="77777777" w:rsidR="009F2CD9" w:rsidRDefault="009F2CD9" w:rsidP="008068A2">
      <w:pPr>
        <w:spacing w:after="0" w:line="240" w:lineRule="auto"/>
      </w:pPr>
      <w:r>
        <w:separator/>
      </w:r>
    </w:p>
  </w:endnote>
  <w:endnote w:type="continuationSeparator" w:id="0">
    <w:p w14:paraId="1FFDDABE" w14:textId="77777777" w:rsidR="009F2CD9" w:rsidRDefault="009F2C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5A9D" w14:textId="77777777" w:rsidR="00444E5D" w:rsidRDefault="00444E5D">
    <w:pPr>
      <w:pStyle w:val="a5"/>
    </w:pPr>
  </w:p>
</w:ftr>
</file>

<file path=word/footer2.xml><?xml version="1.0" encoding="utf-8"?>
<w:ftr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3067A2B" w14:textId="07C2B2A6" w:rsidP="004E4C1E" w:rsidR="004E4C1E" w:rsidRDefault="005E2D1A">
    <w:pPr>
      <w:pStyle w:val="a5"/>
    </w:pPr>
    <w:r>
      <w:rPr>
        <w:noProof/>
        <w:lang w:eastAsia="bg-BG" w:val="bg-BG"/>
      </w:rPr>
      <w:drawing>
        <wp:anchor allowOverlap="1" behindDoc="0" distB="0" distL="114300" distR="114300" distT="0" layoutInCell="1" locked="0" relativeHeight="251659264" simplePos="0" wp14:anchorId="318DB6A9" wp14:editId="0712C233">
          <wp:simplePos x="0" y="0"/>
          <wp:positionH relativeFrom="column">
            <wp:posOffset>40005</wp:posOffset>
          </wp:positionH>
          <wp:positionV relativeFrom="paragraph">
            <wp:posOffset>172573</wp:posOffset>
          </wp:positionV>
          <wp:extent cx="1107440" cy="361315"/>
          <wp:effectExtent b="635" l="0" r="0" t="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rrowheads="1"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744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151">
      <w:rPr>
        <w:noProof/>
        <w:lang w:eastAsia="bg-BG" w:val="bg-BG"/>
      </w:rPr>
      <mc:AlternateContent>
        <mc:Choice Requires="wps">
          <w:drawing>
            <wp:anchor allowOverlap="1" behindDoc="0" distB="0" distL="114300" distR="114300" distT="0" layoutInCell="1" locked="0" relativeHeight="251665408" simplePos="0" wp14:anchorId="353CDC37" wp14:editId="534C3B4F">
              <wp:simplePos x="0" y="0"/>
              <wp:positionH relativeFrom="column">
                <wp:posOffset>-4445</wp:posOffset>
              </wp:positionH>
              <wp:positionV relativeFrom="paragraph">
                <wp:posOffset>56515</wp:posOffset>
              </wp:positionV>
              <wp:extent cx="6612255" cy="0"/>
              <wp:effectExtent b="0" l="0" r="0" t="0"/>
              <wp:wrapNone/>
              <wp:docPr id="604407368" name="Straight Connector 3"/>
              <wp:cNvGraphicFramePr/>
              <a:graphic xmlns:a="http://schemas.openxmlformats.org/drawingml/2006/main">
                <a:graphicData uri="http://schemas.microsoft.com/office/word/2010/wordprocessingShape">
                  <wps:wsp>
                    <wps:cNvCnPr/>
                    <wps:spPr>
                      <a:xfrm flipV="1">
                        <a:off x="0" y="0"/>
                        <a:ext cx="6612255" cy="0"/>
                      </a:xfrm>
                      <a:prstGeom prst="line">
                        <a:avLst/>
                      </a:prstGeom>
                      <a:ln>
                        <a:solidFill>
                          <a:srgbClr val="4007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AlternateContent>
    </w:r>
    <w:r w:rsidR="003975C6">
      <w:rPr>
        <w:noProof/>
        <w:lang w:eastAsia="bg-BG" w:val="bg-BG"/>
      </w:rPr>
      <mc:AlternateContent>
        <mc:Choice Requires="wps">
          <w:drawing>
            <wp:anchor allowOverlap="1" behindDoc="0" distB="0" distL="114300" distR="114300" distT="0" layoutInCell="1" locked="0" relativeHeight="251657216" simplePos="0" wp14:anchorId="41B1E642" wp14:editId="22FE542E">
              <wp:simplePos x="0" y="0"/>
              <wp:positionH relativeFrom="column">
                <wp:posOffset>1429748</wp:posOffset>
              </wp:positionH>
              <wp:positionV relativeFrom="paragraph">
                <wp:posOffset>334101</wp:posOffset>
              </wp:positionV>
              <wp:extent cx="841828" cy="200025"/>
              <wp:effectExtent b="9525" l="0" r="0" t="0"/>
              <wp:wrapNone/>
              <wp:docPr id="6" name="Text Box 6"/>
              <wp:cNvGraphicFramePr/>
              <a:graphic xmlns:a="http://schemas.openxmlformats.org/drawingml/2006/main">
                <a:graphicData uri="http://schemas.microsoft.com/office/word/2010/wordprocessingShape">
                  <wps:wsp>
                    <wps:cNvSpPr txBox="1"/>
                    <wps:spPr>
                      <a:xfrm>
                        <a:off x="0" y="0"/>
                        <a:ext cx="841828"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F3797D" w:rsidP="00CC0EB9" w:rsidR="004E4C1E" w:rsidRDefault="00173CEE" w:rsidRPr="00173CEE">
                          <w:pPr>
                            <w:spacing w:after="0" w:before="0" w:line="240" w:lineRule="auto"/>
                            <w:rPr>
                              <w:sz w:val="17"/>
                              <w:szCs w:val="17"/>
                              <w:lang w:val="bg-BG"/>
                            </w:rPr>
                          </w:pPr>
                          <w:r>
                            <w:rPr>
                              <w:sz w:val="17"/>
                              <w:szCs w:val="17"/>
                              <w:lang w:val="bg-BG"/>
                            </w:rPr>
                            <w:t>Последвайте ни:</w:t>
                          </w:r>
                        </w:p>
                      </w:txbxContent>
                    </wps:txbx>
                    <wps:bodyPr anchor="ctr" anchorCtr="0" bIns="0" compatLnSpc="1" forceAA="0" fromWordArt="0" horzOverflow="overflow" lIns="18000" numCol="1" rIns="0" rot="0" rtlCol="0" spcCol="0" spcFirstLastPara="0" tIns="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r w:rsidR="00DA028F">
      <w:rPr>
        <w:noProof/>
        <w:lang w:eastAsia="bg-BG" w:val="bg-BG"/>
      </w:rPr>
      <mc:AlternateContent>
        <mc:Choice Requires="wps">
          <w:drawing>
            <wp:anchor allowOverlap="1" behindDoc="0" distB="0" distL="114300" distR="114300" distT="0" layoutInCell="1" locked="0" relativeHeight="251648000" simplePos="0" wp14:anchorId="2074F399" wp14:editId="212EB7DF">
              <wp:simplePos x="0" y="0"/>
              <wp:positionH relativeFrom="column">
                <wp:posOffset>1420072</wp:posOffset>
              </wp:positionH>
              <wp:positionV relativeFrom="paragraph">
                <wp:posOffset>86148</wp:posOffset>
              </wp:positionV>
              <wp:extent cx="5189855" cy="513715"/>
              <wp:effectExtent b="635" l="0" r="0" t="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513715"/>
                      </a:xfrm>
                      <a:prstGeom prst="rect">
                        <a:avLst/>
                      </a:prstGeom>
                      <a:noFill/>
                      <a:ln w="9525">
                        <a:noFill/>
                        <a:miter lim="800000"/>
                        <a:headEnd/>
                        <a:tailEnd/>
                      </a:ln>
                    </wps:spPr>
                    <wps:txbx>
                      <w:txbxContent>
                        <w:p w14:paraId="6EA6917B" w14:textId="09B9ED72" w:rsidP="00CC0EB9" w:rsidR="003975C6" w:rsidRDefault="003975C6" w:rsidRPr="00173CEE">
                          <w:pPr>
                            <w:spacing w:after="100" w:before="40" w:line="240" w:lineRule="auto"/>
                            <w:rPr>
                              <w:sz w:val="17"/>
                              <w:szCs w:val="17"/>
                              <w:lang w:val="bg-BG"/>
                            </w:rPr>
                          </w:pPr>
                          <w:r w:rsidRPr="002C539D">
                            <w:rPr>
                              <w:sz w:val="17"/>
                              <w:szCs w:val="17"/>
                            </w:rPr>
                            <w:t>© SoftUni –</w:t>
                          </w:r>
                          <w:r w:rsidR="00847C2C">
                            <w:rPr>
                              <w:sz w:val="17"/>
                              <w:szCs w:val="17"/>
                            </w:rPr>
                            <w:t xml:space="preserve"> </w:t>
                          </w:r>
                          <w:hyperlink r:id="rId3" w:history="1">
                            <w:r w:rsidR="00847C2C" w:rsidRPr="00553061">
                              <w:rPr>
                                <w:rStyle w:val="a9"/>
                                <w:sz w:val="17"/>
                                <w:szCs w:val="17"/>
                              </w:rPr>
                              <w:t>https://softuni.bg</w:t>
                            </w:r>
                          </w:hyperlink>
                          <w:r w:rsidRPr="002C539D">
                            <w:rPr>
                              <w:sz w:val="17"/>
                              <w:szCs w:val="17"/>
                            </w:rPr>
                            <w:t xml:space="preserve">. </w:t>
                          </w:r>
                          <w:r w:rsidR="00173CEE">
                            <w:rPr>
                              <w:sz w:val="17"/>
                              <w:szCs w:val="17"/>
                              <w:lang w:val="bg-BG"/>
                            </w:rPr>
                            <w:t>Защитен документ. Моля</w:t>
                          </w:r>
                          <w:r w:rsidR="00466D5D">
                            <w:rPr>
                              <w:sz w:val="17"/>
                              <w:szCs w:val="17"/>
                            </w:rPr>
                            <w:t>,</w:t>
                          </w:r>
                          <w:r w:rsidR="00173CEE">
                            <w:rPr>
                              <w:sz w:val="17"/>
                              <w:szCs w:val="17"/>
                              <w:lang w:val="bg-BG"/>
                            </w:rPr>
                            <w:t xml:space="preserve"> не копирайте без разрешение.</w:t>
                          </w:r>
                        </w:p>
                        <w:p w14:paraId="7FED8C0A" w14:textId="0D9C917E" w:rsidP="00173CEE" w:rsidR="004E4C1E" w:rsidRDefault="00645985" w:rsidRPr="00596AA5">
                          <w:pPr>
                            <w:spacing w:line="240" w:lineRule="auto"/>
                            <w:ind w:left="1304"/>
                            <w:rPr>
                              <w:sz w:val="18"/>
                              <w:szCs w:val="18"/>
                            </w:rPr>
                          </w:pPr>
                          <w:r>
                            <w:rPr>
                              <w:noProof/>
                              <w:lang w:eastAsia="bg-BG" w:val="bg-BG"/>
                            </w:rPr>
                            <w:drawing>
                              <wp:inline distB="0" distL="0" distR="0" distT="0" wp14:anchorId="16DC4E6B" wp14:editId="1CB92A54">
                                <wp:extent cx="229235" cy="172720"/>
                                <wp:effectExtent b="0" l="0" r="0" t="0"/>
                                <wp:docPr descr="A blue and purple logo&#10;&#10;Description automatically generated" id="2132183702"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blue and purple logo&#10;&#10;Description automatically generated" id="2132183702" name="Picture 2132183702">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r="56733"/>
                                        <a:stretch/>
                                      </pic:blipFill>
                                      <pic:spPr bwMode="auto">
                                        <a:xfrm>
                                          <a:off x="0" y="0"/>
                                          <a:ext cx="229235" cy="172720"/>
                                        </a:xfrm>
                                        <a:prstGeom prst="rect">
                                          <a:avLst/>
                                        </a:prstGeom>
                                        <a:noFill/>
                                        <a:ln>
                                          <a:noFill/>
                                        </a:ln>
                                        <a:extLst>
                                          <a:ext uri="{53640926-AAD7-44D8-BBD7-CCE9431645EC}">
                                            <a14:shadowObscured xmlns:a14="http://schemas.microsoft.com/office/drawing/2010/main"/>
                                          </a:ext>
                                        </a:extLst>
                                      </pic:spPr>
                                    </pic:pic>
                                  </a:graphicData>
                                </a:graphic>
                              </wp:inline>
                            </w:drawing>
                          </w:r>
                          <w:r w:rsidR="00847C2C">
                            <w:rPr>
                              <w:sz w:val="18"/>
                              <w:szCs w:val="18"/>
                            </w:rPr>
                            <w:t xml:space="preserve"> </w:t>
                          </w:r>
                          <w:r>
                            <w:rPr>
                              <w:sz w:val="18"/>
                              <w:szCs w:val="18"/>
                            </w:rPr>
                            <w:t xml:space="preserve"> </w:t>
                          </w:r>
                          <w:r w:rsidR="002853F4" w:rsidRPr="00596AA5">
                            <w:rPr>
                              <w:noProof/>
                              <w:sz w:val="18"/>
                              <w:szCs w:val="18"/>
                              <w:lang w:eastAsia="bg-BG" w:val="bg-BG"/>
                            </w:rPr>
                            <w:drawing>
                              <wp:inline distB="0" distL="0" distR="0" distT="0" wp14:anchorId="1091A8F2" wp14:editId="3E0996CD">
                                <wp:extent cx="180000" cy="180000"/>
                                <wp:effectExtent b="0" l="0" r="0" t="0"/>
                                <wp:docPr id="1307508169" name="Picture 130750816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8169" name="Picture 1307508169">
                                          <a:hlinkClick r:id="rId4"/>
                                        </pic:cNvPr>
                                        <pic:cNvPicPr>
                                          <a:picLocks noChangeArrowheads="1"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lang w:val="bg-BG"/>
                            </w:rPr>
                            <w:t xml:space="preserve"> </w:t>
                          </w:r>
                          <w:r w:rsidR="00847C2C">
                            <w:rPr>
                              <w:sz w:val="18"/>
                              <w:szCs w:val="18"/>
                            </w:rPr>
                            <w:t xml:space="preserve">  </w:t>
                          </w:r>
                          <w:r w:rsidR="004E4C1E" w:rsidRPr="00596AA5">
                            <w:rPr>
                              <w:noProof/>
                              <w:sz w:val="18"/>
                              <w:szCs w:val="18"/>
                              <w:lang w:eastAsia="bg-BG" w:val="bg-BG"/>
                            </w:rPr>
                            <w:drawing>
                              <wp:inline distB="0" distL="0" distR="0" distT="0" wp14:anchorId="293C9B17" wp14:editId="10EAFCFC">
                                <wp:extent cx="180000" cy="180000"/>
                                <wp:effectExtent b="0" l="0" r="0" t="0"/>
                                <wp:docPr id="855318076" name="Picture 85531807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8076" name="Picture 855318076"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bg-BG" w:val="bg-BG"/>
                            </w:rPr>
                            <w:drawing>
                              <wp:inline distB="0" distL="0" distR="0" distT="0" wp14:anchorId="75BE9FD2" wp14:editId="21F8001A">
                                <wp:extent cx="180000" cy="180000"/>
                                <wp:effectExtent b="0" l="0" r="0" t="0"/>
                                <wp:docPr id="1316759338" name="Picture 13167593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9338" name="Picture 1316759338">
                                          <a:hlinkClick r:id="rId8"/>
                                        </pic:cNvPr>
                                        <pic:cNvPicPr>
                                          <a:picLocks noChangeArrowheads="1"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bg-BG" w:val="bg-BG"/>
                            </w:rPr>
                            <w:drawing>
                              <wp:inline distB="0" distL="0" distR="0" distT="0" wp14:anchorId="1C97DE02" wp14:editId="16456135">
                                <wp:extent cx="180000" cy="180000"/>
                                <wp:effectExtent b="0" l="0" r="0" t="0"/>
                                <wp:docPr id="1792062894" name="Picture 1792062894"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2894" name="Picture 1792062894" title="Software University @ YouTube">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bg-BG" w:val="bg-BG"/>
                            </w:rPr>
                            <w:drawing>
                              <wp:inline distB="0" distL="0" distR="0" distT="0" wp14:anchorId="103BD2B7" wp14:editId="7EAEF834">
                                <wp:extent cx="180000" cy="180000"/>
                                <wp:effectExtent b="0" l="0" r="0" t="0"/>
                                <wp:docPr id="873394414" name="Picture 8733944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94414" name="Picture 873394414">
                                          <a:hlinkClick r:id="rId13"/>
                                        </pic:cNvPr>
                                        <pic:cNvPicPr>
                                          <a:picLocks noChangeArrowheads="1" noChangeAspect="1"/>
                                        </pic:cNvPicPr>
                                      </pic:nvPicPr>
                                      <pic:blipFill rotWithShape="1">
                                        <a:blip r:embed="rId14">
                                          <a:extLst>
                                            <a:ext uri="{28A0092B-C50C-407E-A947-70E740481C1C}">
                                              <a14:useLocalDpi xmlns:a14="http://schemas.microsoft.com/office/drawing/2010/main" val="0"/>
                                            </a:ext>
                                          </a:extLst>
                                        </a:blip>
                                        <a:srcRect b="-76" l="-152" r="-152" t="-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p>
                      </w:txbxContent>
                    </wps:txbx>
                    <wps:bodyPr anchor="t" anchorCtr="0" bIns="18000" lIns="18000" rIns="18000" rot="0" tIns="43200" vert="horz" wrap="square">
                      <a:noAutofit/>
                    </wps:bodyPr>
                  </wps:wsp>
                </a:graphicData>
              </a:graphic>
              <wp14:sizeRelH relativeFrom="page">
                <wp14:pctWidth>0</wp14:pctWidth>
              </wp14:sizeRelH>
              <wp14:sizeRelV relativeFrom="page">
                <wp14:pctHeight>0</wp14:pctHeight>
              </wp14:sizeRelV>
            </wp:anchor>
          </w:drawing>
        </mc:Choice>
      </mc:AlternateContent>
    </w:r>
    <w:r w:rsidR="004E4C1E">
      <w:rPr>
        <w:noProof/>
        <w:lang w:eastAsia="bg-BG" w:val="bg-BG"/>
      </w:rPr>
      <mc:AlternateContent>
        <mc:Choice Requires="wps">
          <w:drawing>
            <wp:anchor allowOverlap="1" behindDoc="0" distB="0" distL="114300" distR="114300" distT="0" layoutInCell="1" locked="0" relativeHeight="251663360" simplePos="0" wp14:anchorId="60DB5C39" wp14:editId="75C35C96">
              <wp:simplePos x="0" y="0"/>
              <wp:positionH relativeFrom="column">
                <wp:posOffset>5647055</wp:posOffset>
              </wp:positionH>
              <wp:positionV relativeFrom="paragraph">
                <wp:posOffset>342265</wp:posOffset>
              </wp:positionV>
              <wp:extent cx="900430" cy="201930"/>
              <wp:effectExtent b="7620" l="0" r="13970" t="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2F5681" w:rsidP="004E4C1E" w:rsidR="004E4C1E" w:rsidRDefault="00173CEE" w:rsidRPr="00596AA5">
                          <w:pPr>
                            <w:spacing w:after="0" w:line="240" w:lineRule="auto"/>
                            <w:jc w:val="right"/>
                            <w:rPr>
                              <w:sz w:val="18"/>
                              <w:szCs w:val="18"/>
                            </w:rPr>
                          </w:pPr>
                          <w:r>
                            <w:rPr>
                              <w:sz w:val="18"/>
                              <w:szCs w:val="18"/>
                              <w:lang w:val="bg-BG"/>
                            </w:rPr>
                            <w:t>стр.</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PAGE   \* MERGEFORMAT </w:instrText>
                          </w:r>
                          <w:r w:rsidR="004E4C1E" w:rsidRPr="00596AA5">
                            <w:rPr>
                              <w:sz w:val="18"/>
                              <w:szCs w:val="18"/>
                            </w:rPr>
                            <w:fldChar w:fldCharType="separate"/>
                          </w:r>
                          <w:r w:rsidR="00A24087">
                            <w:rPr>
                              <w:noProof/>
                              <w:sz w:val="18"/>
                              <w:szCs w:val="18"/>
                            </w:rPr>
                            <w:t>63</w:t>
                          </w:r>
                          <w:r w:rsidR="004E4C1E" w:rsidRPr="00596AA5">
                            <w:rPr>
                              <w:sz w:val="18"/>
                              <w:szCs w:val="18"/>
                            </w:rPr>
                            <w:fldChar w:fldCharType="end"/>
                          </w:r>
                          <w:r w:rsidR="004E4C1E" w:rsidRPr="00596AA5">
                            <w:rPr>
                              <w:sz w:val="18"/>
                              <w:szCs w:val="18"/>
                            </w:rPr>
                            <w:t xml:space="preserve"> </w:t>
                          </w:r>
                          <w:r>
                            <w:rPr>
                              <w:sz w:val="18"/>
                              <w:szCs w:val="18"/>
                              <w:lang w:val="bg-BG"/>
                            </w:rPr>
                            <w:t>от</w:t>
                          </w:r>
                          <w:r w:rsidR="004E4C1E" w:rsidRPr="00596AA5">
                            <w:rPr>
                              <w:sz w:val="18"/>
                              <w:szCs w:val="18"/>
                            </w:rPr>
                            <w:t xml:space="preserve"> </w:t>
                          </w:r>
                          <w:r w:rsidR="004E4C1E" w:rsidRPr="00596AA5">
                            <w:rPr>
                              <w:sz w:val="18"/>
                              <w:szCs w:val="18"/>
                            </w:rPr>
                            <w:fldChar w:fldCharType="begin"/>
                          </w:r>
                          <w:r w:rsidR="004E4C1E" w:rsidRPr="00596AA5">
                            <w:rPr>
                              <w:sz w:val="18"/>
                              <w:szCs w:val="18"/>
                            </w:rPr>
                            <w:instrText xml:space="preserve"> NUMPAGES   \* MERGEFORMAT </w:instrText>
                          </w:r>
                          <w:r w:rsidR="004E4C1E" w:rsidRPr="00596AA5">
                            <w:rPr>
                              <w:sz w:val="18"/>
                              <w:szCs w:val="18"/>
                            </w:rPr>
                            <w:fldChar w:fldCharType="separate"/>
                          </w:r>
                          <w:r w:rsidR="00A24087">
                            <w:rPr>
                              <w:noProof/>
                              <w:sz w:val="18"/>
                              <w:szCs w:val="18"/>
                            </w:rPr>
                            <w:t>63</w:t>
                          </w:r>
                          <w:r w:rsidR="004E4C1E" w:rsidRPr="00596AA5">
                            <w:rPr>
                              <w:sz w:val="18"/>
                              <w:szCs w:val="18"/>
                            </w:rPr>
                            <w:fldChar w:fldCharType="end"/>
                          </w:r>
                        </w:p>
                      </w:txbxContent>
                    </wps:txbx>
                    <wps:bodyPr anchor="ctr"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E1C1" w14:textId="77777777" w:rsidR="00444E5D" w:rsidRDefault="00444E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4280" w14:textId="77777777" w:rsidR="009F2CD9" w:rsidRDefault="009F2CD9" w:rsidP="008068A2">
      <w:pPr>
        <w:spacing w:after="0" w:line="240" w:lineRule="auto"/>
      </w:pPr>
      <w:r>
        <w:separator/>
      </w:r>
    </w:p>
  </w:footnote>
  <w:footnote w:type="continuationSeparator" w:id="0">
    <w:p w14:paraId="6266D165" w14:textId="77777777" w:rsidR="009F2CD9" w:rsidRDefault="009F2C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9D73" w14:textId="4A9A9F06" w:rsidR="00444E5D" w:rsidRDefault="009F2CD9">
    <w:pPr>
      <w:pStyle w:val="a3"/>
    </w:pPr>
    <w:r>
      <w:rPr>
        <w:noProof/>
        <w:lang w:val="bg-BG" w:eastAsia="bg-BG"/>
      </w:rPr>
      <w:pict w14:anchorId="28D39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4485" o:spid="_x0000_s2050" type="#_x0000_t75" style="position:absolute;margin-left:0;margin-top:0;width:521.55pt;height:521.55pt;z-index:-251649024;mso-position-horizontal:center;mso-position-horizontal-relative:margin;mso-position-vertical:center;mso-position-vertical-relative:margin" o:allowincell="f">
          <v:imagedata r:id="rId1" o:title="Logo_Chupetlov_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1C4C4911" w:rsidR="008068A2" w:rsidRDefault="009F2CD9" w:rsidP="00564D7B">
    <w:pPr>
      <w:pStyle w:val="a3"/>
      <w:ind w:hanging="1134"/>
    </w:pPr>
    <w:r>
      <w:rPr>
        <w:noProof/>
        <w:lang w:val="bg-BG" w:eastAsia="bg-BG"/>
      </w:rPr>
      <w:pict w14:anchorId="359B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4486" o:spid="_x0000_s2051" type="#_x0000_t75" style="position:absolute;margin-left:0;margin-top:0;width:521.55pt;height:521.55pt;z-index:-251648000;mso-position-horizontal:center;mso-position-horizontal-relative:margin;mso-position-vertical:center;mso-position-vertical-relative:margin" o:allowincell="f">
          <v:imagedata r:id="rId1" o:title="Logo_Chupetlov_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90BE" w14:textId="5308A4DA" w:rsidR="00444E5D" w:rsidRDefault="009F2CD9">
    <w:pPr>
      <w:pStyle w:val="a3"/>
    </w:pPr>
    <w:r>
      <w:rPr>
        <w:noProof/>
        <w:lang w:val="bg-BG" w:eastAsia="bg-BG"/>
      </w:rPr>
      <w:pict w14:anchorId="0DA91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44484" o:spid="_x0000_s2049" type="#_x0000_t75" style="position:absolute;margin-left:0;margin-top:0;width:521.55pt;height:521.55pt;z-index:-251650048;mso-position-horizontal:center;mso-position-horizontal-relative:margin;mso-position-vertical:center;mso-position-vertical-relative:margin" o:allowincell="f">
          <v:imagedata r:id="rId1" o:title="Logo_Chupetlov_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CB2"/>
    <w:multiLevelType w:val="hybridMultilevel"/>
    <w:tmpl w:val="C0CA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6500"/>
    <w:multiLevelType w:val="hybridMultilevel"/>
    <w:tmpl w:val="24A673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7F03E9"/>
    <w:multiLevelType w:val="hybridMultilevel"/>
    <w:tmpl w:val="6BBA4B24"/>
    <w:lvl w:ilvl="0" w:tplc="04020001">
      <w:start w:val="1"/>
      <w:numFmt w:val="bullet"/>
      <w:lvlText w:val=""/>
      <w:lvlJc w:val="left"/>
      <w:pPr>
        <w:ind w:left="820" w:hanging="360"/>
      </w:pPr>
      <w:rPr>
        <w:rFonts w:ascii="Symbol" w:hAnsi="Symbol" w:hint="default"/>
      </w:rPr>
    </w:lvl>
    <w:lvl w:ilvl="1" w:tplc="04020003" w:tentative="1">
      <w:start w:val="1"/>
      <w:numFmt w:val="bullet"/>
      <w:lvlText w:val="o"/>
      <w:lvlJc w:val="left"/>
      <w:pPr>
        <w:ind w:left="1540" w:hanging="360"/>
      </w:pPr>
      <w:rPr>
        <w:rFonts w:ascii="Courier New" w:hAnsi="Courier New" w:cs="Courier New" w:hint="default"/>
      </w:rPr>
    </w:lvl>
    <w:lvl w:ilvl="2" w:tplc="04020005" w:tentative="1">
      <w:start w:val="1"/>
      <w:numFmt w:val="bullet"/>
      <w:lvlText w:val=""/>
      <w:lvlJc w:val="left"/>
      <w:pPr>
        <w:ind w:left="2260" w:hanging="360"/>
      </w:pPr>
      <w:rPr>
        <w:rFonts w:ascii="Wingdings" w:hAnsi="Wingdings" w:hint="default"/>
      </w:rPr>
    </w:lvl>
    <w:lvl w:ilvl="3" w:tplc="04020001" w:tentative="1">
      <w:start w:val="1"/>
      <w:numFmt w:val="bullet"/>
      <w:lvlText w:val=""/>
      <w:lvlJc w:val="left"/>
      <w:pPr>
        <w:ind w:left="2980" w:hanging="360"/>
      </w:pPr>
      <w:rPr>
        <w:rFonts w:ascii="Symbol" w:hAnsi="Symbol" w:hint="default"/>
      </w:rPr>
    </w:lvl>
    <w:lvl w:ilvl="4" w:tplc="04020003" w:tentative="1">
      <w:start w:val="1"/>
      <w:numFmt w:val="bullet"/>
      <w:lvlText w:val="o"/>
      <w:lvlJc w:val="left"/>
      <w:pPr>
        <w:ind w:left="3700" w:hanging="360"/>
      </w:pPr>
      <w:rPr>
        <w:rFonts w:ascii="Courier New" w:hAnsi="Courier New" w:cs="Courier New" w:hint="default"/>
      </w:rPr>
    </w:lvl>
    <w:lvl w:ilvl="5" w:tplc="04020005" w:tentative="1">
      <w:start w:val="1"/>
      <w:numFmt w:val="bullet"/>
      <w:lvlText w:val=""/>
      <w:lvlJc w:val="left"/>
      <w:pPr>
        <w:ind w:left="4420" w:hanging="360"/>
      </w:pPr>
      <w:rPr>
        <w:rFonts w:ascii="Wingdings" w:hAnsi="Wingdings" w:hint="default"/>
      </w:rPr>
    </w:lvl>
    <w:lvl w:ilvl="6" w:tplc="04020001" w:tentative="1">
      <w:start w:val="1"/>
      <w:numFmt w:val="bullet"/>
      <w:lvlText w:val=""/>
      <w:lvlJc w:val="left"/>
      <w:pPr>
        <w:ind w:left="5140" w:hanging="360"/>
      </w:pPr>
      <w:rPr>
        <w:rFonts w:ascii="Symbol" w:hAnsi="Symbol" w:hint="default"/>
      </w:rPr>
    </w:lvl>
    <w:lvl w:ilvl="7" w:tplc="04020003" w:tentative="1">
      <w:start w:val="1"/>
      <w:numFmt w:val="bullet"/>
      <w:lvlText w:val="o"/>
      <w:lvlJc w:val="left"/>
      <w:pPr>
        <w:ind w:left="5860" w:hanging="360"/>
      </w:pPr>
      <w:rPr>
        <w:rFonts w:ascii="Courier New" w:hAnsi="Courier New" w:cs="Courier New" w:hint="default"/>
      </w:rPr>
    </w:lvl>
    <w:lvl w:ilvl="8" w:tplc="04020005" w:tentative="1">
      <w:start w:val="1"/>
      <w:numFmt w:val="bullet"/>
      <w:lvlText w:val=""/>
      <w:lvlJc w:val="left"/>
      <w:pPr>
        <w:ind w:left="6580" w:hanging="360"/>
      </w:pPr>
      <w:rPr>
        <w:rFonts w:ascii="Wingdings" w:hAnsi="Wingdings" w:hint="default"/>
      </w:rPr>
    </w:lvl>
  </w:abstractNum>
  <w:abstractNum w:abstractNumId="4" w15:restartNumberingAfterBreak="0">
    <w:nsid w:val="0F9F6A11"/>
    <w:multiLevelType w:val="hybridMultilevel"/>
    <w:tmpl w:val="95A42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B3CF4C4"/>
    <w:lvl w:ilvl="0" w:tplc="A768C518">
      <w:start w:val="1"/>
      <w:numFmt w:val="decimal"/>
      <w:pStyle w:val="2"/>
      <w:lvlText w:val="%1."/>
      <w:lvlJc w:val="left"/>
      <w:pPr>
        <w:ind w:left="501"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E4853"/>
    <w:multiLevelType w:val="multilevel"/>
    <w:tmpl w:val="CDCE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80384"/>
    <w:multiLevelType w:val="multilevel"/>
    <w:tmpl w:val="6414EDF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34B2D64"/>
    <w:multiLevelType w:val="hybridMultilevel"/>
    <w:tmpl w:val="1FA66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D169CC"/>
    <w:multiLevelType w:val="multilevel"/>
    <w:tmpl w:val="237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6BE6"/>
    <w:multiLevelType w:val="multilevel"/>
    <w:tmpl w:val="397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91C53"/>
    <w:multiLevelType w:val="hybridMultilevel"/>
    <w:tmpl w:val="BD283A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55CE6"/>
    <w:multiLevelType w:val="hybridMultilevel"/>
    <w:tmpl w:val="2DCEC4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8078ED"/>
    <w:multiLevelType w:val="multilevel"/>
    <w:tmpl w:val="BB2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609"/>
    <w:multiLevelType w:val="multilevel"/>
    <w:tmpl w:val="FDB470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176183C"/>
    <w:multiLevelType w:val="multilevel"/>
    <w:tmpl w:val="D6EA6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711ED"/>
    <w:multiLevelType w:val="multilevel"/>
    <w:tmpl w:val="A59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4756F"/>
    <w:multiLevelType w:val="hybridMultilevel"/>
    <w:tmpl w:val="5A7EE860"/>
    <w:lvl w:ilvl="0" w:tplc="F5A8F4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53F5F"/>
    <w:multiLevelType w:val="multilevel"/>
    <w:tmpl w:val="49D4B11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2E05B8"/>
    <w:multiLevelType w:val="hybridMultilevel"/>
    <w:tmpl w:val="FE3614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356494A"/>
    <w:multiLevelType w:val="multilevel"/>
    <w:tmpl w:val="B79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02A32"/>
    <w:multiLevelType w:val="multilevel"/>
    <w:tmpl w:val="139E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256D8B"/>
    <w:multiLevelType w:val="multilevel"/>
    <w:tmpl w:val="800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E6791"/>
    <w:multiLevelType w:val="multilevel"/>
    <w:tmpl w:val="C96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C1FDB"/>
    <w:multiLevelType w:val="multilevel"/>
    <w:tmpl w:val="A1C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E6526"/>
    <w:multiLevelType w:val="multilevel"/>
    <w:tmpl w:val="396E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748C5"/>
    <w:multiLevelType w:val="multilevel"/>
    <w:tmpl w:val="EFC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73525"/>
    <w:multiLevelType w:val="multilevel"/>
    <w:tmpl w:val="F45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E243D"/>
    <w:multiLevelType w:val="multilevel"/>
    <w:tmpl w:val="EAF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9"/>
  </w:num>
  <w:num w:numId="4">
    <w:abstractNumId w:val="5"/>
    <w:lvlOverride w:ilvl="0">
      <w:startOverride w:val="1"/>
    </w:lvlOverride>
  </w:num>
  <w:num w:numId="5">
    <w:abstractNumId w:val="5"/>
    <w:lvlOverride w:ilvl="0">
      <w:startOverride w:val="1"/>
    </w:lvlOverride>
  </w:num>
  <w:num w:numId="6">
    <w:abstractNumId w:val="0"/>
  </w:num>
  <w:num w:numId="7">
    <w:abstractNumId w:val="16"/>
  </w:num>
  <w:num w:numId="8">
    <w:abstractNumId w:val="10"/>
  </w:num>
  <w:num w:numId="9">
    <w:abstractNumId w:val="3"/>
  </w:num>
  <w:num w:numId="10">
    <w:abstractNumId w:val="14"/>
  </w:num>
  <w:num w:numId="11">
    <w:abstractNumId w:val="7"/>
  </w:num>
  <w:num w:numId="12">
    <w:abstractNumId w:val="18"/>
  </w:num>
  <w:num w:numId="13">
    <w:abstractNumId w:val="12"/>
  </w:num>
  <w:num w:numId="14">
    <w:abstractNumId w:val="5"/>
    <w:lvlOverride w:ilvl="0">
      <w:startOverride w:val="1"/>
    </w:lvlOverride>
  </w:num>
  <w:num w:numId="15">
    <w:abstractNumId w:val="2"/>
  </w:num>
  <w:num w:numId="16">
    <w:abstractNumId w:val="11"/>
  </w:num>
  <w:num w:numId="17">
    <w:abstractNumId w:val="5"/>
    <w:lvlOverride w:ilvl="0">
      <w:startOverride w:val="1"/>
    </w:lvlOverride>
  </w:num>
  <w:num w:numId="18">
    <w:abstractNumId w:val="4"/>
  </w:num>
  <w:num w:numId="19">
    <w:abstractNumId w:val="1"/>
  </w:num>
  <w:num w:numId="20">
    <w:abstractNumId w:val="28"/>
  </w:num>
  <w:num w:numId="21">
    <w:abstractNumId w:val="26"/>
  </w:num>
  <w:num w:numId="22">
    <w:abstractNumId w:val="15"/>
  </w:num>
  <w:num w:numId="23">
    <w:abstractNumId w:val="9"/>
  </w:num>
  <w:num w:numId="24">
    <w:abstractNumId w:val="22"/>
  </w:num>
  <w:num w:numId="25">
    <w:abstractNumId w:val="24"/>
  </w:num>
  <w:num w:numId="26">
    <w:abstractNumId w:val="20"/>
  </w:num>
  <w:num w:numId="27">
    <w:abstractNumId w:val="13"/>
  </w:num>
  <w:num w:numId="28">
    <w:abstractNumId w:val="27"/>
  </w:num>
  <w:num w:numId="29">
    <w:abstractNumId w:val="23"/>
  </w:num>
  <w:num w:numId="30">
    <w:abstractNumId w:val="21"/>
  </w:num>
  <w:num w:numId="31">
    <w:abstractNumId w:val="6"/>
  </w:num>
  <w:num w:numId="32">
    <w:abstractNumId w:val="25"/>
  </w:num>
  <w:num w:numId="33">
    <w:abstractNumId w:val="5"/>
    <w:lvlOverride w:ilvl="0">
      <w:startOverride w:val="1"/>
    </w:lvlOverride>
  </w:num>
  <w:num w:numId="34">
    <w:abstractNumId w:val="5"/>
    <w:lvlOverride w:ilvl="0">
      <w:startOverride w:val="1"/>
    </w:lvlOverride>
  </w:num>
  <w:num w:numId="35">
    <w:abstractNumId w:val="8"/>
  </w:num>
  <w:num w:numId="36">
    <w:abstractNumId w:val="5"/>
    <w:lvlOverride w:ilvl="0">
      <w:startOverride w:val="1"/>
    </w:lvlOverride>
  </w:num>
  <w:num w:numId="37">
    <w:abstractNumId w:val="5"/>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003"/>
    <w:rsid w:val="000161CC"/>
    <w:rsid w:val="00016562"/>
    <w:rsid w:val="00023C65"/>
    <w:rsid w:val="00023DC6"/>
    <w:rsid w:val="00025F04"/>
    <w:rsid w:val="00040CF0"/>
    <w:rsid w:val="00045AA7"/>
    <w:rsid w:val="00045BDB"/>
    <w:rsid w:val="00064D15"/>
    <w:rsid w:val="00073A8E"/>
    <w:rsid w:val="0008559D"/>
    <w:rsid w:val="00086727"/>
    <w:rsid w:val="000A6642"/>
    <w:rsid w:val="000A6794"/>
    <w:rsid w:val="000B39E6"/>
    <w:rsid w:val="000B56F0"/>
    <w:rsid w:val="000C2B83"/>
    <w:rsid w:val="000E4319"/>
    <w:rsid w:val="000F3410"/>
    <w:rsid w:val="000F3A96"/>
    <w:rsid w:val="001010D7"/>
    <w:rsid w:val="001016E3"/>
    <w:rsid w:val="00103906"/>
    <w:rsid w:val="001044E9"/>
    <w:rsid w:val="001145E2"/>
    <w:rsid w:val="00121B49"/>
    <w:rsid w:val="001275B9"/>
    <w:rsid w:val="001310BA"/>
    <w:rsid w:val="00140153"/>
    <w:rsid w:val="00142C75"/>
    <w:rsid w:val="001449E8"/>
    <w:rsid w:val="0014756D"/>
    <w:rsid w:val="001619DF"/>
    <w:rsid w:val="00164B3F"/>
    <w:rsid w:val="00164CDC"/>
    <w:rsid w:val="00167CF1"/>
    <w:rsid w:val="00171021"/>
    <w:rsid w:val="00173CEE"/>
    <w:rsid w:val="00175E1D"/>
    <w:rsid w:val="00177060"/>
    <w:rsid w:val="001837BD"/>
    <w:rsid w:val="00183A2C"/>
    <w:rsid w:val="0018409E"/>
    <w:rsid w:val="00194A43"/>
    <w:rsid w:val="001A6728"/>
    <w:rsid w:val="001B3F14"/>
    <w:rsid w:val="001B7060"/>
    <w:rsid w:val="001C1045"/>
    <w:rsid w:val="001C1FCD"/>
    <w:rsid w:val="001D2464"/>
    <w:rsid w:val="001D50AE"/>
    <w:rsid w:val="001E1161"/>
    <w:rsid w:val="001E3FEF"/>
    <w:rsid w:val="001F1110"/>
    <w:rsid w:val="00202683"/>
    <w:rsid w:val="00210E90"/>
    <w:rsid w:val="00215FCE"/>
    <w:rsid w:val="002326A7"/>
    <w:rsid w:val="00256CE8"/>
    <w:rsid w:val="00264287"/>
    <w:rsid w:val="0026589D"/>
    <w:rsid w:val="002664E1"/>
    <w:rsid w:val="002674C4"/>
    <w:rsid w:val="00267CF8"/>
    <w:rsid w:val="00271E90"/>
    <w:rsid w:val="002819B5"/>
    <w:rsid w:val="002853F4"/>
    <w:rsid w:val="00296E8F"/>
    <w:rsid w:val="002A0CA8"/>
    <w:rsid w:val="002A2D2D"/>
    <w:rsid w:val="002B5924"/>
    <w:rsid w:val="002C71C6"/>
    <w:rsid w:val="002C769D"/>
    <w:rsid w:val="002E3C29"/>
    <w:rsid w:val="002F27B3"/>
    <w:rsid w:val="002F6DE6"/>
    <w:rsid w:val="00300AAC"/>
    <w:rsid w:val="00305122"/>
    <w:rsid w:val="003139A9"/>
    <w:rsid w:val="003230CF"/>
    <w:rsid w:val="0033212E"/>
    <w:rsid w:val="00332699"/>
    <w:rsid w:val="0033490F"/>
    <w:rsid w:val="00334DF2"/>
    <w:rsid w:val="00343A37"/>
    <w:rsid w:val="00367397"/>
    <w:rsid w:val="003679C3"/>
    <w:rsid w:val="00370530"/>
    <w:rsid w:val="0037294A"/>
    <w:rsid w:val="003748A1"/>
    <w:rsid w:val="003764B9"/>
    <w:rsid w:val="00380A57"/>
    <w:rsid w:val="003817EF"/>
    <w:rsid w:val="00382A45"/>
    <w:rsid w:val="00383643"/>
    <w:rsid w:val="003856CE"/>
    <w:rsid w:val="0039427B"/>
    <w:rsid w:val="003975C6"/>
    <w:rsid w:val="003A1601"/>
    <w:rsid w:val="003A26CE"/>
    <w:rsid w:val="003A33F9"/>
    <w:rsid w:val="003A5602"/>
    <w:rsid w:val="003A7525"/>
    <w:rsid w:val="003A7ECE"/>
    <w:rsid w:val="003B0278"/>
    <w:rsid w:val="003B1846"/>
    <w:rsid w:val="003B6A53"/>
    <w:rsid w:val="003C3AF0"/>
    <w:rsid w:val="003D3FA3"/>
    <w:rsid w:val="003E1013"/>
    <w:rsid w:val="003E167F"/>
    <w:rsid w:val="003E251D"/>
    <w:rsid w:val="003E2A3C"/>
    <w:rsid w:val="003E2F33"/>
    <w:rsid w:val="003E6BFB"/>
    <w:rsid w:val="003F1864"/>
    <w:rsid w:val="004045C8"/>
    <w:rsid w:val="0041081C"/>
    <w:rsid w:val="00420251"/>
    <w:rsid w:val="00427A7A"/>
    <w:rsid w:val="004311CA"/>
    <w:rsid w:val="00444E5D"/>
    <w:rsid w:val="004470D8"/>
    <w:rsid w:val="0044785A"/>
    <w:rsid w:val="0045250B"/>
    <w:rsid w:val="00466D5D"/>
    <w:rsid w:val="0047331A"/>
    <w:rsid w:val="0047373B"/>
    <w:rsid w:val="0047640B"/>
    <w:rsid w:val="0047644B"/>
    <w:rsid w:val="00476D4B"/>
    <w:rsid w:val="00482586"/>
    <w:rsid w:val="00491748"/>
    <w:rsid w:val="00496853"/>
    <w:rsid w:val="004A7E77"/>
    <w:rsid w:val="004B0253"/>
    <w:rsid w:val="004C0A80"/>
    <w:rsid w:val="004D03E1"/>
    <w:rsid w:val="004D2567"/>
    <w:rsid w:val="004D29A9"/>
    <w:rsid w:val="004D36E9"/>
    <w:rsid w:val="004E0D4F"/>
    <w:rsid w:val="004E4C1E"/>
    <w:rsid w:val="004E77B8"/>
    <w:rsid w:val="004F2128"/>
    <w:rsid w:val="004F3E3D"/>
    <w:rsid w:val="004F6CCB"/>
    <w:rsid w:val="0050017E"/>
    <w:rsid w:val="00503820"/>
    <w:rsid w:val="005054C7"/>
    <w:rsid w:val="00507F81"/>
    <w:rsid w:val="00513673"/>
    <w:rsid w:val="005172E9"/>
    <w:rsid w:val="0051739B"/>
    <w:rsid w:val="00517B12"/>
    <w:rsid w:val="00524789"/>
    <w:rsid w:val="00527BE8"/>
    <w:rsid w:val="005371E5"/>
    <w:rsid w:val="0053798E"/>
    <w:rsid w:val="005439C9"/>
    <w:rsid w:val="00545C0F"/>
    <w:rsid w:val="0055040B"/>
    <w:rsid w:val="00553CCB"/>
    <w:rsid w:val="0055400A"/>
    <w:rsid w:val="00563DC7"/>
    <w:rsid w:val="00564029"/>
    <w:rsid w:val="00564D7B"/>
    <w:rsid w:val="0056527D"/>
    <w:rsid w:val="0056786B"/>
    <w:rsid w:val="0057138C"/>
    <w:rsid w:val="005803E5"/>
    <w:rsid w:val="00584EDB"/>
    <w:rsid w:val="0058723E"/>
    <w:rsid w:val="00594821"/>
    <w:rsid w:val="00595498"/>
    <w:rsid w:val="00596357"/>
    <w:rsid w:val="00596AA5"/>
    <w:rsid w:val="005A4CDB"/>
    <w:rsid w:val="005B0164"/>
    <w:rsid w:val="005B0AA7"/>
    <w:rsid w:val="005B3961"/>
    <w:rsid w:val="005C131C"/>
    <w:rsid w:val="005C528E"/>
    <w:rsid w:val="005C6A24"/>
    <w:rsid w:val="005E04CE"/>
    <w:rsid w:val="005E2C3E"/>
    <w:rsid w:val="005E2D1A"/>
    <w:rsid w:val="005E6CC9"/>
    <w:rsid w:val="00600083"/>
    <w:rsid w:val="00604363"/>
    <w:rsid w:val="0060692A"/>
    <w:rsid w:val="00612D4A"/>
    <w:rsid w:val="00624212"/>
    <w:rsid w:val="006242A9"/>
    <w:rsid w:val="00624DCF"/>
    <w:rsid w:val="0063342B"/>
    <w:rsid w:val="00640502"/>
    <w:rsid w:val="00644D27"/>
    <w:rsid w:val="00645985"/>
    <w:rsid w:val="006640AE"/>
    <w:rsid w:val="00666372"/>
    <w:rsid w:val="00670041"/>
    <w:rsid w:val="00671FE2"/>
    <w:rsid w:val="006777DF"/>
    <w:rsid w:val="00685839"/>
    <w:rsid w:val="00695634"/>
    <w:rsid w:val="006A2531"/>
    <w:rsid w:val="006A3B7C"/>
    <w:rsid w:val="006A4337"/>
    <w:rsid w:val="006A7A4F"/>
    <w:rsid w:val="006C0F45"/>
    <w:rsid w:val="006D239A"/>
    <w:rsid w:val="006E2245"/>
    <w:rsid w:val="006E55B4"/>
    <w:rsid w:val="006E7E50"/>
    <w:rsid w:val="00704432"/>
    <w:rsid w:val="007051DF"/>
    <w:rsid w:val="00724DA4"/>
    <w:rsid w:val="007320CC"/>
    <w:rsid w:val="00737987"/>
    <w:rsid w:val="007431B0"/>
    <w:rsid w:val="00743C86"/>
    <w:rsid w:val="00744ADF"/>
    <w:rsid w:val="0075012D"/>
    <w:rsid w:val="00752A51"/>
    <w:rsid w:val="007547EC"/>
    <w:rsid w:val="00754DDF"/>
    <w:rsid w:val="00763912"/>
    <w:rsid w:val="0077087C"/>
    <w:rsid w:val="00774E44"/>
    <w:rsid w:val="00780C04"/>
    <w:rsid w:val="00785258"/>
    <w:rsid w:val="0078615B"/>
    <w:rsid w:val="00791F02"/>
    <w:rsid w:val="0079324A"/>
    <w:rsid w:val="00794EEE"/>
    <w:rsid w:val="00797E95"/>
    <w:rsid w:val="007A635E"/>
    <w:rsid w:val="007B03BE"/>
    <w:rsid w:val="007B7F9C"/>
    <w:rsid w:val="007C2C37"/>
    <w:rsid w:val="007C3E81"/>
    <w:rsid w:val="007C42AC"/>
    <w:rsid w:val="007C6F44"/>
    <w:rsid w:val="007D5C0F"/>
    <w:rsid w:val="007D742F"/>
    <w:rsid w:val="007E0960"/>
    <w:rsid w:val="007E0978"/>
    <w:rsid w:val="007E20DF"/>
    <w:rsid w:val="007E4E4F"/>
    <w:rsid w:val="007F04BF"/>
    <w:rsid w:val="007F177C"/>
    <w:rsid w:val="007F468F"/>
    <w:rsid w:val="007F47D5"/>
    <w:rsid w:val="007F5994"/>
    <w:rsid w:val="007F5F65"/>
    <w:rsid w:val="007F7CF6"/>
    <w:rsid w:val="00801502"/>
    <w:rsid w:val="0080177A"/>
    <w:rsid w:val="0080429B"/>
    <w:rsid w:val="008063E1"/>
    <w:rsid w:val="0080644E"/>
    <w:rsid w:val="008068A2"/>
    <w:rsid w:val="008105A0"/>
    <w:rsid w:val="00812669"/>
    <w:rsid w:val="008235F0"/>
    <w:rsid w:val="0082612F"/>
    <w:rsid w:val="00836CA4"/>
    <w:rsid w:val="00847C2C"/>
    <w:rsid w:val="0085184F"/>
    <w:rsid w:val="0085783F"/>
    <w:rsid w:val="00861625"/>
    <w:rsid w:val="008617B5"/>
    <w:rsid w:val="00870828"/>
    <w:rsid w:val="0088080B"/>
    <w:rsid w:val="008950A6"/>
    <w:rsid w:val="008A09B6"/>
    <w:rsid w:val="008A14FB"/>
    <w:rsid w:val="008B07D7"/>
    <w:rsid w:val="008B2A16"/>
    <w:rsid w:val="008B557F"/>
    <w:rsid w:val="008C2344"/>
    <w:rsid w:val="008C2B83"/>
    <w:rsid w:val="008C5930"/>
    <w:rsid w:val="008D301D"/>
    <w:rsid w:val="008D7B74"/>
    <w:rsid w:val="008E6CF3"/>
    <w:rsid w:val="008F002B"/>
    <w:rsid w:val="008F202C"/>
    <w:rsid w:val="008F44B7"/>
    <w:rsid w:val="008F4C1A"/>
    <w:rsid w:val="008F5B43"/>
    <w:rsid w:val="008F5FDB"/>
    <w:rsid w:val="00902E68"/>
    <w:rsid w:val="00912BC6"/>
    <w:rsid w:val="0092145D"/>
    <w:rsid w:val="00923A9F"/>
    <w:rsid w:val="009254B7"/>
    <w:rsid w:val="00930CEE"/>
    <w:rsid w:val="0093224A"/>
    <w:rsid w:val="00935AB5"/>
    <w:rsid w:val="00941DAF"/>
    <w:rsid w:val="00941FFF"/>
    <w:rsid w:val="00946F0E"/>
    <w:rsid w:val="00954388"/>
    <w:rsid w:val="00955691"/>
    <w:rsid w:val="00956A4A"/>
    <w:rsid w:val="00961157"/>
    <w:rsid w:val="009615FF"/>
    <w:rsid w:val="009621D5"/>
    <w:rsid w:val="00963EDD"/>
    <w:rsid w:val="00965C5B"/>
    <w:rsid w:val="00965DDB"/>
    <w:rsid w:val="0096684B"/>
    <w:rsid w:val="00976E46"/>
    <w:rsid w:val="009814C6"/>
    <w:rsid w:val="00990D04"/>
    <w:rsid w:val="009911BE"/>
    <w:rsid w:val="009920D7"/>
    <w:rsid w:val="00992C2B"/>
    <w:rsid w:val="00996C91"/>
    <w:rsid w:val="009A51B3"/>
    <w:rsid w:val="009A7B9B"/>
    <w:rsid w:val="009B4FB4"/>
    <w:rsid w:val="009B571E"/>
    <w:rsid w:val="009C0C39"/>
    <w:rsid w:val="009C70D3"/>
    <w:rsid w:val="009D1805"/>
    <w:rsid w:val="009E1A09"/>
    <w:rsid w:val="009F2CD9"/>
    <w:rsid w:val="009F7B4F"/>
    <w:rsid w:val="00A02545"/>
    <w:rsid w:val="00A025E6"/>
    <w:rsid w:val="00A05555"/>
    <w:rsid w:val="00A06D89"/>
    <w:rsid w:val="00A16B3A"/>
    <w:rsid w:val="00A24087"/>
    <w:rsid w:val="00A35790"/>
    <w:rsid w:val="00A40C48"/>
    <w:rsid w:val="00A40DBE"/>
    <w:rsid w:val="00A45A27"/>
    <w:rsid w:val="00A45A89"/>
    <w:rsid w:val="00A47F12"/>
    <w:rsid w:val="00A66DE2"/>
    <w:rsid w:val="00A70227"/>
    <w:rsid w:val="00A813C0"/>
    <w:rsid w:val="00A847D3"/>
    <w:rsid w:val="00AA1FC1"/>
    <w:rsid w:val="00AA28DF"/>
    <w:rsid w:val="00AA3772"/>
    <w:rsid w:val="00AB106E"/>
    <w:rsid w:val="00AB2224"/>
    <w:rsid w:val="00AC36D6"/>
    <w:rsid w:val="00AC56C2"/>
    <w:rsid w:val="00AC60FE"/>
    <w:rsid w:val="00AC77AD"/>
    <w:rsid w:val="00AD3214"/>
    <w:rsid w:val="00AD636D"/>
    <w:rsid w:val="00AE05D3"/>
    <w:rsid w:val="00AE355A"/>
    <w:rsid w:val="00AF2218"/>
    <w:rsid w:val="00B148DD"/>
    <w:rsid w:val="00B2472A"/>
    <w:rsid w:val="00B34A5B"/>
    <w:rsid w:val="00B44A77"/>
    <w:rsid w:val="00B50F52"/>
    <w:rsid w:val="00B516E5"/>
    <w:rsid w:val="00B567F6"/>
    <w:rsid w:val="00B56DF3"/>
    <w:rsid w:val="00B57A5C"/>
    <w:rsid w:val="00B6185B"/>
    <w:rsid w:val="00B6298C"/>
    <w:rsid w:val="00B638EB"/>
    <w:rsid w:val="00B63DED"/>
    <w:rsid w:val="00B753E7"/>
    <w:rsid w:val="00B801F6"/>
    <w:rsid w:val="00B86AF3"/>
    <w:rsid w:val="00B9309B"/>
    <w:rsid w:val="00B9371D"/>
    <w:rsid w:val="00BA1309"/>
    <w:rsid w:val="00BA1F40"/>
    <w:rsid w:val="00BA4820"/>
    <w:rsid w:val="00BA7365"/>
    <w:rsid w:val="00BB05FA"/>
    <w:rsid w:val="00BB282E"/>
    <w:rsid w:val="00BB5B10"/>
    <w:rsid w:val="00BC56D6"/>
    <w:rsid w:val="00BD449E"/>
    <w:rsid w:val="00BE1466"/>
    <w:rsid w:val="00BE399E"/>
    <w:rsid w:val="00BF1775"/>
    <w:rsid w:val="00BF201D"/>
    <w:rsid w:val="00BF67CA"/>
    <w:rsid w:val="00C0490B"/>
    <w:rsid w:val="00C04B25"/>
    <w:rsid w:val="00C07904"/>
    <w:rsid w:val="00C121AF"/>
    <w:rsid w:val="00C14C80"/>
    <w:rsid w:val="00C27853"/>
    <w:rsid w:val="00C34B75"/>
    <w:rsid w:val="00C355A5"/>
    <w:rsid w:val="00C43B64"/>
    <w:rsid w:val="00C45EAB"/>
    <w:rsid w:val="00C53F37"/>
    <w:rsid w:val="00C5499A"/>
    <w:rsid w:val="00C576AF"/>
    <w:rsid w:val="00C62A0F"/>
    <w:rsid w:val="00C64C42"/>
    <w:rsid w:val="00C71E97"/>
    <w:rsid w:val="00C72D2D"/>
    <w:rsid w:val="00C731F3"/>
    <w:rsid w:val="00C811D0"/>
    <w:rsid w:val="00C81496"/>
    <w:rsid w:val="00C827AD"/>
    <w:rsid w:val="00C82862"/>
    <w:rsid w:val="00C84E4D"/>
    <w:rsid w:val="00C85D8A"/>
    <w:rsid w:val="00C918C5"/>
    <w:rsid w:val="00C97F9C"/>
    <w:rsid w:val="00CA2A36"/>
    <w:rsid w:val="00CA2FD0"/>
    <w:rsid w:val="00CA3887"/>
    <w:rsid w:val="00CA44DF"/>
    <w:rsid w:val="00CB626D"/>
    <w:rsid w:val="00CC0EB9"/>
    <w:rsid w:val="00CC626B"/>
    <w:rsid w:val="00CC6E89"/>
    <w:rsid w:val="00CD2F9B"/>
    <w:rsid w:val="00CD5181"/>
    <w:rsid w:val="00CD631E"/>
    <w:rsid w:val="00CD7485"/>
    <w:rsid w:val="00CE2360"/>
    <w:rsid w:val="00CE236C"/>
    <w:rsid w:val="00CF0047"/>
    <w:rsid w:val="00D0481F"/>
    <w:rsid w:val="00D22895"/>
    <w:rsid w:val="00D235EA"/>
    <w:rsid w:val="00D265BD"/>
    <w:rsid w:val="00D27F28"/>
    <w:rsid w:val="00D3404A"/>
    <w:rsid w:val="00D4354E"/>
    <w:rsid w:val="00D43F69"/>
    <w:rsid w:val="00D50F79"/>
    <w:rsid w:val="00D5128F"/>
    <w:rsid w:val="00D55D8F"/>
    <w:rsid w:val="00D7266F"/>
    <w:rsid w:val="00D73957"/>
    <w:rsid w:val="00D81911"/>
    <w:rsid w:val="00D8395C"/>
    <w:rsid w:val="00D86E08"/>
    <w:rsid w:val="00D910AA"/>
    <w:rsid w:val="00DA028F"/>
    <w:rsid w:val="00DA1AA4"/>
    <w:rsid w:val="00DB278B"/>
    <w:rsid w:val="00DC0329"/>
    <w:rsid w:val="00DC28E6"/>
    <w:rsid w:val="00DC79E8"/>
    <w:rsid w:val="00DD417F"/>
    <w:rsid w:val="00DD55F0"/>
    <w:rsid w:val="00DD7BB2"/>
    <w:rsid w:val="00DE1B8E"/>
    <w:rsid w:val="00DE3F5C"/>
    <w:rsid w:val="00DF00FA"/>
    <w:rsid w:val="00DF4446"/>
    <w:rsid w:val="00DF44D8"/>
    <w:rsid w:val="00DF57D8"/>
    <w:rsid w:val="00DF6F6D"/>
    <w:rsid w:val="00E02EF0"/>
    <w:rsid w:val="00E032C5"/>
    <w:rsid w:val="00E036EE"/>
    <w:rsid w:val="00E04B5D"/>
    <w:rsid w:val="00E14681"/>
    <w:rsid w:val="00E14CE3"/>
    <w:rsid w:val="00E150A7"/>
    <w:rsid w:val="00E17157"/>
    <w:rsid w:val="00E17DB7"/>
    <w:rsid w:val="00E24C6A"/>
    <w:rsid w:val="00E25811"/>
    <w:rsid w:val="00E304DF"/>
    <w:rsid w:val="00E32F85"/>
    <w:rsid w:val="00E35CE2"/>
    <w:rsid w:val="00E36FD8"/>
    <w:rsid w:val="00E37380"/>
    <w:rsid w:val="00E379D7"/>
    <w:rsid w:val="00E4029A"/>
    <w:rsid w:val="00E465C4"/>
    <w:rsid w:val="00E53DCC"/>
    <w:rsid w:val="00E61906"/>
    <w:rsid w:val="00E61A7D"/>
    <w:rsid w:val="00E63F64"/>
    <w:rsid w:val="00E74623"/>
    <w:rsid w:val="00E80E3D"/>
    <w:rsid w:val="00E86D42"/>
    <w:rsid w:val="00E870B8"/>
    <w:rsid w:val="00E9537D"/>
    <w:rsid w:val="00EA1019"/>
    <w:rsid w:val="00EA3B29"/>
    <w:rsid w:val="00EB038E"/>
    <w:rsid w:val="00EB4078"/>
    <w:rsid w:val="00EB63F3"/>
    <w:rsid w:val="00EB7421"/>
    <w:rsid w:val="00EC024D"/>
    <w:rsid w:val="00EC36F5"/>
    <w:rsid w:val="00EC5319"/>
    <w:rsid w:val="00EC5A4D"/>
    <w:rsid w:val="00ED0DEA"/>
    <w:rsid w:val="00ED73C4"/>
    <w:rsid w:val="00EE1126"/>
    <w:rsid w:val="00EE7B42"/>
    <w:rsid w:val="00F20AA4"/>
    <w:rsid w:val="00F20B48"/>
    <w:rsid w:val="00F258BA"/>
    <w:rsid w:val="00F27E9C"/>
    <w:rsid w:val="00F35D31"/>
    <w:rsid w:val="00F41F41"/>
    <w:rsid w:val="00F46918"/>
    <w:rsid w:val="00F46DDE"/>
    <w:rsid w:val="00F56F26"/>
    <w:rsid w:val="00F655ED"/>
    <w:rsid w:val="00F7033C"/>
    <w:rsid w:val="00F81709"/>
    <w:rsid w:val="00F85638"/>
    <w:rsid w:val="00F9138E"/>
    <w:rsid w:val="00F96D0D"/>
    <w:rsid w:val="00F976AD"/>
    <w:rsid w:val="00FA1925"/>
    <w:rsid w:val="00FA196C"/>
    <w:rsid w:val="00FA6461"/>
    <w:rsid w:val="00FB3D09"/>
    <w:rsid w:val="00FC035B"/>
    <w:rsid w:val="00FC75DE"/>
    <w:rsid w:val="00FC7847"/>
    <w:rsid w:val="00FE038F"/>
    <w:rsid w:val="00FE33E8"/>
    <w:rsid w:val="00FF5151"/>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157"/>
    <w:pPr>
      <w:spacing w:before="80" w:after="120"/>
    </w:pPr>
  </w:style>
  <w:style w:type="paragraph" w:styleId="1">
    <w:name w:val="heading 1"/>
    <w:basedOn w:val="a"/>
    <w:next w:val="a"/>
    <w:link w:val="10"/>
    <w:uiPriority w:val="9"/>
    <w:qFormat/>
    <w:rsid w:val="00847C2C"/>
    <w:pPr>
      <w:keepNext/>
      <w:keepLines/>
      <w:spacing w:before="200" w:after="40"/>
      <w:outlineLvl w:val="0"/>
    </w:pPr>
    <w:rPr>
      <w:rFonts w:eastAsiaTheme="majorEastAsia" w:cstheme="majorBidi"/>
      <w:b/>
      <w:color w:val="403F43"/>
      <w:sz w:val="40"/>
      <w:szCs w:val="32"/>
    </w:rPr>
  </w:style>
  <w:style w:type="paragraph" w:styleId="2">
    <w:name w:val="heading 2"/>
    <w:basedOn w:val="a"/>
    <w:next w:val="a"/>
    <w:link w:val="20"/>
    <w:uiPriority w:val="9"/>
    <w:qFormat/>
    <w:rsid w:val="00847C2C"/>
    <w:pPr>
      <w:keepNext/>
      <w:keepLines/>
      <w:numPr>
        <w:numId w:val="1"/>
      </w:numPr>
      <w:spacing w:before="200" w:after="40"/>
      <w:outlineLvl w:val="1"/>
    </w:pPr>
    <w:rPr>
      <w:rFonts w:eastAsiaTheme="majorEastAsia" w:cstheme="majorBidi"/>
      <w:b/>
      <w:bCs/>
      <w:color w:val="403F43"/>
      <w:sz w:val="36"/>
      <w:szCs w:val="36"/>
    </w:rPr>
  </w:style>
  <w:style w:type="paragraph" w:styleId="3">
    <w:name w:val="heading 3"/>
    <w:basedOn w:val="a"/>
    <w:next w:val="a"/>
    <w:link w:val="30"/>
    <w:uiPriority w:val="9"/>
    <w:unhideWhenUsed/>
    <w:qFormat/>
    <w:rsid w:val="00847C2C"/>
    <w:pPr>
      <w:keepNext/>
      <w:keepLines/>
      <w:spacing w:before="120" w:after="40"/>
      <w:outlineLvl w:val="2"/>
    </w:pPr>
    <w:rPr>
      <w:rFonts w:eastAsiaTheme="majorEastAsia" w:cstheme="majorBidi"/>
      <w:b/>
      <w:color w:val="403F43"/>
      <w:sz w:val="32"/>
      <w:szCs w:val="32"/>
    </w:rPr>
  </w:style>
  <w:style w:type="paragraph" w:styleId="4">
    <w:name w:val="heading 4"/>
    <w:basedOn w:val="a"/>
    <w:next w:val="a"/>
    <w:link w:val="40"/>
    <w:uiPriority w:val="9"/>
    <w:unhideWhenUsed/>
    <w:qFormat/>
    <w:rsid w:val="00847C2C"/>
    <w:pPr>
      <w:keepNext/>
      <w:keepLines/>
      <w:spacing w:before="120" w:after="40"/>
      <w:outlineLvl w:val="3"/>
    </w:pPr>
    <w:rPr>
      <w:rFonts w:eastAsiaTheme="majorEastAsia" w:cstheme="majorBidi"/>
      <w:b/>
      <w:iCs/>
      <w:color w:val="403F43"/>
      <w:sz w:val="28"/>
    </w:rPr>
  </w:style>
  <w:style w:type="paragraph" w:styleId="5">
    <w:name w:val="heading 5"/>
    <w:basedOn w:val="a"/>
    <w:next w:val="a"/>
    <w:link w:val="50"/>
    <w:uiPriority w:val="9"/>
    <w:semiHidden/>
    <w:unhideWhenUsed/>
    <w:qFormat/>
    <w:rsid w:val="00847C2C"/>
    <w:pPr>
      <w:keepNext/>
      <w:keepLines/>
      <w:spacing w:after="0"/>
      <w:outlineLvl w:val="4"/>
    </w:pPr>
    <w:rPr>
      <w:rFonts w:eastAsiaTheme="majorEastAsia" w:cstheme="majorBidi"/>
      <w:b/>
      <w:color w:val="403F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847C2C"/>
    <w:rPr>
      <w:rFonts w:eastAsiaTheme="majorEastAsia" w:cstheme="majorBidi"/>
      <w:b/>
      <w:color w:val="403F43"/>
      <w:sz w:val="40"/>
      <w:szCs w:val="32"/>
    </w:rPr>
  </w:style>
  <w:style w:type="character" w:customStyle="1" w:styleId="20">
    <w:name w:val="Заглавие 2 Знак"/>
    <w:basedOn w:val="a0"/>
    <w:link w:val="2"/>
    <w:uiPriority w:val="9"/>
    <w:rsid w:val="00847C2C"/>
    <w:rPr>
      <w:rFonts w:eastAsiaTheme="majorEastAsia" w:cstheme="majorBidi"/>
      <w:b/>
      <w:bCs/>
      <w:color w:val="403F43"/>
      <w:sz w:val="36"/>
      <w:szCs w:val="36"/>
    </w:rPr>
  </w:style>
  <w:style w:type="paragraph" w:styleId="aa">
    <w:name w:val="Normal (Web)"/>
    <w:basedOn w:val="a"/>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47C2C"/>
    <w:rPr>
      <w:rFonts w:eastAsiaTheme="majorEastAsia" w:cstheme="majorBidi"/>
      <w:b/>
      <w:color w:val="403F43"/>
      <w:sz w:val="32"/>
      <w:szCs w:val="32"/>
    </w:rPr>
  </w:style>
  <w:style w:type="character" w:customStyle="1" w:styleId="40">
    <w:name w:val="Заглавие 4 Знак"/>
    <w:basedOn w:val="a0"/>
    <w:link w:val="4"/>
    <w:uiPriority w:val="9"/>
    <w:rsid w:val="00847C2C"/>
    <w:rPr>
      <w:rFonts w:eastAsiaTheme="majorEastAsia" w:cstheme="majorBidi"/>
      <w:b/>
      <w:iCs/>
      <w:color w:val="403F43"/>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47C2C"/>
    <w:rPr>
      <w:rFonts w:eastAsiaTheme="majorEastAsia" w:cstheme="majorBidi"/>
      <w:b/>
      <w:color w:val="403F43"/>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af0">
    <w:name w:val="Grid Table Light"/>
    <w:basedOn w:val="a1"/>
    <w:uiPriority w:val="40"/>
    <w:rsid w:val="008F00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75012D"/>
    <w:rPr>
      <w:color w:val="605E5C"/>
      <w:shd w:val="clear" w:color="auto" w:fill="E1DFDD"/>
    </w:rPr>
  </w:style>
  <w:style w:type="paragraph" w:styleId="af1">
    <w:name w:val="Plain Text"/>
    <w:basedOn w:val="a"/>
    <w:link w:val="af2"/>
    <w:uiPriority w:val="99"/>
    <w:unhideWhenUsed/>
    <w:rsid w:val="00DA1AA4"/>
    <w:pPr>
      <w:spacing w:before="0" w:after="0" w:line="240" w:lineRule="auto"/>
    </w:pPr>
    <w:rPr>
      <w:rFonts w:ascii="Consolas" w:hAnsi="Consolas"/>
      <w:kern w:val="2"/>
      <w:sz w:val="21"/>
      <w:szCs w:val="21"/>
      <w:lang w:val="bg-BG"/>
      <w14:ligatures w14:val="standardContextual"/>
    </w:rPr>
  </w:style>
  <w:style w:type="character" w:customStyle="1" w:styleId="af2">
    <w:name w:val="Обикновен текст Знак"/>
    <w:basedOn w:val="a0"/>
    <w:link w:val="af1"/>
    <w:uiPriority w:val="99"/>
    <w:rsid w:val="00DA1AA4"/>
    <w:rPr>
      <w:rFonts w:ascii="Consolas" w:hAnsi="Consolas"/>
      <w:kern w:val="2"/>
      <w:sz w:val="21"/>
      <w:szCs w:val="21"/>
      <w:lang w:val="bg-B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39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0997759">
      <w:bodyDiv w:val="1"/>
      <w:marLeft w:val="0"/>
      <w:marRight w:val="0"/>
      <w:marTop w:val="0"/>
      <w:marBottom w:val="0"/>
      <w:divBdr>
        <w:top w:val="none" w:sz="0" w:space="0" w:color="auto"/>
        <w:left w:val="none" w:sz="0" w:space="0" w:color="auto"/>
        <w:bottom w:val="none" w:sz="0" w:space="0" w:color="auto"/>
        <w:right w:val="none" w:sz="0" w:space="0" w:color="auto"/>
      </w:divBdr>
    </w:div>
    <w:div w:id="536040903">
      <w:bodyDiv w:val="1"/>
      <w:marLeft w:val="0"/>
      <w:marRight w:val="0"/>
      <w:marTop w:val="0"/>
      <w:marBottom w:val="0"/>
      <w:divBdr>
        <w:top w:val="none" w:sz="0" w:space="0" w:color="auto"/>
        <w:left w:val="none" w:sz="0" w:space="0" w:color="auto"/>
        <w:bottom w:val="none" w:sz="0" w:space="0" w:color="auto"/>
        <w:right w:val="none" w:sz="0" w:space="0" w:color="auto"/>
      </w:divBdr>
      <w:divsChild>
        <w:div w:id="2034960140">
          <w:marLeft w:val="0"/>
          <w:marRight w:val="0"/>
          <w:marTop w:val="0"/>
          <w:marBottom w:val="0"/>
          <w:divBdr>
            <w:top w:val="none" w:sz="0" w:space="0" w:color="auto"/>
            <w:left w:val="none" w:sz="0" w:space="0" w:color="auto"/>
            <w:bottom w:val="none" w:sz="0" w:space="0" w:color="auto"/>
            <w:right w:val="none" w:sz="0" w:space="0" w:color="auto"/>
          </w:divBdr>
          <w:divsChild>
            <w:div w:id="10188828">
              <w:marLeft w:val="0"/>
              <w:marRight w:val="0"/>
              <w:marTop w:val="0"/>
              <w:marBottom w:val="0"/>
              <w:divBdr>
                <w:top w:val="none" w:sz="0" w:space="0" w:color="auto"/>
                <w:left w:val="none" w:sz="0" w:space="0" w:color="auto"/>
                <w:bottom w:val="none" w:sz="0" w:space="0" w:color="auto"/>
                <w:right w:val="none" w:sz="0" w:space="0" w:color="auto"/>
              </w:divBdr>
              <w:divsChild>
                <w:div w:id="988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455480">
      <w:bodyDiv w:val="1"/>
      <w:marLeft w:val="0"/>
      <w:marRight w:val="0"/>
      <w:marTop w:val="0"/>
      <w:marBottom w:val="0"/>
      <w:divBdr>
        <w:top w:val="none" w:sz="0" w:space="0" w:color="auto"/>
        <w:left w:val="none" w:sz="0" w:space="0" w:color="auto"/>
        <w:bottom w:val="none" w:sz="0" w:space="0" w:color="auto"/>
        <w:right w:val="none" w:sz="0" w:space="0" w:color="auto"/>
      </w:divBdr>
      <w:divsChild>
        <w:div w:id="1121218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9605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221">
      <w:bodyDiv w:val="1"/>
      <w:marLeft w:val="0"/>
      <w:marRight w:val="0"/>
      <w:marTop w:val="0"/>
      <w:marBottom w:val="0"/>
      <w:divBdr>
        <w:top w:val="none" w:sz="0" w:space="0" w:color="auto"/>
        <w:left w:val="none" w:sz="0" w:space="0" w:color="auto"/>
        <w:bottom w:val="none" w:sz="0" w:space="0" w:color="auto"/>
        <w:right w:val="none" w:sz="0" w:space="0" w:color="auto"/>
      </w:divBdr>
      <w:divsChild>
        <w:div w:id="115299967">
          <w:marLeft w:val="0"/>
          <w:marRight w:val="0"/>
          <w:marTop w:val="0"/>
          <w:marBottom w:val="0"/>
          <w:divBdr>
            <w:top w:val="none" w:sz="0" w:space="0" w:color="auto"/>
            <w:left w:val="none" w:sz="0" w:space="0" w:color="auto"/>
            <w:bottom w:val="none" w:sz="0" w:space="0" w:color="auto"/>
            <w:right w:val="none" w:sz="0" w:space="0" w:color="auto"/>
          </w:divBdr>
          <w:divsChild>
            <w:div w:id="1428454225">
              <w:marLeft w:val="0"/>
              <w:marRight w:val="0"/>
              <w:marTop w:val="0"/>
              <w:marBottom w:val="0"/>
              <w:divBdr>
                <w:top w:val="none" w:sz="0" w:space="0" w:color="auto"/>
                <w:left w:val="none" w:sz="0" w:space="0" w:color="auto"/>
                <w:bottom w:val="none" w:sz="0" w:space="0" w:color="auto"/>
                <w:right w:val="none" w:sz="0" w:space="0" w:color="auto"/>
              </w:divBdr>
              <w:divsChild>
                <w:div w:id="4713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443">
      <w:bodyDiv w:val="1"/>
      <w:marLeft w:val="0"/>
      <w:marRight w:val="0"/>
      <w:marTop w:val="0"/>
      <w:marBottom w:val="0"/>
      <w:divBdr>
        <w:top w:val="none" w:sz="0" w:space="0" w:color="auto"/>
        <w:left w:val="none" w:sz="0" w:space="0" w:color="auto"/>
        <w:bottom w:val="none" w:sz="0" w:space="0" w:color="auto"/>
        <w:right w:val="none" w:sz="0" w:space="0" w:color="auto"/>
      </w:divBdr>
    </w:div>
    <w:div w:id="113602922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3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878514">
      <w:bodyDiv w:val="1"/>
      <w:marLeft w:val="0"/>
      <w:marRight w:val="0"/>
      <w:marTop w:val="0"/>
      <w:marBottom w:val="0"/>
      <w:divBdr>
        <w:top w:val="none" w:sz="0" w:space="0" w:color="auto"/>
        <w:left w:val="none" w:sz="0" w:space="0" w:color="auto"/>
        <w:bottom w:val="none" w:sz="0" w:space="0" w:color="auto"/>
        <w:right w:val="none" w:sz="0" w:space="0" w:color="auto"/>
      </w:divBdr>
    </w:div>
    <w:div w:id="1320773552">
      <w:bodyDiv w:val="1"/>
      <w:marLeft w:val="0"/>
      <w:marRight w:val="0"/>
      <w:marTop w:val="0"/>
      <w:marBottom w:val="0"/>
      <w:divBdr>
        <w:top w:val="none" w:sz="0" w:space="0" w:color="auto"/>
        <w:left w:val="none" w:sz="0" w:space="0" w:color="auto"/>
        <w:bottom w:val="none" w:sz="0" w:space="0" w:color="auto"/>
        <w:right w:val="none" w:sz="0" w:space="0" w:color="auto"/>
      </w:divBdr>
    </w:div>
    <w:div w:id="1335953313">
      <w:bodyDiv w:val="1"/>
      <w:marLeft w:val="0"/>
      <w:marRight w:val="0"/>
      <w:marTop w:val="0"/>
      <w:marBottom w:val="0"/>
      <w:divBdr>
        <w:top w:val="none" w:sz="0" w:space="0" w:color="auto"/>
        <w:left w:val="none" w:sz="0" w:space="0" w:color="auto"/>
        <w:bottom w:val="none" w:sz="0" w:space="0" w:color="auto"/>
        <w:right w:val="none" w:sz="0" w:space="0" w:color="auto"/>
      </w:divBdr>
    </w:div>
    <w:div w:id="1436708531">
      <w:bodyDiv w:val="1"/>
      <w:marLeft w:val="0"/>
      <w:marRight w:val="0"/>
      <w:marTop w:val="0"/>
      <w:marBottom w:val="0"/>
      <w:divBdr>
        <w:top w:val="none" w:sz="0" w:space="0" w:color="auto"/>
        <w:left w:val="none" w:sz="0" w:space="0" w:color="auto"/>
        <w:bottom w:val="none" w:sz="0" w:space="0" w:color="auto"/>
        <w:right w:val="none" w:sz="0" w:space="0" w:color="auto"/>
      </w:divBdr>
    </w:div>
    <w:div w:id="1612739216">
      <w:bodyDiv w:val="1"/>
      <w:marLeft w:val="0"/>
      <w:marRight w:val="0"/>
      <w:marTop w:val="0"/>
      <w:marBottom w:val="0"/>
      <w:divBdr>
        <w:top w:val="none" w:sz="0" w:space="0" w:color="auto"/>
        <w:left w:val="none" w:sz="0" w:space="0" w:color="auto"/>
        <w:bottom w:val="none" w:sz="0" w:space="0" w:color="auto"/>
        <w:right w:val="none" w:sz="0" w:space="0" w:color="auto"/>
      </w:divBdr>
    </w:div>
    <w:div w:id="2049718034">
      <w:bodyDiv w:val="1"/>
      <w:marLeft w:val="0"/>
      <w:marRight w:val="0"/>
      <w:marTop w:val="0"/>
      <w:marBottom w:val="0"/>
      <w:divBdr>
        <w:top w:val="none" w:sz="0" w:space="0" w:color="auto"/>
        <w:left w:val="none" w:sz="0" w:space="0" w:color="auto"/>
        <w:bottom w:val="none" w:sz="0" w:space="0" w:color="auto"/>
        <w:right w:val="none" w:sz="0" w:space="0" w:color="auto"/>
      </w:divBdr>
      <w:divsChild>
        <w:div w:id="207993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arget="https://docs.google.com/presentation/d/1j8ohWJB7RpWD9syDNqvjLNcVBoTGfJWL/edit?usp=sharing&amp;ouid=104358399473350678165&amp;rtpof=true&amp;sd=true" TargetMode="External" Type="http://schemas.openxmlformats.org/officeDocument/2006/relationships/hyperlink"/><Relationship Id="rId21" Target="https://drive.google.com/file/d/1XBBglBgEOzVBhbJ1doyHFxIOmdNgJDDB/view?usp=sharing" TargetMode="External" Type="http://schemas.openxmlformats.org/officeDocument/2006/relationships/hyperlink"/><Relationship Id="rId42" Target="https://chatgpt.com/share/67bae7e5-34a0-8003-80f3-2524e89f1e9b" TargetMode="External" Type="http://schemas.openxmlformats.org/officeDocument/2006/relationships/hyperlink"/><Relationship Id="rId63" Target="media/image30.png" Type="http://schemas.openxmlformats.org/officeDocument/2006/relationships/image"/><Relationship Id="rId84" Target="media/image38.png" Type="http://schemas.openxmlformats.org/officeDocument/2006/relationships/image"/><Relationship Id="rId138" Target="https://docs.google.com/presentation/d/1JlgkuVD-QVCbvh77iANpsTI0pPUONvMC/edit?usp=sharing&amp;ouid=104358399473350678165&amp;rtpof=true&amp;sd=true" TargetMode="External" Type="http://schemas.openxmlformats.org/officeDocument/2006/relationships/hyperlink"/><Relationship Id="rId159" Target="media/image74.png" Type="http://schemas.openxmlformats.org/officeDocument/2006/relationships/image"/><Relationship Id="rId170" Target="https://chatgpt.com/share/67c4a1b6-8590-8003-abc6-04e73b250150" TargetMode="External" Type="http://schemas.openxmlformats.org/officeDocument/2006/relationships/hyperlink"/><Relationship Id="rId191" Target="https://www.mermaidchart.com/raw/87e23081-5fde-41af-b557-5e957af18335?theme=light&amp;version=v0.1&amp;format=svg" TargetMode="External" Type="http://schemas.openxmlformats.org/officeDocument/2006/relationships/hyperlink"/><Relationship Id="rId205" Target="media/image94.png" Type="http://schemas.openxmlformats.org/officeDocument/2006/relationships/image"/><Relationship Id="rId226" Target="media/image109.png" Type="http://schemas.openxmlformats.org/officeDocument/2006/relationships/image"/><Relationship Id="rId107" Target="media/image47.png" Type="http://schemas.openxmlformats.org/officeDocument/2006/relationships/image"/><Relationship Id="rId11" Target="media/image1.png" Type="http://schemas.openxmlformats.org/officeDocument/2006/relationships/image"/><Relationship Id="rId32" Target="https://drive.google.com/file/d/1hYDDIx5unR7jYbLtqVl8VkVHPdbrXeUn/view?usp=sharing" TargetMode="External" Type="http://schemas.openxmlformats.org/officeDocument/2006/relationships/hyperlink"/><Relationship Id="rId53" Target="media/image23.png" Type="http://schemas.openxmlformats.org/officeDocument/2006/relationships/image"/><Relationship Id="rId74" Target="media/image34.png" Type="http://schemas.openxmlformats.org/officeDocument/2006/relationships/image"/><Relationship Id="rId128" Target="https://drive.google.com/file/d/1FLEoSZqSm4d8qPYfZobVJsxOw8u6IdrL/view?usp=sharing" TargetMode="External" Type="http://schemas.openxmlformats.org/officeDocument/2006/relationships/hyperlink"/><Relationship Id="rId149" Target="media/image70.png" Type="http://schemas.openxmlformats.org/officeDocument/2006/relationships/image"/><Relationship Id="rId5" Target="webSettings.xml" Type="http://schemas.openxmlformats.org/officeDocument/2006/relationships/webSettings"/><Relationship Id="rId95" Target="media/image42.png" Type="http://schemas.openxmlformats.org/officeDocument/2006/relationships/image"/><Relationship Id="rId160" Target="https://chatgpt.com/share/67c4a1b6-8590-8003-abc6-04e73b250150" TargetMode="External" Type="http://schemas.openxmlformats.org/officeDocument/2006/relationships/hyperlink"/><Relationship Id="rId181" Target="https://chatgpt.com/share/67c4a1b6-8590-8003-abc6-04e73b250150" TargetMode="External" Type="http://schemas.openxmlformats.org/officeDocument/2006/relationships/hyperlink"/><Relationship Id="rId216" Target="https://bolt.new" TargetMode="External" Type="http://schemas.openxmlformats.org/officeDocument/2006/relationships/hyperlink"/><Relationship Id="rId237" Target="footer3.xml" Type="http://schemas.openxmlformats.org/officeDocument/2006/relationships/footer"/><Relationship Id="rId22" Target="media/image7.png" Type="http://schemas.openxmlformats.org/officeDocument/2006/relationships/image"/><Relationship Id="rId43" Target="media/image17.png" Type="http://schemas.openxmlformats.org/officeDocument/2006/relationships/image"/><Relationship Id="rId64" Target="https://chatgpt.com/g/g-67bb598cdc7481919aaab708c7204038-programming-basics" TargetMode="External" Type="http://schemas.openxmlformats.org/officeDocument/2006/relationships/hyperlink"/><Relationship Id="rId118" Target="media/image52.jpeg" Type="http://schemas.openxmlformats.org/officeDocument/2006/relationships/image"/><Relationship Id="rId139" Target="https://drive.google.com/file/d/1ntFEXyr0w5KMBlMcYeuQ9NnIQCm55aBR/view?usp=sharing" TargetMode="External" Type="http://schemas.openxmlformats.org/officeDocument/2006/relationships/hyperlink"/><Relationship Id="rId85" Target="https://chatgpt.com/share/67b37faf-7648-8003-b61a-d8217075a882" TargetMode="External" Type="http://schemas.openxmlformats.org/officeDocument/2006/relationships/hyperlink"/><Relationship Id="rId150" Target="https://chatgpt.com/share/67c49ade-53dc-8003-a28b-dfa9852904e9" TargetMode="External" Type="http://schemas.openxmlformats.org/officeDocument/2006/relationships/hyperlink"/><Relationship Id="rId171" Target="https://drive.google.com/file/d/1CzCZdPNKa3Iflaw-56vgTN5zZeHBbmPg/view?usp=sharing" TargetMode="External" Type="http://schemas.openxmlformats.org/officeDocument/2006/relationships/hyperlink"/><Relationship Id="rId192" Target="media/image88.png" Type="http://schemas.openxmlformats.org/officeDocument/2006/relationships/image"/><Relationship Id="rId206" Target="media/image95.png" Type="http://schemas.openxmlformats.org/officeDocument/2006/relationships/image"/><Relationship Id="rId227" Target="media/image110.png" Type="http://schemas.openxmlformats.org/officeDocument/2006/relationships/image"/><Relationship Id="rId12" Target="https://drive.google.com/file/d/1FlJue0DSOCpHQBXwlcT2vJbvCz4eCKk3/view?usp=sharing" TargetMode="External" Type="http://schemas.openxmlformats.org/officeDocument/2006/relationships/hyperlink"/><Relationship Id="rId33" Target="media/image11.png" Type="http://schemas.openxmlformats.org/officeDocument/2006/relationships/image"/><Relationship Id="rId108" Target="https://docs.google.com/spreadsheets/d/1lIEkdijzgOn67wsVyfLCAupZ34vILAnE/edit?usp=sharing&amp;ouid=104358399473350678165&amp;rtpof=true&amp;sd=true" TargetMode="External" Type="http://schemas.openxmlformats.org/officeDocument/2006/relationships/hyperlink"/><Relationship Id="rId129" Target="media/image59.png" Type="http://schemas.openxmlformats.org/officeDocument/2006/relationships/image"/><Relationship Id="rId54" Target="https://chatgpt.com/g/g-67bb598cdc7481919aaab708c7204038-programming-basics" TargetMode="External" Type="http://schemas.openxmlformats.org/officeDocument/2006/relationships/hyperlink"/><Relationship Id="rId75" Target="https://drive.google.com/file/d/17q2sTXC2DWXcoOIbre3XXheyobLPGPyL/view?usp=sharing" TargetMode="External" Type="http://schemas.openxmlformats.org/officeDocument/2006/relationships/hyperlink"/><Relationship Id="rId96" Target="https://drive.google.com/file/d/1VR9NXjmXr-njE709tQtdnW1wOr6Sa0Vf/view?usp=sharing" TargetMode="External" Type="http://schemas.openxmlformats.org/officeDocument/2006/relationships/hyperlink"/><Relationship Id="rId140" Target="https://docs.google.com/presentation/d/1zek7ev5SaimfwMx57mXHMD5IdiO9FHnX/edit?usp=sharing&amp;ouid=104358399473350678165&amp;rtpof=true&amp;sd=true" TargetMode="External" Type="http://schemas.openxmlformats.org/officeDocument/2006/relationships/hyperlink"/><Relationship Id="rId161" Target="https://drive.google.com/file/d/18-BzuW2HcRA7oQ0rQLuQnm3Nkve3lAv-/view?usp=sharing" TargetMode="External" Type="http://schemas.openxmlformats.org/officeDocument/2006/relationships/hyperlink"/><Relationship Id="rId182" Target="media/image83.png" Type="http://schemas.openxmlformats.org/officeDocument/2006/relationships/image"/><Relationship Id="rId217" Target="https://v0.dev" TargetMode="External" Type="http://schemas.openxmlformats.org/officeDocument/2006/relationships/hyperlink"/><Relationship Id="rId6" Target="footnotes.xml" Type="http://schemas.openxmlformats.org/officeDocument/2006/relationships/footnotes"/><Relationship Id="rId238" Target="fontTable.xml" Type="http://schemas.openxmlformats.org/officeDocument/2006/relationships/fontTable"/><Relationship Id="rId23" Target="https://chatgpt.com/share/67b20441-6bfc-8003-be8a-13c6b38934f2" TargetMode="External" Type="http://schemas.openxmlformats.org/officeDocument/2006/relationships/hyperlink"/><Relationship Id="rId119" Target="media/image53.png" Type="http://schemas.openxmlformats.org/officeDocument/2006/relationships/image"/><Relationship Id="rId44" Target="media/image18.png" Type="http://schemas.openxmlformats.org/officeDocument/2006/relationships/image"/><Relationship Id="rId65" Target="media/image31.png" Type="http://schemas.openxmlformats.org/officeDocument/2006/relationships/image"/><Relationship Id="rId86" Target="media/image39.png" Type="http://schemas.openxmlformats.org/officeDocument/2006/relationships/image"/><Relationship Id="rId130" Target="media/image60.png" Type="http://schemas.openxmlformats.org/officeDocument/2006/relationships/image"/><Relationship Id="rId151" Target="https://drive.google.com/file/d/1HiQuy7QZkMN6Y0_w_2MD5reNRGQAccCa/view?usp=sharing" TargetMode="External" Type="http://schemas.openxmlformats.org/officeDocument/2006/relationships/hyperlink"/><Relationship Id="rId172" Target="media/image79.png" Type="http://schemas.openxmlformats.org/officeDocument/2006/relationships/image"/><Relationship Id="rId193" Target="https://drive.google.com/file/d/1dldTaQYfMmiEB9MOaCQkb0D2RdLAAjOg/view?usp=sharing" TargetMode="External" Type="http://schemas.openxmlformats.org/officeDocument/2006/relationships/hyperlink"/><Relationship Id="rId207" Target="media/image96.png" Type="http://schemas.openxmlformats.org/officeDocument/2006/relationships/image"/><Relationship Id="rId228" Target="https://drive.google.com/file/d/1HB20V0-i17Sb2JfTrXh-EK0gkB6kVbrg/view?usp=sharing" TargetMode="External" Type="http://schemas.openxmlformats.org/officeDocument/2006/relationships/hyperlink"/><Relationship Id="rId13" Target="media/image2.png" Type="http://schemas.openxmlformats.org/officeDocument/2006/relationships/image"/><Relationship Id="rId109" Target="media/image48.png" Type="http://schemas.openxmlformats.org/officeDocument/2006/relationships/image"/><Relationship Id="rId34" Target="https://chatgpt.com/share/67b1f5ba-79f4-8003-be8a-81204ebac355" TargetMode="External" Type="http://schemas.openxmlformats.org/officeDocument/2006/relationships/hyperlink"/><Relationship Id="rId55" Target="media/image24.png" Type="http://schemas.openxmlformats.org/officeDocument/2006/relationships/image"/><Relationship Id="rId76" Target="https://drive.google.com/file/d/1ndR3a-mn1s2Z8XeAGPBlPuRVTe2_Fprp/view?usp=sharing" TargetMode="External" Type="http://schemas.openxmlformats.org/officeDocument/2006/relationships/hyperlink"/><Relationship Id="rId97" Target="media/image43.png" Type="http://schemas.openxmlformats.org/officeDocument/2006/relationships/image"/><Relationship Id="rId120" Target="https://docs.google.com/presentation/d/1q4gOP589iZMpRb_LNPY5O2HpHXdmFeuO/edit?usp=sharing&amp;ouid=104358399473350678165&amp;rtpof=true&amp;sd=true" TargetMode="External" Type="http://schemas.openxmlformats.org/officeDocument/2006/relationships/hyperlink"/><Relationship Id="rId141" Target="https://drive.google.com/file/d/1CSvUoXUh_Kzt2aeeUDovTsRr4rNlR9Pk/view?usp=sharing" TargetMode="External" Type="http://schemas.openxmlformats.org/officeDocument/2006/relationships/hyperlink"/><Relationship Id="rId7" Target="endnotes.xml" Type="http://schemas.openxmlformats.org/officeDocument/2006/relationships/endnotes"/><Relationship Id="rId162" Target="media/image75.png" Type="http://schemas.openxmlformats.org/officeDocument/2006/relationships/image"/><Relationship Id="rId183" Target="media/image84.png" Type="http://schemas.openxmlformats.org/officeDocument/2006/relationships/image"/><Relationship Id="rId218" Target="media/image104.png" Type="http://schemas.openxmlformats.org/officeDocument/2006/relationships/image"/><Relationship Id="rId239" Target="theme/theme1.xml" Type="http://schemas.openxmlformats.org/officeDocument/2006/relationships/theme"/><Relationship Id="rId24" Target="https://docs.google.com/document/d/1eDeJnCPhhe4a67ixLdPbqXBOc99HK4vd/edit?usp=sharing&amp;ouid=104358399473350678165&amp;rtpof=true&amp;sd=true" TargetMode="External" Type="http://schemas.openxmlformats.org/officeDocument/2006/relationships/hyperlink"/><Relationship Id="rId45" Target="https://chatgpt.com/share/67bb3097-f674-8003-8bd2-6faf859f0871" TargetMode="External" Type="http://schemas.openxmlformats.org/officeDocument/2006/relationships/hyperlink"/><Relationship Id="rId66" Target="https://chatgpt.com/share/67b23664-6ec8-8003-9295-acfe9405a97f" TargetMode="External" Type="http://schemas.openxmlformats.org/officeDocument/2006/relationships/hyperlink"/><Relationship Id="rId87" Target="https://drive.google.com/file/d/1VR9NXjmXr-njE709tQtdnW1wOr6Sa0Vf/view?usp=sharing" TargetMode="External" Type="http://schemas.openxmlformats.org/officeDocument/2006/relationships/hyperlink"/><Relationship Id="rId110" Target="https://chatgpt.com/share/67b38550-4958-8003-8185-a10c39ee427d" TargetMode="External" Type="http://schemas.openxmlformats.org/officeDocument/2006/relationships/hyperlink"/><Relationship Id="rId131" Target="https://docs.google.com/presentation/d/1dwrf6TIUOxueu9sHlA3FGR1itZRLFLkr/edit?usp=sharing&amp;ouid=104358399473350678165&amp;rtpof=true&amp;sd=true" TargetMode="External" Type="http://schemas.openxmlformats.org/officeDocument/2006/relationships/hyperlink"/><Relationship Id="rId152" Target="media/image71.png" Type="http://schemas.openxmlformats.org/officeDocument/2006/relationships/image"/><Relationship Id="rId173" Target="media/image80.png" Type="http://schemas.openxmlformats.org/officeDocument/2006/relationships/image"/><Relationship Id="rId194" Target="media/image89.png" Type="http://schemas.openxmlformats.org/officeDocument/2006/relationships/image"/><Relationship Id="rId208" Target="media/image97.png" Type="http://schemas.openxmlformats.org/officeDocument/2006/relationships/image"/><Relationship Id="rId229" Target="https://drive.google.com/file/d/1xpJFECgi-XkAOysQvJC1jezGzMTpz-yN/view?usp=sharing" TargetMode="External" Type="http://schemas.openxmlformats.org/officeDocument/2006/relationships/hyperlink"/><Relationship Id="rId14" Target="media/image3.png" Type="http://schemas.openxmlformats.org/officeDocument/2006/relationships/image"/><Relationship Id="rId35" Target="media/image12.png" Type="http://schemas.openxmlformats.org/officeDocument/2006/relationships/image"/><Relationship Id="rId56" Target="media/image25.png" Type="http://schemas.openxmlformats.org/officeDocument/2006/relationships/image"/><Relationship Id="rId77" Target="media/image35.jpeg" Type="http://schemas.openxmlformats.org/officeDocument/2006/relationships/image"/><Relationship Id="rId100" Target="https://chatgpt.com/share/67b37add-7684-8003-a23b-e2a3df8e5fe2" TargetMode="External" Type="http://schemas.openxmlformats.org/officeDocument/2006/relationships/hyperlink"/><Relationship Id="rId8" Target="mailto:teoch@students.softuni.bg" TargetMode="External" Type="http://schemas.openxmlformats.org/officeDocument/2006/relationships/hyperlink"/><Relationship Id="rId98" Target="https://drive.google.com/file/d/1HS7j98l4zYNngt9EUBFtmeiOQuGmewGk/view?usp=sharing" TargetMode="External" Type="http://schemas.openxmlformats.org/officeDocument/2006/relationships/hyperlink"/><Relationship Id="rId121" Target="media/image54.png" Type="http://schemas.openxmlformats.org/officeDocument/2006/relationships/image"/><Relationship Id="rId142" Target="media/image65.png" Type="http://schemas.openxmlformats.org/officeDocument/2006/relationships/image"/><Relationship Id="rId163" Target="https://chatgpt.com/share/67c4a1b6-8590-8003-abc6-04e73b250150" TargetMode="External" Type="http://schemas.openxmlformats.org/officeDocument/2006/relationships/hyperlink"/><Relationship Id="rId184" Target="https://drive.google.com/file/d/1ZwYHVGrYWxW_C4LAzs2jmm4EKR_t4cr2/view?usp=sharing" TargetMode="External" Type="http://schemas.openxmlformats.org/officeDocument/2006/relationships/hyperlink"/><Relationship Id="rId219" Target="https://regal-brioche-9f41dc.netlify.app/" TargetMode="External" Type="http://schemas.openxmlformats.org/officeDocument/2006/relationships/hyperlink"/><Relationship Id="rId230" Target="media/image111.png" Type="http://schemas.openxmlformats.org/officeDocument/2006/relationships/image"/><Relationship Id="rId25" Target="media/image8.png" Type="http://schemas.openxmlformats.org/officeDocument/2006/relationships/image"/><Relationship Id="rId46" Target="https://docs.google.com/presentation/d/1uyirNYYTR6WnjsMdALRywxIyBImFvcod/edit?usp=sharing&amp;ouid=104358399473350678165&amp;rtpof=true&amp;sd=true" TargetMode="External" Type="http://schemas.openxmlformats.org/officeDocument/2006/relationships/hyperlink"/><Relationship Id="rId67" Target="https://docs.google.com/spreadsheets/d/14ws2osXXO87A8NiA2K-AdgyffLKPPSZz/edit?usp=sharing&amp;ouid=104358399473350678165&amp;rtpof=true&amp;sd=true" TargetMode="External" Type="http://schemas.openxmlformats.org/officeDocument/2006/relationships/hyperlink"/><Relationship Id="rId88" Target="media/image40.png" Type="http://schemas.openxmlformats.org/officeDocument/2006/relationships/image"/><Relationship Id="rId111" Target="https://docs.google.com/spreadsheets/d/1aENRAjwSdrXRYOTTC5r7vhw6UREUYIb4/edit?usp=sharing&amp;ouid=104358399473350678165&amp;rtpof=true&amp;sd=true" TargetMode="External" Type="http://schemas.openxmlformats.org/officeDocument/2006/relationships/hyperlink"/><Relationship Id="rId132" Target="https://drive.google.com/file/d/1lF8nKXxjklkmwtpNCVMTqMZ3R-x2lbsP/view?usp=sharing" TargetMode="External" Type="http://schemas.openxmlformats.org/officeDocument/2006/relationships/hyperlink"/><Relationship Id="rId153" Target="https://chatgpt.com/share/67c4a1b6-8590-8003-abc6-04e73b250150" TargetMode="External" Type="http://schemas.openxmlformats.org/officeDocument/2006/relationships/hyperlink"/><Relationship Id="rId174" Target="https://drive.google.com/file/d/18GllidZ23Mm1D5kRUwAG4g1J3P6tNjl8/view?usp=sharing" TargetMode="External" Type="http://schemas.openxmlformats.org/officeDocument/2006/relationships/hyperlink"/><Relationship Id="rId195" Target="https://drive.google.com/file/d/1Jv_sGKiyZIFC-KaBZjUGv5Qz2YRN_mlP/view?usp=sharing" TargetMode="External" Type="http://schemas.openxmlformats.org/officeDocument/2006/relationships/hyperlink"/><Relationship Id="rId209" Target="media/image98.png" Type="http://schemas.openxmlformats.org/officeDocument/2006/relationships/image"/><Relationship Id="rId190" Target="media/image87.png" Type="http://schemas.openxmlformats.org/officeDocument/2006/relationships/image"/><Relationship Id="rId204" Target="https://zapier.com" TargetMode="External" Type="http://schemas.openxmlformats.org/officeDocument/2006/relationships/hyperlink"/><Relationship Id="rId220" Target="media/image105.png" Type="http://schemas.openxmlformats.org/officeDocument/2006/relationships/image"/><Relationship Id="rId225" Target="media/image108.png" Type="http://schemas.openxmlformats.org/officeDocument/2006/relationships/image"/><Relationship Id="rId15" Target="https://chatgpt.com/share/67b1f94f-2174-8003-820c-50783aef3ea3" TargetMode="External" Type="http://schemas.openxmlformats.org/officeDocument/2006/relationships/hyperlink"/><Relationship Id="rId36" Target="https://drive.google.com/file/d/10R-CgrPRsoWEF_AUBYf8aNAV8PFqV99x/view?usp=sharing" TargetMode="External" Type="http://schemas.openxmlformats.org/officeDocument/2006/relationships/hyperlink"/><Relationship Id="rId57" Target="https://flask-chatbot-iq3i.onrender.com" TargetMode="External" Type="http://schemas.openxmlformats.org/officeDocument/2006/relationships/hyperlink"/><Relationship Id="rId106" Target="https://drive.google.com/file/d/1WHPXUhCIuI_E3xd7bSHqBnOWo7EO_JBL/view?usp=sharing" TargetMode="External" Type="http://schemas.openxmlformats.org/officeDocument/2006/relationships/hyperlink"/><Relationship Id="rId127" Target="https://drive.google.com/file/d/1wCImrJhDuTJ1dHW0wE9OGBx7iFROnJCu/view?usp=sharing" TargetMode="External" Type="http://schemas.openxmlformats.org/officeDocument/2006/relationships/hyperlink"/><Relationship Id="rId10" Target="mailto:teodor.chupetlov@abv.bg" TargetMode="External" Type="http://schemas.openxmlformats.org/officeDocument/2006/relationships/hyperlink"/><Relationship Id="rId31" Target="media/image10.png" Type="http://schemas.openxmlformats.org/officeDocument/2006/relationships/image"/><Relationship Id="rId52" Target="media/image22.png" Type="http://schemas.openxmlformats.org/officeDocument/2006/relationships/image"/><Relationship Id="rId73" Target="https://docs.google.com/spreadsheets/d/1NY1N1ClLrpgPCCK-ekzp4Ni3GQ2M7HJ-/edit?usp=sharing&amp;ouid=104358399473350678165&amp;rtpof=true&amp;sd=true" TargetMode="External" Type="http://schemas.openxmlformats.org/officeDocument/2006/relationships/hyperlink"/><Relationship Id="rId78" Target="https://docs.google.com/spreadsheets/d/1gxUqlHidFYl5D4xmfM1qFlwwboRWLzgp/edit?usp=sharing&amp;ouid=104358399473350678165&amp;rtpof=true&amp;sd=true" TargetMode="External" Type="http://schemas.openxmlformats.org/officeDocument/2006/relationships/hyperlink"/><Relationship Id="rId94" Target="https://chatgpt.com/share/67b244b2-785c-8003-b631-3757352920fc" TargetMode="External" Type="http://schemas.openxmlformats.org/officeDocument/2006/relationships/hyperlink"/><Relationship Id="rId99" Target="media/image44.png" Type="http://schemas.openxmlformats.org/officeDocument/2006/relationships/image"/><Relationship Id="rId101" Target="https://drive.google.com/file/d/12l_gSO9zM6CHJL4DaWMoatBAgEg0Js2R/view?usp=sharing" TargetMode="External" Type="http://schemas.openxmlformats.org/officeDocument/2006/relationships/hyperlink"/><Relationship Id="rId122" Target="media/image55.jpeg" Type="http://schemas.openxmlformats.org/officeDocument/2006/relationships/image"/><Relationship Id="rId143" Target="media/image66.png" Type="http://schemas.openxmlformats.org/officeDocument/2006/relationships/image"/><Relationship Id="rId148" Target="https://chatgpt.com/share/67c49ade-53dc-8003-a28b-dfa9852904e9" TargetMode="External" Type="http://schemas.openxmlformats.org/officeDocument/2006/relationships/hyperlink"/><Relationship Id="rId164" Target="media/image76.png" Type="http://schemas.openxmlformats.org/officeDocument/2006/relationships/image"/><Relationship Id="rId169" Target="media/image78.png" Type="http://schemas.openxmlformats.org/officeDocument/2006/relationships/image"/><Relationship Id="rId185" Target="media/image85.png" Type="http://schemas.openxmlformats.org/officeDocument/2006/relationships/image"/><Relationship Id="rId4" Target="settings.xml" Type="http://schemas.openxmlformats.org/officeDocument/2006/relationships/settings"/><Relationship Id="rId9" Target="mailto:contact@teodor-chupetlov.eu" TargetMode="External" Type="http://schemas.openxmlformats.org/officeDocument/2006/relationships/hyperlink"/><Relationship Id="rId180" Target="media/image82.png" Type="http://schemas.openxmlformats.org/officeDocument/2006/relationships/image"/><Relationship Id="rId210" Target="media/image99.png" Type="http://schemas.openxmlformats.org/officeDocument/2006/relationships/image"/><Relationship Id="rId215" Target="https://create.xyz" TargetMode="External" Type="http://schemas.openxmlformats.org/officeDocument/2006/relationships/hyperlink"/><Relationship Id="rId236" Target="header3.xml" Type="http://schemas.openxmlformats.org/officeDocument/2006/relationships/header"/><Relationship Id="rId26" Target="https://chatgpt.com/share/67b205dc-9874-8003-8e15-f488aad19c35" TargetMode="External" Type="http://schemas.openxmlformats.org/officeDocument/2006/relationships/hyperlink"/><Relationship Id="rId231" Target="media/image112.png" Type="http://schemas.openxmlformats.org/officeDocument/2006/relationships/image"/><Relationship Id="rId47" Target="media/image19.png" Type="http://schemas.openxmlformats.org/officeDocument/2006/relationships/image"/><Relationship Id="rId68" Target="media/image32.png" Type="http://schemas.openxmlformats.org/officeDocument/2006/relationships/image"/><Relationship Id="rId89" Target="https://www.perplexity.ai/search/analizirai-dokumenta-i-mi-pred-Evaa_bGDQe2fPrrKsY1zkg" TargetMode="External" Type="http://schemas.openxmlformats.org/officeDocument/2006/relationships/hyperlink"/><Relationship Id="rId112" Target="media/image49.png" Type="http://schemas.openxmlformats.org/officeDocument/2006/relationships/image"/><Relationship Id="rId133" Target="media/image61.png" Type="http://schemas.openxmlformats.org/officeDocument/2006/relationships/image"/><Relationship Id="rId154" Target="media/image72.png" Type="http://schemas.openxmlformats.org/officeDocument/2006/relationships/image"/><Relationship Id="rId175" Target="https://drive.google.com/file/d/1XMdV5jyWqf4kd3WP7NKUykqx970tthcj/view?usp=sharing" TargetMode="External" Type="http://schemas.openxmlformats.org/officeDocument/2006/relationships/hyperlink"/><Relationship Id="rId196" Target="media/image90.png" Type="http://schemas.openxmlformats.org/officeDocument/2006/relationships/image"/><Relationship Id="rId200" Target="https://drive.google.com/file/d/1r7tsS38d1ic1hlpJOejZZf060cFTtuwb/view?usp=sharing" TargetMode="External" Type="http://schemas.openxmlformats.org/officeDocument/2006/relationships/hyperlink"/><Relationship Id="rId16" Target="media/image4.png" Type="http://schemas.openxmlformats.org/officeDocument/2006/relationships/image"/><Relationship Id="rId221" Target="https://fanciful-chebakia-957677.netlify.app/" TargetMode="External" Type="http://schemas.openxmlformats.org/officeDocument/2006/relationships/hyperlink"/><Relationship Id="rId37" Target="media/image13.png" Type="http://schemas.openxmlformats.org/officeDocument/2006/relationships/image"/><Relationship Id="rId58" Target="media/image26.png" Type="http://schemas.openxmlformats.org/officeDocument/2006/relationships/image"/><Relationship Id="rId79" Target="media/image36.png" Type="http://schemas.openxmlformats.org/officeDocument/2006/relationships/image"/><Relationship Id="rId102" Target="media/image45.png" Type="http://schemas.openxmlformats.org/officeDocument/2006/relationships/image"/><Relationship Id="rId123" Target="media/image56.png" Type="http://schemas.openxmlformats.org/officeDocument/2006/relationships/image"/><Relationship Id="rId144" Target="media/image67.png" Type="http://schemas.openxmlformats.org/officeDocument/2006/relationships/image"/><Relationship Id="rId90" Target="https://drive.google.com/file/d/1Lj-sXzd-O9Yp-6myPbaMhHYdyZ00ZETr/view?usp=sharing" TargetMode="External" Type="http://schemas.openxmlformats.org/officeDocument/2006/relationships/hyperlink"/><Relationship Id="rId165" Target="https://chatgpt.com/share/67c4a1b6-8590-8003-abc6-04e73b250150" TargetMode="External" Type="http://schemas.openxmlformats.org/officeDocument/2006/relationships/hyperlink"/><Relationship Id="rId186" Target="https://chatgpt.com/share/67c4a1b6-8590-8003-abc6-04e73b250150" TargetMode="External" Type="http://schemas.openxmlformats.org/officeDocument/2006/relationships/hyperlink"/><Relationship Id="rId211" Target="media/image100.png" Type="http://schemas.openxmlformats.org/officeDocument/2006/relationships/image"/><Relationship Id="rId232" Target="header1.xml" Type="http://schemas.openxmlformats.org/officeDocument/2006/relationships/header"/><Relationship Id="rId27" Target="https://drive.google.com/file/d/16FORpcy9VXP4AIyzs6rnUajnPZXtmLKi/view?usp=sharing" TargetMode="External" Type="http://schemas.openxmlformats.org/officeDocument/2006/relationships/hyperlink"/><Relationship Id="rId48" Target="media/image20.png" Type="http://schemas.openxmlformats.org/officeDocument/2006/relationships/image"/><Relationship Id="rId69" Target="https://drive.google.com/file/d/1D2KffS1-MCxzWOo-9Rh1t-JD07JvrNgE/view?usp=sharing" TargetMode="External" Type="http://schemas.openxmlformats.org/officeDocument/2006/relationships/hyperlink"/><Relationship Id="rId113" Target="https://chatgpt.com/share/67b38550-4958-8003-8185-a10c39ee427d" TargetMode="External" Type="http://schemas.openxmlformats.org/officeDocument/2006/relationships/hyperlink"/><Relationship Id="rId134" Target="media/image62.png" Type="http://schemas.openxmlformats.org/officeDocument/2006/relationships/image"/><Relationship Id="rId80" Target="https://chatgpt.com/share/67b24b7e-a690-8003-9315-89f1438089a1" TargetMode="External" Type="http://schemas.openxmlformats.org/officeDocument/2006/relationships/hyperlink"/><Relationship Id="rId155" Target="https://chatgpt.com/share/67c4a1b6-8590-8003-abc6-04e73b250150" TargetMode="External" Type="http://schemas.openxmlformats.org/officeDocument/2006/relationships/hyperlink"/><Relationship Id="rId176" Target="https://drive.google.com/file/d/193GWi87FYHYyiFoHWZp_zaYRlS8f4NU8/view?usp=sharing" TargetMode="External" Type="http://schemas.openxmlformats.org/officeDocument/2006/relationships/hyperlink"/><Relationship Id="rId197" Target="https://drive.google.com/file/d/1sNACMorgzQ8oDLBtDyCTAk_ncGLdO__x/view?usp=sharing" TargetMode="External" Type="http://schemas.openxmlformats.org/officeDocument/2006/relationships/hyperlink"/><Relationship Id="rId201" Target="media/image92.png" Type="http://schemas.openxmlformats.org/officeDocument/2006/relationships/image"/><Relationship Id="rId222" Target="https://fanciful-chebakia-957677.netlify.app/" TargetMode="External" Type="http://schemas.openxmlformats.org/officeDocument/2006/relationships/hyperlink"/><Relationship Id="rId17" Target="https://drive.google.com/file/d/1RWhL0JXXyXNnH3joggKoKTAwy1irotO_/view?usp=sharing" TargetMode="External" Type="http://schemas.openxmlformats.org/officeDocument/2006/relationships/hyperlink"/><Relationship Id="rId38" Target="https://drive.google.com/file/d/1xzdtMR3KNs3EcEDgjVqCGHoix-Ba8BXr/view?usp=sharing" TargetMode="External" Type="http://schemas.openxmlformats.org/officeDocument/2006/relationships/hyperlink"/><Relationship Id="rId59" Target="media/image27.png" Type="http://schemas.openxmlformats.org/officeDocument/2006/relationships/image"/><Relationship Id="rId103" Target="https://chatgpt.com/share/67b37add-7684-8003-a23b-e2a3df8e5fe2" TargetMode="External" Type="http://schemas.openxmlformats.org/officeDocument/2006/relationships/hyperlink"/><Relationship Id="rId124" Target="https://docs.google.com/presentation/d/1XesD6lawZIQOyXumCU46cEsuHtCYTdDV/edit?usp=sharing&amp;ouid=104358399473350678165&amp;rtpof=true&amp;sd=true" TargetMode="External" Type="http://schemas.openxmlformats.org/officeDocument/2006/relationships/hyperlink"/><Relationship Id="rId70" Target="https://drive.google.com/file/d/1hjewC5-B-FQH88h5kKhlz4ccKKwQdIzA/view?usp=sharing" TargetMode="External" Type="http://schemas.openxmlformats.org/officeDocument/2006/relationships/hyperlink"/><Relationship Id="rId91" Target="https://drive.google.com/file/d/1UkK8L-VTz7aGTKbbSff308Wjr6wL-D9x/view?usp=sharing" TargetMode="External" Type="http://schemas.openxmlformats.org/officeDocument/2006/relationships/hyperlink"/><Relationship Id="rId145" Target="media/image68.png" Type="http://schemas.openxmlformats.org/officeDocument/2006/relationships/image"/><Relationship Id="rId166" Target="https://drive.google.com/file/d/1oLwvOwBom2QpgVsJ8Fk79d3rxCPW2P2_/view?usp=sharing" TargetMode="External" Type="http://schemas.openxmlformats.org/officeDocument/2006/relationships/hyperlink"/><Relationship Id="rId187" Target="media/image86.png" Type="http://schemas.openxmlformats.org/officeDocument/2006/relationships/image"/><Relationship Id="rId1" Target="../customXml/item1.xml" Type="http://schemas.openxmlformats.org/officeDocument/2006/relationships/customXml"/><Relationship Id="rId212" Target="media/image101.png" Type="http://schemas.openxmlformats.org/officeDocument/2006/relationships/image"/><Relationship Id="rId233" Target="header2.xml" Type="http://schemas.openxmlformats.org/officeDocument/2006/relationships/header"/><Relationship Id="rId28" Target="https://docs.google.com/document/d/1-6UeLg8cQ_tRNANvoodTHSCNFEukiyL5/edit?usp=sharing&amp;ouid=104358399473350678165&amp;rtpof=true&amp;sd=true" TargetMode="External" Type="http://schemas.openxmlformats.org/officeDocument/2006/relationships/hyperlink"/><Relationship Id="rId49" Target="media/image21.png" Type="http://schemas.openxmlformats.org/officeDocument/2006/relationships/image"/><Relationship Id="rId114" Target="https://docs.google.com/spreadsheets/d/1-YsUOOr348nhCcyl6D1qz8VqkY7fJ5g7/edit?usp=sharing&amp;ouid=104358399473350678165&amp;rtpof=true&amp;sd=true" TargetMode="External" Type="http://schemas.openxmlformats.org/officeDocument/2006/relationships/hyperlink"/><Relationship Id="rId60" Target="media/image28.png" Type="http://schemas.openxmlformats.org/officeDocument/2006/relationships/image"/><Relationship Id="rId81" Target="media/image37.png" Type="http://schemas.openxmlformats.org/officeDocument/2006/relationships/image"/><Relationship Id="rId135" Target="https://drive.google.com/file/d/1Qn_mQ0QnQr2UzQUnpWnkc2dUvDDUBCjv/view?usp=sharing" TargetMode="External" Type="http://schemas.openxmlformats.org/officeDocument/2006/relationships/hyperlink"/><Relationship Id="rId156" Target="https://drive.google.com/file/d/1g-GHmHDK0pBOVlnlgbtY-3DLzCjZMiQa/view?usp=sharing" TargetMode="External" Type="http://schemas.openxmlformats.org/officeDocument/2006/relationships/hyperlink"/><Relationship Id="rId177" Target="https://drive.google.com/file/d/1OwVqhdYuiZnVZ88d_0HFD-swS3qI9cUG/view?usp=sharing" TargetMode="External" Type="http://schemas.openxmlformats.org/officeDocument/2006/relationships/hyperlink"/><Relationship Id="rId198" Target="media/image91.png" Type="http://schemas.openxmlformats.org/officeDocument/2006/relationships/image"/><Relationship Id="rId202" Target="media/image93.png" Type="http://schemas.openxmlformats.org/officeDocument/2006/relationships/image"/><Relationship Id="rId223" Target="media/image106.png" Type="http://schemas.openxmlformats.org/officeDocument/2006/relationships/image"/><Relationship Id="rId18" Target="media/image5.png" Type="http://schemas.openxmlformats.org/officeDocument/2006/relationships/image"/><Relationship Id="rId39" Target="media/image14.png" Type="http://schemas.openxmlformats.org/officeDocument/2006/relationships/image"/><Relationship Id="rId50" Target="https://chatgpt.com/share/67bb4a42-ea64-8003-9e7f-008e40233234" TargetMode="External" Type="http://schemas.openxmlformats.org/officeDocument/2006/relationships/hyperlink"/><Relationship Id="rId104" Target="media/image46.png" Type="http://schemas.openxmlformats.org/officeDocument/2006/relationships/image"/><Relationship Id="rId125" Target="media/image57.jpeg" Type="http://schemas.openxmlformats.org/officeDocument/2006/relationships/image"/><Relationship Id="rId146" Target="https://drive.google.com/file/d/1id5U-1R2JUSMa4CRBFza-CbdAq48Ed4z/view?usp=sharing" TargetMode="External" Type="http://schemas.openxmlformats.org/officeDocument/2006/relationships/hyperlink"/><Relationship Id="rId167" Target="media/image77.png" Type="http://schemas.openxmlformats.org/officeDocument/2006/relationships/image"/><Relationship Id="rId188" Target="https://chatgpt.com/share/67c4a1b6-8590-8003-abc6-04e73b250150" TargetMode="External" Type="http://schemas.openxmlformats.org/officeDocument/2006/relationships/hyperlink"/><Relationship Id="rId71" Target="media/image33.png" Type="http://schemas.openxmlformats.org/officeDocument/2006/relationships/image"/><Relationship Id="rId92" Target="https://drive.google.com/file/d/1VR9NXjmXr-njE709tQtdnW1wOr6Sa0Vf/view?usp=sharing" TargetMode="External" Type="http://schemas.openxmlformats.org/officeDocument/2006/relationships/hyperlink"/><Relationship Id="rId213" Target="media/image102.png" Type="http://schemas.openxmlformats.org/officeDocument/2006/relationships/image"/><Relationship Id="rId234" Target="footer1.xml" Type="http://schemas.openxmlformats.org/officeDocument/2006/relationships/footer"/><Relationship Id="rId2" Target="numbering.xml" Type="http://schemas.openxmlformats.org/officeDocument/2006/relationships/numbering"/><Relationship Id="rId29" Target="media/image9.png" Type="http://schemas.openxmlformats.org/officeDocument/2006/relationships/image"/><Relationship Id="rId40" Target="media/image15.png" Type="http://schemas.openxmlformats.org/officeDocument/2006/relationships/image"/><Relationship Id="rId115" Target="media/image50.png" Type="http://schemas.openxmlformats.org/officeDocument/2006/relationships/image"/><Relationship Id="rId136" Target="media/image63.png" Type="http://schemas.openxmlformats.org/officeDocument/2006/relationships/image"/><Relationship Id="rId157" Target="media/image73.png" Type="http://schemas.openxmlformats.org/officeDocument/2006/relationships/image"/><Relationship Id="rId178" Target="media/image81.png" Type="http://schemas.openxmlformats.org/officeDocument/2006/relationships/image"/><Relationship Id="rId61" Target="media/image29.png" Type="http://schemas.openxmlformats.org/officeDocument/2006/relationships/image"/><Relationship Id="rId82" Target="https://chatgpt.com/share/67b37faf-7648-8003-b61a-d8217075a882" TargetMode="External" Type="http://schemas.openxmlformats.org/officeDocument/2006/relationships/hyperlink"/><Relationship Id="rId199" Target="https://drive.google.com/file/d/1gcdrd0pQktzWmI_54hnLm6aPMAGrSqPu/view?usp=sharing" TargetMode="External" Type="http://schemas.openxmlformats.org/officeDocument/2006/relationships/hyperlink"/><Relationship Id="rId203" Target="https://www.craniocatch.com/en/" TargetMode="External" Type="http://schemas.openxmlformats.org/officeDocument/2006/relationships/hyperlink"/><Relationship Id="rId19" Target="https://chatgpt.com/share/67b20148-9040-8003-9778-1752af4d62ba" TargetMode="External" Type="http://schemas.openxmlformats.org/officeDocument/2006/relationships/hyperlink"/><Relationship Id="rId224" Target="media/image107.png" Type="http://schemas.openxmlformats.org/officeDocument/2006/relationships/image"/><Relationship Id="rId30" Target="https://chatgpt.com/share/67b1f2bc-b95c-8003-ae0d-7b08e68168a9" TargetMode="External" Type="http://schemas.openxmlformats.org/officeDocument/2006/relationships/hyperlink"/><Relationship Id="rId105" Target="https://chatgpt.com/share/67b36d2e-7460-8003-a1d2-a55ff8fc7250" TargetMode="External" Type="http://schemas.openxmlformats.org/officeDocument/2006/relationships/hyperlink"/><Relationship Id="rId126" Target="media/image58.png" Type="http://schemas.openxmlformats.org/officeDocument/2006/relationships/image"/><Relationship Id="rId147" Target="media/image69.png" Type="http://schemas.openxmlformats.org/officeDocument/2006/relationships/image"/><Relationship Id="rId168" Target="https://chatgpt.com/share/67c4a1b6-8590-8003-abc6-04e73b250150" TargetMode="External" Type="http://schemas.openxmlformats.org/officeDocument/2006/relationships/hyperlink"/><Relationship Id="rId51" Target="https://pastebin.com/2KwBmpyn" TargetMode="External" Type="http://schemas.openxmlformats.org/officeDocument/2006/relationships/hyperlink"/><Relationship Id="rId72" Target="https://chatgpt.com/share/67b23a05-c9b4-8003-8586-b9142c2c4b28" TargetMode="External" Type="http://schemas.openxmlformats.org/officeDocument/2006/relationships/hyperlink"/><Relationship Id="rId93" Target="media/image41.png" Type="http://schemas.openxmlformats.org/officeDocument/2006/relationships/image"/><Relationship Id="rId189" Target="https://drive.google.com/file/d/1Uqgd5WLQW7pc1IszDXbisBDsW6Bou_Ms/view?usp=sharing" TargetMode="External" Type="http://schemas.openxmlformats.org/officeDocument/2006/relationships/hyperlink"/><Relationship Id="rId3" Target="styles.xml" Type="http://schemas.openxmlformats.org/officeDocument/2006/relationships/styles"/><Relationship Id="rId214" Target="media/image103.png" Type="http://schemas.openxmlformats.org/officeDocument/2006/relationships/image"/><Relationship Id="rId235" Target="footer2.xml" Type="http://schemas.openxmlformats.org/officeDocument/2006/relationships/footer"/><Relationship Id="rId116" Target="media/image51.png" Type="http://schemas.openxmlformats.org/officeDocument/2006/relationships/image"/><Relationship Id="rId137" Target="media/image64.png" Type="http://schemas.openxmlformats.org/officeDocument/2006/relationships/image"/><Relationship Id="rId158" Target="https://chatgpt.com/share/67c4a1b6-8590-8003-abc6-04e73b250150" TargetMode="External" Type="http://schemas.openxmlformats.org/officeDocument/2006/relationships/hyperlink"/><Relationship Id="rId20" Target="media/image6.png" Type="http://schemas.openxmlformats.org/officeDocument/2006/relationships/image"/><Relationship Id="rId41" Target="media/image16.png" Type="http://schemas.openxmlformats.org/officeDocument/2006/relationships/image"/><Relationship Id="rId62" Target="https://www.perplexity.ai/search/kakvo-e-programirane-L35IslvSSd2UK3fbgZziCw" TargetMode="External" Type="http://schemas.openxmlformats.org/officeDocument/2006/relationships/hyperlink"/><Relationship Id="rId83" Target="https://drive.google.com/file/d/1DZ-9t6BUVZQiMc2SlHIoGj9VCg9DY1Qp/view?usp=sharing" TargetMode="External" Type="http://schemas.openxmlformats.org/officeDocument/2006/relationships/hyperlink"/><Relationship Id="rId179" Target="https://chatgpt.com/share/67c4a1b6-8590-8003-abc6-04e73b250150" TargetMode="External" Type="http://schemas.openxmlformats.org/officeDocument/2006/relationships/hyperlink"/></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ai" TargetMode="External"/><Relationship Id="rId13" Type="http://schemas.openxmlformats.org/officeDocument/2006/relationships/hyperlink" Target="https://www.linkedin.com/company/softuni-ai/" TargetMode="External"/><Relationship Id="rId3" Type="http://schemas.openxmlformats.org/officeDocument/2006/relationships/hyperlink" Target="https://softuni.bg" TargetMode="External"/><Relationship Id="rId7" Type="http://schemas.openxmlformats.org/officeDocument/2006/relationships/image" Target="media/image116.png"/><Relationship Id="rId12" Type="http://schemas.openxmlformats.org/officeDocument/2006/relationships/image" Target="media/image118.png"/><Relationship Id="rId2" Type="http://schemas.openxmlformats.org/officeDocument/2006/relationships/image" Target="media/image114.png"/><Relationship Id="rId1" Type="http://schemas.openxmlformats.org/officeDocument/2006/relationships/hyperlink" Target="https://ai.softuni.bg/" TargetMode="External"/><Relationship Id="rId6" Type="http://schemas.openxmlformats.org/officeDocument/2006/relationships/hyperlink" Target="https://www.facebook.com/SoftUniAI/" TargetMode="External"/><Relationship Id="rId11" Type="http://schemas.openxmlformats.org/officeDocument/2006/relationships/hyperlink" Target="https://www.youtube.com/@SoftUniAI" TargetMode="External"/><Relationship Id="rId5" Type="http://schemas.openxmlformats.org/officeDocument/2006/relationships/image" Target="media/image115.png"/><Relationship Id="rId15" Type="http://schemas.openxmlformats.org/officeDocument/2006/relationships/hyperlink" Target="https://softuni.bg" TargetMode="External"/><Relationship Id="rId10" Type="http://schemas.openxmlformats.org/officeDocument/2006/relationships/hyperlink" Target="https://pt.wikiversity.org/wiki/Educa%C3%A7%C3%A3o_Aberta/Instagram" TargetMode="External"/><Relationship Id="rId4" Type="http://schemas.openxmlformats.org/officeDocument/2006/relationships/hyperlink" Target="https://softuni.bg/" TargetMode="External"/><Relationship Id="rId9" Type="http://schemas.openxmlformats.org/officeDocument/2006/relationships/image" Target="media/image117.png"/><Relationship Id="rId14"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_rels/header2.xml.rels><?xml version="1.0" encoding="UTF-8" standalone="yes"?>
<Relationships xmlns="http://schemas.openxmlformats.org/package/2006/relationships"><Relationship Id="rId1" Type="http://schemas.openxmlformats.org/officeDocument/2006/relationships/image" Target="media/image113.png"/></Relationships>
</file>

<file path=word/_rels/header3.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5114-5701-4CCD-AB85-6AB85BC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3</Pages>
  <Words>5295</Words>
  <Characters>30187</Characters>
  <Application>Microsoft Office Word</Application>
  <DocSecurity>0</DocSecurity>
  <Lines>251</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actical Project: AI Adoption</vt:lpstr>
      <vt:lpstr>Практически курсов проект по AI Adoption</vt:lpstr>
    </vt:vector>
  </TitlesOfParts>
  <Company>SoftUni AI - https://ai.softuni.bg</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ject: AI Adoption</dc:title>
  <dc:subject>Изкуствен интелект за бизнеса</dc:subject>
  <dc:creator>SoftUni AI</dc:creator>
  <cp:keywords>AI; SoftUni AI; SoftUni; training; course; изкуствен интелект; ИИ; ИИ за бизнеса</cp:keywords>
  <dc:description>© SoftUni AI – https://ai.softuni.bg
© SoftUni – https://softuni.org
Защитен документ. Да не се копира и разпространява без разрешение.</dc:description>
  <cp:lastModifiedBy>Windows 11 Pro</cp:lastModifiedBy>
  <cp:revision>63</cp:revision>
  <cp:lastPrinted>2015-10-26T22:35:00Z</cp:lastPrinted>
  <dcterms:created xsi:type="dcterms:W3CDTF">2024-11-22T11:05:00Z</dcterms:created>
  <dcterms:modified xsi:type="dcterms:W3CDTF">2025-03-22T15:22:00Z</dcterms:modified>
  <cp:category>курс;изкуствен интелект</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785638</vt:lpwstr>
  </property>
  <property fmtid="{D5CDD505-2E9C-101B-9397-08002B2CF9AE}" name="NXPowerLiteSettings" pid="3">
    <vt:lpwstr>C7000400038000</vt:lpwstr>
  </property>
  <property fmtid="{D5CDD505-2E9C-101B-9397-08002B2CF9AE}" name="NXPowerLiteVersion" pid="4">
    <vt:lpwstr>S10.3.1</vt:lpwstr>
  </property>
</Properties>
</file>